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3926" w14:textId="66898ECF" w:rsidR="00DF2DB8" w:rsidRDefault="007C57C6" w:rsidP="00327CD8">
      <w:pPr>
        <w:tabs>
          <w:tab w:val="left" w:pos="2615"/>
        </w:tabs>
        <w:jc w:val="center"/>
        <w:rPr>
          <w:rFonts w:asciiTheme="minorHAnsi" w:hAnsiTheme="minorHAnsi" w:cstheme="minorHAnsi"/>
        </w:rPr>
      </w:pPr>
      <w:bookmarkStart w:id="0" w:name="_Hlk214978106"/>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ACRT</w:t>
      </w:r>
    </w:p>
    <w:p w14:paraId="20BD2023" w14:textId="22AEC43E" w:rsidR="00DF2DB8" w:rsidRPr="00DF2DB8" w:rsidRDefault="00DF2DB8" w:rsidP="00DF2DB8">
      <w:pPr>
        <w:widowControl/>
        <w:tabs>
          <w:tab w:val="left" w:pos="7350"/>
        </w:tabs>
        <w:suppressAutoHyphens w:val="0"/>
        <w:spacing w:line="240" w:lineRule="auto"/>
        <w:rPr>
          <w:rFonts w:ascii="Times New Roman" w:eastAsia="Times New Roman" w:hAnsi="Times New Roman"/>
          <w:b/>
          <w:kern w:val="0"/>
        </w:rPr>
      </w:pPr>
      <w:r w:rsidRPr="00DF2DB8">
        <w:rPr>
          <w:rFonts w:ascii="Times New Roman" w:eastAsia="Times New Roman" w:hAnsi="Times New Roman"/>
          <w:b/>
          <w:kern w:val="0"/>
        </w:rPr>
        <w:t xml:space="preserve">        </w:t>
      </w:r>
      <w:r w:rsidR="007C57C6" w:rsidRPr="00DF2DB8">
        <w:rPr>
          <w:rFonts w:ascii="Times New Roman" w:eastAsia="Times New Roman" w:hAnsi="Times New Roman"/>
          <w:noProof/>
          <w:kern w:val="0"/>
        </w:rPr>
        <w:drawing>
          <wp:inline distT="0" distB="0" distL="0" distR="0" wp14:anchorId="25AB4F13" wp14:editId="04238A0C">
            <wp:extent cx="504968" cy="723331"/>
            <wp:effectExtent l="0" t="0" r="9525" b="635"/>
            <wp:docPr id="1" name="Slika 1" descr="http://www.obbj.hr/wp-content/uploads/2013/08/hr-gr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bbj.hr/wp-content/uploads/2013/08/hr-grb.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71" cy="723335"/>
                    </a:xfrm>
                    <a:prstGeom prst="rect">
                      <a:avLst/>
                    </a:prstGeom>
                    <a:noFill/>
                    <a:ln>
                      <a:noFill/>
                    </a:ln>
                  </pic:spPr>
                </pic:pic>
              </a:graphicData>
            </a:graphic>
          </wp:inline>
        </w:drawing>
      </w:r>
      <w:r w:rsidRPr="00DF2DB8">
        <w:rPr>
          <w:rFonts w:ascii="Times New Roman" w:eastAsia="Times New Roman" w:hAnsi="Times New Roman"/>
          <w:b/>
          <w:kern w:val="0"/>
        </w:rPr>
        <w:t xml:space="preserve">      </w:t>
      </w:r>
    </w:p>
    <w:p w14:paraId="1286AF7E" w14:textId="77777777" w:rsidR="00DF2DB8" w:rsidRPr="00DF2DB8" w:rsidRDefault="00DF2DB8" w:rsidP="00DF2DB8">
      <w:pPr>
        <w:widowControl/>
        <w:tabs>
          <w:tab w:val="left" w:pos="7350"/>
        </w:tabs>
        <w:suppressAutoHyphens w:val="0"/>
        <w:spacing w:line="240" w:lineRule="auto"/>
        <w:rPr>
          <w:rFonts w:ascii="Times New Roman" w:eastAsia="Times New Roman" w:hAnsi="Times New Roman"/>
          <w:b/>
          <w:kern w:val="0"/>
        </w:rPr>
      </w:pPr>
    </w:p>
    <w:p w14:paraId="540720E8" w14:textId="77777777" w:rsidR="00DF2DB8" w:rsidRPr="00DF2DB8" w:rsidRDefault="00DF2DB8" w:rsidP="00DF2DB8">
      <w:pPr>
        <w:widowControl/>
        <w:tabs>
          <w:tab w:val="left" w:pos="7350"/>
        </w:tabs>
        <w:suppressAutoHyphens w:val="0"/>
        <w:spacing w:line="240" w:lineRule="auto"/>
        <w:rPr>
          <w:rFonts w:asciiTheme="minorHAnsi" w:eastAsia="Times New Roman" w:hAnsiTheme="minorHAnsi" w:cstheme="minorHAnsi"/>
          <w:b/>
          <w:kern w:val="0"/>
        </w:rPr>
      </w:pPr>
      <w:r w:rsidRPr="00DF2DB8">
        <w:rPr>
          <w:rFonts w:asciiTheme="minorHAnsi" w:eastAsia="Times New Roman" w:hAnsiTheme="minorHAnsi" w:cstheme="minorHAnsi"/>
          <w:b/>
          <w:kern w:val="0"/>
        </w:rPr>
        <w:t>REPUBLIKA HRVATSKA</w:t>
      </w:r>
      <w:r w:rsidRPr="00DF2DB8">
        <w:rPr>
          <w:rFonts w:asciiTheme="minorHAnsi" w:eastAsia="Times New Roman" w:hAnsiTheme="minorHAnsi" w:cstheme="minorHAnsi"/>
          <w:b/>
          <w:kern w:val="0"/>
        </w:rPr>
        <w:tab/>
      </w:r>
    </w:p>
    <w:p w14:paraId="30863D99" w14:textId="77777777" w:rsidR="00DF2DB8" w:rsidRPr="00DF2DB8" w:rsidRDefault="00DF2DB8" w:rsidP="00DF2DB8">
      <w:pPr>
        <w:widowControl/>
        <w:suppressAutoHyphens w:val="0"/>
        <w:spacing w:line="240" w:lineRule="auto"/>
        <w:rPr>
          <w:rFonts w:asciiTheme="minorHAnsi" w:eastAsia="Times New Roman" w:hAnsiTheme="minorHAnsi" w:cstheme="minorHAnsi"/>
          <w:b/>
          <w:kern w:val="0"/>
        </w:rPr>
      </w:pPr>
      <w:r w:rsidRPr="00DF2DB8">
        <w:rPr>
          <w:rFonts w:asciiTheme="minorHAnsi" w:eastAsia="Times New Roman" w:hAnsiTheme="minorHAnsi" w:cstheme="minorHAnsi"/>
          <w:b/>
          <w:kern w:val="0"/>
        </w:rPr>
        <w:t>VARAŽDINSKA ŽUPANIJA</w:t>
      </w:r>
    </w:p>
    <w:p w14:paraId="28F5DDD7" w14:textId="77777777" w:rsidR="00DF2DB8" w:rsidRPr="00DF2DB8" w:rsidRDefault="00DF2DB8" w:rsidP="00DF2DB8">
      <w:pPr>
        <w:widowControl/>
        <w:suppressAutoHyphens w:val="0"/>
        <w:spacing w:line="240" w:lineRule="auto"/>
        <w:rPr>
          <w:rFonts w:asciiTheme="minorHAnsi" w:eastAsia="Times New Roman" w:hAnsiTheme="minorHAnsi" w:cstheme="minorHAnsi"/>
          <w:b/>
          <w:kern w:val="0"/>
        </w:rPr>
      </w:pPr>
      <w:r w:rsidRPr="00DF2DB8">
        <w:rPr>
          <w:rFonts w:asciiTheme="minorHAnsi" w:eastAsia="Times New Roman" w:hAnsiTheme="minorHAnsi" w:cstheme="minorHAnsi"/>
          <w:b/>
          <w:kern w:val="0"/>
        </w:rPr>
        <w:t xml:space="preserve">OPĆINA VIDOVEC </w:t>
      </w:r>
    </w:p>
    <w:p w14:paraId="7B4C50FA" w14:textId="4F26D777" w:rsidR="00DF2DB8" w:rsidRPr="00DF2DB8" w:rsidRDefault="00DF2DB8" w:rsidP="00DF2DB8">
      <w:pPr>
        <w:widowControl/>
        <w:suppressAutoHyphens w:val="0"/>
        <w:spacing w:line="240" w:lineRule="auto"/>
        <w:rPr>
          <w:rFonts w:asciiTheme="minorHAnsi" w:eastAsia="Times New Roman" w:hAnsiTheme="minorHAnsi" w:cstheme="minorHAnsi"/>
          <w:kern w:val="0"/>
        </w:rPr>
      </w:pPr>
      <w:r w:rsidRPr="00DF2DB8">
        <w:rPr>
          <w:rFonts w:asciiTheme="minorHAnsi" w:eastAsia="Times New Roman" w:hAnsiTheme="minorHAnsi" w:cstheme="minorHAnsi"/>
          <w:kern w:val="0"/>
        </w:rPr>
        <w:t>Općinsk</w:t>
      </w:r>
      <w:r w:rsidRPr="007C57C6">
        <w:rPr>
          <w:rFonts w:asciiTheme="minorHAnsi" w:eastAsia="Times New Roman" w:hAnsiTheme="minorHAnsi" w:cstheme="minorHAnsi"/>
          <w:kern w:val="0"/>
        </w:rPr>
        <w:t>o vijeće</w:t>
      </w:r>
    </w:p>
    <w:p w14:paraId="39CB78C9" w14:textId="77777777" w:rsidR="00DF2DB8" w:rsidRPr="00DF2DB8" w:rsidRDefault="00DF2DB8" w:rsidP="00DF2DB8">
      <w:pPr>
        <w:widowControl/>
        <w:suppressAutoHyphens w:val="0"/>
        <w:spacing w:line="240" w:lineRule="auto"/>
        <w:rPr>
          <w:rFonts w:asciiTheme="minorHAnsi" w:eastAsia="Times New Roman" w:hAnsiTheme="minorHAnsi" w:cstheme="minorHAnsi"/>
          <w:kern w:val="0"/>
        </w:rPr>
      </w:pPr>
    </w:p>
    <w:p w14:paraId="4DE59B7F" w14:textId="646535B7" w:rsidR="00DF2DB8" w:rsidRPr="00DF2DB8" w:rsidRDefault="00DF2DB8" w:rsidP="00DF2DB8">
      <w:pPr>
        <w:widowControl/>
        <w:suppressAutoHyphens w:val="0"/>
        <w:spacing w:line="240" w:lineRule="auto"/>
        <w:rPr>
          <w:rFonts w:asciiTheme="minorHAnsi" w:eastAsia="Times New Roman" w:hAnsiTheme="minorHAnsi" w:cstheme="minorHAnsi"/>
          <w:kern w:val="0"/>
        </w:rPr>
      </w:pPr>
      <w:r w:rsidRPr="00DF2DB8">
        <w:rPr>
          <w:rFonts w:asciiTheme="minorHAnsi" w:eastAsia="Times New Roman" w:hAnsiTheme="minorHAnsi" w:cstheme="minorHAnsi"/>
          <w:kern w:val="0"/>
        </w:rPr>
        <w:t>KLASA:</w:t>
      </w:r>
      <w:r w:rsidR="007C57C6" w:rsidRPr="007C57C6">
        <w:rPr>
          <w:rFonts w:asciiTheme="minorHAnsi" w:eastAsia="Times New Roman" w:hAnsiTheme="minorHAnsi" w:cstheme="minorHAnsi"/>
          <w:kern w:val="0"/>
        </w:rPr>
        <w:t xml:space="preserve"> 363-02/26-01/01</w:t>
      </w:r>
    </w:p>
    <w:p w14:paraId="7C8B473A" w14:textId="0B00B798" w:rsidR="00DF2DB8" w:rsidRPr="00DF2DB8" w:rsidRDefault="00DF2DB8" w:rsidP="00DF2DB8">
      <w:pPr>
        <w:widowControl/>
        <w:suppressAutoHyphens w:val="0"/>
        <w:spacing w:line="240" w:lineRule="auto"/>
        <w:rPr>
          <w:rFonts w:asciiTheme="minorHAnsi" w:eastAsia="Times New Roman" w:hAnsiTheme="minorHAnsi" w:cstheme="minorHAnsi"/>
          <w:kern w:val="0"/>
        </w:rPr>
      </w:pPr>
      <w:r w:rsidRPr="00DF2DB8">
        <w:rPr>
          <w:rFonts w:asciiTheme="minorHAnsi" w:eastAsia="Times New Roman" w:hAnsiTheme="minorHAnsi" w:cstheme="minorHAnsi"/>
          <w:kern w:val="0"/>
        </w:rPr>
        <w:t>URBROJ: 2186-10-0</w:t>
      </w:r>
      <w:r w:rsidRPr="007C57C6">
        <w:rPr>
          <w:rFonts w:asciiTheme="minorHAnsi" w:eastAsia="Times New Roman" w:hAnsiTheme="minorHAnsi" w:cstheme="minorHAnsi"/>
          <w:kern w:val="0"/>
        </w:rPr>
        <w:t>1</w:t>
      </w:r>
      <w:r w:rsidRPr="00DF2DB8">
        <w:rPr>
          <w:rFonts w:asciiTheme="minorHAnsi" w:eastAsia="Times New Roman" w:hAnsiTheme="minorHAnsi" w:cstheme="minorHAnsi"/>
          <w:kern w:val="0"/>
        </w:rPr>
        <w:t>/1-26</w:t>
      </w:r>
      <w:r w:rsidRPr="007C57C6">
        <w:rPr>
          <w:rFonts w:asciiTheme="minorHAnsi" w:eastAsia="Times New Roman" w:hAnsiTheme="minorHAnsi" w:cstheme="minorHAnsi"/>
          <w:kern w:val="0"/>
        </w:rPr>
        <w:t>-</w:t>
      </w:r>
      <w:r w:rsidR="007C57C6" w:rsidRPr="007C57C6">
        <w:rPr>
          <w:rFonts w:asciiTheme="minorHAnsi" w:eastAsia="Times New Roman" w:hAnsiTheme="minorHAnsi" w:cstheme="minorHAnsi"/>
          <w:kern w:val="0"/>
        </w:rPr>
        <w:t>01</w:t>
      </w:r>
    </w:p>
    <w:p w14:paraId="06387216" w14:textId="79A8F8B9" w:rsidR="00DF2DB8" w:rsidRPr="00DF2DB8" w:rsidRDefault="00DF2DB8" w:rsidP="00DF2DB8">
      <w:pPr>
        <w:widowControl/>
        <w:suppressAutoHyphens w:val="0"/>
        <w:spacing w:line="240" w:lineRule="auto"/>
        <w:rPr>
          <w:rFonts w:asciiTheme="minorHAnsi" w:eastAsia="Times New Roman" w:hAnsiTheme="minorHAnsi" w:cstheme="minorHAnsi"/>
          <w:kern w:val="0"/>
        </w:rPr>
      </w:pPr>
      <w:r w:rsidRPr="00DF2DB8">
        <w:rPr>
          <w:rFonts w:asciiTheme="minorHAnsi" w:eastAsia="Times New Roman" w:hAnsiTheme="minorHAnsi" w:cstheme="minorHAnsi"/>
          <w:kern w:val="0"/>
        </w:rPr>
        <w:t>Vidovec, 2026.</w:t>
      </w:r>
    </w:p>
    <w:p w14:paraId="1349B2D8" w14:textId="77777777" w:rsidR="00DF2DB8" w:rsidRDefault="00DF2DB8" w:rsidP="00C95E76">
      <w:pPr>
        <w:rPr>
          <w:rFonts w:asciiTheme="minorHAnsi" w:hAnsiTheme="minorHAnsi" w:cstheme="minorHAnsi"/>
        </w:rPr>
      </w:pPr>
    </w:p>
    <w:p w14:paraId="02934008" w14:textId="0EE0EC2B" w:rsidR="00C95E76" w:rsidRDefault="00C95E76" w:rsidP="00327CD8">
      <w:pPr>
        <w:spacing w:line="276" w:lineRule="auto"/>
        <w:rPr>
          <w:rFonts w:asciiTheme="minorHAnsi" w:hAnsiTheme="minorHAnsi" w:cstheme="minorHAnsi"/>
        </w:rPr>
      </w:pPr>
      <w:r w:rsidRPr="00D34921">
        <w:rPr>
          <w:rFonts w:asciiTheme="minorHAnsi" w:hAnsiTheme="minorHAnsi" w:cstheme="minorHAnsi"/>
        </w:rPr>
        <w:t xml:space="preserve">Na temelju </w:t>
      </w:r>
      <w:r w:rsidR="00CD03F6" w:rsidRPr="001D3C8F">
        <w:rPr>
          <w:rFonts w:asciiTheme="minorHAnsi" w:hAnsiTheme="minorHAnsi" w:cstheme="minorHAnsi"/>
        </w:rPr>
        <w:t>članka 9. stavka 10.</w:t>
      </w:r>
      <w:r w:rsidR="00CD03F6">
        <w:rPr>
          <w:rFonts w:asciiTheme="minorHAnsi" w:hAnsiTheme="minorHAnsi" w:cstheme="minorHAnsi"/>
        </w:rPr>
        <w:t xml:space="preserve"> i </w:t>
      </w:r>
      <w:r w:rsidRPr="00D34921">
        <w:rPr>
          <w:rFonts w:asciiTheme="minorHAnsi" w:hAnsiTheme="minorHAnsi" w:cstheme="minorHAnsi"/>
        </w:rPr>
        <w:t>članka 10. stavka 1. Zakona o grobljima („Narodne novine“ br. 78/2025, 80/2025) i članka</w:t>
      </w:r>
      <w:r w:rsidR="000424E1">
        <w:rPr>
          <w:rFonts w:asciiTheme="minorHAnsi" w:hAnsiTheme="minorHAnsi" w:cstheme="minorHAnsi"/>
        </w:rPr>
        <w:t xml:space="preserve"> 31. </w:t>
      </w:r>
      <w:r w:rsidRPr="00D34921">
        <w:rPr>
          <w:rFonts w:asciiTheme="minorHAnsi" w:hAnsiTheme="minorHAnsi" w:cstheme="minorHAnsi"/>
        </w:rPr>
        <w:t xml:space="preserve">Statuta Općine </w:t>
      </w:r>
      <w:r w:rsidR="000424E1">
        <w:rPr>
          <w:rFonts w:asciiTheme="minorHAnsi" w:hAnsiTheme="minorHAnsi" w:cstheme="minorHAnsi"/>
        </w:rPr>
        <w:t xml:space="preserve">Vidovec </w:t>
      </w:r>
      <w:r w:rsidRPr="00D34921">
        <w:rPr>
          <w:rFonts w:asciiTheme="minorHAnsi" w:hAnsiTheme="minorHAnsi" w:cstheme="minorHAnsi"/>
        </w:rPr>
        <w:t>(„Službeni vjesnik Varaždinske županije“ b</w:t>
      </w:r>
      <w:r w:rsidR="00D34921">
        <w:rPr>
          <w:rFonts w:asciiTheme="minorHAnsi" w:hAnsiTheme="minorHAnsi" w:cstheme="minorHAnsi"/>
        </w:rPr>
        <w:t xml:space="preserve">r. </w:t>
      </w:r>
      <w:r w:rsidR="000424E1">
        <w:rPr>
          <w:rFonts w:asciiTheme="minorHAnsi" w:hAnsiTheme="minorHAnsi" w:cstheme="minorHAnsi"/>
        </w:rPr>
        <w:t>20/</w:t>
      </w:r>
      <w:r w:rsidR="00DF2DB8">
        <w:rPr>
          <w:rFonts w:asciiTheme="minorHAnsi" w:hAnsiTheme="minorHAnsi" w:cstheme="minorHAnsi"/>
        </w:rPr>
        <w:t>20</w:t>
      </w:r>
      <w:r w:rsidR="000424E1">
        <w:rPr>
          <w:rFonts w:asciiTheme="minorHAnsi" w:hAnsiTheme="minorHAnsi" w:cstheme="minorHAnsi"/>
        </w:rPr>
        <w:t>21</w:t>
      </w:r>
      <w:r w:rsidRPr="00D34921">
        <w:rPr>
          <w:rFonts w:asciiTheme="minorHAnsi" w:hAnsiTheme="minorHAnsi" w:cstheme="minorHAnsi"/>
        </w:rPr>
        <w:t xml:space="preserve">), Općinsko vijeće Općine </w:t>
      </w:r>
      <w:r w:rsidR="000424E1">
        <w:rPr>
          <w:rFonts w:asciiTheme="minorHAnsi" w:hAnsiTheme="minorHAnsi" w:cstheme="minorHAnsi"/>
        </w:rPr>
        <w:t xml:space="preserve">Vidovec </w:t>
      </w:r>
      <w:r w:rsidRPr="00D34921">
        <w:rPr>
          <w:rFonts w:asciiTheme="minorHAnsi" w:hAnsiTheme="minorHAnsi" w:cstheme="minorHAnsi"/>
        </w:rPr>
        <w:t>na</w:t>
      </w:r>
      <w:r w:rsidR="000424E1">
        <w:rPr>
          <w:rFonts w:asciiTheme="minorHAnsi" w:hAnsiTheme="minorHAnsi" w:cstheme="minorHAnsi"/>
        </w:rPr>
        <w:t xml:space="preserve"> ___ </w:t>
      </w:r>
      <w:r w:rsidRPr="00D34921">
        <w:rPr>
          <w:rFonts w:asciiTheme="minorHAnsi" w:hAnsiTheme="minorHAnsi" w:cstheme="minorHAnsi"/>
        </w:rPr>
        <w:t>sjednici održanoj dana</w:t>
      </w:r>
      <w:r w:rsidR="000424E1">
        <w:rPr>
          <w:rFonts w:asciiTheme="minorHAnsi" w:hAnsiTheme="minorHAnsi" w:cstheme="minorHAnsi"/>
        </w:rPr>
        <w:t xml:space="preserve"> _____ 2026. godine </w:t>
      </w:r>
      <w:r w:rsidRPr="00D34921">
        <w:rPr>
          <w:rFonts w:asciiTheme="minorHAnsi" w:hAnsiTheme="minorHAnsi" w:cstheme="minorHAnsi"/>
        </w:rPr>
        <w:t>donosi</w:t>
      </w:r>
    </w:p>
    <w:p w14:paraId="668A61BF" w14:textId="35713159" w:rsidR="00C95E76" w:rsidRPr="007C57C6" w:rsidRDefault="00F5273D" w:rsidP="000424E1">
      <w:pPr>
        <w:pStyle w:val="Naslov1"/>
        <w:spacing w:line="240" w:lineRule="auto"/>
        <w:rPr>
          <w:sz w:val="30"/>
          <w:szCs w:val="30"/>
        </w:rPr>
      </w:pPr>
      <w:r w:rsidRPr="007C57C6">
        <w:rPr>
          <w:sz w:val="30"/>
          <w:szCs w:val="30"/>
        </w:rPr>
        <w:t>ODLUKU O GROBLJ</w:t>
      </w:r>
      <w:r w:rsidR="00F03E10" w:rsidRPr="007C57C6">
        <w:rPr>
          <w:sz w:val="30"/>
          <w:szCs w:val="30"/>
        </w:rPr>
        <w:t>U</w:t>
      </w:r>
    </w:p>
    <w:p w14:paraId="65D4B925" w14:textId="7C599B62" w:rsidR="00C95E76" w:rsidRPr="00D34921" w:rsidRDefault="00C95E76" w:rsidP="00E525E1">
      <w:pPr>
        <w:pStyle w:val="Naslov2"/>
      </w:pPr>
      <w:r w:rsidRPr="00D34921">
        <w:t>OPĆE ODREDBE</w:t>
      </w:r>
    </w:p>
    <w:p w14:paraId="52D94BCD" w14:textId="77777777" w:rsidR="00D85283" w:rsidRDefault="00C95E76" w:rsidP="00D85283">
      <w:pPr>
        <w:pStyle w:val="Naslov"/>
        <w:rPr>
          <w:rStyle w:val="Neupadljivoisticanje"/>
          <w:iCs w:val="0"/>
          <w:color w:val="auto"/>
        </w:rPr>
      </w:pPr>
      <w:r w:rsidRPr="00E525E1">
        <w:rPr>
          <w:rStyle w:val="Neupadljivoisticanje"/>
          <w:b/>
          <w:iCs w:val="0"/>
          <w:color w:val="auto"/>
        </w:rPr>
        <w:t>Članak 1.</w:t>
      </w:r>
    </w:p>
    <w:p w14:paraId="6C2052A3" w14:textId="5D16E843"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Ovom se Odlukom propisuju:</w:t>
      </w:r>
    </w:p>
    <w:p w14:paraId="2F0F3971"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način i uvjeti upravljanja grobljem,</w:t>
      </w:r>
    </w:p>
    <w:p w14:paraId="761B7233"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održavanje i uređivanje groblja te uklanjanje otpada,</w:t>
      </w:r>
    </w:p>
    <w:p w14:paraId="15F8F9AD"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 xml:space="preserve">vremenski razmaci ukopa u popunjena grobna mjesta te način ukopa nepoznatih osoba, </w:t>
      </w:r>
    </w:p>
    <w:p w14:paraId="0B8F3219"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odredbe o korištenju i dodjeli grobnih mjesta,</w:t>
      </w:r>
    </w:p>
    <w:p w14:paraId="0F81B12B"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grobna naknada i plaćanja,</w:t>
      </w:r>
    </w:p>
    <w:p w14:paraId="7D76680E"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evidencija grobnih mjesta,</w:t>
      </w:r>
    </w:p>
    <w:p w14:paraId="4282CC15"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pogrebni poslovi i ukop,</w:t>
      </w:r>
    </w:p>
    <w:p w14:paraId="2EDC2A28"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postupak, uvjeti, vrijeme izvođenja i evidencija ekshumacija,</w:t>
      </w:r>
    </w:p>
    <w:p w14:paraId="4F4A02EB" w14:textId="4DE4EB43" w:rsidR="00C95E76" w:rsidRPr="001D3C8F" w:rsidRDefault="00CD03F6" w:rsidP="00C95E76">
      <w:pPr>
        <w:numPr>
          <w:ilvl w:val="0"/>
          <w:numId w:val="1"/>
        </w:numPr>
        <w:rPr>
          <w:rFonts w:asciiTheme="minorHAnsi" w:hAnsiTheme="minorHAnsi" w:cstheme="minorHAnsi"/>
        </w:rPr>
      </w:pPr>
      <w:r w:rsidRPr="001D3C8F">
        <w:rPr>
          <w:rFonts w:asciiTheme="minorHAnsi" w:hAnsiTheme="minorHAnsi" w:cstheme="minorHAnsi"/>
        </w:rPr>
        <w:t xml:space="preserve">postupak kod </w:t>
      </w:r>
      <w:r w:rsidR="00C95E76" w:rsidRPr="001D3C8F">
        <w:rPr>
          <w:rFonts w:asciiTheme="minorHAnsi" w:hAnsiTheme="minorHAnsi" w:cstheme="minorHAnsi"/>
        </w:rPr>
        <w:t>nastan</w:t>
      </w:r>
      <w:r w:rsidRPr="001D3C8F">
        <w:rPr>
          <w:rFonts w:asciiTheme="minorHAnsi" w:hAnsiTheme="minorHAnsi" w:cstheme="minorHAnsi"/>
        </w:rPr>
        <w:t>ka</w:t>
      </w:r>
      <w:r w:rsidR="00C95E76" w:rsidRPr="001D3C8F">
        <w:rPr>
          <w:rFonts w:asciiTheme="minorHAnsi" w:hAnsiTheme="minorHAnsi" w:cstheme="minorHAnsi"/>
        </w:rPr>
        <w:t xml:space="preserve"> štete prilikom ukopa,</w:t>
      </w:r>
    </w:p>
    <w:p w14:paraId="655EC8A9" w14:textId="77777777" w:rsidR="00C95E76" w:rsidRPr="001D3C8F" w:rsidRDefault="00C95E76" w:rsidP="00C95E76">
      <w:pPr>
        <w:numPr>
          <w:ilvl w:val="0"/>
          <w:numId w:val="1"/>
        </w:numPr>
        <w:rPr>
          <w:rFonts w:asciiTheme="minorHAnsi" w:hAnsiTheme="minorHAnsi" w:cstheme="minorHAnsi"/>
        </w:rPr>
      </w:pPr>
      <w:r w:rsidRPr="001D3C8F">
        <w:rPr>
          <w:rFonts w:asciiTheme="minorHAnsi" w:hAnsiTheme="minorHAnsi" w:cstheme="minorHAnsi"/>
        </w:rPr>
        <w:t>izgradnja i održavanje spomen-obilježja,</w:t>
      </w:r>
    </w:p>
    <w:p w14:paraId="0044ECB1" w14:textId="624EFF6C" w:rsidR="00C95E76" w:rsidRPr="00D34921" w:rsidRDefault="00C95E76" w:rsidP="00C95E76">
      <w:pPr>
        <w:numPr>
          <w:ilvl w:val="0"/>
          <w:numId w:val="1"/>
        </w:numPr>
        <w:rPr>
          <w:rFonts w:asciiTheme="minorHAnsi" w:hAnsiTheme="minorHAnsi" w:cstheme="minorHAnsi"/>
        </w:rPr>
      </w:pPr>
      <w:r w:rsidRPr="001D3C8F">
        <w:rPr>
          <w:rFonts w:asciiTheme="minorHAnsi" w:hAnsiTheme="minorHAnsi" w:cstheme="minorHAnsi"/>
        </w:rPr>
        <w:t>pravila ponašanja</w:t>
      </w:r>
      <w:r w:rsidR="00CD03F6" w:rsidRPr="001D3C8F">
        <w:rPr>
          <w:rFonts w:asciiTheme="minorHAnsi" w:hAnsiTheme="minorHAnsi" w:cstheme="minorHAnsi"/>
        </w:rPr>
        <w:t xml:space="preserve"> na groblju</w:t>
      </w:r>
      <w:r w:rsidRPr="00D34921">
        <w:rPr>
          <w:rFonts w:asciiTheme="minorHAnsi" w:hAnsiTheme="minorHAnsi" w:cstheme="minorHAnsi"/>
        </w:rPr>
        <w:t xml:space="preserve">, prekršajne odredbe i nadzor, </w:t>
      </w:r>
    </w:p>
    <w:p w14:paraId="6F38E7FD" w14:textId="77777777" w:rsidR="00C95E76" w:rsidRDefault="00C95E76" w:rsidP="00C95E76">
      <w:pPr>
        <w:numPr>
          <w:ilvl w:val="0"/>
          <w:numId w:val="1"/>
        </w:numPr>
        <w:rPr>
          <w:rFonts w:asciiTheme="minorHAnsi" w:hAnsiTheme="minorHAnsi" w:cstheme="minorHAnsi"/>
        </w:rPr>
      </w:pPr>
      <w:r w:rsidRPr="00D34921">
        <w:rPr>
          <w:rFonts w:asciiTheme="minorHAnsi" w:hAnsiTheme="minorHAnsi" w:cstheme="minorHAnsi"/>
        </w:rPr>
        <w:t>obavljanje drugih poslova propisanih zakonom, ovom Odlukom i drugim propisima.</w:t>
      </w:r>
    </w:p>
    <w:p w14:paraId="36DE63A0" w14:textId="77777777" w:rsidR="00C95E76" w:rsidRPr="00D34921" w:rsidRDefault="00C95E76" w:rsidP="00E525E1">
      <w:pPr>
        <w:pStyle w:val="Naslov"/>
      </w:pPr>
      <w:r w:rsidRPr="00D34921">
        <w:lastRenderedPageBreak/>
        <w:t>Članak 2.</w:t>
      </w:r>
    </w:p>
    <w:p w14:paraId="0E4F8626" w14:textId="4423C8FB" w:rsidR="00C95E76" w:rsidRPr="000424E1" w:rsidRDefault="00C95E76" w:rsidP="00C95E76">
      <w:pPr>
        <w:ind w:firstLine="708"/>
        <w:rPr>
          <w:rFonts w:asciiTheme="minorHAnsi" w:hAnsiTheme="minorHAnsi" w:cstheme="minorHAnsi"/>
        </w:rPr>
      </w:pPr>
      <w:r w:rsidRPr="000424E1">
        <w:rPr>
          <w:rFonts w:asciiTheme="minorHAnsi" w:hAnsiTheme="minorHAnsi" w:cstheme="minorHAnsi"/>
        </w:rPr>
        <w:t>Mjesno groblje</w:t>
      </w:r>
      <w:r w:rsidR="000424E1" w:rsidRPr="000424E1">
        <w:rPr>
          <w:rFonts w:asciiTheme="minorHAnsi" w:hAnsiTheme="minorHAnsi" w:cstheme="minorHAnsi"/>
        </w:rPr>
        <w:t xml:space="preserve"> Vidovec</w:t>
      </w:r>
      <w:r w:rsidRPr="000424E1">
        <w:rPr>
          <w:rFonts w:asciiTheme="minorHAnsi" w:hAnsiTheme="minorHAnsi" w:cstheme="minorHAnsi"/>
        </w:rPr>
        <w:t xml:space="preserve"> je komunalni objekt u vlasništvu Općine </w:t>
      </w:r>
      <w:r w:rsidR="000424E1" w:rsidRPr="000424E1">
        <w:rPr>
          <w:rFonts w:asciiTheme="minorHAnsi" w:hAnsiTheme="minorHAnsi" w:cstheme="minorHAnsi"/>
        </w:rPr>
        <w:t>Vidovec</w:t>
      </w:r>
      <w:r w:rsidRPr="000424E1">
        <w:rPr>
          <w:rFonts w:asciiTheme="minorHAnsi" w:hAnsiTheme="minorHAnsi" w:cstheme="minorHAnsi"/>
        </w:rPr>
        <w:t xml:space="preserve"> i nalazi se na katastarskoj čestici br. </w:t>
      </w:r>
      <w:r w:rsidR="000424E1" w:rsidRPr="000424E1">
        <w:rPr>
          <w:rFonts w:asciiTheme="minorHAnsi" w:hAnsiTheme="minorHAnsi" w:cstheme="minorHAnsi"/>
        </w:rPr>
        <w:t xml:space="preserve">130/15 </w:t>
      </w:r>
      <w:r w:rsidRPr="000424E1">
        <w:rPr>
          <w:rFonts w:asciiTheme="minorHAnsi" w:hAnsiTheme="minorHAnsi" w:cstheme="minorHAnsi"/>
        </w:rPr>
        <w:t xml:space="preserve"> k.o. </w:t>
      </w:r>
      <w:r w:rsidR="000424E1" w:rsidRPr="000424E1">
        <w:rPr>
          <w:rFonts w:asciiTheme="minorHAnsi" w:hAnsiTheme="minorHAnsi" w:cstheme="minorHAnsi"/>
        </w:rPr>
        <w:t xml:space="preserve"> Vidovec</w:t>
      </w:r>
      <w:r w:rsidRPr="000424E1">
        <w:rPr>
          <w:rFonts w:asciiTheme="minorHAnsi" w:hAnsiTheme="minorHAnsi" w:cstheme="minorHAnsi"/>
        </w:rPr>
        <w:t xml:space="preserve">, ukupne bruto površine </w:t>
      </w:r>
      <w:r w:rsidR="000424E1" w:rsidRPr="000424E1">
        <w:rPr>
          <w:rFonts w:asciiTheme="minorHAnsi" w:hAnsiTheme="minorHAnsi" w:cstheme="minorHAnsi"/>
        </w:rPr>
        <w:t>20 477</w:t>
      </w:r>
      <w:r w:rsidRPr="000424E1">
        <w:rPr>
          <w:rFonts w:asciiTheme="minorHAnsi" w:hAnsiTheme="minorHAnsi" w:cstheme="minorHAnsi"/>
        </w:rPr>
        <w:t xml:space="preserve"> m</w:t>
      </w:r>
      <w:r w:rsidRPr="000424E1">
        <w:rPr>
          <w:rFonts w:asciiTheme="minorHAnsi" w:hAnsiTheme="minorHAnsi" w:cstheme="minorHAnsi"/>
          <w:vertAlign w:val="superscript"/>
        </w:rPr>
        <w:t>2</w:t>
      </w:r>
      <w:r w:rsidRPr="000424E1">
        <w:rPr>
          <w:rFonts w:asciiTheme="minorHAnsi" w:hAnsiTheme="minorHAnsi" w:cstheme="minorHAnsi"/>
        </w:rPr>
        <w:t>.</w:t>
      </w:r>
    </w:p>
    <w:p w14:paraId="2C8EA6B5" w14:textId="77777777" w:rsidR="007C57C6" w:rsidRDefault="00C95E76" w:rsidP="007C57C6">
      <w:pPr>
        <w:ind w:firstLine="708"/>
        <w:rPr>
          <w:rFonts w:asciiTheme="minorHAnsi" w:hAnsiTheme="minorHAnsi" w:cstheme="minorHAnsi"/>
        </w:rPr>
      </w:pPr>
      <w:r w:rsidRPr="000424E1">
        <w:rPr>
          <w:rFonts w:asciiTheme="minorHAnsi" w:hAnsiTheme="minorHAnsi" w:cstheme="minorHAnsi"/>
        </w:rPr>
        <w:t>Na dijelu katastarske česti</w:t>
      </w:r>
      <w:r w:rsidR="000424E1" w:rsidRPr="000424E1">
        <w:rPr>
          <w:rFonts w:asciiTheme="minorHAnsi" w:hAnsiTheme="minorHAnsi" w:cstheme="minorHAnsi"/>
        </w:rPr>
        <w:t xml:space="preserve">ce iz prethodnog stavka ovog članka </w:t>
      </w:r>
      <w:r w:rsidRPr="000424E1">
        <w:rPr>
          <w:rFonts w:asciiTheme="minorHAnsi" w:hAnsiTheme="minorHAnsi" w:cstheme="minorHAnsi"/>
        </w:rPr>
        <w:t>nalazi</w:t>
      </w:r>
      <w:r w:rsidR="000424E1" w:rsidRPr="000424E1">
        <w:rPr>
          <w:rFonts w:asciiTheme="minorHAnsi" w:hAnsiTheme="minorHAnsi" w:cstheme="minorHAnsi"/>
        </w:rPr>
        <w:t xml:space="preserve"> se</w:t>
      </w:r>
      <w:r w:rsidRPr="000424E1">
        <w:rPr>
          <w:rFonts w:asciiTheme="minorHAnsi" w:hAnsiTheme="minorHAnsi" w:cstheme="minorHAnsi"/>
        </w:rPr>
        <w:t xml:space="preserve"> </w:t>
      </w:r>
      <w:r w:rsidR="000424E1" w:rsidRPr="000424E1">
        <w:rPr>
          <w:rFonts w:asciiTheme="minorHAnsi" w:hAnsiTheme="minorHAnsi" w:cstheme="minorHAnsi"/>
        </w:rPr>
        <w:t xml:space="preserve">kapela </w:t>
      </w:r>
      <w:proofErr w:type="spellStart"/>
      <w:r w:rsidR="000424E1" w:rsidRPr="000424E1">
        <w:rPr>
          <w:rFonts w:asciiTheme="minorHAnsi" w:hAnsiTheme="minorHAnsi" w:cstheme="minorHAnsi"/>
        </w:rPr>
        <w:t>Bužan</w:t>
      </w:r>
      <w:proofErr w:type="spellEnd"/>
      <w:r w:rsidR="000424E1" w:rsidRPr="000424E1">
        <w:rPr>
          <w:rFonts w:asciiTheme="minorHAnsi" w:hAnsiTheme="minorHAnsi" w:cstheme="minorHAnsi"/>
        </w:rPr>
        <w:t xml:space="preserve"> </w:t>
      </w:r>
      <w:proofErr w:type="spellStart"/>
      <w:r w:rsidR="000424E1" w:rsidRPr="000424E1">
        <w:rPr>
          <w:rFonts w:asciiTheme="minorHAnsi" w:hAnsiTheme="minorHAnsi" w:cstheme="minorHAnsi"/>
        </w:rPr>
        <w:t>Kušević</w:t>
      </w:r>
      <w:proofErr w:type="spellEnd"/>
      <w:r w:rsidR="000424E1" w:rsidRPr="000424E1">
        <w:rPr>
          <w:rFonts w:asciiTheme="minorHAnsi" w:hAnsiTheme="minorHAnsi" w:cstheme="minorHAnsi"/>
        </w:rPr>
        <w:t xml:space="preserve"> koja ima status zaštićenog kulturnog dobra. Za sve građevinske i ostale zahvate na zaštićenoj kapeli potrebna je dozvola, odnosno mišljenje nadležnog tijela.</w:t>
      </w:r>
    </w:p>
    <w:p w14:paraId="30037B49" w14:textId="0DFC8BDF" w:rsidR="00C95E76" w:rsidRPr="007C57C6" w:rsidRDefault="00C95E76" w:rsidP="007C57C6">
      <w:pPr>
        <w:ind w:firstLine="708"/>
        <w:jc w:val="center"/>
        <w:rPr>
          <w:rFonts w:asciiTheme="minorHAnsi" w:hAnsiTheme="minorHAnsi" w:cstheme="minorHAnsi"/>
          <w:b/>
          <w:bCs/>
          <w:highlight w:val="yellow"/>
        </w:rPr>
      </w:pPr>
      <w:r w:rsidRPr="007C57C6">
        <w:rPr>
          <w:b/>
          <w:bCs/>
        </w:rPr>
        <w:t>Članak 3.</w:t>
      </w:r>
    </w:p>
    <w:p w14:paraId="0384F8C3" w14:textId="77777777" w:rsidR="00C95E76" w:rsidRPr="00D34921" w:rsidRDefault="00C95E76" w:rsidP="00C95E76">
      <w:pPr>
        <w:ind w:firstLine="708"/>
        <w:rPr>
          <w:rFonts w:asciiTheme="minorHAnsi" w:hAnsiTheme="minorHAnsi" w:cstheme="minorHAnsi"/>
          <w:b/>
          <w:bCs/>
        </w:rPr>
      </w:pPr>
      <w:r w:rsidRPr="00D34921">
        <w:rPr>
          <w:rFonts w:asciiTheme="minorHAnsi" w:hAnsiTheme="minorHAnsi" w:cstheme="minorHAnsi"/>
          <w:b/>
          <w:bCs/>
        </w:rPr>
        <w:t xml:space="preserve">Groblje </w:t>
      </w:r>
      <w:r w:rsidRPr="00D34921">
        <w:rPr>
          <w:rFonts w:asciiTheme="minorHAnsi" w:hAnsiTheme="minorHAnsi" w:cstheme="minorHAnsi"/>
        </w:rPr>
        <w:t>je u smislu ove Odluke i Zakona o grobljima ograđeni prostor na kojem se nalaze grobna mjesta, komunalna i druga infrastruktura i, u pravilu, prateće građevine.</w:t>
      </w:r>
    </w:p>
    <w:p w14:paraId="1F480B70" w14:textId="77777777" w:rsidR="00C95E76" w:rsidRPr="00D34921" w:rsidRDefault="00C95E76" w:rsidP="00C95E76">
      <w:pPr>
        <w:ind w:firstLine="708"/>
        <w:rPr>
          <w:rFonts w:asciiTheme="minorHAnsi" w:hAnsiTheme="minorHAnsi" w:cstheme="minorHAnsi"/>
          <w:color w:val="000000"/>
        </w:rPr>
      </w:pPr>
      <w:r w:rsidRPr="00D34921">
        <w:rPr>
          <w:rFonts w:asciiTheme="minorHAnsi" w:hAnsiTheme="minorHAnsi" w:cstheme="minorHAnsi"/>
          <w:b/>
          <w:bCs/>
        </w:rPr>
        <w:t>Grobnim mjestom</w:t>
      </w:r>
      <w:r w:rsidRPr="00D34921">
        <w:rPr>
          <w:rFonts w:asciiTheme="minorHAnsi" w:hAnsiTheme="minorHAnsi" w:cstheme="minorHAnsi"/>
        </w:rPr>
        <w:t xml:space="preserve"> u smislu ove Odluke smatraju se grob, </w:t>
      </w:r>
      <w:r w:rsidRPr="00D34921">
        <w:rPr>
          <w:rFonts w:asciiTheme="minorHAnsi" w:hAnsiTheme="minorHAnsi" w:cstheme="minorHAnsi"/>
          <w:color w:val="000000"/>
        </w:rPr>
        <w:t xml:space="preserve">grobnica, kazeta za urne, </w:t>
      </w:r>
      <w:proofErr w:type="spellStart"/>
      <w:r w:rsidRPr="00D34921">
        <w:rPr>
          <w:rFonts w:asciiTheme="minorHAnsi" w:hAnsiTheme="minorHAnsi" w:cstheme="minorHAnsi"/>
          <w:color w:val="000000"/>
        </w:rPr>
        <w:t>kolumbarij</w:t>
      </w:r>
      <w:proofErr w:type="spellEnd"/>
      <w:r w:rsidRPr="00D34921">
        <w:rPr>
          <w:rFonts w:asciiTheme="minorHAnsi" w:hAnsiTheme="minorHAnsi" w:cstheme="minorHAnsi"/>
          <w:color w:val="000000"/>
        </w:rPr>
        <w:t xml:space="preserve"> te svako drugo mjesto u kojem se nalaze posmrtni ostaci ili je namijenjeno za ukapanje ili trajnu pohranu posmrtnih ostataka. </w:t>
      </w:r>
    </w:p>
    <w:p w14:paraId="29EB7CD0"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color w:val="000000"/>
        </w:rPr>
        <w:t>Grobovi</w:t>
      </w:r>
      <w:r w:rsidRPr="00D34921">
        <w:rPr>
          <w:rFonts w:asciiTheme="minorHAnsi" w:hAnsiTheme="minorHAnsi" w:cstheme="minorHAnsi"/>
          <w:color w:val="000000"/>
        </w:rPr>
        <w:t xml:space="preserve"> su mjesto na kojem se u zemlju ukapa tijelo umrle osobe</w:t>
      </w:r>
      <w:r w:rsidRPr="00D34921">
        <w:rPr>
          <w:rFonts w:asciiTheme="minorHAnsi" w:hAnsiTheme="minorHAnsi" w:cstheme="minorHAnsi"/>
        </w:rPr>
        <w:t xml:space="preserve"> ili posmrtni ostaci, uključujući pepeo. </w:t>
      </w:r>
    </w:p>
    <w:p w14:paraId="4A200916"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Grobnice</w:t>
      </w:r>
      <w:r w:rsidRPr="00D34921">
        <w:rPr>
          <w:rFonts w:asciiTheme="minorHAnsi" w:hAnsiTheme="minorHAnsi" w:cstheme="minorHAnsi"/>
        </w:rPr>
        <w:t xml:space="preserve"> su vrsta grobnog mjesta koje predstavlja građevinu čija je glavna namjena čuvanje posmrtnih ostataka umrle osobe ili osoba, a može se nalaziti pod zemljom ili nad zemljom te koje može sadržavati nadgrobne spomenike, ploče i slične ukrase. </w:t>
      </w:r>
    </w:p>
    <w:p w14:paraId="4A095C72"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Korisnik grobnog mjesta</w:t>
      </w:r>
      <w:r w:rsidRPr="00D34921">
        <w:rPr>
          <w:rFonts w:asciiTheme="minorHAnsi" w:hAnsiTheme="minorHAnsi" w:cstheme="minorHAnsi"/>
        </w:rPr>
        <w:t xml:space="preserve"> u smislu ove Odluke je fizička ili pravna osoba koja je ovlaštena koristiti grobno mjesto. </w:t>
      </w:r>
    </w:p>
    <w:p w14:paraId="642C57E1"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Komunalna infrastruktura groblja</w:t>
      </w:r>
      <w:r w:rsidRPr="00D34921">
        <w:rPr>
          <w:rFonts w:asciiTheme="minorHAnsi" w:hAnsiTheme="minorHAnsi" w:cstheme="minorHAnsi"/>
          <w:i/>
          <w:iCs/>
        </w:rPr>
        <w:t xml:space="preserve"> </w:t>
      </w:r>
      <w:r w:rsidRPr="00D34921">
        <w:rPr>
          <w:rFonts w:asciiTheme="minorHAnsi" w:hAnsiTheme="minorHAnsi" w:cstheme="minorHAnsi"/>
        </w:rPr>
        <w:t>obuhvaća glavne i pomoćne staze unutar groblja, šetnice, javnu rasvjetu unutar groblja te parkove, drvorede i sve nasade unutar groblja.</w:t>
      </w:r>
    </w:p>
    <w:p w14:paraId="1434441C"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Oprema i uređaji grobnog mjesta ili spomen-obilježja</w:t>
      </w:r>
      <w:r w:rsidRPr="00D34921">
        <w:rPr>
          <w:rFonts w:asciiTheme="minorHAnsi" w:hAnsiTheme="minorHAnsi" w:cstheme="minorHAnsi"/>
          <w:i/>
          <w:iCs/>
        </w:rPr>
        <w:t xml:space="preserve"> </w:t>
      </w:r>
      <w:r w:rsidRPr="00D34921">
        <w:rPr>
          <w:rFonts w:asciiTheme="minorHAnsi" w:hAnsiTheme="minorHAnsi" w:cstheme="minorHAnsi"/>
        </w:rPr>
        <w:t xml:space="preserve">su nadgrobne ploče, nadgrobni spomenici, ploče, spomenici i drugi znaci, ograde i slično (pokrovne ploče, betonski okviri, </w:t>
      </w:r>
      <w:proofErr w:type="spellStart"/>
      <w:r w:rsidRPr="00D34921">
        <w:rPr>
          <w:rFonts w:asciiTheme="minorHAnsi" w:hAnsiTheme="minorHAnsi" w:cstheme="minorHAnsi"/>
        </w:rPr>
        <w:t>žardinjere</w:t>
      </w:r>
      <w:proofErr w:type="spellEnd"/>
      <w:r w:rsidRPr="00D34921">
        <w:rPr>
          <w:rFonts w:asciiTheme="minorHAnsi" w:hAnsiTheme="minorHAnsi" w:cstheme="minorHAnsi"/>
        </w:rPr>
        <w:t>, vaze, kovani ukrasni elementi, i slično).</w:t>
      </w:r>
    </w:p>
    <w:p w14:paraId="342592D5"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Produbljenje groba</w:t>
      </w:r>
      <w:r w:rsidRPr="00D34921">
        <w:rPr>
          <w:rFonts w:asciiTheme="minorHAnsi" w:hAnsiTheme="minorHAnsi" w:cstheme="minorHAnsi"/>
          <w:i/>
          <w:iCs/>
        </w:rPr>
        <w:t xml:space="preserve"> </w:t>
      </w:r>
      <w:r w:rsidRPr="00D34921">
        <w:rPr>
          <w:rFonts w:asciiTheme="minorHAnsi" w:hAnsiTheme="minorHAnsi" w:cstheme="minorHAnsi"/>
        </w:rPr>
        <w:t>je poseban postupak preslaganja posmrtnih ostataka unutar groba kako bi se oslobodilo novo ukopno mjesto.</w:t>
      </w:r>
    </w:p>
    <w:p w14:paraId="207EB2BF"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Spomen-obilježje</w:t>
      </w:r>
      <w:r w:rsidRPr="00D34921">
        <w:rPr>
          <w:rFonts w:asciiTheme="minorHAnsi" w:hAnsiTheme="minorHAnsi" w:cstheme="minorHAnsi"/>
        </w:rPr>
        <w:t xml:space="preserve"> je predmet ili građevina bez posmrtnih ostataka koja služi za poticanje sjećanja na preminulu osobu ili osobe.</w:t>
      </w:r>
    </w:p>
    <w:p w14:paraId="092B5D93" w14:textId="77777777" w:rsidR="007C57C6" w:rsidRDefault="007C57C6">
      <w:pPr>
        <w:widowControl/>
        <w:suppressAutoHyphens w:val="0"/>
        <w:spacing w:line="240" w:lineRule="auto"/>
        <w:jc w:val="left"/>
        <w:rPr>
          <w:rFonts w:eastAsia="Times New Roman"/>
          <w:b/>
          <w:spacing w:val="-10"/>
          <w:kern w:val="28"/>
          <w:szCs w:val="56"/>
        </w:rPr>
      </w:pPr>
      <w:r>
        <w:br w:type="page"/>
      </w:r>
    </w:p>
    <w:p w14:paraId="7AA46963" w14:textId="779E262C" w:rsidR="00C95E76" w:rsidRPr="00D34921" w:rsidRDefault="00C95E76" w:rsidP="00F5273D">
      <w:pPr>
        <w:pStyle w:val="Naslov"/>
      </w:pPr>
      <w:r w:rsidRPr="00D34921">
        <w:lastRenderedPageBreak/>
        <w:t>Članak 4.</w:t>
      </w:r>
    </w:p>
    <w:p w14:paraId="197B5333"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Groblje iz članka 2. ove Odluke uređuje se i održava u skladu s dokumentacijom prostornog uređenja, projektnom dokumentacijom, sanitarnim propisima, ovom Odlukom, zakonima i drugim propisima. </w:t>
      </w:r>
    </w:p>
    <w:p w14:paraId="2B339B67"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nutarnje uređenje i održavanje groblja mora se obavljati na temelju projekta i programa uređenja groblja. </w:t>
      </w:r>
    </w:p>
    <w:p w14:paraId="75DD8A05"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Projekt uređenja groblja obavezno mora sadržavati raspored grobnih polja, redova, mjesta, glavnih i sporednih putova, građevina (mrtvačnice, sanitarni čvor i sl.), te komunalnih vodova i uređaja (vodovodne mreže, rasvjete i sl.). </w:t>
      </w:r>
    </w:p>
    <w:p w14:paraId="4F04C638"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Hortikulturni plan kojim se detaljno razrađuje sadnja ukrasnog drveća, bilja i sl., sastavni je dio projekta uređenja groblja. </w:t>
      </w:r>
    </w:p>
    <w:p w14:paraId="05353B79" w14:textId="199798C0" w:rsidR="00C95E76" w:rsidRDefault="00C95E76" w:rsidP="00C95E76">
      <w:pPr>
        <w:ind w:firstLine="708"/>
        <w:rPr>
          <w:rFonts w:asciiTheme="minorHAnsi" w:hAnsiTheme="minorHAnsi" w:cstheme="minorHAnsi"/>
        </w:rPr>
      </w:pPr>
      <w:r w:rsidRPr="00D34921">
        <w:rPr>
          <w:rFonts w:asciiTheme="minorHAnsi" w:hAnsiTheme="minorHAnsi" w:cstheme="minorHAnsi"/>
        </w:rPr>
        <w:t>Programom uređenja i održavanja groblja detaljnije se razrađuju pojedine faze uređenja i održavanja, opseg i vrsta radova, potrebna financijska sredstva i dr.</w:t>
      </w:r>
    </w:p>
    <w:p w14:paraId="4C8083FF" w14:textId="69C91D63" w:rsidR="00F03E10" w:rsidRPr="00D34921" w:rsidRDefault="00F03E10" w:rsidP="00C95E76">
      <w:pPr>
        <w:ind w:firstLine="708"/>
        <w:rPr>
          <w:rFonts w:asciiTheme="minorHAnsi" w:hAnsiTheme="minorHAnsi" w:cstheme="minorHAnsi"/>
        </w:rPr>
      </w:pPr>
      <w:r>
        <w:t>Godišnji program redovnog uređenja i održavanja groblja donosi izvršno tijelo jedinice lokalne samouprave na prijedlog upravitelja groblja, uz prethodnu suglasnost predstavničkog tijela jedinice lokalne samouprave.</w:t>
      </w:r>
    </w:p>
    <w:p w14:paraId="3A48B9E2" w14:textId="77777777" w:rsidR="00C95E76" w:rsidRPr="00D34921" w:rsidRDefault="00C95E76" w:rsidP="00F5273D">
      <w:pPr>
        <w:pStyle w:val="Naslov"/>
      </w:pPr>
      <w:r w:rsidRPr="00D34921">
        <w:t>Članak 5.</w:t>
      </w:r>
    </w:p>
    <w:p w14:paraId="6477B16E"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Radi čuvanja groblja u slučajevima povećanog rizika od nastanka požara organizirat će se zaštita od požara (blagdan Svih svetih i velike suše). </w:t>
      </w:r>
    </w:p>
    <w:p w14:paraId="1EED1A94" w14:textId="681B4661" w:rsidR="00C95E76" w:rsidRPr="00D34921" w:rsidRDefault="00C95E76" w:rsidP="00F5273D">
      <w:pPr>
        <w:pStyle w:val="Naslov2"/>
      </w:pPr>
      <w:r w:rsidRPr="00D34921">
        <w:t>NAČIN I UVJETI UPRAVLJANJA GROBLJEM</w:t>
      </w:r>
    </w:p>
    <w:p w14:paraId="5EBCC09B" w14:textId="77777777" w:rsidR="00C95E76" w:rsidRPr="00D34921" w:rsidRDefault="00C95E76" w:rsidP="00F5273D">
      <w:pPr>
        <w:pStyle w:val="Naslov3"/>
      </w:pPr>
      <w:r w:rsidRPr="00D34921">
        <w:t>Upravitelj groblja</w:t>
      </w:r>
    </w:p>
    <w:p w14:paraId="0A35F45F" w14:textId="77777777" w:rsidR="00C95E76" w:rsidRPr="00D34921" w:rsidRDefault="00C95E76" w:rsidP="00F5273D">
      <w:pPr>
        <w:pStyle w:val="Naslov"/>
      </w:pPr>
      <w:r w:rsidRPr="00D34921">
        <w:t>Članak 6.</w:t>
      </w:r>
    </w:p>
    <w:p w14:paraId="585809B2" w14:textId="27D5656D"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Grobljem iz članka 2. ove Odluke upravlja društvo </w:t>
      </w:r>
      <w:r w:rsidR="00974C3D" w:rsidRPr="00D34921">
        <w:rPr>
          <w:rFonts w:asciiTheme="minorHAnsi" w:hAnsiTheme="minorHAnsi" w:cstheme="minorHAnsi"/>
        </w:rPr>
        <w:t>ČISTOĆA</w:t>
      </w:r>
      <w:r w:rsidRPr="00D34921">
        <w:rPr>
          <w:rFonts w:asciiTheme="minorHAnsi" w:hAnsiTheme="minorHAnsi" w:cstheme="minorHAnsi"/>
        </w:rPr>
        <w:t xml:space="preserve"> d.o.o. Varaždin, Ognjena Price 13, 42000 Varaždin, OIB: 02371889218  (u daljnjem tekstu: Upravitelj groblja).</w:t>
      </w:r>
    </w:p>
    <w:p w14:paraId="4478C788" w14:textId="00723F91" w:rsidR="00C95E76" w:rsidRDefault="00C95E76" w:rsidP="00C95E76">
      <w:pPr>
        <w:ind w:firstLine="708"/>
        <w:rPr>
          <w:rFonts w:asciiTheme="minorHAnsi" w:hAnsiTheme="minorHAnsi" w:cstheme="minorHAnsi"/>
        </w:rPr>
      </w:pPr>
      <w:r w:rsidRPr="00D34921">
        <w:rPr>
          <w:rFonts w:asciiTheme="minorHAnsi" w:hAnsiTheme="minorHAnsi" w:cstheme="minorHAnsi"/>
        </w:rPr>
        <w:t>Temeljem Odluke o povjeravanju obavljanja komunalne djelatnosti usluge ukopa pokojnika i održavanja groblja</w:t>
      </w:r>
      <w:r w:rsidR="0076618E">
        <w:rPr>
          <w:rFonts w:asciiTheme="minorHAnsi" w:hAnsiTheme="minorHAnsi" w:cstheme="minorHAnsi"/>
        </w:rPr>
        <w:t xml:space="preserve"> Vidovec</w:t>
      </w:r>
      <w:r w:rsidR="00F5273D">
        <w:rPr>
          <w:rFonts w:asciiTheme="minorHAnsi" w:hAnsiTheme="minorHAnsi" w:cstheme="minorHAnsi"/>
        </w:rPr>
        <w:t xml:space="preserve"> </w:t>
      </w:r>
      <w:r w:rsidRPr="00D34921">
        <w:rPr>
          <w:rFonts w:asciiTheme="minorHAnsi" w:hAnsiTheme="minorHAnsi" w:cstheme="minorHAnsi"/>
        </w:rPr>
        <w:t>s javnim ovlastima („Službeni vjesnik Varaždinske županije“, broj</w:t>
      </w:r>
      <w:r w:rsidR="0076618E">
        <w:rPr>
          <w:rFonts w:asciiTheme="minorHAnsi" w:hAnsiTheme="minorHAnsi" w:cstheme="minorHAnsi"/>
        </w:rPr>
        <w:t xml:space="preserve"> 30/2019</w:t>
      </w:r>
      <w:r w:rsidRPr="00D34921">
        <w:rPr>
          <w:rFonts w:asciiTheme="minorHAnsi" w:hAnsiTheme="minorHAnsi" w:cstheme="minorHAnsi"/>
        </w:rPr>
        <w:t xml:space="preserve">), trgovačko društvo </w:t>
      </w:r>
      <w:r w:rsidR="00974C3D" w:rsidRPr="00D34921">
        <w:rPr>
          <w:rFonts w:asciiTheme="minorHAnsi" w:hAnsiTheme="minorHAnsi" w:cstheme="minorHAnsi"/>
        </w:rPr>
        <w:t>ČISTOĆA</w:t>
      </w:r>
      <w:r w:rsidRPr="00D34921">
        <w:rPr>
          <w:rFonts w:asciiTheme="minorHAnsi" w:hAnsiTheme="minorHAnsi" w:cstheme="minorHAnsi"/>
        </w:rPr>
        <w:t xml:space="preserve"> d.o.o. iz Varaždina isporučitelj je komunalnih usluga i to komunalne djelatnosti održavanja groblja i uslužne komunalne djelatnosti ukopa pokojnika. </w:t>
      </w:r>
    </w:p>
    <w:p w14:paraId="3787A723" w14:textId="77777777" w:rsidR="007C57C6" w:rsidRPr="00D34921" w:rsidRDefault="007C57C6" w:rsidP="00C95E76">
      <w:pPr>
        <w:ind w:firstLine="708"/>
        <w:rPr>
          <w:rFonts w:asciiTheme="minorHAnsi" w:hAnsiTheme="minorHAnsi" w:cstheme="minorHAnsi"/>
        </w:rPr>
      </w:pPr>
    </w:p>
    <w:p w14:paraId="4C95A5F4" w14:textId="77777777" w:rsidR="00C95E76" w:rsidRPr="00D34921" w:rsidRDefault="00C95E76" w:rsidP="00F5273D">
      <w:pPr>
        <w:pStyle w:val="Naslov"/>
      </w:pPr>
      <w:r w:rsidRPr="00D34921">
        <w:lastRenderedPageBreak/>
        <w:t>Članak 7.</w:t>
      </w:r>
    </w:p>
    <w:p w14:paraId="0A26C376"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Pod upravljanjem grobljem podrazumijeva se dodjela grobnih mjesta na korištenje, uređenje, održavanje i rekonstrukcija groblja te ukop umrlih osoba</w:t>
      </w:r>
      <w:r w:rsidRPr="00D34921">
        <w:rPr>
          <w:rFonts w:asciiTheme="minorHAnsi" w:hAnsiTheme="minorHAnsi" w:cstheme="minorHAnsi"/>
        </w:rPr>
        <w:t>, a osobito:</w:t>
      </w:r>
    </w:p>
    <w:p w14:paraId="0C253D64" w14:textId="77777777" w:rsidR="00C95E76" w:rsidRPr="00E525E1" w:rsidRDefault="00C95E76" w:rsidP="00C95E76">
      <w:pPr>
        <w:numPr>
          <w:ilvl w:val="0"/>
          <w:numId w:val="2"/>
        </w:numPr>
        <w:rPr>
          <w:rFonts w:asciiTheme="minorHAnsi" w:hAnsiTheme="minorHAnsi" w:cstheme="minorHAnsi"/>
        </w:rPr>
      </w:pPr>
      <w:r w:rsidRPr="00E525E1">
        <w:rPr>
          <w:rFonts w:asciiTheme="minorHAnsi" w:hAnsiTheme="minorHAnsi" w:cstheme="minorHAnsi"/>
        </w:rPr>
        <w:t>uređenje, održavanje i rekonstrukcija groblja (promjena površina, razmještaj putova i sl.) na način koji odgovara tehničkim i sanitarnim uvjetima, uz posebno uvažavanje brige o zaštiti okoliša, a osobito krajobraznim i estetskim vrijednostima,</w:t>
      </w:r>
    </w:p>
    <w:p w14:paraId="0BB0EFA9" w14:textId="77777777" w:rsidR="00C95E76" w:rsidRPr="00E525E1" w:rsidRDefault="00C95E76" w:rsidP="00C95E76">
      <w:pPr>
        <w:numPr>
          <w:ilvl w:val="0"/>
          <w:numId w:val="2"/>
        </w:numPr>
        <w:rPr>
          <w:rFonts w:asciiTheme="minorHAnsi" w:hAnsiTheme="minorHAnsi" w:cstheme="minorHAnsi"/>
        </w:rPr>
      </w:pPr>
      <w:r w:rsidRPr="00E525E1">
        <w:rPr>
          <w:rFonts w:asciiTheme="minorHAnsi" w:hAnsiTheme="minorHAnsi" w:cstheme="minorHAnsi"/>
        </w:rPr>
        <w:t>dodjela grobnih mjesta,</w:t>
      </w:r>
    </w:p>
    <w:p w14:paraId="1DE6E111" w14:textId="77777777" w:rsidR="00C95E76" w:rsidRPr="00E525E1" w:rsidRDefault="00C95E76" w:rsidP="00C95E76">
      <w:pPr>
        <w:numPr>
          <w:ilvl w:val="0"/>
          <w:numId w:val="2"/>
        </w:numPr>
        <w:rPr>
          <w:rFonts w:asciiTheme="minorHAnsi" w:hAnsiTheme="minorHAnsi" w:cstheme="minorHAnsi"/>
        </w:rPr>
      </w:pPr>
      <w:r w:rsidRPr="00E525E1">
        <w:rPr>
          <w:rFonts w:asciiTheme="minorHAnsi" w:hAnsiTheme="minorHAnsi" w:cstheme="minorHAnsi"/>
        </w:rPr>
        <w:t>naplaćivanje naknade za dodijeljeno grobno mjesto i naknade za korištenje groblja,</w:t>
      </w:r>
    </w:p>
    <w:p w14:paraId="3D550545" w14:textId="77777777" w:rsidR="00C95E76" w:rsidRPr="00E525E1" w:rsidRDefault="00C95E76" w:rsidP="00C95E76">
      <w:pPr>
        <w:numPr>
          <w:ilvl w:val="0"/>
          <w:numId w:val="2"/>
        </w:numPr>
        <w:rPr>
          <w:rFonts w:asciiTheme="minorHAnsi" w:hAnsiTheme="minorHAnsi" w:cstheme="minorHAnsi"/>
        </w:rPr>
      </w:pPr>
      <w:r w:rsidRPr="00E525E1">
        <w:rPr>
          <w:rFonts w:asciiTheme="minorHAnsi" w:hAnsiTheme="minorHAnsi" w:cstheme="minorHAnsi"/>
        </w:rPr>
        <w:t>vođenje grobnih očevidnika i registra umrlih osoba sukladno odredbama zakona i važećih pravilnika i</w:t>
      </w:r>
    </w:p>
    <w:p w14:paraId="01B7F579" w14:textId="77777777" w:rsidR="00C95E76" w:rsidRPr="00E525E1" w:rsidRDefault="00C95E76" w:rsidP="00C95E76">
      <w:pPr>
        <w:numPr>
          <w:ilvl w:val="0"/>
          <w:numId w:val="2"/>
        </w:numPr>
        <w:rPr>
          <w:rFonts w:asciiTheme="minorHAnsi" w:hAnsiTheme="minorHAnsi" w:cstheme="minorHAnsi"/>
        </w:rPr>
      </w:pPr>
      <w:r w:rsidRPr="00E525E1">
        <w:rPr>
          <w:rFonts w:asciiTheme="minorHAnsi" w:hAnsiTheme="minorHAnsi" w:cstheme="minorHAnsi"/>
        </w:rPr>
        <w:t>drugi poslovi propisani zakonom, podzakonskim propisima i ovom Odlukom.</w:t>
      </w:r>
    </w:p>
    <w:p w14:paraId="0950C86D"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Upravitelj groblja dužan je pravodobno poduzimati mjere iz svoje nadležnosti kako bi se osigurala grobna mjesta, a osobito predložiti nadležnoj jedinici lokalne samouprave rekonstrukciju odnosno proširenje postojećega ili gradnju novoga groblja.</w:t>
      </w:r>
    </w:p>
    <w:p w14:paraId="7B25AA2E"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r w:rsidRPr="00D34921">
        <w:rPr>
          <w:rFonts w:asciiTheme="minorHAnsi" w:hAnsiTheme="minorHAnsi" w:cstheme="minorHAnsi"/>
        </w:rPr>
        <w:t>.</w:t>
      </w:r>
    </w:p>
    <w:p w14:paraId="6EFE9A77"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pravitelj groblja dužan je poslovnu dokumentaciju u vezi s upravljanjem grobljima voditi odvojeno od ostalog svog poslovanja, a posebno financijske prihode i rashode vezane uz upravljanje grobljima. </w:t>
      </w:r>
    </w:p>
    <w:p w14:paraId="3B073DE7" w14:textId="77777777" w:rsidR="00974C3D" w:rsidRDefault="00974C3D" w:rsidP="00C95E76">
      <w:pPr>
        <w:ind w:firstLine="708"/>
      </w:pPr>
      <w:r>
        <w:t xml:space="preserve">Upravitelj groblja dužan je najmanje jednom godišnje izvršnom tijelu jedinice lokalne samouprave ili predstavničkom tijelu jedinice lokalne samouprave podnijeti izvješće o svom radu i financijskom poslovanju. </w:t>
      </w:r>
    </w:p>
    <w:p w14:paraId="3920974A" w14:textId="77777777" w:rsidR="00974C3D" w:rsidRDefault="00C95E76" w:rsidP="00C95E76">
      <w:pPr>
        <w:ind w:firstLine="708"/>
        <w:rPr>
          <w:rFonts w:asciiTheme="minorHAnsi" w:hAnsiTheme="minorHAnsi" w:cstheme="minorHAnsi"/>
        </w:rPr>
      </w:pPr>
      <w:r w:rsidRPr="00E525E1">
        <w:rPr>
          <w:rFonts w:asciiTheme="minorHAnsi" w:hAnsiTheme="minorHAnsi" w:cstheme="minorHAnsi"/>
        </w:rPr>
        <w:t>Upravitelj groblja dužan je voditi grobni očevidnik, čiji je sastavni dio položajni plan grobnih mjesta, te registar umrlih.</w:t>
      </w:r>
      <w:r w:rsidRPr="00D34921">
        <w:rPr>
          <w:rFonts w:asciiTheme="minorHAnsi" w:hAnsiTheme="minorHAnsi" w:cstheme="minorHAnsi"/>
        </w:rPr>
        <w:t xml:space="preserve"> </w:t>
      </w:r>
    </w:p>
    <w:p w14:paraId="0826B183" w14:textId="1FDE95AB" w:rsidR="00C95E76" w:rsidRDefault="00C95E76" w:rsidP="00C95E76">
      <w:pPr>
        <w:ind w:firstLine="708"/>
        <w:rPr>
          <w:rFonts w:asciiTheme="minorHAnsi" w:hAnsiTheme="minorHAnsi" w:cstheme="minorHAnsi"/>
        </w:rPr>
      </w:pPr>
      <w:r w:rsidRPr="00D34921">
        <w:rPr>
          <w:rFonts w:asciiTheme="minorHAnsi" w:hAnsiTheme="minorHAnsi" w:cstheme="minorHAnsi"/>
        </w:rPr>
        <w:t xml:space="preserve">Upravitelj groblja dužan je objaviti godišnji </w:t>
      </w:r>
      <w:r w:rsidR="008B2578">
        <w:rPr>
          <w:rFonts w:asciiTheme="minorHAnsi" w:hAnsiTheme="minorHAnsi" w:cstheme="minorHAnsi"/>
        </w:rPr>
        <w:t>program</w:t>
      </w:r>
      <w:r w:rsidRPr="00D34921">
        <w:rPr>
          <w:rFonts w:asciiTheme="minorHAnsi" w:hAnsiTheme="minorHAnsi" w:cstheme="minorHAnsi"/>
        </w:rPr>
        <w:t xml:space="preserve"> upravljanja grobljem.</w:t>
      </w:r>
    </w:p>
    <w:p w14:paraId="60B4B13E" w14:textId="0F00910F" w:rsidR="007C57C6" w:rsidRPr="00D34921" w:rsidRDefault="007C57C6" w:rsidP="007C57C6">
      <w:pPr>
        <w:widowControl/>
        <w:suppressAutoHyphens w:val="0"/>
        <w:spacing w:line="240" w:lineRule="auto"/>
        <w:jc w:val="left"/>
        <w:rPr>
          <w:rFonts w:asciiTheme="minorHAnsi" w:hAnsiTheme="minorHAnsi" w:cstheme="minorHAnsi"/>
        </w:rPr>
      </w:pPr>
      <w:r>
        <w:rPr>
          <w:rFonts w:asciiTheme="minorHAnsi" w:hAnsiTheme="minorHAnsi" w:cstheme="minorHAnsi"/>
        </w:rPr>
        <w:br w:type="page"/>
      </w:r>
    </w:p>
    <w:p w14:paraId="48D91394" w14:textId="36EEE9D3" w:rsidR="00C95E76" w:rsidRPr="00D34921" w:rsidRDefault="00C95E76" w:rsidP="008B2578">
      <w:pPr>
        <w:pStyle w:val="Naslov2"/>
      </w:pPr>
      <w:r w:rsidRPr="00D34921">
        <w:lastRenderedPageBreak/>
        <w:t>ODRŽAVANJE I UREĐIVANJE GROBLJA TE UKLANJANJE OTPADA</w:t>
      </w:r>
    </w:p>
    <w:p w14:paraId="4EEB049F" w14:textId="77777777" w:rsidR="00C95E76" w:rsidRPr="00D34921" w:rsidRDefault="00C95E76" w:rsidP="008B2578">
      <w:pPr>
        <w:pStyle w:val="Naslov3"/>
      </w:pPr>
      <w:r w:rsidRPr="00D34921">
        <w:t>Redovno održavanje groblja</w:t>
      </w:r>
    </w:p>
    <w:p w14:paraId="291D38C1" w14:textId="77777777" w:rsidR="00C95E76" w:rsidRPr="00D34921" w:rsidRDefault="00C95E76" w:rsidP="008B2578">
      <w:pPr>
        <w:pStyle w:val="Naslov"/>
      </w:pPr>
      <w:r w:rsidRPr="00D34921">
        <w:t>Članak 8.</w:t>
      </w:r>
    </w:p>
    <w:p w14:paraId="4E667101"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Redovno održavanje groblja obavlja se u skladu s godišnjim programom i obuhvaća:</w:t>
      </w:r>
    </w:p>
    <w:p w14:paraId="4B0A0243"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održavanje građevina - mrtvačnice, spremišta, ograde, sanitarnog čvora,</w:t>
      </w:r>
    </w:p>
    <w:p w14:paraId="5A05A871"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održavanje glavnog križa, spomen groblja i spomen križeva,</w:t>
      </w:r>
    </w:p>
    <w:p w14:paraId="261BEAAB"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orezivanje stabala, tuja i drugog ukrasnog grmlja, kao i dosađivanje novim nasadima,</w:t>
      </w:r>
    </w:p>
    <w:p w14:paraId="18066004"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održavanje cvjetnjaka i košnja travnatih površina,</w:t>
      </w:r>
    </w:p>
    <w:p w14:paraId="479E2E47"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košnja i uređenje zakorovljenih površina,</w:t>
      </w:r>
    </w:p>
    <w:p w14:paraId="1A6235CF"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održavanje putova, staza i prostora ispred mrtvačnice,</w:t>
      </w:r>
    </w:p>
    <w:p w14:paraId="44B6FBC6"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 xml:space="preserve">čišćenje staza, putova i prostora ispred mrtvačnice od snijega i </w:t>
      </w:r>
      <w:proofErr w:type="spellStart"/>
      <w:r w:rsidRPr="00D34921">
        <w:rPr>
          <w:rFonts w:asciiTheme="minorHAnsi" w:hAnsiTheme="minorHAnsi" w:cstheme="minorHAnsi"/>
        </w:rPr>
        <w:t>otresanje</w:t>
      </w:r>
      <w:proofErr w:type="spellEnd"/>
      <w:r w:rsidRPr="00D34921">
        <w:rPr>
          <w:rFonts w:asciiTheme="minorHAnsi" w:hAnsiTheme="minorHAnsi" w:cstheme="minorHAnsi"/>
        </w:rPr>
        <w:t xml:space="preserve"> snijega sa stabala,</w:t>
      </w:r>
    </w:p>
    <w:p w14:paraId="3AE5AFE6"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 xml:space="preserve">održavanje električnih instalacija, vodovodne i </w:t>
      </w:r>
      <w:proofErr w:type="spellStart"/>
      <w:r w:rsidRPr="00D34921">
        <w:rPr>
          <w:rFonts w:asciiTheme="minorHAnsi" w:hAnsiTheme="minorHAnsi" w:cstheme="minorHAnsi"/>
        </w:rPr>
        <w:t>hidrantne</w:t>
      </w:r>
      <w:proofErr w:type="spellEnd"/>
      <w:r w:rsidRPr="00D34921">
        <w:rPr>
          <w:rFonts w:asciiTheme="minorHAnsi" w:hAnsiTheme="minorHAnsi" w:cstheme="minorHAnsi"/>
        </w:rPr>
        <w:t xml:space="preserve"> mreže i drugih uređaja,</w:t>
      </w:r>
    </w:p>
    <w:p w14:paraId="1899E3A6"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prikupljanje i odvoz otpada,</w:t>
      </w:r>
    </w:p>
    <w:p w14:paraId="62BF09A8"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uklanjanje uvelih vijenaca i cvijeća sa grobova i grobnica nakon pogreba,</w:t>
      </w:r>
    </w:p>
    <w:p w14:paraId="55E24E44" w14:textId="77777777" w:rsidR="00C95E76" w:rsidRDefault="00C95E76" w:rsidP="00D85283">
      <w:pPr>
        <w:numPr>
          <w:ilvl w:val="1"/>
          <w:numId w:val="65"/>
        </w:numPr>
        <w:rPr>
          <w:rFonts w:asciiTheme="minorHAnsi" w:hAnsiTheme="minorHAnsi" w:cstheme="minorHAnsi"/>
        </w:rPr>
      </w:pPr>
      <w:r w:rsidRPr="00D34921">
        <w:rPr>
          <w:rFonts w:asciiTheme="minorHAnsi" w:hAnsiTheme="minorHAnsi" w:cstheme="minorHAnsi"/>
        </w:rPr>
        <w:t>po potrebi zaštita od požara.</w:t>
      </w:r>
    </w:p>
    <w:p w14:paraId="65E1778B" w14:textId="1363944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Godišnji program redovnog održavanja, koji sadrži financijski plan prihoda i rashoda, na prijedlog upravitelja groblja donosi </w:t>
      </w:r>
      <w:r w:rsidR="00D85283">
        <w:rPr>
          <w:rFonts w:asciiTheme="minorHAnsi" w:hAnsiTheme="minorHAnsi" w:cstheme="minorHAnsi"/>
        </w:rPr>
        <w:t>nadležno tijelo jedinice lokalne samouprave</w:t>
      </w:r>
      <w:r w:rsidRPr="00D34921">
        <w:rPr>
          <w:rFonts w:asciiTheme="minorHAnsi" w:hAnsiTheme="minorHAnsi" w:cstheme="minorHAnsi"/>
        </w:rPr>
        <w:t>.</w:t>
      </w:r>
    </w:p>
    <w:p w14:paraId="15B3FE78" w14:textId="76BDBF3B"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Redovno održavanje iz stavka 1. ovog članka financira se prvenstveno iz sredstava godišnje naknade za korištenje grobnih mjesta. Redovno održavanje može se financirati i iz proračuna </w:t>
      </w:r>
      <w:r w:rsidR="00D85283">
        <w:rPr>
          <w:rFonts w:asciiTheme="minorHAnsi" w:hAnsiTheme="minorHAnsi" w:cstheme="minorHAnsi"/>
        </w:rPr>
        <w:t>jedinic</w:t>
      </w:r>
      <w:r w:rsidR="00A57231">
        <w:rPr>
          <w:rFonts w:asciiTheme="minorHAnsi" w:hAnsiTheme="minorHAnsi" w:cstheme="minorHAnsi"/>
        </w:rPr>
        <w:t>e</w:t>
      </w:r>
      <w:r w:rsidR="00D85283">
        <w:rPr>
          <w:rFonts w:asciiTheme="minorHAnsi" w:hAnsiTheme="minorHAnsi" w:cstheme="minorHAnsi"/>
        </w:rPr>
        <w:t xml:space="preserve"> lokalne samouprave</w:t>
      </w:r>
      <w:r w:rsidR="008B2578">
        <w:rPr>
          <w:rFonts w:asciiTheme="minorHAnsi" w:hAnsiTheme="minorHAnsi" w:cstheme="minorHAnsi"/>
        </w:rPr>
        <w:t>.</w:t>
      </w:r>
    </w:p>
    <w:p w14:paraId="7215E490" w14:textId="77777777" w:rsidR="00C95E76" w:rsidRPr="00D34921" w:rsidRDefault="00C95E76" w:rsidP="008B2578">
      <w:pPr>
        <w:pStyle w:val="Naslov3"/>
      </w:pPr>
      <w:r w:rsidRPr="00D34921">
        <w:t>Održavanje grobnih mjesta</w:t>
      </w:r>
    </w:p>
    <w:p w14:paraId="4CEE5376" w14:textId="77777777" w:rsidR="00C95E76" w:rsidRPr="00D34921" w:rsidRDefault="00C95E76" w:rsidP="008B2578">
      <w:pPr>
        <w:pStyle w:val="Naslov"/>
      </w:pPr>
      <w:r w:rsidRPr="00D34921">
        <w:t>Članak 9.</w:t>
      </w:r>
    </w:p>
    <w:p w14:paraId="436594FB" w14:textId="15AA8EBF"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O uređenju i održavanju grobnih mjesta (grobova i grobnica) dužni su se brinuti korisnici o svom trošku na način da ne oštete susjedna grobna mjesta. Otpad nastao prilikom uređenja i održavanja korisnici su dužni odložiti na za to predviđeno mjesto.</w:t>
      </w:r>
    </w:p>
    <w:p w14:paraId="2B113122"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Korisnik grobnog mjesta je osoba kojoj je izdano rješenje o dodjeli grobnog mjesta, koja se u grobnim očevidnicima vodi kao osoba zadužena za plaćanje godišnje grobne naknade i dužna je voditi brigu o grobnom mjestu. </w:t>
      </w:r>
    </w:p>
    <w:p w14:paraId="4D96B7EC"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Korisnici grobnih mjesta mogu na osnovi ugovora, uređenje i održavanje grobnih mjesta </w:t>
      </w:r>
      <w:r w:rsidRPr="00D34921">
        <w:rPr>
          <w:rFonts w:asciiTheme="minorHAnsi" w:hAnsiTheme="minorHAnsi" w:cstheme="minorHAnsi"/>
        </w:rPr>
        <w:lastRenderedPageBreak/>
        <w:t xml:space="preserve">povjeriti pravnim ili fizičkim osobama registriranim za obavljanje tih poslova. </w:t>
      </w:r>
    </w:p>
    <w:p w14:paraId="2A1AB905" w14:textId="3D374619"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pravitelj groblja dužan je nadzirati uređenje i održavanje grobnih mjesta od strane korisnika. </w:t>
      </w:r>
      <w:r w:rsidR="00754FBF">
        <w:rPr>
          <w:rFonts w:asciiTheme="minorHAnsi" w:hAnsiTheme="minorHAnsi" w:cstheme="minorHAnsi"/>
        </w:rPr>
        <w:tab/>
      </w:r>
      <w:r w:rsidR="008B2578">
        <w:rPr>
          <w:rFonts w:asciiTheme="minorHAnsi" w:hAnsiTheme="minorHAnsi" w:cstheme="minorHAnsi"/>
        </w:rPr>
        <w:t>Ako</w:t>
      </w:r>
      <w:r w:rsidRPr="00D34921">
        <w:rPr>
          <w:rFonts w:asciiTheme="minorHAnsi" w:hAnsiTheme="minorHAnsi" w:cstheme="minorHAnsi"/>
        </w:rPr>
        <w:t xml:space="preserve"> korisnik grobnog mjesta ne održava red i čistoću grobnog mjesta, upravitelj groblja može izvršiti čišćenje grobnog mjesta na trošak korisnika. </w:t>
      </w:r>
    </w:p>
    <w:p w14:paraId="5E38B7F3" w14:textId="628633A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Na cijelom groblju zabranjuju se intervencije, betoniranje obruba grobova i grobnica, čime se povećavaju dimenzije i smanjuje zelena površina između grobova, a koja nisu predviđena projektom.</w:t>
      </w:r>
    </w:p>
    <w:p w14:paraId="40F5DBE4"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Korisnicima za koje je očigledno da ne uređuju svoja grobna mjesta, može se odrediti uvećana godišnja grobna naknada. </w:t>
      </w:r>
    </w:p>
    <w:p w14:paraId="330181E9" w14:textId="45098585" w:rsidR="00C95E76" w:rsidRDefault="00C95E76" w:rsidP="00C95E76">
      <w:pPr>
        <w:ind w:firstLine="708"/>
        <w:rPr>
          <w:rFonts w:asciiTheme="minorHAnsi" w:hAnsiTheme="minorHAnsi" w:cstheme="minorHAnsi"/>
        </w:rPr>
      </w:pPr>
      <w:r w:rsidRPr="00D34921">
        <w:rPr>
          <w:rFonts w:asciiTheme="minorHAnsi" w:hAnsiTheme="minorHAnsi" w:cstheme="minorHAnsi"/>
        </w:rPr>
        <w:t>Redovno održavanje zaštićenih grobnica, grobnih kapela, nadgrobnih ploča i grobnih mjesta od posebnog povijesnog i društvenog značaja dužan je provoditi upravitelj groblja.</w:t>
      </w:r>
    </w:p>
    <w:p w14:paraId="133123B6" w14:textId="77777777" w:rsidR="007C57C6" w:rsidRPr="00D34921" w:rsidRDefault="007C57C6" w:rsidP="00C95E76">
      <w:pPr>
        <w:ind w:firstLine="708"/>
        <w:rPr>
          <w:rFonts w:asciiTheme="minorHAnsi" w:hAnsiTheme="minorHAnsi" w:cstheme="minorHAnsi"/>
        </w:rPr>
      </w:pPr>
    </w:p>
    <w:p w14:paraId="787BB50C" w14:textId="0C9B2FA6" w:rsidR="00C95E76" w:rsidRDefault="00C95E76" w:rsidP="007C57C6">
      <w:pPr>
        <w:widowControl/>
        <w:suppressAutoHyphens w:val="0"/>
        <w:spacing w:line="240" w:lineRule="auto"/>
        <w:jc w:val="center"/>
        <w:rPr>
          <w:b/>
          <w:bCs/>
        </w:rPr>
      </w:pPr>
      <w:r w:rsidRPr="007C57C6">
        <w:rPr>
          <w:b/>
          <w:bCs/>
        </w:rPr>
        <w:t>Investicijsko održavanje i proširenje groblja</w:t>
      </w:r>
    </w:p>
    <w:p w14:paraId="5F942BA9" w14:textId="77777777" w:rsidR="007C57C6" w:rsidRPr="007C57C6" w:rsidRDefault="007C57C6" w:rsidP="007C57C6">
      <w:pPr>
        <w:widowControl/>
        <w:suppressAutoHyphens w:val="0"/>
        <w:spacing w:line="240" w:lineRule="auto"/>
        <w:jc w:val="center"/>
        <w:rPr>
          <w:rFonts w:eastAsia="Times New Roman"/>
          <w:b/>
          <w:bCs/>
          <w:szCs w:val="28"/>
        </w:rPr>
      </w:pPr>
    </w:p>
    <w:p w14:paraId="170047EE" w14:textId="7D1EF342" w:rsidR="00C95E76" w:rsidRPr="008B2578" w:rsidRDefault="00C95E76" w:rsidP="008B2578">
      <w:pPr>
        <w:pStyle w:val="Naslov"/>
      </w:pPr>
      <w:r w:rsidRPr="00D34921">
        <w:t>Članak 10.</w:t>
      </w:r>
    </w:p>
    <w:p w14:paraId="00D42D5D"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Pod investicijskim održavanjem groblja podrazumijeva se pribavljanje potrebne dokumentacije i izgradnja komunalne infrastrukture na groblju (putovi, staze, vodovod, </w:t>
      </w:r>
      <w:proofErr w:type="spellStart"/>
      <w:r w:rsidRPr="00D34921">
        <w:rPr>
          <w:rFonts w:asciiTheme="minorHAnsi" w:hAnsiTheme="minorHAnsi" w:cstheme="minorHAnsi"/>
        </w:rPr>
        <w:t>hidrantna</w:t>
      </w:r>
      <w:proofErr w:type="spellEnd"/>
      <w:r w:rsidRPr="00D34921">
        <w:rPr>
          <w:rFonts w:asciiTheme="minorHAnsi" w:hAnsiTheme="minorHAnsi" w:cstheme="minorHAnsi"/>
        </w:rPr>
        <w:t xml:space="preserve"> mreža, rasvjeta, uređenje hortikulture, ograde, objekti i ostalo). </w:t>
      </w:r>
    </w:p>
    <w:p w14:paraId="66DCE93A"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Pod proširenjem groblja podrazumijeva se pribavljanje potrebne dokumentacije, otkup potrebnog zemljišta i izgradnja komunalne infrastrukture i ostalog. </w:t>
      </w:r>
    </w:p>
    <w:p w14:paraId="5AB40FB7" w14:textId="77777777" w:rsidR="00C95E76" w:rsidRPr="00D34921" w:rsidRDefault="00C95E76" w:rsidP="00F91AD4">
      <w:pPr>
        <w:pStyle w:val="Naslov"/>
      </w:pPr>
      <w:r w:rsidRPr="00D34921">
        <w:t>Članak 11.</w:t>
      </w:r>
    </w:p>
    <w:p w14:paraId="4A9CCFF1" w14:textId="13D84953"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Program investicijskog održavanja sastavni je dio godišnjeg programa izgradnje komunalne infrastrukture koje donosi </w:t>
      </w:r>
      <w:r w:rsidR="00D85283">
        <w:rPr>
          <w:rFonts w:asciiTheme="minorHAnsi" w:hAnsiTheme="minorHAnsi" w:cstheme="minorHAnsi"/>
        </w:rPr>
        <w:t>nadležno tijelo jedinice lokalne samouprave</w:t>
      </w:r>
      <w:r w:rsidR="00754FBF">
        <w:rPr>
          <w:rFonts w:asciiTheme="minorHAnsi" w:hAnsiTheme="minorHAnsi" w:cstheme="minorHAnsi"/>
        </w:rPr>
        <w:t>.</w:t>
      </w:r>
    </w:p>
    <w:p w14:paraId="7CE23FD1" w14:textId="23CDB432"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Sredstva za investicijsko održavanje osiguravaju se iz sredstava proračuna </w:t>
      </w:r>
      <w:r w:rsidR="00D85283" w:rsidRPr="00D85283">
        <w:rPr>
          <w:rFonts w:asciiTheme="minorHAnsi" w:hAnsiTheme="minorHAnsi" w:cstheme="minorHAnsi"/>
        </w:rPr>
        <w:t>jedinice lokalne samouprave</w:t>
      </w:r>
      <w:r w:rsidR="00D85283">
        <w:rPr>
          <w:rFonts w:asciiTheme="minorHAnsi" w:hAnsiTheme="minorHAnsi" w:cstheme="minorHAnsi"/>
        </w:rPr>
        <w:t>.</w:t>
      </w:r>
    </w:p>
    <w:p w14:paraId="23F9F61F" w14:textId="77777777" w:rsidR="00C95E76" w:rsidRPr="00D34921" w:rsidRDefault="00C95E76" w:rsidP="00F91AD4">
      <w:pPr>
        <w:pStyle w:val="Naslov3"/>
      </w:pPr>
      <w:r w:rsidRPr="00D34921">
        <w:t>Grobovi i grobnice</w:t>
      </w:r>
    </w:p>
    <w:p w14:paraId="4763C98B" w14:textId="77777777" w:rsidR="00C95E76" w:rsidRPr="00D34921" w:rsidRDefault="00C95E76" w:rsidP="00F91AD4">
      <w:pPr>
        <w:pStyle w:val="Naslov"/>
      </w:pPr>
      <w:r w:rsidRPr="00D34921">
        <w:t>Članak 12.</w:t>
      </w:r>
    </w:p>
    <w:p w14:paraId="281562D4"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Za ukop umrlih na groblju predviđena su grobna mjesta koja se uređuju kao grobovi i grobnice, kazete za urne i grobnice za privremeni ukop. </w:t>
      </w:r>
    </w:p>
    <w:p w14:paraId="577D182F" w14:textId="77777777" w:rsidR="00C95E76" w:rsidRDefault="00C95E76" w:rsidP="00C95E76">
      <w:pPr>
        <w:ind w:firstLine="708"/>
        <w:rPr>
          <w:rFonts w:asciiTheme="minorHAnsi" w:hAnsiTheme="minorHAnsi" w:cstheme="minorHAnsi"/>
        </w:rPr>
      </w:pPr>
      <w:r w:rsidRPr="00D34921">
        <w:rPr>
          <w:rFonts w:asciiTheme="minorHAnsi" w:hAnsiTheme="minorHAnsi" w:cstheme="minorHAnsi"/>
        </w:rPr>
        <w:t xml:space="preserve">Na groblju se mora osigurati prostor za zajedničku grobnicu koja će služiti za smještaj posmrtnih ostataka iz napuštenih grobnih mjesta (kosturnica). </w:t>
      </w:r>
    </w:p>
    <w:p w14:paraId="2ACD3C65" w14:textId="77777777" w:rsidR="007C57C6" w:rsidRPr="00D34921" w:rsidRDefault="007C57C6" w:rsidP="00C95E76">
      <w:pPr>
        <w:ind w:firstLine="708"/>
        <w:rPr>
          <w:rFonts w:asciiTheme="minorHAnsi" w:hAnsiTheme="minorHAnsi" w:cstheme="minorHAnsi"/>
        </w:rPr>
      </w:pPr>
    </w:p>
    <w:p w14:paraId="6292D78B" w14:textId="010316DC" w:rsidR="00C95E76" w:rsidRPr="00F91AD4" w:rsidRDefault="00C95E76" w:rsidP="00F91AD4">
      <w:pPr>
        <w:pStyle w:val="Naslov"/>
      </w:pPr>
      <w:r w:rsidRPr="00D34921">
        <w:lastRenderedPageBreak/>
        <w:t>Članak 13.</w:t>
      </w:r>
    </w:p>
    <w:p w14:paraId="0CF40FC0" w14:textId="77777777" w:rsidR="00503F97" w:rsidRDefault="00C95E76" w:rsidP="00503F97">
      <w:pPr>
        <w:ind w:firstLine="708"/>
        <w:rPr>
          <w:rFonts w:asciiTheme="minorHAnsi" w:hAnsiTheme="minorHAnsi" w:cstheme="minorHAnsi"/>
        </w:rPr>
      </w:pPr>
      <w:r w:rsidRPr="00D34921">
        <w:rPr>
          <w:rFonts w:asciiTheme="minorHAnsi" w:hAnsiTheme="minorHAnsi" w:cstheme="minorHAnsi"/>
        </w:rPr>
        <w:t>Grobovi mogu biti pojedinačni ili obiteljski za pokop dvaju ili više pokojnika.</w:t>
      </w:r>
    </w:p>
    <w:p w14:paraId="38218BFE" w14:textId="16CB9CE5" w:rsidR="00503F97" w:rsidRDefault="00503F97" w:rsidP="00503F97">
      <w:pPr>
        <w:ind w:firstLine="708"/>
        <w:rPr>
          <w:rFonts w:asciiTheme="minorHAnsi" w:hAnsiTheme="minorHAnsi" w:cstheme="minorHAnsi"/>
        </w:rPr>
      </w:pPr>
      <w:r w:rsidRPr="00503F97">
        <w:rPr>
          <w:rFonts w:asciiTheme="minorHAnsi" w:hAnsiTheme="minorHAnsi" w:cstheme="minorHAnsi"/>
        </w:rPr>
        <w:t>U jedno grobno mjesto uređeno kao grob može se pokopati najviše dva pokojnika</w:t>
      </w:r>
      <w:r w:rsidRPr="00503F97">
        <w:t xml:space="preserve"> </w:t>
      </w:r>
      <w:r w:rsidRPr="00503F97">
        <w:rPr>
          <w:rFonts w:asciiTheme="minorHAnsi" w:hAnsiTheme="minorHAnsi" w:cstheme="minorHAnsi"/>
        </w:rPr>
        <w:t xml:space="preserve">pri čemu se moraju poštovati odredbe </w:t>
      </w:r>
      <w:bookmarkStart w:id="1" w:name="_Hlk222310928"/>
      <w:r w:rsidRPr="00503F97">
        <w:rPr>
          <w:rFonts w:asciiTheme="minorHAnsi" w:hAnsiTheme="minorHAnsi" w:cstheme="minorHAnsi"/>
        </w:rPr>
        <w:t xml:space="preserve">Pravilnika o </w:t>
      </w:r>
      <w:r w:rsidRPr="001D3C8F">
        <w:rPr>
          <w:rFonts w:asciiTheme="minorHAnsi" w:hAnsiTheme="minorHAnsi" w:cstheme="minorHAnsi"/>
        </w:rPr>
        <w:t>grobljima</w:t>
      </w:r>
      <w:bookmarkEnd w:id="1"/>
      <w:r w:rsidR="00C252CA">
        <w:rPr>
          <w:rFonts w:asciiTheme="minorHAnsi" w:hAnsiTheme="minorHAnsi" w:cstheme="minorHAnsi"/>
        </w:rPr>
        <w:t>.</w:t>
      </w:r>
    </w:p>
    <w:p w14:paraId="662E1868" w14:textId="5D7E3397" w:rsidR="00503F97" w:rsidRPr="00503F97" w:rsidRDefault="00503F97" w:rsidP="00503F97">
      <w:pPr>
        <w:ind w:firstLine="708"/>
        <w:rPr>
          <w:rFonts w:asciiTheme="minorHAnsi" w:hAnsiTheme="minorHAnsi" w:cstheme="minorHAnsi"/>
        </w:rPr>
      </w:pPr>
      <w:r w:rsidRPr="00503F97">
        <w:rPr>
          <w:rFonts w:asciiTheme="minorHAnsi" w:hAnsiTheme="minorHAnsi" w:cstheme="minorHAnsi"/>
        </w:rPr>
        <w:t xml:space="preserve">Iznimno od stavka </w:t>
      </w:r>
      <w:r>
        <w:rPr>
          <w:rFonts w:asciiTheme="minorHAnsi" w:hAnsiTheme="minorHAnsi" w:cstheme="minorHAnsi"/>
        </w:rPr>
        <w:t>2</w:t>
      </w:r>
      <w:r w:rsidRPr="00503F97">
        <w:rPr>
          <w:rFonts w:asciiTheme="minorHAnsi" w:hAnsiTheme="minorHAnsi" w:cstheme="minorHAnsi"/>
        </w:rPr>
        <w:t>. ovoga članka, u grobno mjesto može se pokopati i treći pokojnik, pod sljedećim uvjetima:</w:t>
      </w:r>
    </w:p>
    <w:p w14:paraId="116B4C57" w14:textId="151E90B4" w:rsidR="00503F97" w:rsidRPr="00503F97" w:rsidRDefault="00503F97" w:rsidP="00D85283">
      <w:pPr>
        <w:pStyle w:val="Odlomakpopisa"/>
        <w:numPr>
          <w:ilvl w:val="0"/>
          <w:numId w:val="64"/>
        </w:numPr>
        <w:rPr>
          <w:rFonts w:asciiTheme="minorHAnsi" w:hAnsiTheme="minorHAnsi" w:cstheme="minorHAnsi"/>
        </w:rPr>
      </w:pPr>
      <w:r w:rsidRPr="00503F97">
        <w:rPr>
          <w:rFonts w:asciiTheme="minorHAnsi" w:hAnsiTheme="minorHAnsi" w:cstheme="minorHAnsi"/>
        </w:rPr>
        <w:t>da je grob produbljen sukladno tehničkim uvjetima propisanim Pravilnikom o grobljima</w:t>
      </w:r>
      <w:r w:rsidR="00327CD8">
        <w:rPr>
          <w:rFonts w:asciiTheme="minorHAnsi" w:hAnsiTheme="minorHAnsi" w:cstheme="minorHAnsi"/>
        </w:rPr>
        <w:t>,</w:t>
      </w:r>
    </w:p>
    <w:p w14:paraId="4C98E01F" w14:textId="289EBDB3" w:rsidR="00503F97" w:rsidRDefault="00503F97" w:rsidP="009D32F1">
      <w:pPr>
        <w:pStyle w:val="Odlomakpopisa"/>
        <w:numPr>
          <w:ilvl w:val="0"/>
          <w:numId w:val="64"/>
        </w:numPr>
        <w:jc w:val="left"/>
        <w:rPr>
          <w:rFonts w:asciiTheme="minorHAnsi" w:hAnsiTheme="minorHAnsi" w:cstheme="minorHAnsi"/>
        </w:rPr>
      </w:pPr>
      <w:r w:rsidRPr="00503F97">
        <w:rPr>
          <w:rFonts w:asciiTheme="minorHAnsi" w:hAnsiTheme="minorHAnsi" w:cstheme="minorHAnsi"/>
        </w:rPr>
        <w:t>da je pribavljena pisana suglasnost korisnika grobnog mjesta, odnosno njegova</w:t>
      </w:r>
      <w:r w:rsidR="009D32F1">
        <w:rPr>
          <w:rFonts w:asciiTheme="minorHAnsi" w:hAnsiTheme="minorHAnsi" w:cstheme="minorHAnsi"/>
        </w:rPr>
        <w:t xml:space="preserve"> </w:t>
      </w:r>
      <w:r w:rsidRPr="00503F97">
        <w:rPr>
          <w:rFonts w:asciiTheme="minorHAnsi" w:hAnsiTheme="minorHAnsi" w:cstheme="minorHAnsi"/>
        </w:rPr>
        <w:t>nasljednika ako je korisnik preminuo</w:t>
      </w:r>
      <w:r w:rsidR="009D32F1">
        <w:rPr>
          <w:rFonts w:asciiTheme="minorHAnsi" w:hAnsiTheme="minorHAnsi" w:cstheme="minorHAnsi"/>
        </w:rPr>
        <w:t>.</w:t>
      </w:r>
    </w:p>
    <w:p w14:paraId="1B03AB36" w14:textId="14BD18D2" w:rsidR="00503F97" w:rsidRPr="00503F97" w:rsidRDefault="00503F97" w:rsidP="009572EE">
      <w:pPr>
        <w:ind w:left="720"/>
        <w:rPr>
          <w:rFonts w:asciiTheme="minorHAnsi" w:hAnsiTheme="minorHAnsi" w:cstheme="minorHAnsi"/>
        </w:rPr>
      </w:pPr>
      <w:r w:rsidRPr="00503F97">
        <w:rPr>
          <w:rFonts w:asciiTheme="minorHAnsi" w:hAnsiTheme="minorHAnsi" w:cstheme="minorHAnsi"/>
        </w:rPr>
        <w:t>Upravitelj groblja dužan je prije odobravanja ukopa iz stavka 3. ovoga članka utvrditi</w:t>
      </w:r>
      <w:r w:rsidR="009572EE">
        <w:rPr>
          <w:rFonts w:asciiTheme="minorHAnsi" w:hAnsiTheme="minorHAnsi" w:cstheme="minorHAnsi"/>
        </w:rPr>
        <w:t xml:space="preserve"> </w:t>
      </w:r>
      <w:r w:rsidRPr="00503F97">
        <w:rPr>
          <w:rFonts w:asciiTheme="minorHAnsi" w:hAnsiTheme="minorHAnsi" w:cstheme="minorHAnsi"/>
        </w:rPr>
        <w:t>ispunjenje tehničkih uvjeta produbljenja groba te postojanje valjane suglasnosti.</w:t>
      </w:r>
    </w:p>
    <w:p w14:paraId="15CB2A98" w14:textId="4ED24881" w:rsidR="00503F97" w:rsidRDefault="00503F97" w:rsidP="00C95E76">
      <w:pPr>
        <w:ind w:firstLine="708"/>
        <w:rPr>
          <w:rFonts w:asciiTheme="minorHAnsi" w:hAnsiTheme="minorHAnsi" w:cstheme="minorHAnsi"/>
        </w:rPr>
      </w:pPr>
      <w:r w:rsidRPr="00503F97">
        <w:rPr>
          <w:rFonts w:asciiTheme="minorHAnsi" w:hAnsiTheme="minorHAnsi" w:cstheme="minorHAnsi"/>
        </w:rPr>
        <w:t>Ukop protivno odredbama ovoga članka nije dopušten</w:t>
      </w:r>
      <w:r>
        <w:rPr>
          <w:rFonts w:asciiTheme="minorHAnsi" w:hAnsiTheme="minorHAnsi" w:cstheme="minorHAnsi"/>
        </w:rPr>
        <w:t>.</w:t>
      </w:r>
    </w:p>
    <w:p w14:paraId="5C2FC144" w14:textId="51211C02" w:rsidR="00C252CA" w:rsidRDefault="00C95E76" w:rsidP="00C95E76">
      <w:pPr>
        <w:ind w:firstLine="708"/>
        <w:rPr>
          <w:rFonts w:asciiTheme="minorHAnsi" w:hAnsiTheme="minorHAnsi" w:cstheme="minorHAnsi"/>
        </w:rPr>
      </w:pPr>
      <w:r w:rsidRPr="00D34921">
        <w:rPr>
          <w:rFonts w:asciiTheme="minorHAnsi" w:hAnsiTheme="minorHAnsi" w:cstheme="minorHAnsi"/>
        </w:rPr>
        <w:t xml:space="preserve">U </w:t>
      </w:r>
      <w:r w:rsidRPr="00E525E1">
        <w:rPr>
          <w:rFonts w:asciiTheme="minorHAnsi" w:hAnsiTheme="minorHAnsi" w:cstheme="minorHAnsi"/>
        </w:rPr>
        <w:t>kazete za urne</w:t>
      </w:r>
      <w:r w:rsidRPr="00D34921">
        <w:rPr>
          <w:rFonts w:asciiTheme="minorHAnsi" w:hAnsiTheme="minorHAnsi" w:cstheme="minorHAnsi"/>
        </w:rPr>
        <w:t xml:space="preserve"> može se položiti urna bez obzira na to kada je položena prethodna urna.</w:t>
      </w:r>
    </w:p>
    <w:p w14:paraId="54713083" w14:textId="77777777" w:rsidR="009572EE" w:rsidRPr="009572EE" w:rsidRDefault="009572EE" w:rsidP="00C95E76">
      <w:pPr>
        <w:ind w:firstLine="708"/>
        <w:rPr>
          <w:rFonts w:asciiTheme="minorHAnsi" w:hAnsiTheme="minorHAnsi" w:cstheme="minorHAnsi"/>
          <w:b/>
          <w:bCs/>
        </w:rPr>
      </w:pPr>
    </w:p>
    <w:p w14:paraId="729B93E7" w14:textId="568DA7EE" w:rsidR="00C95E76" w:rsidRPr="009572EE" w:rsidRDefault="00C95E76" w:rsidP="009572EE">
      <w:pPr>
        <w:widowControl/>
        <w:suppressAutoHyphens w:val="0"/>
        <w:spacing w:line="240" w:lineRule="auto"/>
        <w:jc w:val="center"/>
        <w:rPr>
          <w:rFonts w:asciiTheme="minorHAnsi" w:hAnsiTheme="minorHAnsi" w:cstheme="minorHAnsi"/>
          <w:b/>
          <w:bCs/>
        </w:rPr>
      </w:pPr>
      <w:r w:rsidRPr="009572EE">
        <w:rPr>
          <w:b/>
          <w:bCs/>
        </w:rPr>
        <w:t>Članak 14.</w:t>
      </w:r>
    </w:p>
    <w:p w14:paraId="55860379" w14:textId="3E9E2166"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Dimenzije grobnog mjesta i grobnice, </w:t>
      </w:r>
      <w:r w:rsidRPr="00503F97">
        <w:rPr>
          <w:rFonts w:asciiTheme="minorHAnsi" w:hAnsiTheme="minorHAnsi" w:cstheme="minorHAnsi"/>
        </w:rPr>
        <w:t>kao i razmak između grobnih mjesta, propisani</w:t>
      </w:r>
      <w:r w:rsidRPr="00D34921">
        <w:rPr>
          <w:rFonts w:asciiTheme="minorHAnsi" w:hAnsiTheme="minorHAnsi" w:cstheme="minorHAnsi"/>
        </w:rPr>
        <w:t xml:space="preserve"> su Pravilnikom o grobljima.</w:t>
      </w:r>
    </w:p>
    <w:p w14:paraId="11401665" w14:textId="3B9F2C54"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Razmak između grobnih mjesta mora iznositi najmanje 0,</w:t>
      </w:r>
      <w:r w:rsidR="00503F97">
        <w:rPr>
          <w:rFonts w:asciiTheme="minorHAnsi" w:hAnsiTheme="minorHAnsi" w:cstheme="minorHAnsi"/>
        </w:rPr>
        <w:t>30</w:t>
      </w:r>
      <w:r w:rsidRPr="00D34921">
        <w:rPr>
          <w:rFonts w:asciiTheme="minorHAnsi" w:hAnsiTheme="minorHAnsi" w:cstheme="minorHAnsi"/>
        </w:rPr>
        <w:t xml:space="preserve"> m. </w:t>
      </w:r>
    </w:p>
    <w:p w14:paraId="62A7E792"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Iznimno, razmak između grobnih mjesta može iznositi i manje za već postojeće grobne uređaje. </w:t>
      </w:r>
    </w:p>
    <w:p w14:paraId="5E6BC5CC" w14:textId="6D299FF9"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Navedene dimenzije iz stavka 2. ovog članka primjenjuju se ukoliko projektom uređenja groblja nije drugačije određeno</w:t>
      </w:r>
      <w:r w:rsidR="00A57231">
        <w:rPr>
          <w:rFonts w:asciiTheme="minorHAnsi" w:hAnsiTheme="minorHAnsi" w:cstheme="minorHAnsi"/>
        </w:rPr>
        <w:t>.</w:t>
      </w:r>
    </w:p>
    <w:p w14:paraId="328AF91B" w14:textId="049EAE09" w:rsidR="00C95E76" w:rsidRPr="00F91AD4" w:rsidRDefault="00C95E76" w:rsidP="00F91AD4">
      <w:pPr>
        <w:pStyle w:val="Naslov"/>
      </w:pPr>
      <w:r w:rsidRPr="00D34921">
        <w:t>Članak 1</w:t>
      </w:r>
      <w:r w:rsidR="00503F97">
        <w:t>5</w:t>
      </w:r>
      <w:r w:rsidRPr="00D34921">
        <w:t>.</w:t>
      </w:r>
    </w:p>
    <w:p w14:paraId="188354CE" w14:textId="70EAFCE1"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Grobnice za privremeni pokop služe za pokop na određeno vrijeme, do preseljenja na drugo grobno mjesto.</w:t>
      </w:r>
    </w:p>
    <w:p w14:paraId="01592E11" w14:textId="753E4F58"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Grobnice za privremeni pokop vlasništvo su upravitelja groblja koj</w:t>
      </w:r>
      <w:r w:rsidR="009572EE">
        <w:rPr>
          <w:rFonts w:asciiTheme="minorHAnsi" w:hAnsiTheme="minorHAnsi" w:cstheme="minorHAnsi"/>
        </w:rPr>
        <w:t>i</w:t>
      </w:r>
      <w:r w:rsidRPr="00D34921">
        <w:rPr>
          <w:rFonts w:asciiTheme="minorHAnsi" w:hAnsiTheme="minorHAnsi" w:cstheme="minorHAnsi"/>
        </w:rPr>
        <w:t xml:space="preserve"> naplaćuje naknadu za privremeni smještaj pokojnika, a daju se na korištenje temeljem ugovora o zakupu.</w:t>
      </w:r>
    </w:p>
    <w:p w14:paraId="6D214106" w14:textId="537444AD" w:rsidR="00C95E76" w:rsidRPr="00D34921" w:rsidRDefault="00C95E76" w:rsidP="00F91AD4">
      <w:pPr>
        <w:pStyle w:val="Naslov"/>
      </w:pPr>
      <w:r w:rsidRPr="00D34921">
        <w:t>Članak 1</w:t>
      </w:r>
      <w:r w:rsidR="00503F97">
        <w:t>6</w:t>
      </w:r>
      <w:r w:rsidRPr="00D34921">
        <w:t>.</w:t>
      </w:r>
    </w:p>
    <w:p w14:paraId="3AEC3258"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Položaj grobnica, grobova i nadgrobnih spomenika i ploča radi izgradnje određuje upravitelj groblja, u skladu s prihvaćenim projektom uređenja groblja. </w:t>
      </w:r>
    </w:p>
    <w:p w14:paraId="12543F6D"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lastRenderedPageBreak/>
        <w:t xml:space="preserve">Iskop grobova obavlja upravitelj groblja, a iskop grobnica te izgradnju osnovnih građevinskih radova betoniranja grobnica, betonskih okvira i temeljnih traka zelenih grobova obavljaju fizičke i pravne osobe registrirane za obavljanje te djelatnosti. </w:t>
      </w:r>
    </w:p>
    <w:p w14:paraId="4511E9D3"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Cjenik radova iz prethodnog stavka sastavni je dio Cjenika pogrebnih usluga. </w:t>
      </w:r>
    </w:p>
    <w:p w14:paraId="611D8612" w14:textId="63A5E8AC" w:rsidR="00C95E76" w:rsidRPr="00D34921" w:rsidRDefault="00C252CA" w:rsidP="00C252CA">
      <w:pPr>
        <w:rPr>
          <w:rFonts w:asciiTheme="minorHAnsi" w:hAnsiTheme="minorHAnsi" w:cstheme="minorHAnsi"/>
        </w:rPr>
      </w:pPr>
      <w:r>
        <w:tab/>
        <w:t>Upravitelj groblja dužan je na cjenik pogrebnih usluga pribaviti prethodnu suglasnost izvršnog tijela jedinice lokalne samouprave.</w:t>
      </w:r>
    </w:p>
    <w:p w14:paraId="44AD49E3" w14:textId="05BBD5B9" w:rsidR="00C95E76" w:rsidRPr="00D34921" w:rsidRDefault="00C95E76" w:rsidP="00F91AD4">
      <w:pPr>
        <w:pStyle w:val="Naslov"/>
      </w:pPr>
      <w:r w:rsidRPr="00D34921">
        <w:t>Članak 1</w:t>
      </w:r>
      <w:r w:rsidR="0005064E">
        <w:t>7</w:t>
      </w:r>
      <w:r w:rsidRPr="00D34921">
        <w:t>.</w:t>
      </w:r>
    </w:p>
    <w:p w14:paraId="443F9F67"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Radove na izgradnji grobnica, nadgrobnih spomenika i uređaja na grobovima mogu, pored upravitelja groblja, izvoditi i druge fizičke i pravne osobe registrirane za obavljanje te djelatnosti. </w:t>
      </w:r>
    </w:p>
    <w:p w14:paraId="78B1A857" w14:textId="1E92C430" w:rsidR="00386653" w:rsidRPr="00515061" w:rsidRDefault="00C95E76" w:rsidP="007C57C6">
      <w:pPr>
        <w:ind w:firstLine="708"/>
        <w:rPr>
          <w:rFonts w:asciiTheme="minorHAnsi" w:hAnsiTheme="minorHAnsi" w:cstheme="minorHAnsi"/>
        </w:rPr>
      </w:pPr>
      <w:r w:rsidRPr="00E525E1">
        <w:rPr>
          <w:rFonts w:asciiTheme="minorHAnsi" w:hAnsiTheme="minorHAnsi" w:cstheme="minorHAnsi"/>
        </w:rPr>
        <w:t>Za izvođenje radova na grobnom mjestu potrebna je suglasnost upravitelja groblja</w:t>
      </w:r>
      <w:r w:rsidRPr="00515061">
        <w:rPr>
          <w:rFonts w:asciiTheme="minorHAnsi" w:hAnsiTheme="minorHAnsi" w:cstheme="minorHAnsi"/>
        </w:rPr>
        <w:t>.</w:t>
      </w:r>
    </w:p>
    <w:p w14:paraId="54EC244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 izdavanje suglasnosti iz stavka 2. ovoga članka korisnik grobnog mjesta obvezan je priložiti:</w:t>
      </w:r>
    </w:p>
    <w:p w14:paraId="02385671" w14:textId="1453F132" w:rsidR="00C95E76" w:rsidRPr="00E525E1" w:rsidRDefault="00C95E76" w:rsidP="00C95E76">
      <w:pPr>
        <w:numPr>
          <w:ilvl w:val="0"/>
          <w:numId w:val="24"/>
        </w:numPr>
        <w:rPr>
          <w:rFonts w:asciiTheme="minorHAnsi" w:hAnsiTheme="minorHAnsi" w:cstheme="minorHAnsi"/>
        </w:rPr>
      </w:pPr>
      <w:r w:rsidRPr="00E525E1">
        <w:rPr>
          <w:rFonts w:asciiTheme="minorHAnsi" w:hAnsiTheme="minorHAnsi" w:cstheme="minorHAnsi"/>
        </w:rPr>
        <w:t>zahtjev za izdavanje suglasnosti vlastoručno potpisan, s naznačenim OIB-om korisnika grobnog mjesta</w:t>
      </w:r>
      <w:r w:rsidR="00386653">
        <w:rPr>
          <w:rFonts w:asciiTheme="minorHAnsi" w:hAnsiTheme="minorHAnsi" w:cstheme="minorHAnsi"/>
        </w:rPr>
        <w:t>,</w:t>
      </w:r>
    </w:p>
    <w:p w14:paraId="4658EBB1" w14:textId="77777777" w:rsidR="00C95E76" w:rsidRPr="00E525E1" w:rsidRDefault="00C95E76" w:rsidP="00C95E76">
      <w:pPr>
        <w:numPr>
          <w:ilvl w:val="0"/>
          <w:numId w:val="24"/>
        </w:numPr>
        <w:rPr>
          <w:rFonts w:asciiTheme="minorHAnsi" w:hAnsiTheme="minorHAnsi" w:cstheme="minorHAnsi"/>
        </w:rPr>
      </w:pPr>
      <w:r w:rsidRPr="00E525E1">
        <w:rPr>
          <w:rFonts w:asciiTheme="minorHAnsi" w:hAnsiTheme="minorHAnsi" w:cstheme="minorHAnsi"/>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E525E1">
        <w:rPr>
          <w:rFonts w:asciiTheme="minorHAnsi" w:hAnsiTheme="minorHAnsi" w:cstheme="minorHAnsi"/>
        </w:rPr>
        <w:t>sukorisnicima</w:t>
      </w:r>
      <w:proofErr w:type="spellEnd"/>
      <w:r w:rsidRPr="00E525E1">
        <w:rPr>
          <w:rFonts w:asciiTheme="minorHAnsi" w:hAnsiTheme="minorHAnsi" w:cstheme="minorHAnsi"/>
        </w:rPr>
        <w:t xml:space="preserve"> i</w:t>
      </w:r>
    </w:p>
    <w:p w14:paraId="282384E0" w14:textId="52940A17" w:rsidR="0005064E" w:rsidRDefault="00C95E76" w:rsidP="0005064E">
      <w:pPr>
        <w:numPr>
          <w:ilvl w:val="0"/>
          <w:numId w:val="24"/>
        </w:numPr>
        <w:rPr>
          <w:rFonts w:asciiTheme="minorHAnsi" w:hAnsiTheme="minorHAnsi" w:cstheme="minorHAnsi"/>
        </w:rPr>
      </w:pPr>
      <w:r w:rsidRPr="00E525E1">
        <w:rPr>
          <w:rFonts w:asciiTheme="minorHAnsi" w:hAnsiTheme="minorHAnsi" w:cstheme="minorHAnsi"/>
        </w:rPr>
        <w:t>dva nacrta gradnje i opremanja grobnog mjesta te nacrte gravure s navedenim dimenzijama ploče i položajem i dimenzijama teksta koji odgovaraju propisanim dimenzijama i po načinu izvođenja u skladu su s okolinom</w:t>
      </w:r>
      <w:r w:rsidR="0005064E">
        <w:rPr>
          <w:rFonts w:asciiTheme="minorHAnsi" w:hAnsiTheme="minorHAnsi" w:cstheme="minorHAnsi"/>
        </w:rPr>
        <w:t xml:space="preserve"> izrađena od strane fizičke ili pravne osobe registrirane za obavljanje predmetne djelatnosti</w:t>
      </w:r>
      <w:r w:rsidR="00386653">
        <w:rPr>
          <w:rFonts w:asciiTheme="minorHAnsi" w:hAnsiTheme="minorHAnsi" w:cstheme="minorHAnsi"/>
        </w:rPr>
        <w:t>.</w:t>
      </w:r>
    </w:p>
    <w:p w14:paraId="06153A96" w14:textId="3C3DAEF6" w:rsidR="00C95E76" w:rsidRPr="00E525E1" w:rsidRDefault="0005064E" w:rsidP="0005064E">
      <w:pPr>
        <w:rPr>
          <w:rFonts w:asciiTheme="minorHAnsi" w:hAnsiTheme="minorHAnsi" w:cstheme="minorHAnsi"/>
        </w:rPr>
      </w:pPr>
      <w:r>
        <w:rPr>
          <w:rFonts w:asciiTheme="minorHAnsi" w:hAnsiTheme="minorHAnsi" w:cstheme="minorHAnsi"/>
        </w:rPr>
        <w:tab/>
      </w:r>
      <w:r w:rsidR="00C95E76" w:rsidRPr="00E525E1">
        <w:rPr>
          <w:rFonts w:asciiTheme="minorHAnsi" w:hAnsiTheme="minorHAnsi" w:cstheme="minorHAnsi"/>
        </w:rPr>
        <w:t>Upravitelj groblja izdaje suglasnost iz stavka 2. ovoga članka u roku od 60 dana od dana uredno predanog zahtjeva.</w:t>
      </w:r>
    </w:p>
    <w:p w14:paraId="77753CB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upravitelj groblja ne izda suglasnost u roku iz prethodnog stavka ovoga članka, smatra se da je suglasnost dana, osim ako groblje ili grobno mjesto na kojem će se radovi izvoditi ima status kulturnog dobra ili status dobra od lokalnog značenja.</w:t>
      </w:r>
    </w:p>
    <w:p w14:paraId="67A8445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 izdavanje suglasnosti iz stavka 2. ovoga članka upravitelj groblja ima pravo naplatiti naknadu čiju visinu određuje upravitelj groblja cjenikom.</w:t>
      </w:r>
    </w:p>
    <w:p w14:paraId="3D52155F"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Za radove na grobljima ili grobnim mjestima koja imaju status kulturnog dobra ili status dobra od lokalnog značenja potrebno je prethodno pribaviti i odobrenje sukladno propisima o zaštiti i očuvanju kulturnih dobara.</w:t>
      </w:r>
    </w:p>
    <w:p w14:paraId="600C8D30" w14:textId="0FA24F5F" w:rsidR="00C95E76" w:rsidRPr="00D34921" w:rsidRDefault="00C95E76" w:rsidP="00F91AD4">
      <w:pPr>
        <w:pStyle w:val="Naslov"/>
      </w:pPr>
      <w:r w:rsidRPr="00D34921">
        <w:lastRenderedPageBreak/>
        <w:t>Članak 1</w:t>
      </w:r>
      <w:r w:rsidR="0005064E">
        <w:t>8</w:t>
      </w:r>
      <w:r w:rsidRPr="00D34921">
        <w:t>.</w:t>
      </w:r>
    </w:p>
    <w:p w14:paraId="503C5831" w14:textId="00388A51" w:rsidR="00C95E76" w:rsidRPr="00E525E1" w:rsidRDefault="00F91AD4" w:rsidP="00C95E76">
      <w:pPr>
        <w:rPr>
          <w:rFonts w:asciiTheme="minorHAnsi" w:hAnsiTheme="minorHAnsi" w:cstheme="minorHAnsi"/>
        </w:rPr>
      </w:pPr>
      <w:r>
        <w:rPr>
          <w:rFonts w:asciiTheme="minorHAnsi" w:hAnsiTheme="minorHAnsi" w:cstheme="minorHAnsi"/>
        </w:rPr>
        <w:tab/>
      </w:r>
      <w:r w:rsidR="00C95E76" w:rsidRPr="00E525E1">
        <w:rPr>
          <w:rFonts w:asciiTheme="minorHAnsi" w:hAnsiTheme="minorHAnsi" w:cstheme="minorHAnsi"/>
        </w:rPr>
        <w:t>Upravitelj groblja može, u određene dane ili u određeno doba dana, zabraniti izvođenje radova na groblju ili na pojedinim dijelovima groblja.</w:t>
      </w:r>
    </w:p>
    <w:p w14:paraId="36102BF7" w14:textId="00860696"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zabranit će rješenjem izvođenje radova započetih bez prethodne suglasnosti iz članka 1</w:t>
      </w:r>
      <w:r w:rsidR="0005064E">
        <w:rPr>
          <w:rFonts w:asciiTheme="minorHAnsi" w:hAnsiTheme="minorHAnsi" w:cstheme="minorHAnsi"/>
        </w:rPr>
        <w:t>7</w:t>
      </w:r>
      <w:r w:rsidRPr="00E525E1">
        <w:rPr>
          <w:rFonts w:asciiTheme="minorHAnsi" w:hAnsiTheme="minorHAnsi" w:cstheme="minorHAnsi"/>
        </w:rPr>
        <w:t>. stavka 2. ove Odluke.</w:t>
      </w:r>
    </w:p>
    <w:p w14:paraId="2573663E" w14:textId="543CE0CD"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o se radovi na grobnom mjestu izvode protivno suglasnosti iz članka </w:t>
      </w:r>
      <w:r w:rsidR="0005064E">
        <w:rPr>
          <w:rFonts w:asciiTheme="minorHAnsi" w:hAnsiTheme="minorHAnsi" w:cstheme="minorHAnsi"/>
        </w:rPr>
        <w:t>17</w:t>
      </w:r>
      <w:r w:rsidRPr="00E525E1">
        <w:rPr>
          <w:rFonts w:asciiTheme="minorHAnsi" w:hAnsiTheme="minorHAnsi" w:cstheme="minorHAnsi"/>
        </w:rPr>
        <w:t>. stavka 2. ove Odluke, upravitelj groblja zatražit će od naručitelja radova i izvođača da radove izvedu u skladu s izdanom suglasnosti.</w:t>
      </w:r>
    </w:p>
    <w:p w14:paraId="5726254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naručitelj radova i izvođač ne postupe sukladno stavku 3. ovoga članka, upravitelj groblja rješenjem će zabraniti daljnje radove i obustaviti ukope u grobno mjesto.</w:t>
      </w:r>
    </w:p>
    <w:p w14:paraId="6D6FE21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brana izvođenja radova može se izreći do dobivanja potrebnih suglasnosti ili do usklađivanja radova s izdanom suglasnosti.</w:t>
      </w:r>
    </w:p>
    <w:p w14:paraId="78415E0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se zabrana izvođenja radova izrekne više od tri puta istom izvođaču radova, upravitelj groblja može mu rješenjem trajno zabraniti izvođenje radova na grobljima u njegovoj nadležnosti.</w:t>
      </w:r>
    </w:p>
    <w:p w14:paraId="7EC10C1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pozvat će korisnika grobnog mjesta uređenog bez suglasnosti da ishodi suglasnost i prema njoj uredi grobno mjesto.</w:t>
      </w:r>
    </w:p>
    <w:p w14:paraId="4EF95DD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može, do uređenja grobnog mjesta sukladno stavku 3. ovoga članka, u tom grobnom mjestu rješenjem zabraniti ukope.</w:t>
      </w:r>
    </w:p>
    <w:p w14:paraId="4F92D834"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Protiv rješenja iz stavaka 2., 4., 6. i 8. ovoga članka može se podnijeti žalba o kojoj odlučuje nadležno tijelo jedinice lokalne samouprave.</w:t>
      </w:r>
    </w:p>
    <w:p w14:paraId="0C3A3554" w14:textId="5A993286" w:rsidR="00C95E76" w:rsidRPr="004C44F1" w:rsidRDefault="00C95E76" w:rsidP="00F91AD4">
      <w:pPr>
        <w:pStyle w:val="Naslov"/>
      </w:pPr>
      <w:r w:rsidRPr="004C44F1">
        <w:t xml:space="preserve">Članak </w:t>
      </w:r>
      <w:r w:rsidR="0005064E" w:rsidRPr="004C44F1">
        <w:t>19</w:t>
      </w:r>
      <w:r w:rsidRPr="004C44F1">
        <w:t>.</w:t>
      </w:r>
    </w:p>
    <w:p w14:paraId="4CD4BED0" w14:textId="3FE0A966"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Radovi se mogu izvoditi na način da se do najveće mjere očuva mir i dostojanstvo na groblju</w:t>
      </w:r>
      <w:r w:rsidR="004C44F1">
        <w:rPr>
          <w:rFonts w:asciiTheme="minorHAnsi" w:hAnsiTheme="minorHAnsi" w:cstheme="minorHAnsi"/>
        </w:rPr>
        <w:t>.</w:t>
      </w:r>
      <w:r w:rsidRPr="00E525E1">
        <w:rPr>
          <w:rFonts w:asciiTheme="minorHAnsi" w:hAnsiTheme="minorHAnsi" w:cstheme="minorHAnsi"/>
        </w:rPr>
        <w:t xml:space="preserve"> </w:t>
      </w:r>
    </w:p>
    <w:p w14:paraId="18A913F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Svi građevinski, klesarski i ostali radovi započeti u mjesecu listopadu neodgodivo se moraju završiti do 20. listopada tekuće godine, zbog blagdana Svih svetih i Dušnog dana. </w:t>
      </w:r>
    </w:p>
    <w:p w14:paraId="296EF15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Građevni materijal (kamen, opeka, šljunak i drugo) može se na groblju držati samo na mjestu koje odredi upravitelj groblja i kroz vrijeme koje je neophodno za izvršenje radova. </w:t>
      </w:r>
    </w:p>
    <w:p w14:paraId="202DB34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Nakon završetka radova izvođač radova dužan je odmah očistiti prostor određen za držanje građevinskog materijala, kao i prostor oko objekta izgradnje te otkloniti eventualno učinjenu štetu, a o završetku radova obavijestiti upravitelja groblja. </w:t>
      </w:r>
    </w:p>
    <w:p w14:paraId="1443A3B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dužan je nakon obavijesti o završetku radova izvršiti pregled izvršenih radova i okoliša te upozoriti izvođača da ukloni sve nedostatke ili eventualno učinjenu štetu. </w:t>
      </w:r>
    </w:p>
    <w:p w14:paraId="01ECF6DB" w14:textId="7C19ECB0"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lastRenderedPageBreak/>
        <w:t>Ukoliko izvođač radova ne obavijesti upravitelja groblja o završetku radova, upravitelj groblja će o istom pismeno izvijestiti Jedinstveni upravni odjel Općine</w:t>
      </w:r>
      <w:r w:rsidR="00386653">
        <w:rPr>
          <w:rFonts w:asciiTheme="minorHAnsi" w:hAnsiTheme="minorHAnsi" w:cstheme="minorHAnsi"/>
        </w:rPr>
        <w:t xml:space="preserve"> Vidovec</w:t>
      </w:r>
      <w:r w:rsidR="004C44F1">
        <w:rPr>
          <w:rFonts w:asciiTheme="minorHAnsi" w:hAnsiTheme="minorHAnsi" w:cstheme="minorHAnsi"/>
        </w:rPr>
        <w:t>.</w:t>
      </w:r>
    </w:p>
    <w:p w14:paraId="7AC6F2B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dužan je odmah obustaviti sve radove koji se obavljaju bez odobrenja ili protivno odobrenju, kao i sve radove koji se obavljaju izvan unaprijed utvrđene lokacije i drugih uvjeta za uređenje i izgradnju grobnih mjesta. </w:t>
      </w:r>
    </w:p>
    <w:p w14:paraId="3D5966EA" w14:textId="77777777" w:rsidR="00C95E76" w:rsidRPr="00D34921" w:rsidRDefault="00C95E76" w:rsidP="00C95E76">
      <w:pPr>
        <w:ind w:firstLine="708"/>
        <w:rPr>
          <w:rFonts w:asciiTheme="minorHAnsi" w:hAnsiTheme="minorHAnsi" w:cstheme="minorHAnsi"/>
          <w:highlight w:val="yellow"/>
        </w:rPr>
      </w:pPr>
      <w:r w:rsidRPr="00E525E1">
        <w:rPr>
          <w:rFonts w:asciiTheme="minorHAnsi" w:hAnsiTheme="minorHAnsi" w:cstheme="minorHAnsi"/>
        </w:rPr>
        <w:t xml:space="preserve">Upravitelj groblja ima pravo uskratiti davanje odobrenja za obavljanje radova na groblju pravnoj ili fizičkoj osobi koja učestalo krši odredbe ovog članka. </w:t>
      </w:r>
    </w:p>
    <w:p w14:paraId="5E99A573" w14:textId="55847C63" w:rsidR="00C95E76" w:rsidRPr="00E525E1" w:rsidRDefault="00C95E76" w:rsidP="00F91AD4">
      <w:pPr>
        <w:pStyle w:val="Naslov2"/>
      </w:pPr>
      <w:r w:rsidRPr="00E525E1">
        <w:t xml:space="preserve">VREMENSKI RAZMACI UKOPA U POPUNJENA GROBNA MJESTA TE NAČIN UKOPA NEPOZNATIH OSOBA </w:t>
      </w:r>
    </w:p>
    <w:p w14:paraId="3F558E08" w14:textId="77777777" w:rsidR="00C95E76" w:rsidRPr="00E525E1" w:rsidRDefault="00C95E76" w:rsidP="00F91AD4">
      <w:pPr>
        <w:pStyle w:val="Naslov3"/>
      </w:pPr>
      <w:r w:rsidRPr="00E525E1">
        <w:t>Vremenski razmaci ukopa u popunjena grobna mjesta</w:t>
      </w:r>
    </w:p>
    <w:p w14:paraId="5036AAB0" w14:textId="792BB68F" w:rsidR="00C95E76" w:rsidRPr="00E525E1" w:rsidRDefault="00C95E76" w:rsidP="00F91AD4">
      <w:pPr>
        <w:pStyle w:val="Naslov"/>
      </w:pPr>
      <w:r w:rsidRPr="00E525E1">
        <w:t>Članak 2</w:t>
      </w:r>
      <w:r w:rsidR="004C44F1">
        <w:t>0</w:t>
      </w:r>
      <w:r w:rsidRPr="00E525E1">
        <w:t>.</w:t>
      </w:r>
    </w:p>
    <w:p w14:paraId="778A303F" w14:textId="001CFB81"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robno mjesto smatra se „popunjenim“ kada su iskorišteni svi tehnički kapaciteti (dubina, broj ukopa) predviđeni planom groblja.</w:t>
      </w:r>
    </w:p>
    <w:p w14:paraId="0B69D6D4" w14:textId="4A731A8D"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osmrtni ostaci ukopanih osoba mogu se premjestiti u </w:t>
      </w:r>
      <w:r w:rsidR="00C252CA" w:rsidRPr="00E525E1">
        <w:rPr>
          <w:rFonts w:asciiTheme="minorHAnsi" w:hAnsiTheme="minorHAnsi" w:cstheme="minorHAnsi"/>
        </w:rPr>
        <w:t>produbljen</w:t>
      </w:r>
      <w:r w:rsidR="00C252CA">
        <w:rPr>
          <w:rFonts w:asciiTheme="minorHAnsi" w:hAnsiTheme="minorHAnsi" w:cstheme="minorHAnsi"/>
        </w:rPr>
        <w:t>i</w:t>
      </w:r>
      <w:r w:rsidRPr="00E525E1">
        <w:rPr>
          <w:rFonts w:asciiTheme="minorHAnsi" w:hAnsiTheme="minorHAnsi" w:cstheme="minorHAnsi"/>
        </w:rPr>
        <w:t xml:space="preserve"> grob najranije nakon proteka 10 godina od posljednjeg ukopa,</w:t>
      </w:r>
      <w:r w:rsidR="000035A1">
        <w:rPr>
          <w:rFonts w:asciiTheme="minorHAnsi" w:hAnsiTheme="minorHAnsi" w:cstheme="minorHAnsi"/>
        </w:rPr>
        <w:t xml:space="preserve"> </w:t>
      </w:r>
      <w:r w:rsidR="000035A1" w:rsidRPr="000035A1">
        <w:rPr>
          <w:rFonts w:asciiTheme="minorHAnsi" w:hAnsiTheme="minorHAnsi" w:cstheme="minorHAnsi"/>
        </w:rPr>
        <w:t>ako nije drukčije određeno odlukom predstavničkog tijela jedinice lokalne samouprave, pod uvjetom da su se ostvarili uvjeti za produbljenje groba.</w:t>
      </w:r>
    </w:p>
    <w:p w14:paraId="766332E4" w14:textId="78EC70B0"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 grobnice (</w:t>
      </w:r>
      <w:proofErr w:type="spellStart"/>
      <w:r w:rsidRPr="00E525E1">
        <w:rPr>
          <w:rFonts w:asciiTheme="minorHAnsi" w:hAnsiTheme="minorHAnsi" w:cstheme="minorHAnsi"/>
        </w:rPr>
        <w:t>višedubinska</w:t>
      </w:r>
      <w:proofErr w:type="spellEnd"/>
      <w:r w:rsidRPr="00E525E1">
        <w:rPr>
          <w:rFonts w:asciiTheme="minorHAnsi" w:hAnsiTheme="minorHAnsi" w:cstheme="minorHAnsi"/>
        </w:rPr>
        <w:t xml:space="preserve"> grobna mjesta) premještanje i reorganizacija posmrtnih ostataka može se izvesti najranije nakon 20 godina,</w:t>
      </w:r>
      <w:r w:rsidR="000035A1">
        <w:rPr>
          <w:rFonts w:asciiTheme="minorHAnsi" w:hAnsiTheme="minorHAnsi" w:cstheme="minorHAnsi"/>
        </w:rPr>
        <w:t xml:space="preserve"> a</w:t>
      </w:r>
      <w:r w:rsidR="000035A1" w:rsidRPr="000035A1">
        <w:rPr>
          <w:rFonts w:asciiTheme="minorHAnsi" w:hAnsiTheme="minorHAnsi" w:cstheme="minorHAnsi"/>
        </w:rPr>
        <w:t>ko nije drukčije određeno odlukom predstavničkog tijela jedinice lokalne samouprave, pod uvjetom da su se ostvarili uvjeti za sabiranje i zbrinjavanje posmrtnih ostataka</w:t>
      </w:r>
      <w:r w:rsidRPr="00E525E1">
        <w:rPr>
          <w:rFonts w:asciiTheme="minorHAnsi" w:hAnsiTheme="minorHAnsi" w:cstheme="minorHAnsi"/>
        </w:rPr>
        <w:t>.</w:t>
      </w:r>
    </w:p>
    <w:p w14:paraId="79C38133" w14:textId="77777777" w:rsidR="00C95E76" w:rsidRPr="00E525E1" w:rsidRDefault="00C95E76" w:rsidP="00F91AD4">
      <w:pPr>
        <w:pStyle w:val="Naslov3"/>
      </w:pPr>
      <w:r w:rsidRPr="00E525E1">
        <w:t>Način ukopa nepoznatih osoba</w:t>
      </w:r>
    </w:p>
    <w:p w14:paraId="5C407211" w14:textId="4481B289" w:rsidR="00C95E76" w:rsidRPr="00E525E1" w:rsidRDefault="00C95E76" w:rsidP="00F91AD4">
      <w:pPr>
        <w:pStyle w:val="Naslov"/>
      </w:pPr>
      <w:r w:rsidRPr="00E525E1">
        <w:t>Članak 2</w:t>
      </w:r>
      <w:r w:rsidR="004C44F1">
        <w:t>1</w:t>
      </w:r>
      <w:r w:rsidRPr="00E525E1">
        <w:t>.</w:t>
      </w:r>
    </w:p>
    <w:p w14:paraId="5F62F360" w14:textId="2C061C18" w:rsidR="0037073B" w:rsidRDefault="0037073B" w:rsidP="00C95E76">
      <w:pPr>
        <w:ind w:firstLine="708"/>
        <w:rPr>
          <w:rFonts w:asciiTheme="minorHAnsi" w:hAnsiTheme="minorHAnsi" w:cstheme="minorHAnsi"/>
        </w:rPr>
      </w:pPr>
      <w:r w:rsidRPr="0037073B">
        <w:rPr>
          <w:rFonts w:asciiTheme="minorHAnsi" w:hAnsiTheme="minorHAnsi" w:cstheme="minorHAnsi"/>
        </w:rPr>
        <w:t>Nepoznat</w:t>
      </w:r>
      <w:r>
        <w:rPr>
          <w:rFonts w:asciiTheme="minorHAnsi" w:hAnsiTheme="minorHAnsi" w:cstheme="minorHAnsi"/>
        </w:rPr>
        <w:t>e osobe</w:t>
      </w:r>
      <w:r w:rsidRPr="0037073B">
        <w:rPr>
          <w:rFonts w:asciiTheme="minorHAnsi" w:hAnsiTheme="minorHAnsi" w:cstheme="minorHAnsi"/>
        </w:rPr>
        <w:t xml:space="preserve"> pokopat će se na groblju naselja koje odredi istražni sudac ili nadležno tijelo unutarnjih poslova.</w:t>
      </w:r>
    </w:p>
    <w:p w14:paraId="4E4FC44A" w14:textId="2EA086DF"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kopi nepoznatih osoba obavljaju se na zasebno predviđenom dijelu groblja, sukladno Položajnom planu grobnih mjesta.</w:t>
      </w:r>
    </w:p>
    <w:p w14:paraId="652A35A7" w14:textId="52144339"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ilikom ukopa nepoznate osobe upravitelj groblja evidentira dostupne podatke: spol, procijenjena dob, datum smrti (ako je poznat)</w:t>
      </w:r>
      <w:r w:rsidR="00B76A6A">
        <w:rPr>
          <w:rFonts w:asciiTheme="minorHAnsi" w:hAnsiTheme="minorHAnsi" w:cstheme="minorHAnsi"/>
        </w:rPr>
        <w:t xml:space="preserve"> i</w:t>
      </w:r>
      <w:r w:rsidRPr="00E525E1">
        <w:rPr>
          <w:rFonts w:asciiTheme="minorHAnsi" w:hAnsiTheme="minorHAnsi" w:cstheme="minorHAnsi"/>
        </w:rPr>
        <w:t xml:space="preserve"> druge relevantne činjenice. </w:t>
      </w:r>
    </w:p>
    <w:p w14:paraId="1F5941A7" w14:textId="480756D2" w:rsidR="00C95E76" w:rsidRDefault="00C95E76" w:rsidP="00C95E76">
      <w:pPr>
        <w:ind w:firstLine="708"/>
        <w:rPr>
          <w:rFonts w:asciiTheme="minorHAnsi" w:hAnsiTheme="minorHAnsi" w:cstheme="minorHAnsi"/>
        </w:rPr>
      </w:pPr>
      <w:r w:rsidRPr="00E525E1">
        <w:rPr>
          <w:rFonts w:asciiTheme="minorHAnsi" w:hAnsiTheme="minorHAnsi" w:cstheme="minorHAnsi"/>
        </w:rPr>
        <w:t xml:space="preserve">Ukopi se mogu vršiti u zajedničku grobnicu za nepoznate osobe, ako je takva predviđena </w:t>
      </w:r>
      <w:r w:rsidRPr="00E525E1">
        <w:rPr>
          <w:rFonts w:asciiTheme="minorHAnsi" w:hAnsiTheme="minorHAnsi" w:cstheme="minorHAnsi"/>
        </w:rPr>
        <w:lastRenderedPageBreak/>
        <w:t>planom.</w:t>
      </w:r>
    </w:p>
    <w:p w14:paraId="3E38726B" w14:textId="36049332"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Troškove sahrane nepoznate osobe snosi </w:t>
      </w:r>
      <w:r w:rsidR="00D85283">
        <w:rPr>
          <w:rFonts w:asciiTheme="minorHAnsi" w:hAnsiTheme="minorHAnsi" w:cstheme="minorHAnsi"/>
        </w:rPr>
        <w:t>jedinica lokalne samouprave</w:t>
      </w:r>
      <w:r w:rsidR="004C44F1">
        <w:rPr>
          <w:rFonts w:asciiTheme="minorHAnsi" w:hAnsiTheme="minorHAnsi" w:cstheme="minorHAnsi"/>
        </w:rPr>
        <w:t xml:space="preserve"> u čijem je vlasništvu groblje.</w:t>
      </w:r>
    </w:p>
    <w:p w14:paraId="396AD246" w14:textId="3C3C9298" w:rsidR="007C57C6" w:rsidRPr="00E525E1" w:rsidRDefault="00C95E76" w:rsidP="007C57C6">
      <w:pPr>
        <w:ind w:firstLine="708"/>
        <w:rPr>
          <w:rFonts w:asciiTheme="minorHAnsi" w:hAnsiTheme="minorHAnsi" w:cstheme="minorHAnsi"/>
        </w:rPr>
      </w:pPr>
      <w:r w:rsidRPr="00E525E1">
        <w:rPr>
          <w:rFonts w:asciiTheme="minorHAnsi" w:hAnsiTheme="minorHAnsi" w:cstheme="minorHAnsi"/>
        </w:rPr>
        <w:t>Upravitelj groblja osigurava dostojanstven ukop nepoznatih osoba</w:t>
      </w:r>
      <w:r w:rsidR="004C44F1">
        <w:rPr>
          <w:rFonts w:asciiTheme="minorHAnsi" w:hAnsiTheme="minorHAnsi" w:cstheme="minorHAnsi"/>
        </w:rPr>
        <w:t xml:space="preserve"> </w:t>
      </w:r>
      <w:r w:rsidRPr="00E525E1">
        <w:rPr>
          <w:rFonts w:asciiTheme="minorHAnsi" w:hAnsiTheme="minorHAnsi" w:cstheme="minorHAnsi"/>
        </w:rPr>
        <w:t>te upis u grobni očevidnik.</w:t>
      </w:r>
    </w:p>
    <w:p w14:paraId="515CE121" w14:textId="7EA469FE" w:rsidR="00C95E76" w:rsidRPr="007C57C6" w:rsidRDefault="00C95E76" w:rsidP="007C57C6">
      <w:pPr>
        <w:widowControl/>
        <w:suppressAutoHyphens w:val="0"/>
        <w:spacing w:line="240" w:lineRule="auto"/>
        <w:jc w:val="center"/>
        <w:rPr>
          <w:b/>
          <w:bCs/>
        </w:rPr>
      </w:pPr>
      <w:r w:rsidRPr="007C57C6">
        <w:rPr>
          <w:b/>
          <w:bCs/>
        </w:rPr>
        <w:t>Članak 2</w:t>
      </w:r>
      <w:r w:rsidR="004C44F1" w:rsidRPr="007C57C6">
        <w:rPr>
          <w:b/>
          <w:bCs/>
        </w:rPr>
        <w:t>2</w:t>
      </w:r>
      <w:r w:rsidRPr="007C57C6">
        <w:rPr>
          <w:b/>
          <w:bCs/>
        </w:rPr>
        <w:t>.</w:t>
      </w:r>
    </w:p>
    <w:p w14:paraId="089E4EAA" w14:textId="77777777" w:rsidR="007C57C6" w:rsidRPr="007C57C6" w:rsidRDefault="007C57C6" w:rsidP="007C57C6">
      <w:pPr>
        <w:widowControl/>
        <w:suppressAutoHyphens w:val="0"/>
        <w:spacing w:line="240" w:lineRule="auto"/>
        <w:jc w:val="center"/>
        <w:rPr>
          <w:rFonts w:eastAsia="Times New Roman"/>
          <w:b/>
          <w:spacing w:val="-10"/>
          <w:kern w:val="28"/>
          <w:szCs w:val="56"/>
        </w:rPr>
      </w:pPr>
    </w:p>
    <w:p w14:paraId="6910F03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grobnom očevidniku vodi se zasebna evidencija ukopa nepoznatih osoba, s podacima prikupljenima prilikom ukopa.</w:t>
      </w:r>
    </w:p>
    <w:p w14:paraId="49DBD33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Također se evidentiraju premještanja i reorganizacije posmrtnih ostataka (npr. produbljenja nakon 10 ili 20 godina) s označenim položajima na grafičkom planu groblja.</w:t>
      </w:r>
    </w:p>
    <w:p w14:paraId="11435E32" w14:textId="77777777" w:rsidR="00C95E76" w:rsidRPr="00D34921" w:rsidRDefault="00C95E76" w:rsidP="00C95E76">
      <w:pPr>
        <w:ind w:firstLine="708"/>
        <w:rPr>
          <w:rFonts w:asciiTheme="minorHAnsi" w:hAnsiTheme="minorHAnsi" w:cstheme="minorHAnsi"/>
          <w:b/>
          <w:bCs/>
        </w:rPr>
      </w:pPr>
      <w:r w:rsidRPr="00E525E1">
        <w:rPr>
          <w:rFonts w:asciiTheme="minorHAnsi" w:hAnsiTheme="minorHAnsi" w:cstheme="minorHAnsi"/>
        </w:rPr>
        <w:t>Evidencija mora osiguravati transparentnost i mogućnost buduće identifikacije, uz poštivanje zakonskih i etičkih okvira.</w:t>
      </w:r>
    </w:p>
    <w:p w14:paraId="5DD53732" w14:textId="09F78A1C" w:rsidR="00C95E76" w:rsidRPr="00E525E1" w:rsidRDefault="00C95E76" w:rsidP="00F91AD4">
      <w:pPr>
        <w:pStyle w:val="Naslov2"/>
      </w:pPr>
      <w:r w:rsidRPr="00E525E1">
        <w:t>ODREDBE O KORIŠTENJU I DODJELI GROBNIH MJESTA</w:t>
      </w:r>
    </w:p>
    <w:p w14:paraId="18360000" w14:textId="77777777" w:rsidR="00C95E76" w:rsidRPr="00E525E1" w:rsidRDefault="00C95E76" w:rsidP="00F91AD4">
      <w:pPr>
        <w:pStyle w:val="Naslov3"/>
      </w:pPr>
      <w:r w:rsidRPr="00E525E1">
        <w:t>Opće odredbe o korištenju grobnih mjesta</w:t>
      </w:r>
    </w:p>
    <w:p w14:paraId="6AAABB6A" w14:textId="1049ADED" w:rsidR="00C95E76" w:rsidRPr="00E525E1" w:rsidRDefault="00C95E76" w:rsidP="00F91AD4">
      <w:pPr>
        <w:pStyle w:val="Naslov"/>
      </w:pPr>
      <w:r w:rsidRPr="00E525E1">
        <w:t>Članak 2</w:t>
      </w:r>
      <w:r w:rsidR="004C44F1">
        <w:t>3</w:t>
      </w:r>
      <w:r w:rsidRPr="00E525E1">
        <w:t>.</w:t>
      </w:r>
    </w:p>
    <w:p w14:paraId="0F8A621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robna mjesta predstavljaju dobra od javnog interesa i koriste se pod uvjetima utvrđenima Zakonom o grobljima te ovom Odlukom.</w:t>
      </w:r>
    </w:p>
    <w:p w14:paraId="4AE1427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robno mjesto daje se na korištenje fizičkim i pravnim osobama pod jednakim uvjetima.</w:t>
      </w:r>
    </w:p>
    <w:p w14:paraId="3EC0186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Korištenje grobnog mjesta ne predstavlja pravo vlasništva, već pravo korištenja, koje se stječe ugovorom i upisuje u grobni očevidnik.</w:t>
      </w:r>
    </w:p>
    <w:p w14:paraId="354B3F88" w14:textId="77777777" w:rsidR="00C95E76" w:rsidRPr="00E525E1" w:rsidRDefault="00C95E76" w:rsidP="00F91AD4">
      <w:pPr>
        <w:pStyle w:val="Naslov3"/>
      </w:pPr>
      <w:r w:rsidRPr="00E525E1">
        <w:t>Zahtjev za dodjelu grobnog mjesta</w:t>
      </w:r>
    </w:p>
    <w:p w14:paraId="22D12644" w14:textId="5EC052CF" w:rsidR="00C95E76" w:rsidRPr="00E525E1" w:rsidRDefault="00C95E76" w:rsidP="00F91AD4">
      <w:pPr>
        <w:pStyle w:val="Naslov"/>
      </w:pPr>
      <w:r w:rsidRPr="00E525E1">
        <w:t xml:space="preserve">Članak </w:t>
      </w:r>
      <w:r w:rsidR="00BF654B">
        <w:t>24</w:t>
      </w:r>
      <w:r w:rsidRPr="00E525E1">
        <w:t>.</w:t>
      </w:r>
    </w:p>
    <w:p w14:paraId="72C911A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htjev za dodjelu grobnog mjesta podnosi se upravitelju groblja u pisanom obliku.</w:t>
      </w:r>
    </w:p>
    <w:p w14:paraId="26B69087"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htjev sadrži:</w:t>
      </w:r>
    </w:p>
    <w:p w14:paraId="44D35DB0" w14:textId="73F1F863" w:rsidR="00C95E76" w:rsidRPr="00E525E1" w:rsidRDefault="00C95E76" w:rsidP="00C95E76">
      <w:pPr>
        <w:numPr>
          <w:ilvl w:val="0"/>
          <w:numId w:val="17"/>
        </w:numPr>
        <w:rPr>
          <w:rFonts w:asciiTheme="minorHAnsi" w:hAnsiTheme="minorHAnsi" w:cstheme="minorHAnsi"/>
        </w:rPr>
      </w:pPr>
      <w:r w:rsidRPr="00E525E1">
        <w:rPr>
          <w:rFonts w:asciiTheme="minorHAnsi" w:hAnsiTheme="minorHAnsi" w:cstheme="minorHAnsi"/>
        </w:rPr>
        <w:t>osobne podatke podnositelja (</w:t>
      </w:r>
      <w:r w:rsidR="00B878D6">
        <w:t>ime i prezime, osobni identifikacijski broj (OIB), adresu prebivališta ili boravišta te kontakt podatke</w:t>
      </w:r>
      <w:r w:rsidRPr="00E525E1">
        <w:rPr>
          <w:rFonts w:asciiTheme="minorHAnsi" w:hAnsiTheme="minorHAnsi" w:cstheme="minorHAnsi"/>
        </w:rPr>
        <w:t>),</w:t>
      </w:r>
    </w:p>
    <w:p w14:paraId="7BBE102F" w14:textId="5BD402F0" w:rsidR="00C95E76" w:rsidRPr="00E525E1" w:rsidRDefault="00C95E76" w:rsidP="00C95E76">
      <w:pPr>
        <w:numPr>
          <w:ilvl w:val="0"/>
          <w:numId w:val="17"/>
        </w:numPr>
        <w:rPr>
          <w:rFonts w:asciiTheme="minorHAnsi" w:hAnsiTheme="minorHAnsi" w:cstheme="minorHAnsi"/>
        </w:rPr>
      </w:pPr>
      <w:r w:rsidRPr="00E525E1">
        <w:rPr>
          <w:rFonts w:asciiTheme="minorHAnsi" w:hAnsiTheme="minorHAnsi" w:cstheme="minorHAnsi"/>
        </w:rPr>
        <w:t>vrstu grobnog mjesta</w:t>
      </w:r>
      <w:r w:rsidR="00C36C6A">
        <w:rPr>
          <w:rFonts w:asciiTheme="minorHAnsi" w:hAnsiTheme="minorHAnsi" w:cstheme="minorHAnsi"/>
        </w:rPr>
        <w:t>,</w:t>
      </w:r>
    </w:p>
    <w:p w14:paraId="457FE6D1" w14:textId="2D6A02C6" w:rsidR="00C95E76" w:rsidRPr="00E525E1" w:rsidRDefault="00C95E76" w:rsidP="00C95E76">
      <w:pPr>
        <w:numPr>
          <w:ilvl w:val="0"/>
          <w:numId w:val="17"/>
        </w:numPr>
        <w:rPr>
          <w:rFonts w:asciiTheme="minorHAnsi" w:hAnsiTheme="minorHAnsi" w:cstheme="minorHAnsi"/>
        </w:rPr>
      </w:pPr>
      <w:r w:rsidRPr="00E525E1">
        <w:rPr>
          <w:rFonts w:asciiTheme="minorHAnsi" w:hAnsiTheme="minorHAnsi" w:cstheme="minorHAnsi"/>
        </w:rPr>
        <w:t>svrhu dodjele</w:t>
      </w:r>
      <w:r w:rsidR="00C36C6A">
        <w:rPr>
          <w:rFonts w:asciiTheme="minorHAnsi" w:hAnsiTheme="minorHAnsi" w:cstheme="minorHAnsi"/>
        </w:rPr>
        <w:t>,</w:t>
      </w:r>
    </w:p>
    <w:p w14:paraId="56C6B09F" w14:textId="76A0ED06" w:rsidR="00C95E76" w:rsidRPr="00E525E1" w:rsidRDefault="00B878D6" w:rsidP="00C95E76">
      <w:pPr>
        <w:numPr>
          <w:ilvl w:val="0"/>
          <w:numId w:val="17"/>
        </w:numPr>
        <w:rPr>
          <w:rFonts w:asciiTheme="minorHAnsi" w:hAnsiTheme="minorHAnsi" w:cstheme="minorHAnsi"/>
        </w:rPr>
      </w:pPr>
      <w:r>
        <w:rPr>
          <w:rFonts w:asciiTheme="minorHAnsi" w:hAnsiTheme="minorHAnsi" w:cstheme="minorHAnsi"/>
        </w:rPr>
        <w:t>oznaku grobnog mjesta prema položajnom planu grobnih mjesta</w:t>
      </w:r>
      <w:r w:rsidR="00C36C6A">
        <w:rPr>
          <w:rFonts w:asciiTheme="minorHAnsi" w:hAnsiTheme="minorHAnsi" w:cstheme="minorHAnsi"/>
        </w:rPr>
        <w:t>.</w:t>
      </w:r>
    </w:p>
    <w:p w14:paraId="0EAFA51B" w14:textId="77777777" w:rsidR="00C95E76" w:rsidRPr="00E525E1" w:rsidRDefault="00C95E76" w:rsidP="00F91AD4">
      <w:pPr>
        <w:pStyle w:val="Naslov3"/>
      </w:pPr>
      <w:r w:rsidRPr="00E525E1">
        <w:lastRenderedPageBreak/>
        <w:t>Postupak dodjele grobnog mjesta</w:t>
      </w:r>
    </w:p>
    <w:p w14:paraId="035DC3B2" w14:textId="4614F7B4" w:rsidR="00C95E76" w:rsidRPr="00E525E1" w:rsidRDefault="00C95E76" w:rsidP="00F91AD4">
      <w:pPr>
        <w:pStyle w:val="Naslov"/>
      </w:pPr>
      <w:r w:rsidRPr="00E525E1">
        <w:t>Članak 2</w:t>
      </w:r>
      <w:r w:rsidR="00674AB7">
        <w:t>5</w:t>
      </w:r>
      <w:r w:rsidRPr="00E525E1">
        <w:t>.</w:t>
      </w:r>
    </w:p>
    <w:p w14:paraId="2A3DFCE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provodi sljedeći postupak:</w:t>
      </w:r>
    </w:p>
    <w:p w14:paraId="271AD98B" w14:textId="77777777" w:rsidR="00C95E76" w:rsidRPr="00E525E1" w:rsidRDefault="00C95E76" w:rsidP="00C95E76">
      <w:pPr>
        <w:numPr>
          <w:ilvl w:val="0"/>
          <w:numId w:val="14"/>
        </w:numPr>
        <w:rPr>
          <w:rFonts w:asciiTheme="minorHAnsi" w:hAnsiTheme="minorHAnsi" w:cstheme="minorHAnsi"/>
        </w:rPr>
      </w:pPr>
      <w:r w:rsidRPr="00E525E1">
        <w:rPr>
          <w:rFonts w:asciiTheme="minorHAnsi" w:hAnsiTheme="minorHAnsi" w:cstheme="minorHAnsi"/>
        </w:rPr>
        <w:t>pregled raspoloživih grobnih mjesta,</w:t>
      </w:r>
    </w:p>
    <w:p w14:paraId="4C187DDD" w14:textId="77777777" w:rsidR="00C95E76" w:rsidRPr="00E525E1" w:rsidRDefault="00C95E76" w:rsidP="00C95E76">
      <w:pPr>
        <w:numPr>
          <w:ilvl w:val="0"/>
          <w:numId w:val="14"/>
        </w:numPr>
        <w:rPr>
          <w:rFonts w:asciiTheme="minorHAnsi" w:hAnsiTheme="minorHAnsi" w:cstheme="minorHAnsi"/>
        </w:rPr>
      </w:pPr>
      <w:r w:rsidRPr="00E525E1">
        <w:rPr>
          <w:rFonts w:asciiTheme="minorHAnsi" w:hAnsiTheme="minorHAnsi" w:cstheme="minorHAnsi"/>
        </w:rPr>
        <w:t>utvrđivanje mogućnosti dodjele prema redoslijedu zaprimanja zahtjeva,</w:t>
      </w:r>
    </w:p>
    <w:p w14:paraId="62A1755A" w14:textId="77777777" w:rsidR="00C95E76" w:rsidRPr="00E525E1" w:rsidRDefault="00C95E76" w:rsidP="00C95E76">
      <w:pPr>
        <w:numPr>
          <w:ilvl w:val="0"/>
          <w:numId w:val="14"/>
        </w:numPr>
        <w:rPr>
          <w:rFonts w:asciiTheme="minorHAnsi" w:hAnsiTheme="minorHAnsi" w:cstheme="minorHAnsi"/>
        </w:rPr>
      </w:pPr>
      <w:r w:rsidRPr="00E525E1">
        <w:rPr>
          <w:rFonts w:asciiTheme="minorHAnsi" w:hAnsiTheme="minorHAnsi" w:cstheme="minorHAnsi"/>
        </w:rPr>
        <w:t>obavještavanje podnositelja o dostupnim opcijama i troškovima,</w:t>
      </w:r>
    </w:p>
    <w:p w14:paraId="671FF760" w14:textId="04D43D31" w:rsidR="00C95E76" w:rsidRPr="00E525E1" w:rsidRDefault="00C95E76" w:rsidP="00C95E76">
      <w:pPr>
        <w:numPr>
          <w:ilvl w:val="0"/>
          <w:numId w:val="14"/>
        </w:numPr>
        <w:rPr>
          <w:rFonts w:asciiTheme="minorHAnsi" w:hAnsiTheme="minorHAnsi" w:cstheme="minorHAnsi"/>
        </w:rPr>
      </w:pPr>
      <w:r w:rsidRPr="00E525E1">
        <w:rPr>
          <w:rFonts w:asciiTheme="minorHAnsi" w:hAnsiTheme="minorHAnsi" w:cstheme="minorHAnsi"/>
        </w:rPr>
        <w:t xml:space="preserve">izdavanje </w:t>
      </w:r>
      <w:r w:rsidR="00B878D6">
        <w:rPr>
          <w:rFonts w:asciiTheme="minorHAnsi" w:hAnsiTheme="minorHAnsi" w:cstheme="minorHAnsi"/>
        </w:rPr>
        <w:t>rješenja</w:t>
      </w:r>
      <w:r w:rsidRPr="00E525E1">
        <w:rPr>
          <w:rFonts w:asciiTheme="minorHAnsi" w:hAnsiTheme="minorHAnsi" w:cstheme="minorHAnsi"/>
        </w:rPr>
        <w:t xml:space="preserve"> o dodjeli</w:t>
      </w:r>
      <w:r w:rsidR="00C36C6A">
        <w:rPr>
          <w:rFonts w:asciiTheme="minorHAnsi" w:hAnsiTheme="minorHAnsi" w:cstheme="minorHAnsi"/>
        </w:rPr>
        <w:t>.</w:t>
      </w:r>
    </w:p>
    <w:p w14:paraId="759636F6" w14:textId="29F59306" w:rsidR="00C95E76" w:rsidRPr="00E525E1" w:rsidRDefault="00C95E76" w:rsidP="00F91AD4">
      <w:pPr>
        <w:pStyle w:val="Naslov"/>
      </w:pPr>
      <w:r w:rsidRPr="00E525E1">
        <w:t>Članak 2</w:t>
      </w:r>
      <w:r w:rsidR="00674AB7">
        <w:t>6</w:t>
      </w:r>
      <w:r w:rsidRPr="00E525E1">
        <w:t>.</w:t>
      </w:r>
    </w:p>
    <w:p w14:paraId="632D609E" w14:textId="77777777" w:rsidR="00C95E76" w:rsidRPr="00E525E1" w:rsidRDefault="00C95E76" w:rsidP="00C95E76">
      <w:pPr>
        <w:ind w:left="720"/>
        <w:rPr>
          <w:rFonts w:asciiTheme="minorHAnsi" w:hAnsiTheme="minorHAnsi" w:cstheme="minorHAnsi"/>
        </w:rPr>
      </w:pPr>
      <w:r w:rsidRPr="00E525E1">
        <w:rPr>
          <w:rFonts w:asciiTheme="minorHAnsi" w:hAnsiTheme="minorHAnsi" w:cstheme="minorHAnsi"/>
        </w:rPr>
        <w:t>Upravitelj groblja daje grobno mjesto na korištenje na neodređeno vrijeme uz naknadu te o</w:t>
      </w:r>
    </w:p>
    <w:p w14:paraId="5EE080A3" w14:textId="3C037F10" w:rsidR="00C95E76" w:rsidRPr="00E525E1" w:rsidRDefault="00C95E76" w:rsidP="00C95E76">
      <w:pPr>
        <w:rPr>
          <w:rFonts w:asciiTheme="minorHAnsi" w:hAnsiTheme="minorHAnsi" w:cstheme="minorHAnsi"/>
        </w:rPr>
      </w:pPr>
      <w:r w:rsidRPr="00E525E1">
        <w:rPr>
          <w:rFonts w:asciiTheme="minorHAnsi" w:hAnsiTheme="minorHAnsi" w:cstheme="minorHAnsi"/>
        </w:rPr>
        <w:t>tome donosi rješenje.</w:t>
      </w:r>
    </w:p>
    <w:p w14:paraId="65B3D4FD" w14:textId="6D2E50AB"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dodjeljuje grobna mjesta na korištenje prema Položajnom planu grobnih mjesta, redoslijedom prema brojevima grobnih mjesta označenim u Položajnom planu.</w:t>
      </w:r>
    </w:p>
    <w:p w14:paraId="3EFEDDB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oložajni plan grobnih mjesta mora sadržavati: plan groblja, plan rasporeda grobnih mjesta s naznačenim oznakama, brojevima grobnih mjesta, grafički prikaz rasporeda, a može sadržavati i druge podatke vezane za raspored i korištenje grobnih mjesta.</w:t>
      </w:r>
    </w:p>
    <w:p w14:paraId="642F5496" w14:textId="6331DB86" w:rsidR="00C95E76" w:rsidRPr="00E525E1" w:rsidRDefault="00C95E76" w:rsidP="00F91AD4">
      <w:pPr>
        <w:pStyle w:val="Naslov"/>
      </w:pPr>
      <w:r w:rsidRPr="00E525E1">
        <w:t>Članak 2</w:t>
      </w:r>
      <w:r w:rsidR="00674AB7">
        <w:t>7</w:t>
      </w:r>
      <w:r w:rsidRPr="00E525E1">
        <w:t>.</w:t>
      </w:r>
    </w:p>
    <w:p w14:paraId="7ECA218F" w14:textId="2D54041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ravo na dodjelu grobnog mjesta u pravilu imaju osobe čije je stalno prebivalište na području </w:t>
      </w:r>
      <w:r w:rsidR="00B76A6A">
        <w:rPr>
          <w:rFonts w:asciiTheme="minorHAnsi" w:hAnsiTheme="minorHAnsi" w:cstheme="minorHAnsi"/>
        </w:rPr>
        <w:t>Općine Vidovec</w:t>
      </w:r>
      <w:r w:rsidR="00B878D6">
        <w:rPr>
          <w:rFonts w:asciiTheme="minorHAnsi" w:hAnsiTheme="minorHAnsi" w:cstheme="minorHAnsi"/>
        </w:rPr>
        <w:t xml:space="preserve"> koja je vlasnik groblja</w:t>
      </w:r>
      <w:r w:rsidR="00C36C6A">
        <w:rPr>
          <w:rFonts w:asciiTheme="minorHAnsi" w:hAnsiTheme="minorHAnsi" w:cstheme="minorHAnsi"/>
        </w:rPr>
        <w:t>.</w:t>
      </w:r>
    </w:p>
    <w:p w14:paraId="2B767558" w14:textId="12ACD2A6" w:rsidR="00C95E76" w:rsidRDefault="00C95E76" w:rsidP="00C95E76">
      <w:pPr>
        <w:ind w:firstLine="708"/>
        <w:rPr>
          <w:rFonts w:asciiTheme="minorHAnsi" w:hAnsiTheme="minorHAnsi" w:cstheme="minorHAnsi"/>
        </w:rPr>
      </w:pPr>
      <w:r w:rsidRPr="00E525E1">
        <w:rPr>
          <w:rFonts w:asciiTheme="minorHAnsi" w:hAnsiTheme="minorHAnsi" w:cstheme="minorHAnsi"/>
        </w:rPr>
        <w:t xml:space="preserve">Osobe </w:t>
      </w:r>
      <w:r w:rsidR="00674AB7">
        <w:t xml:space="preserve">koje nemaju prebivalište na području </w:t>
      </w:r>
      <w:r w:rsidR="00B76A6A">
        <w:t>Općine Vidovec</w:t>
      </w:r>
      <w:r w:rsidR="00674AB7">
        <w:t xml:space="preserve"> mogu ostvariti pravo na dodjelu grobnog mjesta uz prethodnu suglasnost </w:t>
      </w:r>
      <w:r w:rsidR="00B76A6A">
        <w:t>Općine Vidovec.</w:t>
      </w:r>
    </w:p>
    <w:p w14:paraId="337FD415" w14:textId="15A804F9" w:rsidR="00674AB7" w:rsidRPr="00E525E1" w:rsidRDefault="00674AB7" w:rsidP="00C95E76">
      <w:pPr>
        <w:ind w:firstLine="708"/>
        <w:rPr>
          <w:rFonts w:asciiTheme="minorHAnsi" w:hAnsiTheme="minorHAnsi" w:cstheme="minorHAnsi"/>
        </w:rPr>
      </w:pPr>
      <w:r w:rsidRPr="00674AB7">
        <w:rPr>
          <w:rFonts w:asciiTheme="minorHAnsi" w:hAnsiTheme="minorHAnsi" w:cstheme="minorHAnsi"/>
        </w:rPr>
        <w:t>Suglasnost iz stavka 2. ovoga članka izdaje upravno tijelo jedinice lokalne samouprave nadležno za komunalne poslove, odnosno Jedinstveni upravni odjel</w:t>
      </w:r>
      <w:r>
        <w:rPr>
          <w:rFonts w:asciiTheme="minorHAnsi" w:hAnsiTheme="minorHAnsi" w:cstheme="minorHAnsi"/>
        </w:rPr>
        <w:t>.</w:t>
      </w:r>
    </w:p>
    <w:p w14:paraId="2D6E9A7F" w14:textId="73ABB608"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2</w:t>
      </w:r>
      <w:r w:rsidR="00674AB7">
        <w:rPr>
          <w:rStyle w:val="NaslovChar"/>
          <w:rFonts w:eastAsia="Arial Unicode MS"/>
        </w:rPr>
        <w:t>8</w:t>
      </w:r>
      <w:r w:rsidRPr="00E525E1">
        <w:rPr>
          <w:rFonts w:asciiTheme="minorHAnsi" w:hAnsiTheme="minorHAnsi" w:cstheme="minorHAnsi"/>
          <w:b/>
          <w:bCs/>
        </w:rPr>
        <w:t>.</w:t>
      </w:r>
    </w:p>
    <w:p w14:paraId="6A42F4A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Rješenje o dodjeli grobnog mjesta mora naročito sadržavati:</w:t>
      </w:r>
    </w:p>
    <w:p w14:paraId="25B1028A" w14:textId="77777777" w:rsidR="00C95E76" w:rsidRPr="00E525E1" w:rsidRDefault="00C95E76" w:rsidP="00D85283">
      <w:pPr>
        <w:numPr>
          <w:ilvl w:val="1"/>
          <w:numId w:val="63"/>
        </w:numPr>
        <w:rPr>
          <w:rFonts w:asciiTheme="minorHAnsi" w:hAnsiTheme="minorHAnsi" w:cstheme="minorHAnsi"/>
        </w:rPr>
      </w:pPr>
      <w:bookmarkStart w:id="2" w:name="_Hlk222316057"/>
      <w:r w:rsidRPr="00E525E1">
        <w:rPr>
          <w:rFonts w:asciiTheme="minorHAnsi" w:hAnsiTheme="minorHAnsi" w:cstheme="minorHAnsi"/>
        </w:rPr>
        <w:t>podatke o korisniku grobnog mjesta (ime i prezime, OIB, prebivalište i adresu stanovanja),</w:t>
      </w:r>
    </w:p>
    <w:p w14:paraId="12BB2760" w14:textId="2ED97BAA" w:rsidR="00C95E76" w:rsidRPr="00E525E1" w:rsidRDefault="00C95E76" w:rsidP="00D85283">
      <w:pPr>
        <w:numPr>
          <w:ilvl w:val="1"/>
          <w:numId w:val="63"/>
        </w:numPr>
        <w:rPr>
          <w:rFonts w:asciiTheme="minorHAnsi" w:hAnsiTheme="minorHAnsi" w:cstheme="minorHAnsi"/>
        </w:rPr>
      </w:pPr>
      <w:r w:rsidRPr="00E525E1">
        <w:rPr>
          <w:rFonts w:asciiTheme="minorHAnsi" w:hAnsiTheme="minorHAnsi" w:cstheme="minorHAnsi"/>
        </w:rPr>
        <w:t>podatke o grobnom mjestu (grobno polje i broj grobnog mjesta, površinu grobnog mjesta te naznaku da li se isto daje u svrhu izgradnje grobnice odnosno groba</w:t>
      </w:r>
      <w:r w:rsidR="00674AB7">
        <w:rPr>
          <w:rFonts w:asciiTheme="minorHAnsi" w:hAnsiTheme="minorHAnsi" w:cstheme="minorHAnsi"/>
        </w:rPr>
        <w:t xml:space="preserve"> ili kazete za urnu</w:t>
      </w:r>
      <w:r w:rsidRPr="00E525E1">
        <w:rPr>
          <w:rFonts w:asciiTheme="minorHAnsi" w:hAnsiTheme="minorHAnsi" w:cstheme="minorHAnsi"/>
        </w:rPr>
        <w:t>),</w:t>
      </w:r>
    </w:p>
    <w:p w14:paraId="30E24D0A" w14:textId="77777777" w:rsidR="00C95E76" w:rsidRPr="00E525E1" w:rsidRDefault="00C95E76" w:rsidP="00D85283">
      <w:pPr>
        <w:numPr>
          <w:ilvl w:val="1"/>
          <w:numId w:val="63"/>
        </w:numPr>
        <w:rPr>
          <w:rFonts w:asciiTheme="minorHAnsi" w:hAnsiTheme="minorHAnsi" w:cstheme="minorHAnsi"/>
        </w:rPr>
      </w:pPr>
      <w:r w:rsidRPr="00E525E1">
        <w:rPr>
          <w:rFonts w:asciiTheme="minorHAnsi" w:hAnsiTheme="minorHAnsi" w:cstheme="minorHAnsi"/>
        </w:rPr>
        <w:t>iznos i obvezu plaćanja naknade za dodijeljeno grobno mjesto,</w:t>
      </w:r>
    </w:p>
    <w:p w14:paraId="74B25730" w14:textId="77777777" w:rsidR="00C95E76" w:rsidRPr="00E525E1" w:rsidRDefault="00C95E76" w:rsidP="00D85283">
      <w:pPr>
        <w:numPr>
          <w:ilvl w:val="1"/>
          <w:numId w:val="63"/>
        </w:numPr>
        <w:rPr>
          <w:rFonts w:asciiTheme="minorHAnsi" w:hAnsiTheme="minorHAnsi" w:cstheme="minorHAnsi"/>
        </w:rPr>
      </w:pPr>
      <w:r w:rsidRPr="00E525E1">
        <w:rPr>
          <w:rFonts w:asciiTheme="minorHAnsi" w:hAnsiTheme="minorHAnsi" w:cstheme="minorHAnsi"/>
        </w:rPr>
        <w:lastRenderedPageBreak/>
        <w:t>obvezu plaćanja godišnje grobne naknade,</w:t>
      </w:r>
    </w:p>
    <w:p w14:paraId="78C7D57A" w14:textId="77777777" w:rsidR="00C95E76" w:rsidRPr="00E525E1" w:rsidRDefault="00C95E76" w:rsidP="00D85283">
      <w:pPr>
        <w:numPr>
          <w:ilvl w:val="1"/>
          <w:numId w:val="63"/>
        </w:numPr>
        <w:rPr>
          <w:rFonts w:asciiTheme="minorHAnsi" w:hAnsiTheme="minorHAnsi" w:cstheme="minorHAnsi"/>
        </w:rPr>
      </w:pPr>
      <w:r w:rsidRPr="00E525E1">
        <w:rPr>
          <w:rFonts w:asciiTheme="minorHAnsi" w:hAnsiTheme="minorHAnsi" w:cstheme="minorHAnsi"/>
        </w:rPr>
        <w:t>uvjete gubitka grobnog mjesta odnosno prava korištenja grobnog mjesta,</w:t>
      </w:r>
    </w:p>
    <w:p w14:paraId="2555B211" w14:textId="77777777" w:rsidR="00C95E76" w:rsidRPr="00E525E1" w:rsidRDefault="00C95E76" w:rsidP="00D85283">
      <w:pPr>
        <w:numPr>
          <w:ilvl w:val="1"/>
          <w:numId w:val="63"/>
        </w:numPr>
        <w:rPr>
          <w:rFonts w:asciiTheme="minorHAnsi" w:hAnsiTheme="minorHAnsi" w:cstheme="minorHAnsi"/>
        </w:rPr>
      </w:pPr>
      <w:r w:rsidRPr="00E525E1">
        <w:rPr>
          <w:rFonts w:asciiTheme="minorHAnsi" w:hAnsiTheme="minorHAnsi" w:cstheme="minorHAnsi"/>
        </w:rPr>
        <w:t>te po potrebi druge podatke</w:t>
      </w:r>
      <w:bookmarkEnd w:id="2"/>
      <w:r w:rsidRPr="00E525E1">
        <w:rPr>
          <w:rFonts w:asciiTheme="minorHAnsi" w:hAnsiTheme="minorHAnsi" w:cstheme="minorHAnsi"/>
        </w:rPr>
        <w:t xml:space="preserve">. </w:t>
      </w:r>
    </w:p>
    <w:p w14:paraId="639CFCA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ravo korištenja grobnog mjesta i ostali podaci iz rješenja unose se u grobni očevidnik, a rješenje o korištenju čuva se u arhivi Upravitelja groblja. </w:t>
      </w:r>
    </w:p>
    <w:p w14:paraId="64FE5C39" w14:textId="77777777" w:rsidR="00C95E76" w:rsidRPr="00E525E1" w:rsidRDefault="00C95E76" w:rsidP="00F91AD4">
      <w:pPr>
        <w:pStyle w:val="Naslov3"/>
      </w:pPr>
      <w:r w:rsidRPr="00E525E1">
        <w:t>Prodaja prava korištenja grobnog mjesta</w:t>
      </w:r>
    </w:p>
    <w:p w14:paraId="0D24D75E" w14:textId="0E91CF33" w:rsidR="00C95E76" w:rsidRPr="00E525E1" w:rsidRDefault="00C95E76" w:rsidP="00F91AD4">
      <w:pPr>
        <w:pStyle w:val="Naslov"/>
      </w:pPr>
      <w:r w:rsidRPr="00E525E1">
        <w:t xml:space="preserve">Članak </w:t>
      </w:r>
      <w:r w:rsidR="00EF5317">
        <w:t>29</w:t>
      </w:r>
      <w:r w:rsidRPr="00E525E1">
        <w:t>.</w:t>
      </w:r>
    </w:p>
    <w:p w14:paraId="5D2F4AD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odaja grobnih mjesta u smislu prijenosa prava korištenja dopuštena je isključivo uz pisanu suglasnost upravitelja groblja.</w:t>
      </w:r>
    </w:p>
    <w:p w14:paraId="7A5730C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Korisnik može uz naknadu ustupiti svoje pravo korištenja drugoj osobi, uz uvjet:</w:t>
      </w:r>
    </w:p>
    <w:p w14:paraId="7DF77392" w14:textId="77777777" w:rsidR="00C95E76" w:rsidRPr="00E525E1" w:rsidRDefault="00C95E76" w:rsidP="00D85283">
      <w:pPr>
        <w:numPr>
          <w:ilvl w:val="0"/>
          <w:numId w:val="62"/>
        </w:numPr>
        <w:rPr>
          <w:rFonts w:asciiTheme="minorHAnsi" w:hAnsiTheme="minorHAnsi" w:cstheme="minorHAnsi"/>
        </w:rPr>
      </w:pPr>
      <w:r w:rsidRPr="00E525E1">
        <w:rPr>
          <w:rFonts w:asciiTheme="minorHAnsi" w:hAnsiTheme="minorHAnsi" w:cstheme="minorHAnsi"/>
        </w:rPr>
        <w:t>da su podmirene sve grobne naknade,</w:t>
      </w:r>
    </w:p>
    <w:p w14:paraId="19199F41" w14:textId="77777777" w:rsidR="00C95E76" w:rsidRPr="00E525E1" w:rsidRDefault="00C95E76" w:rsidP="00D85283">
      <w:pPr>
        <w:numPr>
          <w:ilvl w:val="0"/>
          <w:numId w:val="62"/>
        </w:numPr>
        <w:rPr>
          <w:rFonts w:asciiTheme="minorHAnsi" w:hAnsiTheme="minorHAnsi" w:cstheme="minorHAnsi"/>
        </w:rPr>
      </w:pPr>
      <w:r w:rsidRPr="00E525E1">
        <w:rPr>
          <w:rFonts w:asciiTheme="minorHAnsi" w:hAnsiTheme="minorHAnsi" w:cstheme="minorHAnsi"/>
        </w:rPr>
        <w:t>da druga osoba preuzima sve buduće obveze.</w:t>
      </w:r>
    </w:p>
    <w:p w14:paraId="06FF33CB" w14:textId="4D84047F"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govor o prijenosu prava korištenja valjan je tek nakon</w:t>
      </w:r>
      <w:r w:rsidR="00674AB7">
        <w:rPr>
          <w:rFonts w:asciiTheme="minorHAnsi" w:hAnsiTheme="minorHAnsi" w:cstheme="minorHAnsi"/>
        </w:rPr>
        <w:t xml:space="preserve"> ovjere kod javnog bilježnika i upisa</w:t>
      </w:r>
      <w:r w:rsidRPr="00E525E1">
        <w:rPr>
          <w:rFonts w:asciiTheme="minorHAnsi" w:hAnsiTheme="minorHAnsi" w:cstheme="minorHAnsi"/>
        </w:rPr>
        <w:t xml:space="preserve"> u grobni očevidnik.</w:t>
      </w:r>
    </w:p>
    <w:p w14:paraId="54B8C65E" w14:textId="77777777" w:rsidR="00C95E76" w:rsidRPr="00E525E1" w:rsidRDefault="00C95E76" w:rsidP="00F91AD4">
      <w:pPr>
        <w:pStyle w:val="Naslov3"/>
      </w:pPr>
      <w:r w:rsidRPr="00E525E1">
        <w:t>Zamjena grobnih mjesta</w:t>
      </w:r>
    </w:p>
    <w:p w14:paraId="4F9EF73D" w14:textId="7BCA0E4F" w:rsidR="00C95E76" w:rsidRPr="00E525E1" w:rsidRDefault="00C95E76" w:rsidP="00F91AD4">
      <w:pPr>
        <w:pStyle w:val="Naslov"/>
      </w:pPr>
      <w:r w:rsidRPr="00E525E1">
        <w:t>Članak 3</w:t>
      </w:r>
      <w:r w:rsidR="00EF5317">
        <w:t>0</w:t>
      </w:r>
      <w:r w:rsidRPr="00E525E1">
        <w:t>.</w:t>
      </w:r>
    </w:p>
    <w:p w14:paraId="5EE906A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mjena grobnih mjesta dopuštena je između korisnika grobnih mjesta, uz prethodnu suglasnost upravitelja groblja.</w:t>
      </w:r>
    </w:p>
    <w:p w14:paraId="2CB1CDE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mjena mora biti evidentirana ugovorom o zamjeni, koji sadrži:</w:t>
      </w:r>
    </w:p>
    <w:p w14:paraId="3C33D89A" w14:textId="77777777" w:rsidR="00C95E76" w:rsidRPr="00E525E1" w:rsidRDefault="00C95E76" w:rsidP="00C95E76">
      <w:pPr>
        <w:numPr>
          <w:ilvl w:val="0"/>
          <w:numId w:val="20"/>
        </w:numPr>
        <w:rPr>
          <w:rFonts w:asciiTheme="minorHAnsi" w:hAnsiTheme="minorHAnsi" w:cstheme="minorHAnsi"/>
        </w:rPr>
      </w:pPr>
      <w:r w:rsidRPr="00E525E1">
        <w:rPr>
          <w:rFonts w:asciiTheme="minorHAnsi" w:hAnsiTheme="minorHAnsi" w:cstheme="minorHAnsi"/>
        </w:rPr>
        <w:t>podatke o oba grobna mjesta,</w:t>
      </w:r>
    </w:p>
    <w:p w14:paraId="2C0957B3" w14:textId="77777777" w:rsidR="00C95E76" w:rsidRPr="00E525E1" w:rsidRDefault="00C95E76" w:rsidP="00C95E76">
      <w:pPr>
        <w:numPr>
          <w:ilvl w:val="0"/>
          <w:numId w:val="20"/>
        </w:numPr>
        <w:rPr>
          <w:rFonts w:asciiTheme="minorHAnsi" w:hAnsiTheme="minorHAnsi" w:cstheme="minorHAnsi"/>
        </w:rPr>
      </w:pPr>
      <w:r w:rsidRPr="00E525E1">
        <w:rPr>
          <w:rFonts w:asciiTheme="minorHAnsi" w:hAnsiTheme="minorHAnsi" w:cstheme="minorHAnsi"/>
        </w:rPr>
        <w:t>dokaz o podmirenim obvezama,</w:t>
      </w:r>
    </w:p>
    <w:p w14:paraId="7D763A00" w14:textId="77777777" w:rsidR="00C95E76" w:rsidRPr="00E525E1" w:rsidRDefault="00C95E76" w:rsidP="00C95E76">
      <w:pPr>
        <w:numPr>
          <w:ilvl w:val="0"/>
          <w:numId w:val="20"/>
        </w:numPr>
        <w:rPr>
          <w:rFonts w:asciiTheme="minorHAnsi" w:hAnsiTheme="minorHAnsi" w:cstheme="minorHAnsi"/>
        </w:rPr>
      </w:pPr>
      <w:r w:rsidRPr="00E525E1">
        <w:rPr>
          <w:rFonts w:asciiTheme="minorHAnsi" w:hAnsiTheme="minorHAnsi" w:cstheme="minorHAnsi"/>
        </w:rPr>
        <w:t>izjave stranaka da pristaju na zamjenu.</w:t>
      </w:r>
    </w:p>
    <w:p w14:paraId="3B9C193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izdaje potvrdu o izvršenoj zamjeni i provodi upis u grobni očevidnik.</w:t>
      </w:r>
    </w:p>
    <w:p w14:paraId="7378FD4B" w14:textId="77777777" w:rsidR="00C95E76" w:rsidRPr="00E525E1" w:rsidRDefault="00C95E76" w:rsidP="00F91AD4">
      <w:pPr>
        <w:pStyle w:val="Naslov3"/>
      </w:pPr>
      <w:r w:rsidRPr="00E525E1">
        <w:t>Ustupanje grobnog mjesta</w:t>
      </w:r>
    </w:p>
    <w:p w14:paraId="039A1392" w14:textId="74D15632"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3</w:t>
      </w:r>
      <w:r w:rsidR="00EF5317">
        <w:rPr>
          <w:rStyle w:val="NaslovChar"/>
          <w:rFonts w:eastAsia="Arial Unicode MS"/>
        </w:rPr>
        <w:t>1</w:t>
      </w:r>
      <w:r w:rsidRPr="00E525E1">
        <w:rPr>
          <w:rFonts w:asciiTheme="minorHAnsi" w:hAnsiTheme="minorHAnsi" w:cstheme="minorHAnsi"/>
          <w:b/>
          <w:bCs/>
        </w:rPr>
        <w:t>.</w:t>
      </w:r>
    </w:p>
    <w:p w14:paraId="2D13FF51" w14:textId="0C0272CC" w:rsidR="00EF5317" w:rsidRDefault="00EF5317" w:rsidP="00EF5317">
      <w:pPr>
        <w:rPr>
          <w:rFonts w:eastAsia="Times New Roman"/>
          <w:kern w:val="0"/>
        </w:rPr>
      </w:pPr>
      <w:r>
        <w:tab/>
        <w:t>Korisnik grobnog mjesta može bez naknade ustupiti pravo korištenja grobnog mjesta članu svoje obitelji ili drugoj osobi.</w:t>
      </w:r>
    </w:p>
    <w:p w14:paraId="2446DC3B" w14:textId="54FAB667" w:rsidR="00EF5317" w:rsidRDefault="00EF5317" w:rsidP="00EF5317">
      <w:r>
        <w:tab/>
        <w:t>O ustupanju iz stavka 1. ovoga članka sklapa se pisani ugovor koji mora biti ovjeren kod javnog bilježnika.</w:t>
      </w:r>
    </w:p>
    <w:p w14:paraId="73011036" w14:textId="77777777" w:rsidR="00327CD8" w:rsidRDefault="00327CD8" w:rsidP="00EF5317">
      <w:pPr>
        <w:rPr>
          <w:rFonts w:eastAsia="Times New Roman"/>
          <w:kern w:val="0"/>
        </w:rPr>
      </w:pPr>
    </w:p>
    <w:p w14:paraId="056E1E7F" w14:textId="31347366" w:rsidR="00EF5317" w:rsidRDefault="00EF5317" w:rsidP="00EF5317">
      <w:pPr>
        <w:rPr>
          <w:rFonts w:eastAsia="Times New Roman"/>
          <w:kern w:val="0"/>
        </w:rPr>
      </w:pPr>
      <w:r>
        <w:lastRenderedPageBreak/>
        <w:tab/>
        <w:t>Ustupanje grobnog mjesta ne utječe na postojeće obveze plaćanja grobne naknade i drugih davanja dospjelih do dana ustupanja. Ako ustupitelj nije podmirio dospjele obveze, iste ostaju evidentirane uz grobno mjesto.</w:t>
      </w:r>
    </w:p>
    <w:p w14:paraId="0C695C9B" w14:textId="443BCBB3" w:rsidR="00EF5317" w:rsidRPr="00EF5317" w:rsidRDefault="00EF5317" w:rsidP="00EF5317">
      <w:pPr>
        <w:rPr>
          <w:rFonts w:eastAsia="Times New Roman"/>
          <w:kern w:val="0"/>
        </w:rPr>
      </w:pPr>
      <w:r>
        <w:tab/>
        <w:t>Novi korisnik grobnog mjesta dužan je upravitelju groblja dostaviti ovjereni ugovor o ustupanju radi upisa promjene korisnika u grobni očevidnik te preuzimanja obveze plaćanja grobne naknade.</w:t>
      </w:r>
    </w:p>
    <w:p w14:paraId="234E4038" w14:textId="45025BFB" w:rsidR="00EF5317" w:rsidRDefault="00EF5317" w:rsidP="00EF5317">
      <w:r>
        <w:tab/>
      </w:r>
      <w:r w:rsidRPr="00EF5317">
        <w:t>Ustupanje se smatra pravomoćnim tek po upisu u očevidnik.</w:t>
      </w:r>
    </w:p>
    <w:p w14:paraId="76A9B598" w14:textId="77910BC1" w:rsidR="00F10D2C" w:rsidRDefault="00EF5317" w:rsidP="00EF5317">
      <w:r>
        <w:tab/>
        <w:t>Danom upisa iz stavka 5. ovoga članka stjecatelj preuzima i sve nepodmirene obveze vezane uz predmetno grobno mjesto.</w:t>
      </w:r>
    </w:p>
    <w:p w14:paraId="73995985" w14:textId="40DDEA1A" w:rsidR="00C95E76" w:rsidRDefault="00C95E76" w:rsidP="00B76A6A">
      <w:pPr>
        <w:widowControl/>
        <w:suppressAutoHyphens w:val="0"/>
        <w:spacing w:line="240" w:lineRule="auto"/>
        <w:jc w:val="center"/>
        <w:rPr>
          <w:b/>
          <w:bCs/>
        </w:rPr>
      </w:pPr>
      <w:r w:rsidRPr="00B76A6A">
        <w:rPr>
          <w:b/>
          <w:bCs/>
        </w:rPr>
        <w:t>Odricanje od prava korištenja grobnog mjesta</w:t>
      </w:r>
    </w:p>
    <w:p w14:paraId="48184D16" w14:textId="77777777" w:rsidR="00B76A6A" w:rsidRPr="00B76A6A" w:rsidRDefault="00B76A6A" w:rsidP="00B76A6A">
      <w:pPr>
        <w:widowControl/>
        <w:suppressAutoHyphens w:val="0"/>
        <w:spacing w:line="240" w:lineRule="auto"/>
        <w:jc w:val="center"/>
        <w:rPr>
          <w:b/>
          <w:bCs/>
        </w:rPr>
      </w:pPr>
    </w:p>
    <w:p w14:paraId="5D0C325C" w14:textId="5AFF239F" w:rsidR="00C95E76" w:rsidRPr="00E525E1" w:rsidRDefault="00C95E76" w:rsidP="00F91AD4">
      <w:pPr>
        <w:pStyle w:val="Naslov"/>
      </w:pPr>
      <w:r w:rsidRPr="00E525E1">
        <w:t>Članak 3</w:t>
      </w:r>
      <w:r w:rsidR="00EF5317">
        <w:t>2</w:t>
      </w:r>
      <w:r w:rsidRPr="00E525E1">
        <w:t>.</w:t>
      </w:r>
    </w:p>
    <w:p w14:paraId="67B1E057" w14:textId="397CEA0F" w:rsidR="007E754D" w:rsidRPr="007E754D" w:rsidRDefault="007E754D" w:rsidP="007E754D">
      <w:r>
        <w:tab/>
      </w:r>
      <w:r w:rsidRPr="007E754D">
        <w:t>Korisnik grobnog mjesta može se odreći prava korištenja grobnog mjesta pisanom izjavom ovjerenom kod javnog bilježnika.</w:t>
      </w:r>
    </w:p>
    <w:p w14:paraId="70F0EBEC" w14:textId="05DF7B7A" w:rsidR="007E754D" w:rsidRDefault="007E754D" w:rsidP="007E754D">
      <w:r>
        <w:tab/>
        <w:t>Odricanje ima učinak prestanka prava korištenja danom potpisivanja izjave, a upravitelj groblja može grobno mjesto dati u daljnju dodjelu.</w:t>
      </w:r>
    </w:p>
    <w:p w14:paraId="5BE95A6B" w14:textId="6990B1C3" w:rsidR="007E754D" w:rsidRPr="007E754D" w:rsidRDefault="007E754D" w:rsidP="007E754D">
      <w:r>
        <w:tab/>
        <w:t>Eventualni ukopi ostaju trajna činjenica grobnog mjesta i ne brišu se iz očevidnika.</w:t>
      </w:r>
    </w:p>
    <w:p w14:paraId="223E9CBB" w14:textId="6F0079C0" w:rsidR="007E754D" w:rsidRPr="007E754D" w:rsidRDefault="007E754D" w:rsidP="007E754D">
      <w:r>
        <w:tab/>
      </w:r>
      <w:r w:rsidRPr="007E754D">
        <w:t>Odricanje od prava korištenja grobnog mjesta dopušteno je ako je od dana posljednjeg evidentiranog ukopa proteklo najmanje pet godina.</w:t>
      </w:r>
    </w:p>
    <w:p w14:paraId="05F9F014" w14:textId="4C1BD04E" w:rsidR="007E754D" w:rsidRPr="007E754D" w:rsidRDefault="007E754D" w:rsidP="007E754D">
      <w:r>
        <w:tab/>
      </w:r>
      <w:r w:rsidRPr="007E754D">
        <w:t>Ako je od dana posljednjeg evidentiranog ukopa proteklo najmanje pet, a manje od deset godina, odricanje se može provesti uz obveznu prethodnu ekshumaciju posmrtnih ostataka.</w:t>
      </w:r>
      <w:r>
        <w:t xml:space="preserve"> </w:t>
      </w:r>
      <w:r w:rsidRPr="007E754D">
        <w:t>Troškove ekshumacije snosi korisnik grobnog mjesta, sukladno važećem cjeniku upravitelja groblja.</w:t>
      </w:r>
    </w:p>
    <w:p w14:paraId="682BFCF1" w14:textId="62131454" w:rsidR="007E754D" w:rsidRDefault="007E754D" w:rsidP="007E754D">
      <w:r>
        <w:tab/>
      </w:r>
      <w:r w:rsidRPr="007E754D">
        <w:t>Ako je od dana posljednjeg evidentiranog ukopa proteklo deset ili više godina, odricanje se može provesti bez obveze ekshumacije.</w:t>
      </w:r>
    </w:p>
    <w:p w14:paraId="4A734C0C" w14:textId="6A3A24B2" w:rsidR="00C95E76" w:rsidRPr="00E525E1" w:rsidRDefault="00C95E76" w:rsidP="00F91AD4">
      <w:pPr>
        <w:pStyle w:val="Naslov"/>
      </w:pPr>
      <w:r w:rsidRPr="00E525E1">
        <w:t>Članak 3</w:t>
      </w:r>
      <w:r w:rsidR="00EF5317">
        <w:t>3</w:t>
      </w:r>
      <w:r w:rsidRPr="00E525E1">
        <w:t>.</w:t>
      </w:r>
    </w:p>
    <w:p w14:paraId="63B8EFAE" w14:textId="348FF82C"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će prije dodjele napuštenog grobnog mjesta drugom korisniku premjestiti ostatke preminulog iz napuštenog grobnog mjesta u zajedničko grobno mjesto izrađeno za tu namjenu. </w:t>
      </w:r>
      <w:r w:rsidR="007E754D">
        <w:rPr>
          <w:rFonts w:asciiTheme="minorHAnsi" w:hAnsiTheme="minorHAnsi" w:cstheme="minorHAnsi"/>
        </w:rPr>
        <w:t xml:space="preserve">Troškove premještanja snosi </w:t>
      </w:r>
      <w:r w:rsidR="0037073B">
        <w:rPr>
          <w:rFonts w:asciiTheme="minorHAnsi" w:hAnsiTheme="minorHAnsi" w:cstheme="minorHAnsi"/>
        </w:rPr>
        <w:t>jedinica lokalne samouprave koja je vlasnik groblja</w:t>
      </w:r>
      <w:r w:rsidR="007E754D">
        <w:rPr>
          <w:rFonts w:asciiTheme="minorHAnsi" w:hAnsiTheme="minorHAnsi" w:cstheme="minorHAnsi"/>
        </w:rPr>
        <w:t>.</w:t>
      </w:r>
    </w:p>
    <w:p w14:paraId="179A7867" w14:textId="77777777" w:rsidR="00327CD8" w:rsidRDefault="00327CD8">
      <w:pPr>
        <w:widowControl/>
        <w:suppressAutoHyphens w:val="0"/>
        <w:spacing w:line="240" w:lineRule="auto"/>
        <w:jc w:val="left"/>
        <w:rPr>
          <w:rFonts w:eastAsia="Times New Roman"/>
          <w:b/>
          <w:szCs w:val="28"/>
        </w:rPr>
      </w:pPr>
      <w:r>
        <w:br w:type="page"/>
      </w:r>
    </w:p>
    <w:p w14:paraId="683D9F68" w14:textId="0AD7E5E0" w:rsidR="00C95E76" w:rsidRPr="00E525E1" w:rsidRDefault="00C95E76" w:rsidP="00F91AD4">
      <w:pPr>
        <w:pStyle w:val="Naslov3"/>
      </w:pPr>
      <w:r w:rsidRPr="00E525E1">
        <w:lastRenderedPageBreak/>
        <w:t>Nasljeđivanje grobnog mjesta</w:t>
      </w:r>
    </w:p>
    <w:p w14:paraId="1F193CD0" w14:textId="77871A25" w:rsidR="00C95E76" w:rsidRPr="00E525E1" w:rsidRDefault="00C95E76" w:rsidP="00F91AD4">
      <w:pPr>
        <w:pStyle w:val="Naslov"/>
      </w:pPr>
      <w:r w:rsidRPr="00E525E1">
        <w:rPr>
          <w:rStyle w:val="NaslovChar"/>
          <w:b/>
        </w:rPr>
        <w:t>Članak 3</w:t>
      </w:r>
      <w:r w:rsidR="00573792">
        <w:rPr>
          <w:rStyle w:val="NaslovChar"/>
          <w:b/>
        </w:rPr>
        <w:t>4</w:t>
      </w:r>
      <w:r w:rsidRPr="00E525E1">
        <w:t>.</w:t>
      </w:r>
    </w:p>
    <w:p w14:paraId="5005EFD8" w14:textId="09F2C053"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avo korištenja grobnog mjesta se nasljeđuje prema odredbama Zakona o nasljeđivanju</w:t>
      </w:r>
      <w:r w:rsidR="00F10D2C">
        <w:rPr>
          <w:rFonts w:asciiTheme="minorHAnsi" w:hAnsiTheme="minorHAnsi" w:cstheme="minorHAnsi"/>
        </w:rPr>
        <w:t>.</w:t>
      </w:r>
    </w:p>
    <w:p w14:paraId="0ECF0C4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avomoćno rješenje o nasljeđivanju prava korištenja grobnog mjesta sud odnosno javni bilježnik kao povjerenik suda, po službenoj dužnosti, dostavlja upravitelju groblja.</w:t>
      </w:r>
    </w:p>
    <w:p w14:paraId="381705B1" w14:textId="164E1E80"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 temelju pravomoćnog rješenja o nasljeđivanju nasljednik je dužan kod upravitelja groblja zatražiti prijenos prava korištenja grobnog mjesta u grobnim knjigama.</w:t>
      </w:r>
    </w:p>
    <w:p w14:paraId="6642217A" w14:textId="4DF4DEAE"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slučaju spora upravitelj groblja upućuje osobe između kojih je došlo do spora da pokrenu odgovarajući sudski postupak te će do pravomoćnosti odluke zabraniti ukop.</w:t>
      </w:r>
    </w:p>
    <w:p w14:paraId="120B3EC8" w14:textId="460F8C4E"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Svi korisnici grobnog mjesta su solidarni dužnici, što znači da svaki od njih odgovara za cijelu obvezu plaćanja, a ukoliko korisnici sporazumnom izjavom ovjerenom kod javnog bilježnika ne odrede jednog od korisnika grobnog mjesta za plaćanje grobne naknade, izbor od koga će se to naplatiti prepušten je upravitelju groblja.</w:t>
      </w:r>
    </w:p>
    <w:p w14:paraId="0B3AD6EE" w14:textId="0BFEAE16" w:rsidR="00C95E76" w:rsidRPr="00E525E1" w:rsidRDefault="00C95E76" w:rsidP="00F91AD4">
      <w:pPr>
        <w:pStyle w:val="Naslov"/>
      </w:pPr>
      <w:r w:rsidRPr="00E525E1">
        <w:t>Članak 3</w:t>
      </w:r>
      <w:r w:rsidR="00E217BC">
        <w:t>5</w:t>
      </w:r>
      <w:r w:rsidRPr="00E525E1">
        <w:t>.</w:t>
      </w:r>
    </w:p>
    <w:p w14:paraId="13B543E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u rješenju o nasljeđivanju nije navedeno pravo korištenja grobnog mjesta, korisnicima grobnog mjesta smatraju se svi zakonski ili oporučni nasljednici pokojnika, prema njihovim nasljednim udjelima.</w:t>
      </w:r>
    </w:p>
    <w:p w14:paraId="2BFA348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sljednici su dužni međusobno urediti pitanje koji od njih će biti evidentiran kao nositelj prava korištenja, odnosno tko će izvršavati obveze prema upravitelju groblja.</w:t>
      </w:r>
    </w:p>
    <w:p w14:paraId="38BF044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sljednici podnose upravitelju groblja zahtjev za evidentiranje nasljednika kao novih korisnika grobnog mjesta.</w:t>
      </w:r>
    </w:p>
    <w:p w14:paraId="1314DA3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sljednici uz takav zahtjev prilažu:</w:t>
      </w:r>
    </w:p>
    <w:p w14:paraId="22041419" w14:textId="77777777" w:rsidR="00C95E76" w:rsidRPr="00E525E1" w:rsidRDefault="00C95E76" w:rsidP="00C95E76">
      <w:pPr>
        <w:numPr>
          <w:ilvl w:val="0"/>
          <w:numId w:val="32"/>
        </w:numPr>
        <w:rPr>
          <w:rFonts w:asciiTheme="minorHAnsi" w:hAnsiTheme="minorHAnsi" w:cstheme="minorHAnsi"/>
        </w:rPr>
      </w:pPr>
      <w:r w:rsidRPr="00E525E1">
        <w:rPr>
          <w:rFonts w:asciiTheme="minorHAnsi" w:hAnsiTheme="minorHAnsi" w:cstheme="minorHAnsi"/>
        </w:rPr>
        <w:t>rješenje o nasljeđivanju,</w:t>
      </w:r>
    </w:p>
    <w:p w14:paraId="1183CBB1" w14:textId="77777777" w:rsidR="00C95E76" w:rsidRPr="00E525E1" w:rsidRDefault="00C95E76" w:rsidP="00C95E76">
      <w:pPr>
        <w:numPr>
          <w:ilvl w:val="0"/>
          <w:numId w:val="32"/>
        </w:numPr>
        <w:rPr>
          <w:rFonts w:asciiTheme="minorHAnsi" w:hAnsiTheme="minorHAnsi" w:cstheme="minorHAnsi"/>
        </w:rPr>
      </w:pPr>
      <w:r w:rsidRPr="00E525E1">
        <w:rPr>
          <w:rFonts w:asciiTheme="minorHAnsi" w:hAnsiTheme="minorHAnsi" w:cstheme="minorHAnsi"/>
        </w:rPr>
        <w:t>dokaz o smrti dosadašnjeg korisnika, ako ga upravitelj već nema,</w:t>
      </w:r>
    </w:p>
    <w:p w14:paraId="0829F928" w14:textId="77777777" w:rsidR="00C95E76" w:rsidRPr="00E525E1" w:rsidRDefault="00C95E76" w:rsidP="00C95E76">
      <w:pPr>
        <w:numPr>
          <w:ilvl w:val="0"/>
          <w:numId w:val="32"/>
        </w:numPr>
        <w:rPr>
          <w:rFonts w:asciiTheme="minorHAnsi" w:hAnsiTheme="minorHAnsi" w:cstheme="minorHAnsi"/>
        </w:rPr>
      </w:pPr>
      <w:r w:rsidRPr="00E525E1">
        <w:rPr>
          <w:rFonts w:asciiTheme="minorHAnsi" w:hAnsiTheme="minorHAnsi" w:cstheme="minorHAnsi"/>
        </w:rPr>
        <w:t>sporazumnu izjavu nasljednika o tome tko će biti evidentiran kao nositelj prava korištenja (ako postoji dogovor).</w:t>
      </w:r>
    </w:p>
    <w:p w14:paraId="4D481B5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nasljednici ne mogu postići dogovor, upravitelj groblja evidentira sve nasljednike kao zajedničke korisnike grobnog mjesta, do dostave drugačije sudske ili međusobne odluke.</w:t>
      </w:r>
    </w:p>
    <w:p w14:paraId="3C1D1752" w14:textId="77777777" w:rsidR="00327CD8" w:rsidRDefault="00327CD8">
      <w:pPr>
        <w:widowControl/>
        <w:suppressAutoHyphens w:val="0"/>
        <w:spacing w:line="240" w:lineRule="auto"/>
        <w:jc w:val="left"/>
        <w:rPr>
          <w:rFonts w:eastAsia="Times New Roman"/>
          <w:b/>
          <w:szCs w:val="28"/>
        </w:rPr>
      </w:pPr>
      <w:r>
        <w:br w:type="page"/>
      </w:r>
    </w:p>
    <w:p w14:paraId="39DD2080" w14:textId="1C09B979" w:rsidR="00C95E76" w:rsidRPr="00E525E1" w:rsidRDefault="00E217BC" w:rsidP="00F91AD4">
      <w:pPr>
        <w:pStyle w:val="Naslov3"/>
      </w:pPr>
      <w:r>
        <w:lastRenderedPageBreak/>
        <w:t>Rješenje</w:t>
      </w:r>
      <w:r w:rsidR="00C95E76" w:rsidRPr="00E525E1">
        <w:t xml:space="preserve"> o korištenju grobnog mjesta</w:t>
      </w:r>
    </w:p>
    <w:p w14:paraId="7334AF01" w14:textId="7910B87D" w:rsidR="00C95E76" w:rsidRPr="00E525E1" w:rsidRDefault="00C95E76" w:rsidP="00F91AD4">
      <w:pPr>
        <w:pStyle w:val="Naslov"/>
      </w:pPr>
      <w:r w:rsidRPr="00E525E1">
        <w:t>Članak 3</w:t>
      </w:r>
      <w:r w:rsidR="00E217BC">
        <w:t>6</w:t>
      </w:r>
      <w:r w:rsidRPr="00E525E1">
        <w:t>.</w:t>
      </w:r>
    </w:p>
    <w:p w14:paraId="4CD8C487" w14:textId="4C8FE726" w:rsidR="00C95E76" w:rsidRDefault="00E217BC" w:rsidP="00C95E76">
      <w:pPr>
        <w:ind w:firstLine="708"/>
        <w:rPr>
          <w:rFonts w:asciiTheme="minorHAnsi" w:hAnsiTheme="minorHAnsi" w:cstheme="minorHAnsi"/>
        </w:rPr>
      </w:pPr>
      <w:r>
        <w:rPr>
          <w:rFonts w:asciiTheme="minorHAnsi" w:hAnsiTheme="minorHAnsi" w:cstheme="minorHAnsi"/>
        </w:rPr>
        <w:t>Rješenje</w:t>
      </w:r>
      <w:r w:rsidR="00C95E76" w:rsidRPr="00E525E1">
        <w:rPr>
          <w:rFonts w:asciiTheme="minorHAnsi" w:hAnsiTheme="minorHAnsi" w:cstheme="minorHAnsi"/>
        </w:rPr>
        <w:t xml:space="preserve"> o korištenju grobnog mjesta obvezno sadrži:</w:t>
      </w:r>
    </w:p>
    <w:p w14:paraId="5E607D6C" w14:textId="73311329" w:rsidR="00E217BC" w:rsidRPr="00AC4823" w:rsidRDefault="00E217BC" w:rsidP="00AC4823">
      <w:pPr>
        <w:pStyle w:val="Odlomakpopisa"/>
        <w:numPr>
          <w:ilvl w:val="0"/>
          <w:numId w:val="57"/>
        </w:numPr>
        <w:rPr>
          <w:rFonts w:asciiTheme="minorHAnsi" w:hAnsiTheme="minorHAnsi" w:cstheme="minorHAnsi"/>
        </w:rPr>
      </w:pPr>
      <w:r w:rsidRPr="00AC4823">
        <w:rPr>
          <w:rFonts w:asciiTheme="minorHAnsi" w:hAnsiTheme="minorHAnsi" w:cstheme="minorHAnsi"/>
        </w:rPr>
        <w:t>podatke o korisniku grobnog mjesta (ime i prezime, OIB, prebivalište i adresu stanovanja),</w:t>
      </w:r>
    </w:p>
    <w:p w14:paraId="36B8717A" w14:textId="1F828A51" w:rsidR="00E217BC" w:rsidRPr="00AC4823" w:rsidRDefault="00E217BC" w:rsidP="00AC4823">
      <w:pPr>
        <w:pStyle w:val="Odlomakpopisa"/>
        <w:numPr>
          <w:ilvl w:val="0"/>
          <w:numId w:val="57"/>
        </w:numPr>
        <w:rPr>
          <w:rFonts w:asciiTheme="minorHAnsi" w:hAnsiTheme="minorHAnsi" w:cstheme="minorHAnsi"/>
        </w:rPr>
      </w:pPr>
      <w:r w:rsidRPr="00AC4823">
        <w:rPr>
          <w:rFonts w:asciiTheme="minorHAnsi" w:hAnsiTheme="minorHAnsi" w:cstheme="minorHAnsi"/>
        </w:rPr>
        <w:t>podatke o grobnom mjestu (grobno polje i broj grobnog mjesta, površinu grobnog mjesta te naznaku da li se isto daje u svrhu izgradnje grobnice odnosno groba ili kazete za urnu),</w:t>
      </w:r>
    </w:p>
    <w:p w14:paraId="01D7D5AC" w14:textId="171CA4B9" w:rsidR="00E217BC" w:rsidRPr="00AC4823" w:rsidRDefault="00E217BC" w:rsidP="00AC4823">
      <w:pPr>
        <w:pStyle w:val="Odlomakpopisa"/>
        <w:numPr>
          <w:ilvl w:val="0"/>
          <w:numId w:val="57"/>
        </w:numPr>
        <w:rPr>
          <w:rFonts w:asciiTheme="minorHAnsi" w:hAnsiTheme="minorHAnsi" w:cstheme="minorHAnsi"/>
        </w:rPr>
      </w:pPr>
      <w:r w:rsidRPr="00AC4823">
        <w:rPr>
          <w:rFonts w:asciiTheme="minorHAnsi" w:hAnsiTheme="minorHAnsi" w:cstheme="minorHAnsi"/>
        </w:rPr>
        <w:t>obvezu plaćanja godišnje grobne naknade,</w:t>
      </w:r>
    </w:p>
    <w:p w14:paraId="502CCC59" w14:textId="21C4F059" w:rsidR="00E217BC" w:rsidRPr="00AC4823" w:rsidRDefault="00E217BC" w:rsidP="00AC4823">
      <w:pPr>
        <w:pStyle w:val="Odlomakpopisa"/>
        <w:numPr>
          <w:ilvl w:val="0"/>
          <w:numId w:val="57"/>
        </w:numPr>
        <w:rPr>
          <w:rFonts w:asciiTheme="minorHAnsi" w:hAnsiTheme="minorHAnsi" w:cstheme="minorHAnsi"/>
        </w:rPr>
      </w:pPr>
      <w:r w:rsidRPr="00AC4823">
        <w:rPr>
          <w:rFonts w:asciiTheme="minorHAnsi" w:hAnsiTheme="minorHAnsi" w:cstheme="minorHAnsi"/>
        </w:rPr>
        <w:t>uvjete gubitka grobnog mjesta odnosno prava korištenja grobnog mjesta,</w:t>
      </w:r>
    </w:p>
    <w:p w14:paraId="52D1AF4D" w14:textId="40B90BA3" w:rsidR="00C95E76" w:rsidRPr="00E525E1" w:rsidRDefault="00C95E76" w:rsidP="00AC4823">
      <w:pPr>
        <w:pStyle w:val="Odlomakpopisa"/>
        <w:numPr>
          <w:ilvl w:val="0"/>
          <w:numId w:val="57"/>
        </w:numPr>
        <w:rPr>
          <w:rFonts w:asciiTheme="minorHAnsi" w:hAnsiTheme="minorHAnsi" w:cstheme="minorHAnsi"/>
        </w:rPr>
      </w:pPr>
      <w:r w:rsidRPr="00E525E1">
        <w:rPr>
          <w:rFonts w:asciiTheme="minorHAnsi" w:hAnsiTheme="minorHAnsi" w:cstheme="minorHAnsi"/>
        </w:rPr>
        <w:t>obveze korisnika u pogledu održavanja i čuvanja grobnog mjesta,</w:t>
      </w:r>
    </w:p>
    <w:p w14:paraId="67717EA3" w14:textId="77777777" w:rsidR="00C95E76" w:rsidRDefault="00C95E76" w:rsidP="00AC4823">
      <w:pPr>
        <w:pStyle w:val="Odlomakpopisa"/>
        <w:numPr>
          <w:ilvl w:val="0"/>
          <w:numId w:val="57"/>
        </w:numPr>
        <w:rPr>
          <w:rFonts w:asciiTheme="minorHAnsi" w:hAnsiTheme="minorHAnsi" w:cstheme="minorHAnsi"/>
        </w:rPr>
      </w:pPr>
      <w:r w:rsidRPr="00E525E1">
        <w:rPr>
          <w:rFonts w:asciiTheme="minorHAnsi" w:hAnsiTheme="minorHAnsi" w:cstheme="minorHAnsi"/>
        </w:rPr>
        <w:t>način rješavanja sporova,</w:t>
      </w:r>
    </w:p>
    <w:p w14:paraId="218C2F0E" w14:textId="43147FC1" w:rsidR="00AC4823" w:rsidRPr="001D3C8F" w:rsidRDefault="008D4C79" w:rsidP="00AC4823">
      <w:pPr>
        <w:pStyle w:val="Odlomakpopisa"/>
        <w:numPr>
          <w:ilvl w:val="0"/>
          <w:numId w:val="57"/>
        </w:numPr>
        <w:rPr>
          <w:rFonts w:asciiTheme="minorHAnsi" w:hAnsiTheme="minorHAnsi" w:cstheme="minorHAnsi"/>
        </w:rPr>
      </w:pPr>
      <w:r w:rsidRPr="001D3C8F">
        <w:rPr>
          <w:rFonts w:asciiTheme="minorHAnsi" w:hAnsiTheme="minorHAnsi" w:cstheme="minorHAnsi"/>
        </w:rPr>
        <w:t>datum stupanja na snagu i potpis stranaka</w:t>
      </w:r>
      <w:r w:rsidR="00327CD8">
        <w:rPr>
          <w:rFonts w:asciiTheme="minorHAnsi" w:hAnsiTheme="minorHAnsi" w:cstheme="minorHAnsi"/>
        </w:rPr>
        <w:t>,</w:t>
      </w:r>
    </w:p>
    <w:p w14:paraId="081411DA" w14:textId="51D53C81" w:rsidR="00C95E76" w:rsidRPr="00E525E1" w:rsidRDefault="008D4C79" w:rsidP="00AC4823">
      <w:pPr>
        <w:pStyle w:val="Odlomakpopisa"/>
        <w:numPr>
          <w:ilvl w:val="0"/>
          <w:numId w:val="57"/>
        </w:numPr>
        <w:rPr>
          <w:rFonts w:asciiTheme="minorHAnsi" w:hAnsiTheme="minorHAnsi" w:cstheme="minorHAnsi"/>
        </w:rPr>
      </w:pPr>
      <w:r w:rsidRPr="00AC4823">
        <w:rPr>
          <w:rFonts w:asciiTheme="minorHAnsi" w:hAnsiTheme="minorHAnsi" w:cstheme="minorHAnsi"/>
        </w:rPr>
        <w:t>te po potrebi druge podatke</w:t>
      </w:r>
      <w:r w:rsidR="00C95E76" w:rsidRPr="00E525E1">
        <w:rPr>
          <w:rFonts w:asciiTheme="minorHAnsi" w:hAnsiTheme="minorHAnsi" w:cstheme="minorHAnsi"/>
        </w:rPr>
        <w:t>.</w:t>
      </w:r>
    </w:p>
    <w:p w14:paraId="10429BDF" w14:textId="01DE3519" w:rsidR="00C95E76" w:rsidRPr="00E525E1" w:rsidRDefault="00C95E76" w:rsidP="00F91AD4">
      <w:pPr>
        <w:pStyle w:val="Naslov2"/>
      </w:pPr>
      <w:r w:rsidRPr="00E525E1">
        <w:t>GROBNA NAKNADA I PLAĆANJA</w:t>
      </w:r>
    </w:p>
    <w:p w14:paraId="6AE970BE" w14:textId="77777777" w:rsidR="00C95E76" w:rsidRPr="00E525E1" w:rsidRDefault="00C95E76" w:rsidP="00F91AD4">
      <w:pPr>
        <w:pStyle w:val="Naslov3"/>
      </w:pPr>
      <w:r w:rsidRPr="00E525E1">
        <w:t>Grobna naknada i prava korisnika</w:t>
      </w:r>
    </w:p>
    <w:p w14:paraId="18970CFB" w14:textId="0C10191F" w:rsidR="00C95E76" w:rsidRPr="00E525E1" w:rsidRDefault="00C95E76" w:rsidP="00F91AD4">
      <w:pPr>
        <w:pStyle w:val="Naslov"/>
      </w:pPr>
      <w:r w:rsidRPr="00E525E1">
        <w:t>Članak 3</w:t>
      </w:r>
      <w:r w:rsidR="00AC4823">
        <w:t>7</w:t>
      </w:r>
      <w:r w:rsidRPr="00E525E1">
        <w:t>.</w:t>
      </w:r>
    </w:p>
    <w:p w14:paraId="1D4F113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robno mjesto se daje na korištenje na neodređeno vrijeme, uz plaćanje odgovarajuće naknade za dodjelu grobnog mjesta.</w:t>
      </w:r>
    </w:p>
    <w:p w14:paraId="7D54831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odišnja grobna naknada plaća se jednom godišnje kao naknada za održavanje i upravljanje grobljem.</w:t>
      </w:r>
    </w:p>
    <w:p w14:paraId="2E35B27E" w14:textId="67EF03B5"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laćanjem godišnje grobne naknade korisnik grobnog mjesta nije oslobođen obveze samostalnog održavanja grobnog mjesta (čišćenje, </w:t>
      </w:r>
      <w:r w:rsidR="003C4727">
        <w:rPr>
          <w:rFonts w:asciiTheme="minorHAnsi" w:hAnsiTheme="minorHAnsi" w:cstheme="minorHAnsi"/>
        </w:rPr>
        <w:t>uređivanje</w:t>
      </w:r>
      <w:r w:rsidRPr="00E525E1">
        <w:rPr>
          <w:rFonts w:asciiTheme="minorHAnsi" w:hAnsiTheme="minorHAnsi" w:cstheme="minorHAnsi"/>
        </w:rPr>
        <w:t xml:space="preserve">, sadnja, eventualna oprema) sukladno </w:t>
      </w:r>
      <w:r w:rsidR="003C4727">
        <w:rPr>
          <w:rFonts w:asciiTheme="minorHAnsi" w:hAnsiTheme="minorHAnsi" w:cstheme="minorHAnsi"/>
        </w:rPr>
        <w:t>Zakonu o grobljima i odlukama upravitelja</w:t>
      </w:r>
      <w:r w:rsidRPr="00E525E1">
        <w:rPr>
          <w:rFonts w:asciiTheme="minorHAnsi" w:hAnsiTheme="minorHAnsi" w:cstheme="minorHAnsi"/>
        </w:rPr>
        <w:t>.</w:t>
      </w:r>
    </w:p>
    <w:p w14:paraId="6467DC12" w14:textId="77777777" w:rsidR="00C95E76" w:rsidRPr="00D34921" w:rsidRDefault="00C95E76" w:rsidP="00F91AD4">
      <w:pPr>
        <w:pStyle w:val="Naslov3"/>
      </w:pPr>
      <w:r w:rsidRPr="00D34921">
        <w:t>Određivanje naknade za dodijeljeno grobno mjesto</w:t>
      </w:r>
    </w:p>
    <w:p w14:paraId="7F7281AA" w14:textId="04BE876C" w:rsidR="00C95E76" w:rsidRPr="00D34921" w:rsidRDefault="00C95E76" w:rsidP="00F91AD4">
      <w:pPr>
        <w:pStyle w:val="Naslov"/>
      </w:pPr>
      <w:r w:rsidRPr="00D34921">
        <w:t>Članak 3</w:t>
      </w:r>
      <w:r w:rsidR="00AC4823">
        <w:t>8</w:t>
      </w:r>
      <w:r w:rsidRPr="00D34921">
        <w:t>.</w:t>
      </w:r>
    </w:p>
    <w:p w14:paraId="090EF8A1" w14:textId="489F4944"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Osnova za obračun naknade za dodjelu grobnog mjesta je parcela grobnog mjesta iskazana u</w:t>
      </w:r>
      <w:r w:rsidR="00F10D2C">
        <w:rPr>
          <w:rFonts w:asciiTheme="minorHAnsi" w:hAnsiTheme="minorHAnsi" w:cstheme="minorHAnsi"/>
        </w:rPr>
        <w:t xml:space="preserve"> </w:t>
      </w:r>
      <w:r w:rsidRPr="00D34921">
        <w:rPr>
          <w:rFonts w:asciiTheme="minorHAnsi" w:hAnsiTheme="minorHAnsi" w:cstheme="minorHAnsi"/>
        </w:rPr>
        <w:t>m</w:t>
      </w:r>
      <w:r w:rsidRPr="00E525E1">
        <w:rPr>
          <w:rFonts w:asciiTheme="minorHAnsi" w:hAnsiTheme="minorHAnsi" w:cstheme="minorHAnsi"/>
          <w:vertAlign w:val="superscript"/>
        </w:rPr>
        <w:t>2</w:t>
      </w:r>
      <w:r w:rsidRPr="00D34921">
        <w:rPr>
          <w:rFonts w:asciiTheme="minorHAnsi" w:hAnsiTheme="minorHAnsi" w:cstheme="minorHAnsi"/>
        </w:rPr>
        <w:t xml:space="preserve"> bruto površine. </w:t>
      </w:r>
    </w:p>
    <w:p w14:paraId="37A80AA5" w14:textId="77777777" w:rsidR="00327CD8" w:rsidRDefault="00327CD8" w:rsidP="00C95E76">
      <w:pPr>
        <w:ind w:firstLine="708"/>
        <w:rPr>
          <w:rFonts w:asciiTheme="minorHAnsi" w:hAnsiTheme="minorHAnsi" w:cstheme="minorHAnsi"/>
        </w:rPr>
      </w:pPr>
    </w:p>
    <w:p w14:paraId="1E64F662" w14:textId="0475D639"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lastRenderedPageBreak/>
        <w:t>Cijenu 1,00 m</w:t>
      </w:r>
      <w:r w:rsidRPr="00E525E1">
        <w:rPr>
          <w:rFonts w:asciiTheme="minorHAnsi" w:hAnsiTheme="minorHAnsi" w:cstheme="minorHAnsi"/>
          <w:vertAlign w:val="superscript"/>
        </w:rPr>
        <w:t>2</w:t>
      </w:r>
      <w:r w:rsidRPr="00D34921">
        <w:rPr>
          <w:rFonts w:asciiTheme="minorHAnsi" w:hAnsiTheme="minorHAnsi" w:cstheme="minorHAnsi"/>
        </w:rPr>
        <w:t xml:space="preserve"> površine dodijeljenog grobnog mjesta godišnje </w:t>
      </w:r>
      <w:r w:rsidR="00DE23B9">
        <w:rPr>
          <w:rFonts w:asciiTheme="minorHAnsi" w:hAnsiTheme="minorHAnsi" w:cstheme="minorHAnsi"/>
        </w:rPr>
        <w:t>određuje nadležno tijelo jedinice lokalne samouprave</w:t>
      </w:r>
      <w:r w:rsidRPr="00D34921">
        <w:rPr>
          <w:rFonts w:asciiTheme="minorHAnsi" w:hAnsiTheme="minorHAnsi" w:cstheme="minorHAnsi"/>
        </w:rPr>
        <w:t xml:space="preserve">, uzimajući u obzir radove na investicijskom održavanju i/ili proširenju groblja. </w:t>
      </w:r>
    </w:p>
    <w:p w14:paraId="224CC26E" w14:textId="43209F6C"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Naknada za dodjelu grobnog mjesta prihod je proračuna </w:t>
      </w:r>
      <w:r w:rsidR="00D85283">
        <w:rPr>
          <w:rFonts w:asciiTheme="minorHAnsi" w:hAnsiTheme="minorHAnsi" w:cstheme="minorHAnsi"/>
        </w:rPr>
        <w:t>jedinice lokalne samouprave.</w:t>
      </w:r>
      <w:r w:rsidRPr="00D34921">
        <w:rPr>
          <w:rFonts w:asciiTheme="minorHAnsi" w:hAnsiTheme="minorHAnsi" w:cstheme="minorHAnsi"/>
        </w:rPr>
        <w:t xml:space="preserve"> </w:t>
      </w:r>
    </w:p>
    <w:p w14:paraId="21835B9C" w14:textId="77777777" w:rsidR="00C95E76" w:rsidRPr="00D34921" w:rsidRDefault="00C95E76" w:rsidP="00F91AD4">
      <w:pPr>
        <w:pStyle w:val="Naslov3"/>
      </w:pPr>
      <w:r w:rsidRPr="00D34921">
        <w:t>Određivanje godišnje naknade za korištenje grobnog mjesta</w:t>
      </w:r>
    </w:p>
    <w:p w14:paraId="475E44B7" w14:textId="26C5F647" w:rsidR="00C95E76" w:rsidRPr="00D34921" w:rsidRDefault="00C95E76" w:rsidP="00F91AD4">
      <w:pPr>
        <w:pStyle w:val="Naslov"/>
      </w:pPr>
      <w:r w:rsidRPr="00D34921">
        <w:t xml:space="preserve">Članak </w:t>
      </w:r>
      <w:r w:rsidR="00AC4823">
        <w:t>39</w:t>
      </w:r>
      <w:r w:rsidRPr="00D34921">
        <w:t>.</w:t>
      </w:r>
    </w:p>
    <w:p w14:paraId="514482BA"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Svi korisnici grobnih mjesta dužni su plaćati godišnju naknadu za korištenje grobnih mjesta. </w:t>
      </w:r>
    </w:p>
    <w:p w14:paraId="4C57F62E"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Iznimno, korisnik grobnog mjesta može na vlastiti zahtjev zatražiti plaćanje godišnje grobne naknade unaprijed, ali samo za jednu kalendarsku godinu. </w:t>
      </w:r>
    </w:p>
    <w:p w14:paraId="658C3008" w14:textId="27DB9FEC"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koliko se iznos godišnje grobne naknade koju korisnik plaća unaprijed razlikuje od iznosa godišnje grobne naknade utvrđene </w:t>
      </w:r>
      <w:r w:rsidRPr="00AC4823">
        <w:rPr>
          <w:rFonts w:asciiTheme="minorHAnsi" w:hAnsiTheme="minorHAnsi" w:cstheme="minorHAnsi"/>
        </w:rPr>
        <w:t>člankom 4</w:t>
      </w:r>
      <w:r w:rsidR="00AC4823" w:rsidRPr="00AC4823">
        <w:rPr>
          <w:rFonts w:asciiTheme="minorHAnsi" w:hAnsiTheme="minorHAnsi" w:cstheme="minorHAnsi"/>
        </w:rPr>
        <w:t>1</w:t>
      </w:r>
      <w:r w:rsidRPr="00AC4823">
        <w:rPr>
          <w:rFonts w:asciiTheme="minorHAnsi" w:hAnsiTheme="minorHAnsi" w:cstheme="minorHAnsi"/>
        </w:rPr>
        <w:t xml:space="preserve">. ove Odluke, </w:t>
      </w:r>
      <w:r w:rsidRPr="00D34921">
        <w:rPr>
          <w:rFonts w:asciiTheme="minorHAnsi" w:hAnsiTheme="minorHAnsi" w:cstheme="minorHAnsi"/>
        </w:rPr>
        <w:t xml:space="preserve">upravitelj groblja će takvom korisniku izdati rješenje u kojem će utvrditi postupanje po nastaloj razlici. </w:t>
      </w:r>
    </w:p>
    <w:p w14:paraId="0FA19C28" w14:textId="0DAFD0E9" w:rsidR="00C95E76" w:rsidRPr="00F91AD4" w:rsidRDefault="00C95E76" w:rsidP="00F91AD4">
      <w:pPr>
        <w:pStyle w:val="Naslov"/>
      </w:pPr>
      <w:r w:rsidRPr="00F91AD4">
        <w:t>Članak 4</w:t>
      </w:r>
      <w:r w:rsidR="00AC4823">
        <w:t>0</w:t>
      </w:r>
      <w:r w:rsidRPr="00F91AD4">
        <w:t>.</w:t>
      </w:r>
    </w:p>
    <w:p w14:paraId="32AF14C0"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Godišnja naknada za korištenje grobnog mjesta utvrđuje se na temelju godišnjeg programa redovnog održavanja, na način da se ukupni godišnji iznos bez poreza na dodanu vrijednost dijeli na sve korisnike grobnih mjesta, razmjerno ukupnoj pripadajućoj površini zemljišta odnosnog grobnog mjesta, u odnosu na površinu cijelog groblja. </w:t>
      </w:r>
    </w:p>
    <w:p w14:paraId="20088A2D" w14:textId="6EB50752"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kupna pripadajuća površina grobnog mjesta </w:t>
      </w:r>
      <w:r w:rsidR="00AC4823">
        <w:rPr>
          <w:rFonts w:asciiTheme="minorHAnsi" w:hAnsiTheme="minorHAnsi" w:cstheme="minorHAnsi"/>
        </w:rPr>
        <w:t xml:space="preserve">ili kasete za urnu </w:t>
      </w:r>
      <w:r w:rsidRPr="00D34921">
        <w:rPr>
          <w:rFonts w:asciiTheme="minorHAnsi" w:hAnsiTheme="minorHAnsi" w:cstheme="minorHAnsi"/>
        </w:rPr>
        <w:t>koja se koristi za obračun godišnje grobne naknade ne može biti manja od 1,00 m</w:t>
      </w:r>
      <w:r w:rsidRPr="00AC4823">
        <w:rPr>
          <w:rFonts w:asciiTheme="minorHAnsi" w:hAnsiTheme="minorHAnsi" w:cstheme="minorHAnsi"/>
          <w:vertAlign w:val="superscript"/>
        </w:rPr>
        <w:t>2</w:t>
      </w:r>
      <w:r w:rsidRPr="00D34921">
        <w:rPr>
          <w:rFonts w:asciiTheme="minorHAnsi" w:hAnsiTheme="minorHAnsi" w:cstheme="minorHAnsi"/>
        </w:rPr>
        <w:t xml:space="preserve">. </w:t>
      </w:r>
    </w:p>
    <w:p w14:paraId="419E2B8A" w14:textId="4A82D4E1" w:rsidR="00C95E76" w:rsidRPr="00D34921" w:rsidRDefault="00C95E76" w:rsidP="00F91AD4">
      <w:pPr>
        <w:pStyle w:val="Naslov"/>
      </w:pPr>
      <w:r w:rsidRPr="00D34921">
        <w:t>Članak 4</w:t>
      </w:r>
      <w:r w:rsidR="00AC4823">
        <w:t>1</w:t>
      </w:r>
      <w:r w:rsidRPr="00D34921">
        <w:t>.</w:t>
      </w:r>
    </w:p>
    <w:p w14:paraId="4F8450B4" w14:textId="289EC3CF" w:rsidR="00C95E76" w:rsidRPr="00D34921" w:rsidRDefault="00F10D2C" w:rsidP="00C95E76">
      <w:pPr>
        <w:ind w:firstLine="708"/>
        <w:rPr>
          <w:rFonts w:asciiTheme="minorHAnsi" w:hAnsiTheme="minorHAnsi" w:cstheme="minorHAnsi"/>
        </w:rPr>
      </w:pPr>
      <w:r>
        <w:t>Odluku o visini godišnje grobne naknade donosi upravitelj groblja uz prethodnu suglasnost izvršnog tijela jedinice lokalne samouprave</w:t>
      </w:r>
      <w:r w:rsidR="00C95E76" w:rsidRPr="00D34921">
        <w:rPr>
          <w:rFonts w:asciiTheme="minorHAnsi" w:hAnsiTheme="minorHAnsi" w:cstheme="minorHAnsi"/>
        </w:rPr>
        <w:t xml:space="preserve">. </w:t>
      </w:r>
    </w:p>
    <w:p w14:paraId="2218D7D8"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Kod svake promjene iznosa godišnje grobne naknade upravitelj groblja donosi rješenje za korisnika grobnog mjesta. </w:t>
      </w:r>
    </w:p>
    <w:p w14:paraId="2E1D33C4"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Odluka o visini godišnje grobne naknade objavljuje se na mrežnoj stranici upravitelja groblja, </w:t>
      </w:r>
      <w:r w:rsidRPr="007C57C6">
        <w:rPr>
          <w:rFonts w:asciiTheme="minorHAnsi" w:hAnsiTheme="minorHAnsi" w:cstheme="minorHAnsi"/>
        </w:rPr>
        <w:t xml:space="preserve">tjednoj tiskovini i </w:t>
      </w:r>
      <w:r w:rsidRPr="00D34921">
        <w:rPr>
          <w:rFonts w:asciiTheme="minorHAnsi" w:hAnsiTheme="minorHAnsi" w:cstheme="minorHAnsi"/>
        </w:rPr>
        <w:t>u „Službenom vjesniku Varaždinske županije“.</w:t>
      </w:r>
    </w:p>
    <w:p w14:paraId="430F15AD" w14:textId="77777777" w:rsidR="00327CD8" w:rsidRDefault="00327CD8">
      <w:pPr>
        <w:widowControl/>
        <w:suppressAutoHyphens w:val="0"/>
        <w:spacing w:line="240" w:lineRule="auto"/>
        <w:jc w:val="left"/>
        <w:rPr>
          <w:rFonts w:eastAsia="Times New Roman"/>
          <w:b/>
          <w:spacing w:val="-10"/>
          <w:kern w:val="28"/>
          <w:szCs w:val="56"/>
        </w:rPr>
      </w:pPr>
      <w:r>
        <w:br w:type="page"/>
      </w:r>
    </w:p>
    <w:p w14:paraId="0A8124F0" w14:textId="44AD2FC9" w:rsidR="00C95E76" w:rsidRPr="00D34921" w:rsidRDefault="00C95E76" w:rsidP="00F91AD4">
      <w:pPr>
        <w:pStyle w:val="Naslov"/>
      </w:pPr>
      <w:r w:rsidRPr="00D34921">
        <w:lastRenderedPageBreak/>
        <w:t>Članak 4</w:t>
      </w:r>
      <w:r w:rsidR="00AC4823">
        <w:t>2</w:t>
      </w:r>
      <w:r w:rsidRPr="00D34921">
        <w:t>.</w:t>
      </w:r>
    </w:p>
    <w:p w14:paraId="25A7ECD9" w14:textId="76D3D613"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Korisnici grobnih mjesta dužni su godišnju grobnu naknadu</w:t>
      </w:r>
      <w:r w:rsidR="003C4727">
        <w:rPr>
          <w:rFonts w:asciiTheme="minorHAnsi" w:hAnsiTheme="minorHAnsi" w:cstheme="minorHAnsi"/>
        </w:rPr>
        <w:t>,</w:t>
      </w:r>
      <w:r w:rsidRPr="00D34921">
        <w:rPr>
          <w:rFonts w:asciiTheme="minorHAnsi" w:hAnsiTheme="minorHAnsi" w:cstheme="minorHAnsi"/>
        </w:rPr>
        <w:t xml:space="preserve"> </w:t>
      </w:r>
      <w:r w:rsidR="00723B6A">
        <w:rPr>
          <w:rFonts w:asciiTheme="minorHAnsi" w:hAnsiTheme="minorHAnsi" w:cstheme="minorHAnsi"/>
        </w:rPr>
        <w:t>ako ista premašuje iznos od 15,00</w:t>
      </w:r>
      <w:r w:rsidR="003C4727">
        <w:rPr>
          <w:rFonts w:asciiTheme="minorHAnsi" w:hAnsiTheme="minorHAnsi" w:cstheme="minorHAnsi"/>
        </w:rPr>
        <w:t xml:space="preserve"> </w:t>
      </w:r>
      <w:r w:rsidR="00723B6A">
        <w:rPr>
          <w:rFonts w:asciiTheme="minorHAnsi" w:hAnsiTheme="minorHAnsi" w:cstheme="minorHAnsi"/>
        </w:rPr>
        <w:t>€</w:t>
      </w:r>
      <w:r w:rsidR="003C4727">
        <w:rPr>
          <w:rFonts w:asciiTheme="minorHAnsi" w:hAnsiTheme="minorHAnsi" w:cstheme="minorHAnsi"/>
        </w:rPr>
        <w:t>,</w:t>
      </w:r>
      <w:r w:rsidR="00723B6A">
        <w:rPr>
          <w:rFonts w:asciiTheme="minorHAnsi" w:hAnsiTheme="minorHAnsi" w:cstheme="minorHAnsi"/>
        </w:rPr>
        <w:t xml:space="preserve"> plaćati u dvije rate, prvu do 30. lipnja, a drugu do 31. prosinca tekuće godine.</w:t>
      </w:r>
      <w:r w:rsidR="00723B6A" w:rsidRPr="00D34921">
        <w:rPr>
          <w:rFonts w:asciiTheme="minorHAnsi" w:hAnsiTheme="minorHAnsi" w:cstheme="minorHAnsi"/>
        </w:rPr>
        <w:t xml:space="preserve"> </w:t>
      </w:r>
    </w:p>
    <w:p w14:paraId="36361188" w14:textId="2EB75C68"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pravitelj groblja dužan je uplatnice za naplatu naknade dostaviti korisnicima najkasnije 15 dana prije dospijeća obveze plaćanja. </w:t>
      </w:r>
    </w:p>
    <w:p w14:paraId="534B59EF" w14:textId="723DBE75"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Korisnicima grobnih mjesta koji nisu platili godišnju grobnu naknadu u propisanim rokovima, upravitelj groblja duž</w:t>
      </w:r>
      <w:r w:rsidR="00723B6A">
        <w:rPr>
          <w:rFonts w:asciiTheme="minorHAnsi" w:hAnsiTheme="minorHAnsi" w:cstheme="minorHAnsi"/>
        </w:rPr>
        <w:t>an</w:t>
      </w:r>
      <w:r w:rsidRPr="00D34921">
        <w:rPr>
          <w:rFonts w:asciiTheme="minorHAnsi" w:hAnsiTheme="minorHAnsi" w:cstheme="minorHAnsi"/>
        </w:rPr>
        <w:t xml:space="preserve"> je dostaviti uplatnice i opomene, a protiv korisnika koji ni nakon toga nisu izvršili plaćanje poduzeti zakonom propisane mjere. </w:t>
      </w:r>
    </w:p>
    <w:p w14:paraId="0CC60343"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pravitelj groblja dužan je evidentirati svaku izvršenu uplatu u zasebnim grobnim evidencijama. </w:t>
      </w:r>
    </w:p>
    <w:p w14:paraId="2377E83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korisnik grobnog mjesta ne plati cijeli iznos godišnje grobne naknade do roka dospijeća, upravitelj groblja ima pravo obračunavati zatezne kamate od dana dospijeća do dana stvarne uplate.</w:t>
      </w:r>
    </w:p>
    <w:p w14:paraId="4A14A61A"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Ako korisnik ne zaprimi račun, obvezan je sam zatražiti izdavanje duplikata</w:t>
      </w:r>
      <w:r w:rsidRPr="00D34921">
        <w:rPr>
          <w:rFonts w:asciiTheme="minorHAnsi" w:hAnsiTheme="minorHAnsi" w:cstheme="minorHAnsi"/>
        </w:rPr>
        <w:t>.</w:t>
      </w:r>
    </w:p>
    <w:p w14:paraId="153513A8" w14:textId="4FEAC981"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Godišnja naknada za korištenje grobnog mjesta prihod je upravitelja groblja, a koristi </w:t>
      </w:r>
      <w:r w:rsidR="003A2C46">
        <w:rPr>
          <w:rFonts w:asciiTheme="minorHAnsi" w:hAnsiTheme="minorHAnsi" w:cstheme="minorHAnsi"/>
        </w:rPr>
        <w:t xml:space="preserve">se </w:t>
      </w:r>
      <w:r w:rsidRPr="00D34921">
        <w:rPr>
          <w:rFonts w:asciiTheme="minorHAnsi" w:hAnsiTheme="minorHAnsi" w:cstheme="minorHAnsi"/>
        </w:rPr>
        <w:t xml:space="preserve">za namjene propisane ovom Odlukom. </w:t>
      </w:r>
    </w:p>
    <w:p w14:paraId="1B2308E6" w14:textId="77777777" w:rsidR="00C95E76" w:rsidRPr="00E525E1" w:rsidRDefault="00C95E76" w:rsidP="00F91AD4">
      <w:pPr>
        <w:pStyle w:val="Naslov3"/>
      </w:pPr>
      <w:r w:rsidRPr="00E525E1">
        <w:t>Neplaćanje, poziv na plaćanje i gubitak prava</w:t>
      </w:r>
    </w:p>
    <w:p w14:paraId="2A192743" w14:textId="074F2628" w:rsidR="00C95E76" w:rsidRPr="00E525E1" w:rsidRDefault="00C95E76" w:rsidP="00F91AD4">
      <w:pPr>
        <w:pStyle w:val="Naslov"/>
      </w:pPr>
      <w:r w:rsidRPr="00E525E1">
        <w:t>Članak 4</w:t>
      </w:r>
      <w:r w:rsidR="00723B6A">
        <w:t>3</w:t>
      </w:r>
      <w:r w:rsidRPr="00E525E1">
        <w:t>.</w:t>
      </w:r>
    </w:p>
    <w:p w14:paraId="0FCD14A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koliko dug za grobnu naknadu prijeđe iznos od deset godišnjih grobnih naknada, upravitelj groblja je dužan:</w:t>
      </w:r>
    </w:p>
    <w:p w14:paraId="499D7181" w14:textId="77777777" w:rsidR="00C95E76" w:rsidRPr="00E525E1" w:rsidRDefault="00C95E76" w:rsidP="004651D7">
      <w:pPr>
        <w:numPr>
          <w:ilvl w:val="0"/>
          <w:numId w:val="66"/>
        </w:numPr>
        <w:rPr>
          <w:rFonts w:asciiTheme="minorHAnsi" w:hAnsiTheme="minorHAnsi" w:cstheme="minorHAnsi"/>
        </w:rPr>
      </w:pPr>
      <w:r w:rsidRPr="00E525E1">
        <w:rPr>
          <w:rFonts w:asciiTheme="minorHAnsi" w:hAnsiTheme="minorHAnsi" w:cstheme="minorHAnsi"/>
        </w:rPr>
        <w:t>uputiti poziv korisniku grobnog mjesta da podmiri sve neplaćene naknade i zatezne kamate u roku od 30 dana od dana obavijesti;</w:t>
      </w:r>
    </w:p>
    <w:p w14:paraId="381835DC" w14:textId="77777777" w:rsidR="00C95E76" w:rsidRPr="00E525E1" w:rsidRDefault="00C95E76" w:rsidP="004651D7">
      <w:pPr>
        <w:numPr>
          <w:ilvl w:val="0"/>
          <w:numId w:val="66"/>
        </w:numPr>
        <w:rPr>
          <w:rFonts w:asciiTheme="minorHAnsi" w:hAnsiTheme="minorHAnsi" w:cstheme="minorHAnsi"/>
        </w:rPr>
      </w:pPr>
      <w:r w:rsidRPr="00E525E1">
        <w:rPr>
          <w:rFonts w:asciiTheme="minorHAnsi" w:hAnsiTheme="minorHAnsi" w:cstheme="minorHAnsi"/>
        </w:rPr>
        <w:t>objaviti poziv u službenom glasilu lokalne samouprave, na oglasnim pločama groblja, na mrežnim stranicama upravitelja groblja, dostaviti poziv na adresu korisnika, ako je poznata.</w:t>
      </w:r>
    </w:p>
    <w:p w14:paraId="13D70427" w14:textId="1368FECE"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Obavijest mora sadržavati jasno upozorenje da</w:t>
      </w:r>
      <w:r w:rsidR="003C4727">
        <w:rPr>
          <w:rFonts w:asciiTheme="minorHAnsi" w:hAnsiTheme="minorHAnsi" w:cstheme="minorHAnsi"/>
        </w:rPr>
        <w:t xml:space="preserve"> će</w:t>
      </w:r>
      <w:r w:rsidRPr="00E525E1">
        <w:rPr>
          <w:rFonts w:asciiTheme="minorHAnsi" w:hAnsiTheme="minorHAnsi" w:cstheme="minorHAnsi"/>
        </w:rPr>
        <w:t xml:space="preserve"> u slučaju neplaćanja unutar roka iz poziva, korisnik izgubiti pravo korištenja grobnog mjesta.</w:t>
      </w:r>
    </w:p>
    <w:p w14:paraId="3AC70DB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korisnik ne postupi po pozivu i rok istekne, upravitelj groblja donosi rješenje kojim proglašava grobno mjesto grobnim mjestom bez korisnika.</w:t>
      </w:r>
    </w:p>
    <w:p w14:paraId="0166964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Korisnik ima pravo žalbe na rješenje upravitelja groblja u roku propisanom zakonom.</w:t>
      </w:r>
    </w:p>
    <w:p w14:paraId="50D307F1" w14:textId="77777777" w:rsidR="00C95E76" w:rsidRPr="00E525E1" w:rsidRDefault="00C95E76" w:rsidP="00F91AD4">
      <w:pPr>
        <w:pStyle w:val="Naslov3"/>
      </w:pPr>
      <w:r w:rsidRPr="00E525E1">
        <w:lastRenderedPageBreak/>
        <w:t>Ponovna dodjela oduzetog grobnog mjesta</w:t>
      </w:r>
    </w:p>
    <w:p w14:paraId="4AE49C3D" w14:textId="3E70B326" w:rsidR="00C95E76" w:rsidRPr="00E525E1" w:rsidRDefault="00C95E76" w:rsidP="00F91AD4">
      <w:pPr>
        <w:pStyle w:val="Naslov"/>
      </w:pPr>
      <w:r w:rsidRPr="00E525E1">
        <w:t>Članak 4</w:t>
      </w:r>
      <w:r w:rsidR="00723B6A">
        <w:t>4</w:t>
      </w:r>
      <w:r w:rsidRPr="00E525E1">
        <w:t>.</w:t>
      </w:r>
    </w:p>
    <w:p w14:paraId="310375A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on pravomoćnog rješenja o prestanku prava korištenja, grobno mjesto koje je dobilo status grobnog mjesta bez korisnika može se ponovno dodijeliti novom korisniku u skladu s uvjetima i postupkom propisanim ovom odlukom.</w:t>
      </w:r>
    </w:p>
    <w:p w14:paraId="6CC5FD8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Dodjela se provodi putem:</w:t>
      </w:r>
    </w:p>
    <w:p w14:paraId="029B3CA5" w14:textId="77777777" w:rsidR="00C95E76" w:rsidRPr="00E525E1" w:rsidRDefault="00C95E76" w:rsidP="00C95E76">
      <w:pPr>
        <w:numPr>
          <w:ilvl w:val="0"/>
          <w:numId w:val="30"/>
        </w:numPr>
        <w:rPr>
          <w:rFonts w:asciiTheme="minorHAnsi" w:hAnsiTheme="minorHAnsi" w:cstheme="minorHAnsi"/>
        </w:rPr>
      </w:pPr>
      <w:r w:rsidRPr="00E525E1">
        <w:rPr>
          <w:rFonts w:asciiTheme="minorHAnsi" w:hAnsiTheme="minorHAnsi" w:cstheme="minorHAnsi"/>
        </w:rPr>
        <w:t>podnošenja zahtjeva novog korisnika,</w:t>
      </w:r>
    </w:p>
    <w:p w14:paraId="1872464F" w14:textId="77777777" w:rsidR="00C95E76" w:rsidRPr="00E525E1" w:rsidRDefault="00C95E76" w:rsidP="00C95E76">
      <w:pPr>
        <w:numPr>
          <w:ilvl w:val="0"/>
          <w:numId w:val="30"/>
        </w:numPr>
        <w:rPr>
          <w:rFonts w:asciiTheme="minorHAnsi" w:hAnsiTheme="minorHAnsi" w:cstheme="minorHAnsi"/>
        </w:rPr>
      </w:pPr>
      <w:r w:rsidRPr="00E525E1">
        <w:rPr>
          <w:rFonts w:asciiTheme="minorHAnsi" w:hAnsiTheme="minorHAnsi" w:cstheme="minorHAnsi"/>
        </w:rPr>
        <w:t>donošenja rješenja upravitelja groblja o dodjeli grobnog mjesta.</w:t>
      </w:r>
    </w:p>
    <w:p w14:paraId="72FFF94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ilikom dodjele upravitelj groblja dužan je voditi evidenciju o ranijem korisniku i razlozima prestanka korištenja.</w:t>
      </w:r>
    </w:p>
    <w:p w14:paraId="610BDD1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ovi korisnik grobnog mjesta stječe pravo korištenja pod uvjetima propisanim zakonom i ovom odlukom, uz obvezu plaćanja naknade za dodjelu te redovitog plaćanja godišnje grobne naknade.</w:t>
      </w:r>
    </w:p>
    <w:p w14:paraId="2810EBF5" w14:textId="2B927849" w:rsidR="00C95E76" w:rsidRPr="00327CD8" w:rsidRDefault="00C95E76" w:rsidP="00327CD8">
      <w:pPr>
        <w:widowControl/>
        <w:suppressAutoHyphens w:val="0"/>
        <w:spacing w:line="240" w:lineRule="auto"/>
        <w:jc w:val="center"/>
        <w:rPr>
          <w:rFonts w:eastAsia="Times New Roman"/>
          <w:b/>
          <w:bCs/>
          <w:szCs w:val="28"/>
        </w:rPr>
      </w:pPr>
      <w:r w:rsidRPr="00327CD8">
        <w:rPr>
          <w:b/>
          <w:bCs/>
        </w:rPr>
        <w:t>Uvjerenje o pravu korištenja i potvrda plaćanja</w:t>
      </w:r>
    </w:p>
    <w:p w14:paraId="2C38D339" w14:textId="7719A448" w:rsidR="00C95E76" w:rsidRPr="00E525E1" w:rsidRDefault="00C95E76" w:rsidP="00F91AD4">
      <w:pPr>
        <w:pStyle w:val="Naslov"/>
      </w:pPr>
      <w:r w:rsidRPr="00E525E1">
        <w:t>Članak 4</w:t>
      </w:r>
      <w:r w:rsidR="00723B6A">
        <w:t>5</w:t>
      </w:r>
      <w:r w:rsidRPr="00E525E1">
        <w:t>.</w:t>
      </w:r>
    </w:p>
    <w:p w14:paraId="34B1533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izdaje korisniku potvrdu o plaćanju godišnje grobne naknade, na zahtjev korisnika, koja može služiti kao dokaz urednog plaćanja.</w:t>
      </w:r>
    </w:p>
    <w:p w14:paraId="664EA715" w14:textId="76552379" w:rsidR="00C95E76" w:rsidRPr="00D34921" w:rsidRDefault="00C95E76" w:rsidP="007C57C6">
      <w:pPr>
        <w:ind w:firstLine="708"/>
        <w:rPr>
          <w:rFonts w:asciiTheme="minorHAnsi" w:hAnsiTheme="minorHAnsi" w:cstheme="minorHAnsi"/>
        </w:rPr>
      </w:pPr>
      <w:r w:rsidRPr="00E525E1">
        <w:rPr>
          <w:rFonts w:asciiTheme="minorHAnsi" w:hAnsiTheme="minorHAnsi" w:cstheme="minorHAnsi"/>
        </w:rPr>
        <w:t>Na zahtjev korisnika, upravitelj izdaje i uvjerenje o pravu korištenja grobnog mjesta (npr. za potrebe nasljeđivanja ili ustupanja prava), pod uvjetom da su sve naknade podmirene.</w:t>
      </w:r>
    </w:p>
    <w:p w14:paraId="726CC9B6" w14:textId="28900F92" w:rsidR="00C95E76" w:rsidRPr="00E525E1" w:rsidRDefault="00C95E76" w:rsidP="00F91AD4">
      <w:pPr>
        <w:pStyle w:val="Naslov2"/>
      </w:pPr>
      <w:r w:rsidRPr="00E525E1">
        <w:t>EVIDENCIJA GROBNIH MJESTA</w:t>
      </w:r>
    </w:p>
    <w:p w14:paraId="0F3B7994" w14:textId="77777777" w:rsidR="00C95E76" w:rsidRPr="00E525E1" w:rsidRDefault="00C95E76" w:rsidP="00F91AD4">
      <w:pPr>
        <w:pStyle w:val="Naslov3"/>
      </w:pPr>
      <w:r w:rsidRPr="00E525E1">
        <w:t>Obveza vođenja evidencija</w:t>
      </w:r>
    </w:p>
    <w:p w14:paraId="77B3D45D" w14:textId="7F723221" w:rsidR="00C95E76" w:rsidRPr="00E525E1" w:rsidRDefault="00C95E76" w:rsidP="00F91AD4">
      <w:pPr>
        <w:pStyle w:val="Naslov"/>
      </w:pPr>
      <w:r w:rsidRPr="00E525E1">
        <w:t>Članak 4</w:t>
      </w:r>
      <w:r w:rsidR="00452634">
        <w:t>6</w:t>
      </w:r>
      <w:r w:rsidRPr="00E525E1">
        <w:t>.</w:t>
      </w:r>
    </w:p>
    <w:p w14:paraId="6095325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dužan je voditi grobni očevidnik i registar umrlih, kao službene evidencije o groblju i ukopanim osobama, sukladno zakonskim i podzakonskim propisima.</w:t>
      </w:r>
    </w:p>
    <w:p w14:paraId="56B9E59D" w14:textId="26977CBF"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Evidencije iz prethodnog stavka ovog članka vode se u elektroničkom obliku </w:t>
      </w:r>
      <w:r w:rsidR="00723B6A">
        <w:rPr>
          <w:rFonts w:asciiTheme="minorHAnsi" w:hAnsiTheme="minorHAnsi" w:cstheme="minorHAnsi"/>
        </w:rPr>
        <w:t>ili u obliku knjige</w:t>
      </w:r>
      <w:r w:rsidRPr="00E525E1">
        <w:rPr>
          <w:rFonts w:asciiTheme="minorHAnsi" w:hAnsiTheme="minorHAnsi" w:cstheme="minorHAnsi"/>
        </w:rPr>
        <w:t>.</w:t>
      </w:r>
    </w:p>
    <w:p w14:paraId="5B30B6A5" w14:textId="77777777" w:rsidR="00327CD8" w:rsidRDefault="00327CD8">
      <w:pPr>
        <w:widowControl/>
        <w:suppressAutoHyphens w:val="0"/>
        <w:spacing w:line="240" w:lineRule="auto"/>
        <w:jc w:val="left"/>
        <w:rPr>
          <w:rFonts w:eastAsia="Times New Roman"/>
          <w:b/>
          <w:szCs w:val="28"/>
        </w:rPr>
      </w:pPr>
      <w:r>
        <w:br w:type="page"/>
      </w:r>
    </w:p>
    <w:p w14:paraId="0DA29BF3" w14:textId="2D1D6176" w:rsidR="00C95E76" w:rsidRPr="00E525E1" w:rsidRDefault="00C95E76" w:rsidP="00F91AD4">
      <w:pPr>
        <w:pStyle w:val="Naslov3"/>
      </w:pPr>
      <w:r w:rsidRPr="00E525E1">
        <w:lastRenderedPageBreak/>
        <w:t>Grobni očevidnik</w:t>
      </w:r>
    </w:p>
    <w:p w14:paraId="324567CF" w14:textId="45F34E2C" w:rsidR="00C95E76" w:rsidRPr="00E525E1" w:rsidRDefault="00C95E76" w:rsidP="00F91AD4">
      <w:pPr>
        <w:pStyle w:val="Naslov"/>
      </w:pPr>
      <w:r w:rsidRPr="00E525E1">
        <w:t>Članak 4</w:t>
      </w:r>
      <w:r w:rsidR="00452634">
        <w:t>7</w:t>
      </w:r>
      <w:r w:rsidRPr="00E525E1">
        <w:t>.</w:t>
      </w:r>
    </w:p>
    <w:p w14:paraId="0A7920A1" w14:textId="2B34BBC5" w:rsidR="00C95E76" w:rsidRPr="00E525E1" w:rsidRDefault="006B705F" w:rsidP="00C95E76">
      <w:pPr>
        <w:ind w:firstLine="708"/>
        <w:rPr>
          <w:rFonts w:asciiTheme="minorHAnsi" w:hAnsiTheme="minorHAnsi" w:cstheme="minorHAnsi"/>
        </w:rPr>
      </w:pPr>
      <w:r w:rsidRPr="006B705F">
        <w:rPr>
          <w:rFonts w:asciiTheme="minorHAnsi" w:hAnsiTheme="minorHAnsi" w:cstheme="minorHAnsi"/>
        </w:rPr>
        <w:t xml:space="preserve">Upravitelj groblja dužan je voditi grobni očevidnik o ukopu svih umrlih osoba na području </w:t>
      </w:r>
      <w:r w:rsidR="00F54512">
        <w:rPr>
          <w:rFonts w:asciiTheme="minorHAnsi" w:hAnsiTheme="minorHAnsi" w:cstheme="minorHAnsi"/>
        </w:rPr>
        <w:t>Općine Vidovec</w:t>
      </w:r>
      <w:r w:rsidR="00C95E76" w:rsidRPr="00E525E1">
        <w:rPr>
          <w:rFonts w:asciiTheme="minorHAnsi" w:hAnsiTheme="minorHAnsi" w:cstheme="minorHAnsi"/>
        </w:rPr>
        <w:t>.</w:t>
      </w:r>
    </w:p>
    <w:p w14:paraId="63E575FC" w14:textId="1E466FDE" w:rsidR="00C95E76" w:rsidRDefault="00C95E76" w:rsidP="00C95E76">
      <w:pPr>
        <w:ind w:firstLine="708"/>
        <w:rPr>
          <w:rFonts w:asciiTheme="minorHAnsi" w:hAnsiTheme="minorHAnsi" w:cstheme="minorHAnsi"/>
        </w:rPr>
      </w:pPr>
      <w:r w:rsidRPr="00E525E1">
        <w:rPr>
          <w:rFonts w:asciiTheme="minorHAnsi" w:hAnsiTheme="minorHAnsi" w:cstheme="minorHAnsi"/>
        </w:rPr>
        <w:t>Grobni očevidnik sadrži podatke</w:t>
      </w:r>
      <w:r w:rsidR="008C4D43">
        <w:rPr>
          <w:rFonts w:asciiTheme="minorHAnsi" w:hAnsiTheme="minorHAnsi" w:cstheme="minorHAnsi"/>
        </w:rPr>
        <w:t xml:space="preserve"> o</w:t>
      </w:r>
      <w:r w:rsidRPr="00E525E1">
        <w:rPr>
          <w:rFonts w:asciiTheme="minorHAnsi" w:hAnsiTheme="minorHAnsi" w:cstheme="minorHAnsi"/>
        </w:rPr>
        <w:t>:</w:t>
      </w:r>
    </w:p>
    <w:p w14:paraId="2201B32E" w14:textId="76DBBC6B" w:rsidR="00ED0615" w:rsidRPr="00ED0615" w:rsidRDefault="00ED0615" w:rsidP="00ED0615">
      <w:pPr>
        <w:pStyle w:val="Odlomakpopisa"/>
        <w:numPr>
          <w:ilvl w:val="0"/>
          <w:numId w:val="58"/>
        </w:numPr>
        <w:rPr>
          <w:rFonts w:eastAsia="Times New Roman"/>
          <w:kern w:val="0"/>
        </w:rPr>
      </w:pPr>
      <w:r>
        <w:t>nazivu groblja</w:t>
      </w:r>
      <w:r w:rsidR="00327CD8">
        <w:t>,</w:t>
      </w:r>
    </w:p>
    <w:p w14:paraId="34F27546" w14:textId="66D844F6" w:rsidR="00ED0615" w:rsidRDefault="00ED0615" w:rsidP="00ED0615">
      <w:pPr>
        <w:pStyle w:val="Odlomakpopisa"/>
        <w:numPr>
          <w:ilvl w:val="0"/>
          <w:numId w:val="58"/>
        </w:numPr>
      </w:pPr>
      <w:r>
        <w:t>vrsti i položaju grobnih mjesta</w:t>
      </w:r>
      <w:r w:rsidR="00327CD8">
        <w:t>,</w:t>
      </w:r>
    </w:p>
    <w:p w14:paraId="608B8911" w14:textId="11DA8762" w:rsidR="00ED0615" w:rsidRDefault="00ED0615" w:rsidP="00ED0615">
      <w:pPr>
        <w:pStyle w:val="Odlomakpopisa"/>
        <w:numPr>
          <w:ilvl w:val="0"/>
          <w:numId w:val="58"/>
        </w:numPr>
      </w:pPr>
      <w:r>
        <w:t>ograničenju prava korištenja grobnog mjesta</w:t>
      </w:r>
      <w:r w:rsidR="00327CD8">
        <w:t>,</w:t>
      </w:r>
    </w:p>
    <w:p w14:paraId="641635F4" w14:textId="0788714E" w:rsidR="00ED0615" w:rsidRDefault="00ED0615" w:rsidP="00ED0615">
      <w:pPr>
        <w:pStyle w:val="Odlomakpopisa"/>
        <w:numPr>
          <w:ilvl w:val="0"/>
          <w:numId w:val="58"/>
        </w:numPr>
      </w:pPr>
      <w:r>
        <w:t>korisnicima grobnih mjesta</w:t>
      </w:r>
      <w:r w:rsidR="00327CD8">
        <w:t>,</w:t>
      </w:r>
    </w:p>
    <w:p w14:paraId="4320B73E" w14:textId="186F6161" w:rsidR="00ED0615" w:rsidRDefault="00ED0615" w:rsidP="00ED0615">
      <w:pPr>
        <w:pStyle w:val="Odlomakpopisa"/>
        <w:numPr>
          <w:ilvl w:val="0"/>
          <w:numId w:val="58"/>
        </w:numPr>
      </w:pPr>
      <w:r>
        <w:t>osnovi stjecanja prava korištenja</w:t>
      </w:r>
      <w:r w:rsidR="00327CD8">
        <w:t>,</w:t>
      </w:r>
    </w:p>
    <w:p w14:paraId="5922AB0D" w14:textId="4A247AB6" w:rsidR="00ED0615" w:rsidRDefault="00ED0615" w:rsidP="00ED0615">
      <w:pPr>
        <w:pStyle w:val="Odlomakpopisa"/>
        <w:numPr>
          <w:ilvl w:val="0"/>
          <w:numId w:val="58"/>
        </w:numPr>
      </w:pPr>
      <w:r>
        <w:t>osobama koje imaju pravo ukopa</w:t>
      </w:r>
      <w:r w:rsidR="00327CD8">
        <w:t>,,</w:t>
      </w:r>
    </w:p>
    <w:p w14:paraId="2208F049" w14:textId="0DFA3DD5" w:rsidR="00ED0615" w:rsidRDefault="00ED0615" w:rsidP="00ED0615">
      <w:pPr>
        <w:pStyle w:val="Odlomakpopisa"/>
        <w:numPr>
          <w:ilvl w:val="0"/>
          <w:numId w:val="58"/>
        </w:numPr>
      </w:pPr>
      <w:r>
        <w:t>lokaciji grobnog mjesta ako se ono nalazi izvan groblja</w:t>
      </w:r>
    </w:p>
    <w:p w14:paraId="4BF6DCD6" w14:textId="748465E4" w:rsidR="00ED0615" w:rsidRDefault="00ED0615" w:rsidP="00ED0615">
      <w:pPr>
        <w:pStyle w:val="Odlomakpopisa"/>
        <w:numPr>
          <w:ilvl w:val="0"/>
          <w:numId w:val="58"/>
        </w:numPr>
      </w:pPr>
      <w:r>
        <w:t>imenu i prezimenu, imenu oca te OIB-u umrle osobe, adresi, datumu rođenja i smrti, vjeroispovijesti, datumu pogreba, broju i oznaci groba te datumu i mjestu ekshumacije</w:t>
      </w:r>
      <w:r w:rsidR="00327CD8">
        <w:t>,</w:t>
      </w:r>
    </w:p>
    <w:p w14:paraId="5882E00C" w14:textId="1645CA80" w:rsidR="00ED0615" w:rsidRDefault="00ED0615" w:rsidP="00ED0615">
      <w:pPr>
        <w:pStyle w:val="Odlomakpopisa"/>
        <w:numPr>
          <w:ilvl w:val="0"/>
          <w:numId w:val="58"/>
        </w:numPr>
      </w:pPr>
      <w:r>
        <w:t>pogrebniku koji je dopremio tijelo umrle osobe te o pogrebniku koji je, nakon ekshumacije, preuzeo tijelo umrle osobe radi prijevoza na drugo groblje</w:t>
      </w:r>
      <w:r w:rsidR="00327CD8">
        <w:t>,</w:t>
      </w:r>
    </w:p>
    <w:p w14:paraId="2FDA1230" w14:textId="0E764EEB" w:rsidR="00ED0615" w:rsidRDefault="00ED0615" w:rsidP="00ED0615">
      <w:pPr>
        <w:pStyle w:val="Odlomakpopisa"/>
        <w:numPr>
          <w:ilvl w:val="0"/>
          <w:numId w:val="58"/>
        </w:numPr>
      </w:pPr>
      <w:r>
        <w:t>svim promjenama podataka</w:t>
      </w:r>
      <w:r w:rsidR="00327CD8">
        <w:t>,</w:t>
      </w:r>
    </w:p>
    <w:p w14:paraId="5BF88F81" w14:textId="6399E313" w:rsidR="00ED0615" w:rsidRDefault="00ED0615" w:rsidP="00ED0615">
      <w:pPr>
        <w:pStyle w:val="Odlomakpopisa"/>
        <w:numPr>
          <w:ilvl w:val="0"/>
          <w:numId w:val="58"/>
        </w:numPr>
      </w:pPr>
      <w:r>
        <w:t>uzroku smrti</w:t>
      </w:r>
      <w:r w:rsidR="008C4D43">
        <w:t>.</w:t>
      </w:r>
    </w:p>
    <w:p w14:paraId="6E0E2D1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Sve promjene u grobnom očevidniku unose se bez odgode, a najkasnije u roku od osam dana od dana nastanka promjene.</w:t>
      </w:r>
    </w:p>
    <w:p w14:paraId="30E5B350" w14:textId="77777777" w:rsidR="00C95E76" w:rsidRDefault="00C95E76" w:rsidP="00C95E76">
      <w:pPr>
        <w:ind w:firstLine="708"/>
        <w:rPr>
          <w:rFonts w:asciiTheme="minorHAnsi" w:hAnsiTheme="minorHAnsi" w:cstheme="minorHAnsi"/>
        </w:rPr>
      </w:pPr>
      <w:r w:rsidRPr="00E525E1">
        <w:rPr>
          <w:rFonts w:asciiTheme="minorHAnsi" w:hAnsiTheme="minorHAnsi" w:cstheme="minorHAnsi"/>
        </w:rPr>
        <w:t>Upisom u očevidnik pravna radnja postaje važeća.</w:t>
      </w:r>
    </w:p>
    <w:p w14:paraId="27575491" w14:textId="3CCB3745" w:rsidR="008B7B65" w:rsidRPr="00E525E1" w:rsidRDefault="008B7B65" w:rsidP="00C95E76">
      <w:pPr>
        <w:ind w:firstLine="708"/>
        <w:rPr>
          <w:rFonts w:asciiTheme="minorHAnsi" w:hAnsiTheme="minorHAnsi" w:cstheme="minorHAnsi"/>
        </w:rPr>
      </w:pPr>
      <w:r w:rsidRPr="008B7B65">
        <w:rPr>
          <w:rFonts w:asciiTheme="minorHAnsi" w:hAnsiTheme="minorHAnsi" w:cstheme="minorHAnsi"/>
        </w:rPr>
        <w:t>Sastavni dio grobnog očevidnika je položajni plan svih grobnih mjesta i pratećih građevina.</w:t>
      </w:r>
    </w:p>
    <w:p w14:paraId="272F52F9" w14:textId="77777777" w:rsidR="00C95E76" w:rsidRPr="00E525E1" w:rsidRDefault="00C95E76" w:rsidP="00F91AD4">
      <w:pPr>
        <w:pStyle w:val="Naslov3"/>
      </w:pPr>
      <w:r w:rsidRPr="00E525E1">
        <w:t>Registar umrlih</w:t>
      </w:r>
    </w:p>
    <w:p w14:paraId="5D8EF0B3" w14:textId="158939D5" w:rsidR="00C95E76" w:rsidRPr="00E525E1" w:rsidRDefault="00C95E76" w:rsidP="00F91AD4">
      <w:pPr>
        <w:pStyle w:val="Naslov"/>
      </w:pPr>
      <w:r w:rsidRPr="00E525E1">
        <w:t>Članak 4</w:t>
      </w:r>
      <w:r w:rsidR="00452634">
        <w:t>8</w:t>
      </w:r>
      <w:r w:rsidRPr="00E525E1">
        <w:t>.</w:t>
      </w:r>
    </w:p>
    <w:p w14:paraId="68EE9DC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vodi registar umrlih za sve osobe koje su pokopane ili pohranjene na groblju.</w:t>
      </w:r>
    </w:p>
    <w:p w14:paraId="3FA424E6" w14:textId="1E1FB25D" w:rsidR="00452634" w:rsidRDefault="00C95E76" w:rsidP="00C95E76">
      <w:pPr>
        <w:ind w:firstLine="708"/>
        <w:rPr>
          <w:rFonts w:asciiTheme="minorHAnsi" w:hAnsiTheme="minorHAnsi" w:cstheme="minorHAnsi"/>
        </w:rPr>
      </w:pPr>
      <w:r w:rsidRPr="00E525E1">
        <w:rPr>
          <w:rFonts w:asciiTheme="minorHAnsi" w:hAnsiTheme="minorHAnsi" w:cstheme="minorHAnsi"/>
        </w:rPr>
        <w:t xml:space="preserve">Registar umrlih sadrži </w:t>
      </w:r>
      <w:r w:rsidR="00452634">
        <w:rPr>
          <w:rFonts w:asciiTheme="minorHAnsi" w:hAnsiTheme="minorHAnsi" w:cstheme="minorHAnsi"/>
        </w:rPr>
        <w:t xml:space="preserve">podatke </w:t>
      </w:r>
      <w:r w:rsidR="00452634" w:rsidRPr="00452634">
        <w:rPr>
          <w:rFonts w:asciiTheme="minorHAnsi" w:hAnsiTheme="minorHAnsi" w:cstheme="minorHAnsi"/>
        </w:rPr>
        <w:t>o imenu i prezimenu, imenu oca t</w:t>
      </w:r>
      <w:r w:rsidR="00452634">
        <w:rPr>
          <w:rFonts w:asciiTheme="minorHAnsi" w:hAnsiTheme="minorHAnsi" w:cstheme="minorHAnsi"/>
        </w:rPr>
        <w:t xml:space="preserve">e </w:t>
      </w:r>
      <w:r w:rsidR="00452634" w:rsidRPr="00452634">
        <w:rPr>
          <w:rFonts w:asciiTheme="minorHAnsi" w:hAnsiTheme="minorHAnsi" w:cstheme="minorHAnsi"/>
        </w:rPr>
        <w:t xml:space="preserve">OIB-u umrle osobe, </w:t>
      </w:r>
      <w:r w:rsidR="00452634">
        <w:rPr>
          <w:rFonts w:asciiTheme="minorHAnsi" w:hAnsiTheme="minorHAnsi" w:cstheme="minorHAnsi"/>
        </w:rPr>
        <w:t xml:space="preserve"> </w:t>
      </w:r>
      <w:r w:rsidR="00452634" w:rsidRPr="00452634">
        <w:rPr>
          <w:rFonts w:asciiTheme="minorHAnsi" w:hAnsiTheme="minorHAnsi" w:cstheme="minorHAnsi"/>
        </w:rPr>
        <w:t>adresi, datumu rođenja i smrti, datumu pogreba, broju i oznaci groba te datumu i mjestu ekshumacije.</w:t>
      </w:r>
    </w:p>
    <w:p w14:paraId="75A8F1DC" w14:textId="6CEB1B4C" w:rsidR="00C95E76" w:rsidRPr="00E525E1" w:rsidRDefault="00452634" w:rsidP="00C95E76">
      <w:pPr>
        <w:ind w:firstLine="708"/>
        <w:rPr>
          <w:rFonts w:asciiTheme="minorHAnsi" w:hAnsiTheme="minorHAnsi" w:cstheme="minorHAnsi"/>
        </w:rPr>
      </w:pPr>
      <w:r w:rsidRPr="00452634">
        <w:rPr>
          <w:rFonts w:asciiTheme="minorHAnsi" w:hAnsiTheme="minorHAnsi" w:cstheme="minorHAnsi"/>
        </w:rPr>
        <w:t>Registar umrlih osoba pohranjuje se i trajno čuva</w:t>
      </w:r>
      <w:r w:rsidR="00C95E76" w:rsidRPr="00E525E1">
        <w:rPr>
          <w:rFonts w:asciiTheme="minorHAnsi" w:hAnsiTheme="minorHAnsi" w:cstheme="minorHAnsi"/>
        </w:rPr>
        <w:t>.</w:t>
      </w:r>
    </w:p>
    <w:p w14:paraId="38690B79" w14:textId="77777777" w:rsidR="00C95E76" w:rsidRPr="00E525E1" w:rsidRDefault="00C95E76" w:rsidP="00F91AD4">
      <w:pPr>
        <w:pStyle w:val="Naslov3"/>
      </w:pPr>
      <w:r w:rsidRPr="00E525E1">
        <w:lastRenderedPageBreak/>
        <w:t>Način vođenja evidencija</w:t>
      </w:r>
    </w:p>
    <w:p w14:paraId="30E9F64D" w14:textId="6FF5981C" w:rsidR="00C95E76" w:rsidRPr="00E525E1" w:rsidRDefault="00C95E76" w:rsidP="00F91AD4">
      <w:pPr>
        <w:pStyle w:val="Naslov"/>
      </w:pPr>
      <w:r w:rsidRPr="00E525E1">
        <w:t xml:space="preserve">Članak </w:t>
      </w:r>
      <w:r w:rsidR="00452634">
        <w:t>49</w:t>
      </w:r>
      <w:r w:rsidRPr="00E525E1">
        <w:t>.</w:t>
      </w:r>
    </w:p>
    <w:p w14:paraId="3D66419B" w14:textId="64EEA6FD"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robni očevidnik i registar umrlih vode se u</w:t>
      </w:r>
      <w:r w:rsidR="008B7B65">
        <w:rPr>
          <w:rFonts w:asciiTheme="minorHAnsi" w:hAnsiTheme="minorHAnsi" w:cstheme="minorHAnsi"/>
        </w:rPr>
        <w:t xml:space="preserve"> digitalnom obliku u</w:t>
      </w:r>
      <w:r w:rsidRPr="00E525E1">
        <w:rPr>
          <w:rFonts w:asciiTheme="minorHAnsi" w:hAnsiTheme="minorHAnsi" w:cstheme="minorHAnsi"/>
        </w:rPr>
        <w:t xml:space="preserve"> informacijskom sustavu koji omogućava:</w:t>
      </w:r>
    </w:p>
    <w:p w14:paraId="16EFB56C" w14:textId="77777777" w:rsidR="00C95E76" w:rsidRPr="00E525E1" w:rsidRDefault="00C95E76" w:rsidP="004651D7">
      <w:pPr>
        <w:numPr>
          <w:ilvl w:val="0"/>
          <w:numId w:val="67"/>
        </w:numPr>
        <w:rPr>
          <w:rFonts w:asciiTheme="minorHAnsi" w:hAnsiTheme="minorHAnsi" w:cstheme="minorHAnsi"/>
        </w:rPr>
      </w:pPr>
      <w:r w:rsidRPr="00E525E1">
        <w:rPr>
          <w:rFonts w:asciiTheme="minorHAnsi" w:hAnsiTheme="minorHAnsi" w:cstheme="minorHAnsi"/>
        </w:rPr>
        <w:t>trajno čuvanje podataka,</w:t>
      </w:r>
    </w:p>
    <w:p w14:paraId="050FA91C" w14:textId="77777777" w:rsidR="00C95E76" w:rsidRPr="00E525E1" w:rsidRDefault="00C95E76" w:rsidP="004651D7">
      <w:pPr>
        <w:numPr>
          <w:ilvl w:val="0"/>
          <w:numId w:val="67"/>
        </w:numPr>
        <w:rPr>
          <w:rFonts w:asciiTheme="minorHAnsi" w:hAnsiTheme="minorHAnsi" w:cstheme="minorHAnsi"/>
        </w:rPr>
      </w:pPr>
      <w:r w:rsidRPr="00E525E1">
        <w:rPr>
          <w:rFonts w:asciiTheme="minorHAnsi" w:hAnsiTheme="minorHAnsi" w:cstheme="minorHAnsi"/>
        </w:rPr>
        <w:t>dostupan uvid ovlaštenim osobama,</w:t>
      </w:r>
    </w:p>
    <w:p w14:paraId="44D7457A" w14:textId="77777777" w:rsidR="00C95E76" w:rsidRPr="00E525E1" w:rsidRDefault="00C95E76" w:rsidP="004651D7">
      <w:pPr>
        <w:numPr>
          <w:ilvl w:val="0"/>
          <w:numId w:val="67"/>
        </w:numPr>
        <w:rPr>
          <w:rFonts w:asciiTheme="minorHAnsi" w:hAnsiTheme="minorHAnsi" w:cstheme="minorHAnsi"/>
        </w:rPr>
      </w:pPr>
      <w:r w:rsidRPr="00E525E1">
        <w:rPr>
          <w:rFonts w:asciiTheme="minorHAnsi" w:hAnsiTheme="minorHAnsi" w:cstheme="minorHAnsi"/>
        </w:rPr>
        <w:t>praćenje promjena i revizijski trag unosa,</w:t>
      </w:r>
    </w:p>
    <w:p w14:paraId="11913CE7" w14:textId="77777777" w:rsidR="00C95E76" w:rsidRPr="00E525E1" w:rsidRDefault="00C95E76" w:rsidP="004651D7">
      <w:pPr>
        <w:numPr>
          <w:ilvl w:val="0"/>
          <w:numId w:val="67"/>
        </w:numPr>
        <w:rPr>
          <w:rFonts w:asciiTheme="minorHAnsi" w:hAnsiTheme="minorHAnsi" w:cstheme="minorHAnsi"/>
        </w:rPr>
      </w:pPr>
      <w:r w:rsidRPr="00E525E1">
        <w:rPr>
          <w:rFonts w:asciiTheme="minorHAnsi" w:hAnsiTheme="minorHAnsi" w:cstheme="minorHAnsi"/>
        </w:rPr>
        <w:t>usklađenost s propisima o zaštiti osobnih podataka.</w:t>
      </w:r>
    </w:p>
    <w:p w14:paraId="0BDA2CC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Evidencije moraju biti usklađene s obrascima i standardima propisanim Zakonom o grobljima i Pravilnikom o grobljima.</w:t>
      </w:r>
    </w:p>
    <w:p w14:paraId="6186FDC2" w14:textId="1DD8A1CD" w:rsidR="00C95E76" w:rsidRPr="00E525E1" w:rsidRDefault="00C95E76" w:rsidP="00F91AD4">
      <w:pPr>
        <w:pStyle w:val="Naslov"/>
      </w:pPr>
      <w:r w:rsidRPr="00E525E1">
        <w:t>Članak 5</w:t>
      </w:r>
      <w:r w:rsidR="00452634">
        <w:t>0</w:t>
      </w:r>
      <w:r w:rsidRPr="00E525E1">
        <w:t>.</w:t>
      </w:r>
    </w:p>
    <w:p w14:paraId="352667C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ored obveze o vođenju grobnog očevidnika i registra umrlih, upravitelj groblja donosi i: </w:t>
      </w:r>
    </w:p>
    <w:p w14:paraId="1D68EB55" w14:textId="77777777" w:rsidR="00C95E76" w:rsidRPr="004651D7" w:rsidRDefault="00C95E76" w:rsidP="004651D7">
      <w:pPr>
        <w:pStyle w:val="Odlomakpopisa"/>
        <w:numPr>
          <w:ilvl w:val="0"/>
          <w:numId w:val="68"/>
        </w:numPr>
        <w:rPr>
          <w:rFonts w:asciiTheme="minorHAnsi" w:hAnsiTheme="minorHAnsi" w:cstheme="minorHAnsi"/>
        </w:rPr>
      </w:pPr>
      <w:r w:rsidRPr="004651D7">
        <w:rPr>
          <w:rFonts w:asciiTheme="minorHAnsi" w:hAnsiTheme="minorHAnsi" w:cstheme="minorHAnsi"/>
        </w:rPr>
        <w:t>Opće uvjete isporuke grobljanskih usluga,</w:t>
      </w:r>
    </w:p>
    <w:p w14:paraId="5D18D6C5" w14:textId="17FEF680" w:rsidR="00C95E76" w:rsidRPr="004651D7" w:rsidRDefault="00C95E76" w:rsidP="004651D7">
      <w:pPr>
        <w:pStyle w:val="Odlomakpopisa"/>
        <w:numPr>
          <w:ilvl w:val="0"/>
          <w:numId w:val="68"/>
        </w:numPr>
        <w:rPr>
          <w:rFonts w:asciiTheme="minorHAnsi" w:hAnsiTheme="minorHAnsi" w:cstheme="minorHAnsi"/>
        </w:rPr>
      </w:pPr>
      <w:r w:rsidRPr="004651D7">
        <w:rPr>
          <w:rFonts w:asciiTheme="minorHAnsi" w:hAnsiTheme="minorHAnsi" w:cstheme="minorHAnsi"/>
        </w:rPr>
        <w:t>Odluku o ponašanj</w:t>
      </w:r>
      <w:r w:rsidR="00452634" w:rsidRPr="004651D7">
        <w:rPr>
          <w:rFonts w:asciiTheme="minorHAnsi" w:hAnsiTheme="minorHAnsi" w:cstheme="minorHAnsi"/>
        </w:rPr>
        <w:t>u</w:t>
      </w:r>
      <w:r w:rsidRPr="004651D7">
        <w:rPr>
          <w:rFonts w:asciiTheme="minorHAnsi" w:hAnsiTheme="minorHAnsi" w:cstheme="minorHAnsi"/>
        </w:rPr>
        <w:t xml:space="preserve"> na grobljima,</w:t>
      </w:r>
    </w:p>
    <w:p w14:paraId="1CF43AEE" w14:textId="77777777" w:rsidR="00C95E76" w:rsidRPr="004651D7" w:rsidRDefault="00C95E76" w:rsidP="004651D7">
      <w:pPr>
        <w:pStyle w:val="Odlomakpopisa"/>
        <w:numPr>
          <w:ilvl w:val="0"/>
          <w:numId w:val="68"/>
        </w:numPr>
        <w:rPr>
          <w:rFonts w:asciiTheme="minorHAnsi" w:hAnsiTheme="minorHAnsi" w:cstheme="minorHAnsi"/>
        </w:rPr>
      </w:pPr>
      <w:r w:rsidRPr="004651D7">
        <w:rPr>
          <w:rFonts w:asciiTheme="minorHAnsi" w:hAnsiTheme="minorHAnsi" w:cstheme="minorHAnsi"/>
        </w:rPr>
        <w:t>Cjenik pogrebnih usluga,</w:t>
      </w:r>
    </w:p>
    <w:p w14:paraId="60857D7F" w14:textId="719EA9C3" w:rsidR="00C95E76" w:rsidRPr="004651D7" w:rsidRDefault="00452634" w:rsidP="004651D7">
      <w:pPr>
        <w:pStyle w:val="Odlomakpopisa"/>
        <w:numPr>
          <w:ilvl w:val="0"/>
          <w:numId w:val="68"/>
        </w:numPr>
        <w:rPr>
          <w:rFonts w:asciiTheme="minorHAnsi" w:hAnsiTheme="minorHAnsi" w:cstheme="minorHAnsi"/>
        </w:rPr>
      </w:pPr>
      <w:r w:rsidRPr="004651D7">
        <w:rPr>
          <w:rFonts w:asciiTheme="minorHAnsi" w:hAnsiTheme="minorHAnsi" w:cstheme="minorHAnsi"/>
        </w:rPr>
        <w:t>ostale akte u vezi s radom groblja.</w:t>
      </w:r>
    </w:p>
    <w:p w14:paraId="7C2C6473" w14:textId="450F9EB5"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te iz stavka 1. ovog članka </w:t>
      </w:r>
      <w:r w:rsidR="00452634">
        <w:rPr>
          <w:rFonts w:asciiTheme="minorHAnsi" w:hAnsiTheme="minorHAnsi" w:cstheme="minorHAnsi"/>
        </w:rPr>
        <w:t>u</w:t>
      </w:r>
      <w:r w:rsidRPr="00E525E1">
        <w:rPr>
          <w:rFonts w:asciiTheme="minorHAnsi" w:hAnsiTheme="minorHAnsi" w:cstheme="minorHAnsi"/>
        </w:rPr>
        <w:t>prav</w:t>
      </w:r>
      <w:r w:rsidR="00452634">
        <w:rPr>
          <w:rFonts w:asciiTheme="minorHAnsi" w:hAnsiTheme="minorHAnsi" w:cstheme="minorHAnsi"/>
        </w:rPr>
        <w:t>itelj</w:t>
      </w:r>
      <w:r w:rsidRPr="00E525E1">
        <w:rPr>
          <w:rFonts w:asciiTheme="minorHAnsi" w:hAnsiTheme="minorHAnsi" w:cstheme="minorHAnsi"/>
        </w:rPr>
        <w:t xml:space="preserve"> groblja objavljuje na svojim mrežnim stranicama, a Odluku o ponašanj</w:t>
      </w:r>
      <w:r w:rsidR="00452634">
        <w:rPr>
          <w:rFonts w:asciiTheme="minorHAnsi" w:hAnsiTheme="minorHAnsi" w:cstheme="minorHAnsi"/>
        </w:rPr>
        <w:t>u</w:t>
      </w:r>
      <w:r w:rsidRPr="00E525E1">
        <w:rPr>
          <w:rFonts w:asciiTheme="minorHAnsi" w:hAnsiTheme="minorHAnsi" w:cstheme="minorHAnsi"/>
        </w:rPr>
        <w:t xml:space="preserve"> na grobljima i na </w:t>
      </w:r>
      <w:r w:rsidR="00452634">
        <w:rPr>
          <w:rFonts w:asciiTheme="minorHAnsi" w:hAnsiTheme="minorHAnsi" w:cstheme="minorHAnsi"/>
        </w:rPr>
        <w:t>oglasnoj ploči na groblju.</w:t>
      </w:r>
    </w:p>
    <w:p w14:paraId="5000A023" w14:textId="77777777" w:rsidR="00C95E76" w:rsidRPr="00E525E1" w:rsidRDefault="00C95E76" w:rsidP="00F91AD4">
      <w:pPr>
        <w:pStyle w:val="Naslov3"/>
      </w:pPr>
      <w:r w:rsidRPr="00E525E1">
        <w:t>Javno dostupni podaci</w:t>
      </w:r>
    </w:p>
    <w:p w14:paraId="430C472A" w14:textId="7EA2245E" w:rsidR="00C95E76" w:rsidRPr="00E525E1" w:rsidRDefault="00C95E76" w:rsidP="00F91AD4">
      <w:pPr>
        <w:pStyle w:val="Naslov"/>
      </w:pPr>
      <w:r w:rsidRPr="00E525E1">
        <w:t>Članak 5</w:t>
      </w:r>
      <w:r w:rsidR="003559D0">
        <w:t>1</w:t>
      </w:r>
      <w:r w:rsidRPr="00E525E1">
        <w:t>.</w:t>
      </w:r>
    </w:p>
    <w:p w14:paraId="77C2730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Radi transparentnog upravljanja grobljem i omogućavanja prava javnosti na informaciju, dio podataka iz grobnog očevidnika i registra umrlih čini javno dostupnu evidenciju.</w:t>
      </w:r>
    </w:p>
    <w:p w14:paraId="79C45DE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Javnim podacima smatraju se:</w:t>
      </w:r>
    </w:p>
    <w:p w14:paraId="0629DFDF" w14:textId="77777777" w:rsidR="003559D0" w:rsidRDefault="003559D0" w:rsidP="003559D0">
      <w:pPr>
        <w:numPr>
          <w:ilvl w:val="0"/>
          <w:numId w:val="37"/>
        </w:numPr>
        <w:rPr>
          <w:rFonts w:asciiTheme="minorHAnsi" w:hAnsiTheme="minorHAnsi" w:cstheme="minorHAnsi"/>
        </w:rPr>
      </w:pPr>
      <w:r w:rsidRPr="003559D0">
        <w:rPr>
          <w:rFonts w:asciiTheme="minorHAnsi" w:hAnsiTheme="minorHAnsi" w:cstheme="minorHAnsi"/>
        </w:rPr>
        <w:t>podaci o grobnom mjestu</w:t>
      </w:r>
      <w:r w:rsidR="00C95E76" w:rsidRPr="00E525E1">
        <w:rPr>
          <w:rFonts w:asciiTheme="minorHAnsi" w:hAnsiTheme="minorHAnsi" w:cstheme="minorHAnsi"/>
        </w:rPr>
        <w:t>,</w:t>
      </w:r>
    </w:p>
    <w:p w14:paraId="53383732" w14:textId="2015CE6B" w:rsidR="003559D0" w:rsidRPr="003559D0" w:rsidRDefault="003559D0" w:rsidP="003559D0">
      <w:pPr>
        <w:numPr>
          <w:ilvl w:val="0"/>
          <w:numId w:val="37"/>
        </w:numPr>
        <w:rPr>
          <w:rFonts w:asciiTheme="minorHAnsi" w:hAnsiTheme="minorHAnsi" w:cstheme="minorHAnsi"/>
        </w:rPr>
      </w:pPr>
      <w:r>
        <w:rPr>
          <w:rFonts w:asciiTheme="minorHAnsi" w:hAnsiTheme="minorHAnsi" w:cstheme="minorHAnsi"/>
        </w:rPr>
        <w:t>ime i prezime korisnika grobnog mjesta</w:t>
      </w:r>
      <w:r w:rsidR="008B7B65">
        <w:rPr>
          <w:rFonts w:asciiTheme="minorHAnsi" w:hAnsiTheme="minorHAnsi" w:cstheme="minorHAnsi"/>
        </w:rPr>
        <w:t>,</w:t>
      </w:r>
    </w:p>
    <w:p w14:paraId="42EAF506" w14:textId="13BD1428" w:rsidR="00C95E76" w:rsidRPr="00E525E1" w:rsidRDefault="00C95E76" w:rsidP="003559D0">
      <w:pPr>
        <w:numPr>
          <w:ilvl w:val="0"/>
          <w:numId w:val="37"/>
        </w:numPr>
        <w:rPr>
          <w:rFonts w:asciiTheme="minorHAnsi" w:hAnsiTheme="minorHAnsi" w:cstheme="minorHAnsi"/>
        </w:rPr>
      </w:pPr>
      <w:r w:rsidRPr="00E525E1">
        <w:rPr>
          <w:rFonts w:asciiTheme="minorHAnsi" w:hAnsiTheme="minorHAnsi" w:cstheme="minorHAnsi"/>
        </w:rPr>
        <w:t>ime i prezime</w:t>
      </w:r>
      <w:r w:rsidR="003559D0" w:rsidRPr="003559D0">
        <w:rPr>
          <w:rFonts w:asciiTheme="minorHAnsi" w:hAnsiTheme="minorHAnsi" w:cstheme="minorHAnsi"/>
        </w:rPr>
        <w:t>, godina rođenja i godina smrti</w:t>
      </w:r>
      <w:r w:rsidRPr="00E525E1">
        <w:rPr>
          <w:rFonts w:asciiTheme="minorHAnsi" w:hAnsiTheme="minorHAnsi" w:cstheme="minorHAnsi"/>
        </w:rPr>
        <w:t xml:space="preserve"> umrle osobe</w:t>
      </w:r>
      <w:r w:rsidR="008B7B65">
        <w:rPr>
          <w:rFonts w:asciiTheme="minorHAnsi" w:hAnsiTheme="minorHAnsi" w:cstheme="minorHAnsi"/>
        </w:rPr>
        <w:t>.</w:t>
      </w:r>
    </w:p>
    <w:p w14:paraId="4AC6C1C5" w14:textId="7324A516" w:rsidR="00C95E76" w:rsidRPr="00E525E1" w:rsidRDefault="00C95E76" w:rsidP="00C95E76">
      <w:pPr>
        <w:ind w:left="720"/>
        <w:rPr>
          <w:rFonts w:asciiTheme="minorHAnsi" w:hAnsiTheme="minorHAnsi" w:cstheme="minorHAnsi"/>
        </w:rPr>
      </w:pPr>
      <w:r w:rsidRPr="00E525E1">
        <w:rPr>
          <w:rFonts w:asciiTheme="minorHAnsi" w:hAnsiTheme="minorHAnsi" w:cstheme="minorHAnsi"/>
        </w:rPr>
        <w:t>Upravitelj groblja čini javno dostupnim i cjenik</w:t>
      </w:r>
      <w:r w:rsidR="00D85283">
        <w:rPr>
          <w:rFonts w:asciiTheme="minorHAnsi" w:hAnsiTheme="minorHAnsi" w:cstheme="minorHAnsi"/>
        </w:rPr>
        <w:t>.</w:t>
      </w:r>
    </w:p>
    <w:p w14:paraId="46046D32" w14:textId="6E063322" w:rsidR="00C95E76" w:rsidRDefault="00C95E76" w:rsidP="00C95E76">
      <w:pPr>
        <w:ind w:firstLine="708"/>
        <w:rPr>
          <w:rFonts w:asciiTheme="minorHAnsi" w:hAnsiTheme="minorHAnsi" w:cstheme="minorHAnsi"/>
        </w:rPr>
      </w:pPr>
      <w:r w:rsidRPr="00E525E1">
        <w:rPr>
          <w:rFonts w:asciiTheme="minorHAnsi" w:hAnsiTheme="minorHAnsi" w:cstheme="minorHAnsi"/>
        </w:rPr>
        <w:t xml:space="preserve">Javna evidencija objavljuje se putem mrežne stranice upravitelja groblja ili službene stranice </w:t>
      </w:r>
      <w:r w:rsidR="00F54512">
        <w:rPr>
          <w:rFonts w:asciiTheme="minorHAnsi" w:hAnsiTheme="minorHAnsi" w:cstheme="minorHAnsi"/>
        </w:rPr>
        <w:t>Općine Vidovec</w:t>
      </w:r>
      <w:r w:rsidRPr="00E525E1">
        <w:rPr>
          <w:rFonts w:asciiTheme="minorHAnsi" w:hAnsiTheme="minorHAnsi" w:cstheme="minorHAnsi"/>
        </w:rPr>
        <w:t xml:space="preserve"> sukladno tehničkim mogućnostima.</w:t>
      </w:r>
    </w:p>
    <w:p w14:paraId="7E8DE232" w14:textId="77777777" w:rsidR="00327CD8" w:rsidRPr="00E525E1" w:rsidRDefault="00327CD8" w:rsidP="00C95E76">
      <w:pPr>
        <w:ind w:firstLine="708"/>
        <w:rPr>
          <w:rFonts w:asciiTheme="minorHAnsi" w:hAnsiTheme="minorHAnsi" w:cstheme="minorHAnsi"/>
        </w:rPr>
      </w:pPr>
    </w:p>
    <w:p w14:paraId="32DDEDB5" w14:textId="6F8FD686"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lastRenderedPageBreak/>
        <w:t>Podaci koji nisu navedeni kao javni smatraju se nejavnima i mogu se dati na uvid samo osobama s pravnim interesom, uz primjenu propisa o zaštiti osobnih podataka</w:t>
      </w:r>
      <w:r w:rsidR="008B7B65">
        <w:rPr>
          <w:rFonts w:asciiTheme="minorHAnsi" w:hAnsiTheme="minorHAnsi" w:cstheme="minorHAnsi"/>
        </w:rPr>
        <w:t>, posebice Opće uredbe o zaštiti podataka, kao i drugih relevantnih zakonskih i podzakonskih propisa.</w:t>
      </w:r>
      <w:r w:rsidRPr="00E525E1">
        <w:rPr>
          <w:rFonts w:asciiTheme="minorHAnsi" w:hAnsiTheme="minorHAnsi" w:cstheme="minorHAnsi"/>
        </w:rPr>
        <w:t xml:space="preserve"> </w:t>
      </w:r>
    </w:p>
    <w:p w14:paraId="01A95079" w14:textId="0C43218F" w:rsidR="00C95E76" w:rsidRPr="00E525E1" w:rsidRDefault="00C95E76" w:rsidP="00F91AD4">
      <w:pPr>
        <w:pStyle w:val="Naslov3"/>
      </w:pPr>
      <w:r w:rsidRPr="00E525E1">
        <w:t>Čuvanje i zaštita podataka</w:t>
      </w:r>
    </w:p>
    <w:p w14:paraId="5780EFB2" w14:textId="78D23C86" w:rsidR="00C95E76" w:rsidRPr="00E525E1" w:rsidRDefault="00C95E76" w:rsidP="00F91AD4">
      <w:pPr>
        <w:pStyle w:val="Naslov"/>
      </w:pPr>
      <w:r w:rsidRPr="00E525E1">
        <w:t>Članak 5</w:t>
      </w:r>
      <w:r w:rsidR="003559D0">
        <w:t>2</w:t>
      </w:r>
      <w:r w:rsidRPr="00E525E1">
        <w:t>.</w:t>
      </w:r>
    </w:p>
    <w:p w14:paraId="0FEB5A84" w14:textId="77777777" w:rsidR="00C95E76" w:rsidRPr="00E525E1" w:rsidRDefault="00C95E76" w:rsidP="00C95E76">
      <w:pPr>
        <w:ind w:left="708"/>
        <w:rPr>
          <w:rFonts w:asciiTheme="minorHAnsi" w:hAnsiTheme="minorHAnsi" w:cstheme="minorHAnsi"/>
        </w:rPr>
      </w:pPr>
      <w:r w:rsidRPr="00E525E1">
        <w:rPr>
          <w:rFonts w:asciiTheme="minorHAnsi" w:hAnsiTheme="minorHAnsi" w:cstheme="minorHAnsi"/>
        </w:rPr>
        <w:t>Upravitelj groblja dužan je osigurati čuvanje, zaštitu i sigurnosnu pohranu evidencija.</w:t>
      </w:r>
    </w:p>
    <w:p w14:paraId="52FC26C2" w14:textId="77777777" w:rsidR="00C95E76" w:rsidRPr="00E525E1" w:rsidRDefault="00C95E76" w:rsidP="00C95E76">
      <w:pPr>
        <w:ind w:left="708"/>
        <w:rPr>
          <w:rFonts w:asciiTheme="minorHAnsi" w:hAnsiTheme="minorHAnsi" w:cstheme="minorHAnsi"/>
        </w:rPr>
      </w:pPr>
      <w:r w:rsidRPr="00E525E1">
        <w:rPr>
          <w:rFonts w:asciiTheme="minorHAnsi" w:hAnsiTheme="minorHAnsi" w:cstheme="minorHAnsi"/>
        </w:rPr>
        <w:t>Pristup evidencijama imaju samo ovlaštene osobe koje upravitelj odredi internim aktom.</w:t>
      </w:r>
    </w:p>
    <w:p w14:paraId="2E67D225" w14:textId="77777777" w:rsidR="00C95E76" w:rsidRPr="00D34921" w:rsidRDefault="00C95E76" w:rsidP="00C95E76">
      <w:pPr>
        <w:ind w:left="708"/>
        <w:rPr>
          <w:rFonts w:asciiTheme="minorHAnsi" w:hAnsiTheme="minorHAnsi" w:cstheme="minorHAnsi"/>
        </w:rPr>
      </w:pPr>
      <w:r w:rsidRPr="00E525E1">
        <w:rPr>
          <w:rFonts w:asciiTheme="minorHAnsi" w:hAnsiTheme="minorHAnsi" w:cstheme="minorHAnsi"/>
        </w:rPr>
        <w:t>U slučaju tehničkog kvara, evidencije se obvezno obnavljaju iz sigurnosnih kopija.</w:t>
      </w:r>
    </w:p>
    <w:p w14:paraId="6CBA2CB3" w14:textId="09FA2837" w:rsidR="00C95E76" w:rsidRPr="00D34921" w:rsidRDefault="00C95E76" w:rsidP="00F91AD4">
      <w:pPr>
        <w:pStyle w:val="Naslov2"/>
      </w:pPr>
      <w:r w:rsidRPr="00D34921">
        <w:t>POGREBNI POSLOVI I UKOP</w:t>
      </w:r>
    </w:p>
    <w:p w14:paraId="05658952" w14:textId="77777777" w:rsidR="00C95E76" w:rsidRPr="009503D2" w:rsidRDefault="00C95E76" w:rsidP="00F91AD4">
      <w:pPr>
        <w:pStyle w:val="Naslov3"/>
      </w:pPr>
      <w:r w:rsidRPr="009503D2">
        <w:t>Pogrebne djelatnosti</w:t>
      </w:r>
    </w:p>
    <w:p w14:paraId="2351C9FC" w14:textId="3463087A" w:rsidR="00C95E76" w:rsidRPr="009503D2" w:rsidRDefault="00C95E76" w:rsidP="00F91AD4">
      <w:pPr>
        <w:pStyle w:val="Naslov"/>
      </w:pPr>
      <w:r w:rsidRPr="009503D2">
        <w:t>Članak 5</w:t>
      </w:r>
      <w:r w:rsidR="003559D0">
        <w:t>3</w:t>
      </w:r>
      <w:r w:rsidRPr="009503D2">
        <w:t>.</w:t>
      </w:r>
    </w:p>
    <w:p w14:paraId="1082E30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ogrebne djelatnosti obuhvaćaju:</w:t>
      </w:r>
    </w:p>
    <w:p w14:paraId="084B6BD1" w14:textId="77777777"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organizaciju pogreba,</w:t>
      </w:r>
    </w:p>
    <w:p w14:paraId="5073EB38" w14:textId="6101E1F7"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prijevoz umrle osobe</w:t>
      </w:r>
      <w:r w:rsidR="00503B6D">
        <w:rPr>
          <w:rFonts w:asciiTheme="minorHAnsi" w:hAnsiTheme="minorHAnsi" w:cstheme="minorHAnsi"/>
        </w:rPr>
        <w:t xml:space="preserve"> od </w:t>
      </w:r>
      <w:r w:rsidR="008D49F8">
        <w:rPr>
          <w:rFonts w:asciiTheme="minorHAnsi" w:hAnsiTheme="minorHAnsi" w:cstheme="minorHAnsi"/>
        </w:rPr>
        <w:t>mrtvačnice</w:t>
      </w:r>
      <w:r w:rsidR="00503B6D">
        <w:rPr>
          <w:rFonts w:asciiTheme="minorHAnsi" w:hAnsiTheme="minorHAnsi" w:cstheme="minorHAnsi"/>
        </w:rPr>
        <w:t xml:space="preserve"> do grobnog mjesta</w:t>
      </w:r>
      <w:r w:rsidRPr="00E525E1">
        <w:rPr>
          <w:rFonts w:asciiTheme="minorHAnsi" w:hAnsiTheme="minorHAnsi" w:cstheme="minorHAnsi"/>
        </w:rPr>
        <w:t>,</w:t>
      </w:r>
    </w:p>
    <w:p w14:paraId="2F5390CC" w14:textId="77777777"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iskop i zatrpavanje grobnog mjesta,</w:t>
      </w:r>
    </w:p>
    <w:p w14:paraId="33E6AC11" w14:textId="77777777"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ukop tijela i pohranu urne,</w:t>
      </w:r>
    </w:p>
    <w:p w14:paraId="3363C65E" w14:textId="77777777"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uređenje grobnog mjesta prilikom ukopa,</w:t>
      </w:r>
    </w:p>
    <w:p w14:paraId="15BDD4D9" w14:textId="77AB35E5"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druge radnje propisane Zakonom o grobljima</w:t>
      </w:r>
      <w:r w:rsidR="00503B6D">
        <w:rPr>
          <w:rFonts w:asciiTheme="minorHAnsi" w:hAnsiTheme="minorHAnsi" w:cstheme="minorHAnsi"/>
        </w:rPr>
        <w:t xml:space="preserve"> i </w:t>
      </w:r>
      <w:r w:rsidRPr="00E525E1">
        <w:rPr>
          <w:rFonts w:asciiTheme="minorHAnsi" w:hAnsiTheme="minorHAnsi" w:cstheme="minorHAnsi"/>
        </w:rPr>
        <w:t>Pravilnikom o grobljima.</w:t>
      </w:r>
    </w:p>
    <w:p w14:paraId="2E9B545C"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Pogrebne djelatnosti na groblju obavljaju se u koordinaciji s upraviteljem groblja.</w:t>
      </w:r>
    </w:p>
    <w:p w14:paraId="597900CE" w14:textId="48405949" w:rsidR="00C95E76" w:rsidRPr="00D34921" w:rsidRDefault="00C95E76" w:rsidP="00F91AD4">
      <w:pPr>
        <w:pStyle w:val="Naslov"/>
      </w:pPr>
      <w:r w:rsidRPr="00D34921">
        <w:t>Članak 5</w:t>
      </w:r>
      <w:r w:rsidR="003559D0">
        <w:t>4</w:t>
      </w:r>
      <w:r w:rsidRPr="00D34921">
        <w:t>.</w:t>
      </w:r>
    </w:p>
    <w:p w14:paraId="0B6261A5"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Upravitelj groblja osigurava tehničke uvjete za obavljanje pogrebnih poslova na području groblja.</w:t>
      </w:r>
    </w:p>
    <w:p w14:paraId="5848B31C"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Upravitelj je dužan voditi brigu o sigurnosti i pravilnom obavljanju radova na groblju, te nadzirati rad svih pružatelja pogrebnih usluga.</w:t>
      </w:r>
    </w:p>
    <w:p w14:paraId="780C0D8A"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Radi obavljanja pogrebnih poslova ispraćaja i ukopa upravitelj groblja dužan je organizirati i osigurati najmanje:</w:t>
      </w:r>
    </w:p>
    <w:p w14:paraId="01705535" w14:textId="77777777" w:rsidR="00C95E76" w:rsidRPr="00D34921" w:rsidRDefault="00C95E76" w:rsidP="00C95E76">
      <w:pPr>
        <w:numPr>
          <w:ilvl w:val="0"/>
          <w:numId w:val="2"/>
        </w:numPr>
        <w:rPr>
          <w:rFonts w:asciiTheme="minorHAnsi" w:hAnsiTheme="minorHAnsi" w:cstheme="minorHAnsi"/>
        </w:rPr>
      </w:pPr>
      <w:r w:rsidRPr="00D34921">
        <w:rPr>
          <w:rFonts w:asciiTheme="minorHAnsi" w:hAnsiTheme="minorHAnsi" w:cstheme="minorHAnsi"/>
        </w:rPr>
        <w:t>dovoljan broj radnika za ukop i spuštanje pokojnika u grobno mjesto,</w:t>
      </w:r>
    </w:p>
    <w:p w14:paraId="4D817F49" w14:textId="77777777" w:rsidR="00C95E76" w:rsidRPr="00D34921" w:rsidRDefault="00C95E76" w:rsidP="00C95E76">
      <w:pPr>
        <w:numPr>
          <w:ilvl w:val="0"/>
          <w:numId w:val="2"/>
        </w:numPr>
        <w:rPr>
          <w:rFonts w:asciiTheme="minorHAnsi" w:hAnsiTheme="minorHAnsi" w:cstheme="minorHAnsi"/>
        </w:rPr>
      </w:pPr>
      <w:r w:rsidRPr="00D34921">
        <w:rPr>
          <w:rFonts w:asciiTheme="minorHAnsi" w:hAnsiTheme="minorHAnsi" w:cstheme="minorHAnsi"/>
        </w:rPr>
        <w:t xml:space="preserve">specijalna kolica za prijevoz pokojnika i cvijeća od mrtvačnice do grobnog mjesta, </w:t>
      </w:r>
    </w:p>
    <w:p w14:paraId="7BFCF3BA" w14:textId="77777777" w:rsidR="00C95E76" w:rsidRPr="00D34921" w:rsidRDefault="00C95E76" w:rsidP="00C95E76">
      <w:pPr>
        <w:numPr>
          <w:ilvl w:val="0"/>
          <w:numId w:val="2"/>
        </w:numPr>
        <w:rPr>
          <w:rFonts w:asciiTheme="minorHAnsi" w:hAnsiTheme="minorHAnsi" w:cstheme="minorHAnsi"/>
        </w:rPr>
      </w:pPr>
      <w:r w:rsidRPr="00D34921">
        <w:rPr>
          <w:rFonts w:asciiTheme="minorHAnsi" w:hAnsiTheme="minorHAnsi" w:cstheme="minorHAnsi"/>
        </w:rPr>
        <w:t>razglasni uređaj,</w:t>
      </w:r>
    </w:p>
    <w:p w14:paraId="321F1491" w14:textId="5CE56EBD" w:rsidR="00C95E76" w:rsidRPr="00D34921" w:rsidRDefault="00C95E76" w:rsidP="00C95E76">
      <w:pPr>
        <w:numPr>
          <w:ilvl w:val="0"/>
          <w:numId w:val="2"/>
        </w:numPr>
        <w:rPr>
          <w:rFonts w:asciiTheme="minorHAnsi" w:hAnsiTheme="minorHAnsi" w:cstheme="minorHAnsi"/>
        </w:rPr>
      </w:pPr>
      <w:r w:rsidRPr="00D34921">
        <w:rPr>
          <w:rFonts w:asciiTheme="minorHAnsi" w:hAnsiTheme="minorHAnsi" w:cstheme="minorHAnsi"/>
        </w:rPr>
        <w:lastRenderedPageBreak/>
        <w:t xml:space="preserve">ostalu opremu koja je u skladu s mjesnim običajima i tradicijom. </w:t>
      </w:r>
    </w:p>
    <w:p w14:paraId="4ECDA8E7" w14:textId="77777777" w:rsidR="00C95E76" w:rsidRPr="00E525E1" w:rsidRDefault="00C95E76" w:rsidP="00F91AD4">
      <w:pPr>
        <w:pStyle w:val="Naslov3"/>
      </w:pPr>
      <w:r w:rsidRPr="00E525E1">
        <w:t>Ukop</w:t>
      </w:r>
    </w:p>
    <w:p w14:paraId="42D58C58" w14:textId="1EEA331A"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5</w:t>
      </w:r>
      <w:r w:rsidR="003559D0">
        <w:rPr>
          <w:rStyle w:val="NaslovChar"/>
          <w:rFonts w:eastAsia="Arial Unicode MS"/>
        </w:rPr>
        <w:t>5</w:t>
      </w:r>
      <w:r w:rsidRPr="00E525E1">
        <w:rPr>
          <w:rFonts w:asciiTheme="minorHAnsi" w:hAnsiTheme="minorHAnsi" w:cstheme="minorHAnsi"/>
          <w:b/>
          <w:bCs/>
        </w:rPr>
        <w:t>.</w:t>
      </w:r>
    </w:p>
    <w:p w14:paraId="68BB93D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kop je polaganje tijela umrle osobe ili posmrtnih ostataka u grobno mjesto ili pohrana urne u </w:t>
      </w:r>
      <w:proofErr w:type="spellStart"/>
      <w:r w:rsidRPr="00E525E1">
        <w:rPr>
          <w:rFonts w:asciiTheme="minorHAnsi" w:hAnsiTheme="minorHAnsi" w:cstheme="minorHAnsi"/>
        </w:rPr>
        <w:t>urnište</w:t>
      </w:r>
      <w:proofErr w:type="spellEnd"/>
      <w:r w:rsidRPr="00E525E1">
        <w:rPr>
          <w:rFonts w:asciiTheme="minorHAnsi" w:hAnsiTheme="minorHAnsi" w:cstheme="minorHAnsi"/>
        </w:rPr>
        <w:t>, sukladno Zakonu o grobljima.</w:t>
      </w:r>
    </w:p>
    <w:p w14:paraId="7F22EC7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kop se obavlja isključivo na groblju kojim upravlja upravitelj, osim ako poseban propis dopušta drukčije.</w:t>
      </w:r>
    </w:p>
    <w:p w14:paraId="21CD9BF7" w14:textId="77777777" w:rsidR="00C95E76" w:rsidRPr="00E525E1" w:rsidRDefault="00C95E76" w:rsidP="00F91AD4">
      <w:pPr>
        <w:pStyle w:val="Naslov3"/>
      </w:pPr>
      <w:r w:rsidRPr="00E525E1">
        <w:t>Naručitelj ukopa</w:t>
      </w:r>
    </w:p>
    <w:p w14:paraId="67E51C15" w14:textId="263E59A2" w:rsidR="00C95E76" w:rsidRPr="00E525E1" w:rsidRDefault="00C95E76" w:rsidP="00F91AD4">
      <w:pPr>
        <w:pStyle w:val="Naslov"/>
      </w:pPr>
      <w:r w:rsidRPr="00E525E1">
        <w:t>Članak 5</w:t>
      </w:r>
      <w:r w:rsidR="003559D0">
        <w:t>6</w:t>
      </w:r>
      <w:r w:rsidRPr="00E525E1">
        <w:t>.</w:t>
      </w:r>
    </w:p>
    <w:p w14:paraId="7117558F" w14:textId="30DD1B97" w:rsidR="00C95E76" w:rsidRPr="00E525E1" w:rsidRDefault="00C95E76" w:rsidP="00C95E76">
      <w:pPr>
        <w:ind w:firstLine="708"/>
        <w:rPr>
          <w:rFonts w:asciiTheme="minorHAnsi" w:hAnsiTheme="minorHAnsi" w:cstheme="minorHAnsi"/>
        </w:rPr>
      </w:pPr>
      <w:r w:rsidRPr="009503D2">
        <w:rPr>
          <w:rFonts w:asciiTheme="minorHAnsi" w:hAnsiTheme="minorHAnsi" w:cstheme="minorHAnsi"/>
        </w:rPr>
        <w:t>Naručitelj ukopa je svaka fizička ili pravna osoba koja je, uz predočenje i predaju dozvole za ukop, a po potrebi i drugih isprava, i preuzimanje obveze podmirenja grobnih naknada i podmirenja troškova pogrebnih poslova, zatražila obavljanje ukopa</w:t>
      </w:r>
      <w:r w:rsidR="00BF0317">
        <w:rPr>
          <w:rFonts w:asciiTheme="minorHAnsi" w:hAnsiTheme="minorHAnsi" w:cstheme="minorHAnsi"/>
        </w:rPr>
        <w:t>.</w:t>
      </w:r>
    </w:p>
    <w:p w14:paraId="273A3DD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log za ukop može dati:</w:t>
      </w:r>
    </w:p>
    <w:p w14:paraId="00635AB8" w14:textId="77777777" w:rsidR="00C95E76" w:rsidRPr="00E525E1" w:rsidRDefault="00C95E76" w:rsidP="00C95E76">
      <w:pPr>
        <w:numPr>
          <w:ilvl w:val="0"/>
          <w:numId w:val="41"/>
        </w:numPr>
        <w:rPr>
          <w:rFonts w:asciiTheme="minorHAnsi" w:hAnsiTheme="minorHAnsi" w:cstheme="minorHAnsi"/>
        </w:rPr>
      </w:pPr>
      <w:r w:rsidRPr="00E525E1">
        <w:rPr>
          <w:rFonts w:asciiTheme="minorHAnsi" w:hAnsiTheme="minorHAnsi" w:cstheme="minorHAnsi"/>
        </w:rPr>
        <w:t>član obitelji umrle osobe,</w:t>
      </w:r>
    </w:p>
    <w:p w14:paraId="7E9BF0C0" w14:textId="77777777" w:rsidR="00C95E76" w:rsidRPr="00E525E1" w:rsidRDefault="00C95E76" w:rsidP="00C95E76">
      <w:pPr>
        <w:numPr>
          <w:ilvl w:val="0"/>
          <w:numId w:val="41"/>
        </w:numPr>
        <w:rPr>
          <w:rFonts w:asciiTheme="minorHAnsi" w:hAnsiTheme="minorHAnsi" w:cstheme="minorHAnsi"/>
        </w:rPr>
      </w:pPr>
      <w:r w:rsidRPr="00E525E1">
        <w:rPr>
          <w:rFonts w:asciiTheme="minorHAnsi" w:hAnsiTheme="minorHAnsi" w:cstheme="minorHAnsi"/>
        </w:rPr>
        <w:t>osoba koju je umrla osoba za života ovlastila,</w:t>
      </w:r>
    </w:p>
    <w:p w14:paraId="3F6FE086" w14:textId="77777777" w:rsidR="00C95E76" w:rsidRPr="00E525E1" w:rsidRDefault="00C95E76" w:rsidP="00C95E76">
      <w:pPr>
        <w:numPr>
          <w:ilvl w:val="0"/>
          <w:numId w:val="41"/>
        </w:numPr>
        <w:rPr>
          <w:rFonts w:asciiTheme="minorHAnsi" w:hAnsiTheme="minorHAnsi" w:cstheme="minorHAnsi"/>
        </w:rPr>
      </w:pPr>
      <w:r w:rsidRPr="00E525E1">
        <w:rPr>
          <w:rFonts w:asciiTheme="minorHAnsi" w:hAnsiTheme="minorHAnsi" w:cstheme="minorHAnsi"/>
        </w:rPr>
        <w:t>osoba koja se brinula o umrloj osobi,</w:t>
      </w:r>
    </w:p>
    <w:p w14:paraId="420556C3" w14:textId="77777777" w:rsidR="00C95E76" w:rsidRPr="00E525E1" w:rsidRDefault="00C95E76" w:rsidP="00C95E76">
      <w:pPr>
        <w:numPr>
          <w:ilvl w:val="0"/>
          <w:numId w:val="41"/>
        </w:numPr>
        <w:rPr>
          <w:rFonts w:asciiTheme="minorHAnsi" w:hAnsiTheme="minorHAnsi" w:cstheme="minorHAnsi"/>
        </w:rPr>
      </w:pPr>
      <w:r w:rsidRPr="00E525E1">
        <w:rPr>
          <w:rFonts w:asciiTheme="minorHAnsi" w:hAnsiTheme="minorHAnsi" w:cstheme="minorHAnsi"/>
        </w:rPr>
        <w:t xml:space="preserve"> nadležna institucija kod socijalnih ili napuštenih slučajeva,</w:t>
      </w:r>
    </w:p>
    <w:p w14:paraId="61DE47C3" w14:textId="77777777" w:rsidR="00C95E76" w:rsidRPr="00E525E1" w:rsidRDefault="00C95E76" w:rsidP="00C95E76">
      <w:pPr>
        <w:numPr>
          <w:ilvl w:val="0"/>
          <w:numId w:val="41"/>
        </w:numPr>
        <w:rPr>
          <w:rFonts w:asciiTheme="minorHAnsi" w:hAnsiTheme="minorHAnsi" w:cstheme="minorHAnsi"/>
        </w:rPr>
      </w:pPr>
      <w:r w:rsidRPr="00E525E1">
        <w:rPr>
          <w:rFonts w:asciiTheme="minorHAnsi" w:hAnsiTheme="minorHAnsi" w:cstheme="minorHAnsi"/>
        </w:rPr>
        <w:t>nadležno tijelo državne vlasti u zakonom propisanim slučajevima.</w:t>
      </w:r>
    </w:p>
    <w:p w14:paraId="2773E446" w14:textId="02FDC90F" w:rsidR="00C95E76" w:rsidRPr="00E525E1" w:rsidRDefault="00C95E76" w:rsidP="00C95E76">
      <w:pPr>
        <w:ind w:left="720"/>
        <w:rPr>
          <w:rFonts w:asciiTheme="minorHAnsi" w:hAnsiTheme="minorHAnsi" w:cstheme="minorHAnsi"/>
        </w:rPr>
      </w:pPr>
      <w:r w:rsidRPr="00E525E1">
        <w:rPr>
          <w:rFonts w:asciiTheme="minorHAnsi" w:hAnsiTheme="minorHAnsi" w:cstheme="minorHAnsi"/>
        </w:rPr>
        <w:t xml:space="preserve">Ako nema osobe iz stavka 2., ukop se obavlja na temelju naloga nadležnog tijela </w:t>
      </w:r>
      <w:r w:rsidR="00D85283">
        <w:rPr>
          <w:rFonts w:asciiTheme="minorHAnsi" w:hAnsiTheme="minorHAnsi" w:cstheme="minorHAnsi"/>
        </w:rPr>
        <w:t>jedinice lokalne samouprave</w:t>
      </w:r>
      <w:r w:rsidRPr="00E525E1">
        <w:rPr>
          <w:rFonts w:asciiTheme="minorHAnsi" w:hAnsiTheme="minorHAnsi" w:cstheme="minorHAnsi"/>
        </w:rPr>
        <w:t>.</w:t>
      </w:r>
    </w:p>
    <w:p w14:paraId="0D7D76DF" w14:textId="05093C38" w:rsidR="00C95E76" w:rsidRPr="00D21C5A" w:rsidRDefault="00C95E76" w:rsidP="00C95E76">
      <w:pPr>
        <w:jc w:val="center"/>
        <w:rPr>
          <w:rFonts w:asciiTheme="minorHAnsi" w:hAnsiTheme="minorHAnsi" w:cstheme="minorHAnsi"/>
          <w:b/>
          <w:bCs/>
        </w:rPr>
      </w:pPr>
      <w:r w:rsidRPr="00F91AD4">
        <w:rPr>
          <w:rStyle w:val="NaslovChar"/>
          <w:rFonts w:eastAsia="Arial Unicode MS"/>
        </w:rPr>
        <w:t>Članak 5</w:t>
      </w:r>
      <w:r w:rsidR="00553007">
        <w:rPr>
          <w:rStyle w:val="NaslovChar"/>
          <w:rFonts w:eastAsia="Arial Unicode MS"/>
        </w:rPr>
        <w:t>7</w:t>
      </w:r>
      <w:r w:rsidRPr="00D21C5A">
        <w:rPr>
          <w:rFonts w:asciiTheme="minorHAnsi" w:hAnsiTheme="minorHAnsi" w:cstheme="minorHAnsi"/>
          <w:b/>
          <w:bCs/>
        </w:rPr>
        <w:t>.</w:t>
      </w:r>
    </w:p>
    <w:p w14:paraId="1827543A" w14:textId="4F5031F7" w:rsidR="00C95E76" w:rsidRPr="00D21C5A" w:rsidRDefault="00C95E76" w:rsidP="00C95E76">
      <w:pPr>
        <w:ind w:firstLine="708"/>
        <w:rPr>
          <w:rFonts w:asciiTheme="minorHAnsi" w:hAnsiTheme="minorHAnsi" w:cstheme="minorHAnsi"/>
        </w:rPr>
      </w:pPr>
      <w:r w:rsidRPr="00D21C5A">
        <w:rPr>
          <w:rFonts w:asciiTheme="minorHAnsi" w:hAnsiTheme="minorHAnsi" w:cstheme="minorHAnsi"/>
        </w:rPr>
        <w:t>Naručitelj ukopa dužan je prijaviti i zatražiti obavljanje ukopa posebnom pismenom prijavom</w:t>
      </w:r>
      <w:r w:rsidR="00EB367D">
        <w:rPr>
          <w:rFonts w:asciiTheme="minorHAnsi" w:hAnsiTheme="minorHAnsi" w:cstheme="minorHAnsi"/>
        </w:rPr>
        <w:t xml:space="preserve"> </w:t>
      </w:r>
      <w:r w:rsidRPr="00D21C5A">
        <w:rPr>
          <w:rFonts w:asciiTheme="minorHAnsi" w:hAnsiTheme="minorHAnsi" w:cstheme="minorHAnsi"/>
        </w:rPr>
        <w:t>u kojoj mora naznačiti podatke</w:t>
      </w:r>
      <w:r w:rsidR="00EB367D">
        <w:rPr>
          <w:rFonts w:asciiTheme="minorHAnsi" w:hAnsiTheme="minorHAnsi" w:cstheme="minorHAnsi"/>
        </w:rPr>
        <w:t xml:space="preserve"> o</w:t>
      </w:r>
      <w:r w:rsidRPr="00D21C5A">
        <w:rPr>
          <w:rFonts w:asciiTheme="minorHAnsi" w:hAnsiTheme="minorHAnsi" w:cstheme="minorHAnsi"/>
        </w:rPr>
        <w:t>:</w:t>
      </w:r>
    </w:p>
    <w:p w14:paraId="37D6F6DC" w14:textId="4FB534E6" w:rsidR="00C95E76" w:rsidRPr="00D21C5A" w:rsidRDefault="00C95E76" w:rsidP="00C95E76">
      <w:pPr>
        <w:numPr>
          <w:ilvl w:val="0"/>
          <w:numId w:val="2"/>
        </w:numPr>
        <w:rPr>
          <w:rFonts w:asciiTheme="minorHAnsi" w:hAnsiTheme="minorHAnsi" w:cstheme="minorHAnsi"/>
        </w:rPr>
      </w:pPr>
      <w:r w:rsidRPr="00D21C5A">
        <w:rPr>
          <w:rFonts w:asciiTheme="minorHAnsi" w:hAnsiTheme="minorHAnsi" w:cstheme="minorHAnsi"/>
        </w:rPr>
        <w:t>podnositelju prijave - naručitelju ukopa,</w:t>
      </w:r>
    </w:p>
    <w:p w14:paraId="61F54F86" w14:textId="2B5525D9" w:rsidR="009503D2" w:rsidRPr="00D21C5A" w:rsidRDefault="00553007" w:rsidP="00C95E76">
      <w:pPr>
        <w:numPr>
          <w:ilvl w:val="0"/>
          <w:numId w:val="2"/>
        </w:numPr>
        <w:rPr>
          <w:rFonts w:asciiTheme="minorHAnsi" w:hAnsiTheme="minorHAnsi" w:cstheme="minorHAnsi"/>
        </w:rPr>
      </w:pPr>
      <w:r>
        <w:rPr>
          <w:rFonts w:asciiTheme="minorHAnsi" w:hAnsiTheme="minorHAnsi" w:cstheme="minorHAnsi"/>
        </w:rPr>
        <w:t>korisniku grobnog mjesta</w:t>
      </w:r>
      <w:r w:rsidR="00BF0317">
        <w:rPr>
          <w:rFonts w:asciiTheme="minorHAnsi" w:hAnsiTheme="minorHAnsi" w:cstheme="minorHAnsi"/>
        </w:rPr>
        <w:t>,</w:t>
      </w:r>
    </w:p>
    <w:p w14:paraId="4CC91BD4" w14:textId="3D164C6E" w:rsidR="00C95E76" w:rsidRPr="00D21C5A" w:rsidRDefault="00EB367D" w:rsidP="00C95E76">
      <w:pPr>
        <w:numPr>
          <w:ilvl w:val="0"/>
          <w:numId w:val="2"/>
        </w:numPr>
        <w:rPr>
          <w:rFonts w:asciiTheme="minorHAnsi" w:hAnsiTheme="minorHAnsi" w:cstheme="minorHAnsi"/>
        </w:rPr>
      </w:pPr>
      <w:r>
        <w:rPr>
          <w:rFonts w:asciiTheme="minorHAnsi" w:hAnsiTheme="minorHAnsi" w:cstheme="minorHAnsi"/>
        </w:rPr>
        <w:t>p</w:t>
      </w:r>
      <w:r w:rsidR="00C95E76" w:rsidRPr="00D21C5A">
        <w:rPr>
          <w:rFonts w:asciiTheme="minorHAnsi" w:hAnsiTheme="minorHAnsi" w:cstheme="minorHAnsi"/>
        </w:rPr>
        <w:t>okojniku,</w:t>
      </w:r>
    </w:p>
    <w:p w14:paraId="5A3D7FE9" w14:textId="6E03EEAE" w:rsidR="00C95E76" w:rsidRPr="00D21C5A" w:rsidRDefault="00C95E76" w:rsidP="00C95E76">
      <w:pPr>
        <w:numPr>
          <w:ilvl w:val="0"/>
          <w:numId w:val="2"/>
        </w:numPr>
        <w:rPr>
          <w:rFonts w:asciiTheme="minorHAnsi" w:hAnsiTheme="minorHAnsi" w:cstheme="minorHAnsi"/>
        </w:rPr>
      </w:pPr>
      <w:r w:rsidRPr="00D21C5A">
        <w:rPr>
          <w:rFonts w:asciiTheme="minorHAnsi" w:hAnsiTheme="minorHAnsi" w:cstheme="minorHAnsi"/>
        </w:rPr>
        <w:t xml:space="preserve">grobnom mjestu na kojem se </w:t>
      </w:r>
      <w:r w:rsidR="00553007">
        <w:rPr>
          <w:rFonts w:asciiTheme="minorHAnsi" w:hAnsiTheme="minorHAnsi" w:cstheme="minorHAnsi"/>
        </w:rPr>
        <w:t>obavlja</w:t>
      </w:r>
      <w:r w:rsidRPr="00D21C5A">
        <w:rPr>
          <w:rFonts w:asciiTheme="minorHAnsi" w:hAnsiTheme="minorHAnsi" w:cstheme="minorHAnsi"/>
        </w:rPr>
        <w:t xml:space="preserve"> ukop,</w:t>
      </w:r>
    </w:p>
    <w:p w14:paraId="2853461D" w14:textId="1C4617C7" w:rsidR="00553007" w:rsidRDefault="00553007" w:rsidP="00C95E76">
      <w:pPr>
        <w:numPr>
          <w:ilvl w:val="0"/>
          <w:numId w:val="2"/>
        </w:numPr>
        <w:rPr>
          <w:rFonts w:asciiTheme="minorHAnsi" w:hAnsiTheme="minorHAnsi" w:cstheme="minorHAnsi"/>
        </w:rPr>
      </w:pPr>
      <w:r>
        <w:rPr>
          <w:rFonts w:asciiTheme="minorHAnsi" w:hAnsiTheme="minorHAnsi" w:cstheme="minorHAnsi"/>
        </w:rPr>
        <w:t>ukopu i dokumentaciji za ukop (dozvola za ukop, smrtni list, suglasnost, itd.)</w:t>
      </w:r>
      <w:r w:rsidR="00BF0317">
        <w:rPr>
          <w:rFonts w:asciiTheme="minorHAnsi" w:hAnsiTheme="minorHAnsi" w:cstheme="minorHAnsi"/>
        </w:rPr>
        <w:t>,</w:t>
      </w:r>
    </w:p>
    <w:p w14:paraId="17D92C7A" w14:textId="675D34B5" w:rsidR="00C95E76" w:rsidRPr="00D21C5A" w:rsidRDefault="00C95E76" w:rsidP="00C95E76">
      <w:pPr>
        <w:numPr>
          <w:ilvl w:val="0"/>
          <w:numId w:val="2"/>
        </w:numPr>
        <w:rPr>
          <w:rFonts w:asciiTheme="minorHAnsi" w:hAnsiTheme="minorHAnsi" w:cstheme="minorHAnsi"/>
        </w:rPr>
      </w:pPr>
      <w:r w:rsidRPr="00D21C5A">
        <w:rPr>
          <w:rFonts w:asciiTheme="minorHAnsi" w:hAnsiTheme="minorHAnsi" w:cstheme="minorHAnsi"/>
        </w:rPr>
        <w:t>nasljednicima, ukoliko je pokojnik bio korisnik grobnog mjesta,</w:t>
      </w:r>
    </w:p>
    <w:p w14:paraId="018BF9C0" w14:textId="76CFDB74" w:rsidR="00C95E76" w:rsidRPr="00D21C5A" w:rsidRDefault="00C95E76" w:rsidP="00C95E76">
      <w:pPr>
        <w:numPr>
          <w:ilvl w:val="0"/>
          <w:numId w:val="2"/>
        </w:numPr>
        <w:rPr>
          <w:rFonts w:asciiTheme="minorHAnsi" w:hAnsiTheme="minorHAnsi" w:cstheme="minorHAnsi"/>
        </w:rPr>
      </w:pPr>
      <w:r w:rsidRPr="00D21C5A">
        <w:rPr>
          <w:rFonts w:asciiTheme="minorHAnsi" w:hAnsiTheme="minorHAnsi" w:cstheme="minorHAnsi"/>
        </w:rPr>
        <w:t>pogrebniku koji je obavio pogrebne poslove preuzimanja i opremanja pokojnika.</w:t>
      </w:r>
    </w:p>
    <w:p w14:paraId="71F8DB6B" w14:textId="6387A24A" w:rsidR="00C95E76" w:rsidRDefault="00553007" w:rsidP="00C95E76">
      <w:pPr>
        <w:ind w:firstLine="708"/>
        <w:rPr>
          <w:rFonts w:asciiTheme="minorHAnsi" w:hAnsiTheme="minorHAnsi" w:cstheme="minorHAnsi"/>
        </w:rPr>
      </w:pPr>
      <w:r>
        <w:rPr>
          <w:rFonts w:asciiTheme="minorHAnsi" w:hAnsiTheme="minorHAnsi" w:cstheme="minorHAnsi"/>
        </w:rPr>
        <w:lastRenderedPageBreak/>
        <w:t>Ako</w:t>
      </w:r>
      <w:r w:rsidR="00C95E76" w:rsidRPr="00D21C5A">
        <w:rPr>
          <w:rFonts w:asciiTheme="minorHAnsi" w:hAnsiTheme="minorHAnsi" w:cstheme="minorHAnsi"/>
        </w:rPr>
        <w:t xml:space="preserve"> pokojnik ili naručitelj ukopa nisu korisnici grobnog mjesta, prijava sadrži i zahtjev naručitelja za dodjelu grobnog mjesta</w:t>
      </w:r>
      <w:r>
        <w:rPr>
          <w:rFonts w:asciiTheme="minorHAnsi" w:hAnsiTheme="minorHAnsi" w:cstheme="minorHAnsi"/>
        </w:rPr>
        <w:t>.</w:t>
      </w:r>
    </w:p>
    <w:p w14:paraId="27E8FD7E" w14:textId="7AF59B35" w:rsidR="00553007" w:rsidRPr="00D21C5A" w:rsidRDefault="00553007" w:rsidP="00C95E76">
      <w:pPr>
        <w:ind w:firstLine="708"/>
        <w:rPr>
          <w:rFonts w:asciiTheme="minorHAnsi" w:hAnsiTheme="minorHAnsi" w:cstheme="minorHAnsi"/>
        </w:rPr>
      </w:pPr>
      <w:r>
        <w:rPr>
          <w:rFonts w:asciiTheme="minorHAnsi" w:hAnsiTheme="minorHAnsi" w:cstheme="minorHAnsi"/>
        </w:rPr>
        <w:t>Ako grobno mjesto ima više korisnika prijava sadrži i pisanu suglasnost svakog korisnika.</w:t>
      </w:r>
    </w:p>
    <w:p w14:paraId="5A64A378" w14:textId="0D366353" w:rsidR="00C95E76" w:rsidRPr="00D21C5A" w:rsidRDefault="00C95E76" w:rsidP="00F91AD4">
      <w:pPr>
        <w:pStyle w:val="Naslov"/>
      </w:pPr>
      <w:r w:rsidRPr="00D21C5A">
        <w:t>Članak 5</w:t>
      </w:r>
      <w:r w:rsidR="00553007">
        <w:t>8</w:t>
      </w:r>
      <w:r w:rsidRPr="00D21C5A">
        <w:t>.</w:t>
      </w:r>
    </w:p>
    <w:p w14:paraId="6D99F55A" w14:textId="77777777" w:rsidR="00C95E76" w:rsidRPr="00D21C5A" w:rsidRDefault="00C95E76" w:rsidP="00C95E76">
      <w:pPr>
        <w:ind w:firstLine="708"/>
        <w:rPr>
          <w:rFonts w:asciiTheme="minorHAnsi" w:hAnsiTheme="minorHAnsi" w:cstheme="minorHAnsi"/>
        </w:rPr>
      </w:pPr>
      <w:r w:rsidRPr="00D21C5A">
        <w:rPr>
          <w:rFonts w:asciiTheme="minorHAnsi" w:hAnsiTheme="minorHAnsi" w:cstheme="minorHAnsi"/>
        </w:rPr>
        <w:t xml:space="preserve">Nakon podnošenja prijave, upravitelj groblja dužan je provjeriti podatke navedene u prijavi te ukoliko su ispunjeni uvjeti propisani zakonom ili ovom Odlukom, Radnim nalogom odobrava se ukop na određenom grobnom mjestu. </w:t>
      </w:r>
    </w:p>
    <w:p w14:paraId="46667881" w14:textId="77777777" w:rsidR="00C95E76" w:rsidRPr="00D21C5A" w:rsidRDefault="00C95E76" w:rsidP="00C95E76">
      <w:pPr>
        <w:ind w:firstLine="708"/>
        <w:rPr>
          <w:rFonts w:asciiTheme="minorHAnsi" w:hAnsiTheme="minorHAnsi" w:cstheme="minorHAnsi"/>
        </w:rPr>
      </w:pPr>
      <w:r w:rsidRPr="00D21C5A">
        <w:rPr>
          <w:rFonts w:asciiTheme="minorHAnsi" w:hAnsiTheme="minorHAnsi" w:cstheme="minorHAnsi"/>
        </w:rPr>
        <w:t xml:space="preserve">Ako pokojnik nije bio korisnik grobnog mjesta, upravitelj groblja naručitelju daje rješenje o korištenju grobnog mjesta sukladno odredbama ove Odluke. </w:t>
      </w:r>
    </w:p>
    <w:p w14:paraId="300F4C34" w14:textId="21274297" w:rsidR="00C95E76" w:rsidRPr="00D21C5A" w:rsidRDefault="00C95E76" w:rsidP="00F91AD4">
      <w:pPr>
        <w:pStyle w:val="Naslov"/>
      </w:pPr>
      <w:r w:rsidRPr="00D21C5A">
        <w:t xml:space="preserve">Članak </w:t>
      </w:r>
      <w:r w:rsidR="00553007">
        <w:t>59</w:t>
      </w:r>
      <w:r w:rsidRPr="00D21C5A">
        <w:t>.</w:t>
      </w:r>
    </w:p>
    <w:p w14:paraId="3C785F1B" w14:textId="0AAED304" w:rsidR="00C95E76" w:rsidRPr="00D21C5A" w:rsidRDefault="00C95E76" w:rsidP="00C95E76">
      <w:pPr>
        <w:ind w:firstLine="708"/>
        <w:rPr>
          <w:rFonts w:asciiTheme="minorHAnsi" w:hAnsiTheme="minorHAnsi" w:cstheme="minorHAnsi"/>
        </w:rPr>
      </w:pPr>
      <w:r w:rsidRPr="00D21C5A">
        <w:rPr>
          <w:rFonts w:asciiTheme="minorHAnsi" w:hAnsiTheme="minorHAnsi" w:cstheme="minorHAnsi"/>
        </w:rPr>
        <w:t>Upravitelj groblja nema pravo uskratiti ukop na određenom grobnom mjestu, ukoliko u postupku odobravanja ukopa utvrdi da pokojnik</w:t>
      </w:r>
      <w:r w:rsidR="00D31751">
        <w:rPr>
          <w:rFonts w:asciiTheme="minorHAnsi" w:hAnsiTheme="minorHAnsi" w:cstheme="minorHAnsi"/>
        </w:rPr>
        <w:t>,</w:t>
      </w:r>
      <w:r w:rsidRPr="00D21C5A">
        <w:rPr>
          <w:rFonts w:asciiTheme="minorHAnsi" w:hAnsiTheme="minorHAnsi" w:cstheme="minorHAnsi"/>
        </w:rPr>
        <w:t xml:space="preserve"> kao bivši korisnik grobnog mjesta ili naručitelj kao korisnik grobnog mjesta</w:t>
      </w:r>
      <w:r w:rsidR="00D31751">
        <w:rPr>
          <w:rFonts w:asciiTheme="minorHAnsi" w:hAnsiTheme="minorHAnsi" w:cstheme="minorHAnsi"/>
        </w:rPr>
        <w:t>,</w:t>
      </w:r>
      <w:r w:rsidRPr="00D21C5A">
        <w:rPr>
          <w:rFonts w:asciiTheme="minorHAnsi" w:hAnsiTheme="minorHAnsi" w:cstheme="minorHAnsi"/>
        </w:rPr>
        <w:t xml:space="preserve"> nisu platili godišnje grobne naknade. </w:t>
      </w:r>
    </w:p>
    <w:p w14:paraId="70E57109" w14:textId="77777777" w:rsidR="00C95E76" w:rsidRPr="00D21C5A" w:rsidRDefault="00C95E76" w:rsidP="00C95E76">
      <w:pPr>
        <w:ind w:firstLine="708"/>
        <w:rPr>
          <w:rFonts w:asciiTheme="minorHAnsi" w:hAnsiTheme="minorHAnsi" w:cstheme="minorHAnsi"/>
        </w:rPr>
      </w:pPr>
      <w:r w:rsidRPr="00D21C5A">
        <w:rPr>
          <w:rFonts w:asciiTheme="minorHAnsi" w:hAnsiTheme="minorHAnsi" w:cstheme="minorHAnsi"/>
        </w:rPr>
        <w:t xml:space="preserve">U slučaju iz stavka 1. ovog članka upravitelj groblja izvršiti će obračun zaostalih grobnih naknada i predložiti naručitelju da ih odmah plati, a ako to naručitelj nije u mogućnosti odmah platiti, dužan je dati posebnu izjavu kojom se obvezuje izvršiti plaćanje zaostalih grobnih naknada. </w:t>
      </w:r>
    </w:p>
    <w:p w14:paraId="73859E01" w14:textId="242B9D2A" w:rsidR="007C57C6" w:rsidRPr="00D21C5A" w:rsidRDefault="00C95E76" w:rsidP="00327CD8">
      <w:pPr>
        <w:ind w:firstLine="708"/>
        <w:rPr>
          <w:rFonts w:asciiTheme="minorHAnsi" w:hAnsiTheme="minorHAnsi" w:cstheme="minorHAnsi"/>
        </w:rPr>
      </w:pPr>
      <w:r w:rsidRPr="00D21C5A">
        <w:rPr>
          <w:rFonts w:asciiTheme="minorHAnsi" w:hAnsiTheme="minorHAnsi" w:cstheme="minorHAnsi"/>
        </w:rPr>
        <w:t xml:space="preserve">Zaostale godišnje grobne naknade obračunavaju se u iznosu godišnje grobne naknade prema datumu stvarnog zaduženja po rješenju. </w:t>
      </w:r>
    </w:p>
    <w:p w14:paraId="3EA4CD4B" w14:textId="6734DD38" w:rsidR="00C95E76" w:rsidRPr="00D21C5A" w:rsidRDefault="00C95E76" w:rsidP="00F91AD4">
      <w:pPr>
        <w:pStyle w:val="Naslov"/>
      </w:pPr>
      <w:r w:rsidRPr="00D21C5A">
        <w:t>Članak 6</w:t>
      </w:r>
      <w:r w:rsidR="00553007">
        <w:t>0</w:t>
      </w:r>
      <w:r w:rsidRPr="00D21C5A">
        <w:t>.</w:t>
      </w:r>
    </w:p>
    <w:p w14:paraId="54C1A49C" w14:textId="7EB5E79E" w:rsidR="00C95E76" w:rsidRPr="00D34921" w:rsidRDefault="00C95E76" w:rsidP="00C95E76">
      <w:pPr>
        <w:ind w:firstLine="708"/>
        <w:rPr>
          <w:rFonts w:asciiTheme="minorHAnsi" w:hAnsiTheme="minorHAnsi" w:cstheme="minorHAnsi"/>
        </w:rPr>
      </w:pPr>
      <w:r w:rsidRPr="00D21C5A">
        <w:rPr>
          <w:rFonts w:asciiTheme="minorHAnsi" w:hAnsiTheme="minorHAnsi" w:cstheme="minorHAnsi"/>
        </w:rPr>
        <w:t xml:space="preserve">Ukoliko nitko ne preuzme obvezu plaćanja zaostalih grobnih naknada, odnosno na sebe ne prenese pravo korištenja grobnog mjesta kao nasljednik pokojnika ili se ne obveže na podmirivanje troškova ukopa pokojnika, ukop će se izvršiti na zasebnom grobnom mjestu koje se neće dodjeljivati na korištenje na trošak </w:t>
      </w:r>
      <w:r w:rsidR="00553007">
        <w:rPr>
          <w:rFonts w:asciiTheme="minorHAnsi" w:hAnsiTheme="minorHAnsi" w:cstheme="minorHAnsi"/>
        </w:rPr>
        <w:t>jedinice lokalne samouprave koja je vlasnik groblja</w:t>
      </w:r>
      <w:r w:rsidR="00BF0317">
        <w:rPr>
          <w:rFonts w:asciiTheme="minorHAnsi" w:hAnsiTheme="minorHAnsi" w:cstheme="minorHAnsi"/>
        </w:rPr>
        <w:t>.</w:t>
      </w:r>
      <w:r w:rsidRPr="00D34921">
        <w:rPr>
          <w:rFonts w:asciiTheme="minorHAnsi" w:hAnsiTheme="minorHAnsi" w:cstheme="minorHAnsi"/>
        </w:rPr>
        <w:t xml:space="preserve"> </w:t>
      </w:r>
    </w:p>
    <w:p w14:paraId="38B52A39" w14:textId="77777777" w:rsidR="00C95E76" w:rsidRPr="00D34921" w:rsidRDefault="00C95E76" w:rsidP="00F91AD4">
      <w:pPr>
        <w:pStyle w:val="Naslov3"/>
      </w:pPr>
      <w:r w:rsidRPr="00D34921">
        <w:t>Troškovi pogrebnih poslova</w:t>
      </w:r>
    </w:p>
    <w:p w14:paraId="1921AE7E" w14:textId="0E674832" w:rsidR="00C95E76" w:rsidRPr="00D34921" w:rsidRDefault="00C95E76" w:rsidP="00F91AD4">
      <w:pPr>
        <w:pStyle w:val="Naslov"/>
      </w:pPr>
      <w:r w:rsidRPr="00D34921">
        <w:t>Članak 6</w:t>
      </w:r>
      <w:r w:rsidR="00553007">
        <w:t>1</w:t>
      </w:r>
      <w:r w:rsidRPr="00D34921">
        <w:t>.</w:t>
      </w:r>
    </w:p>
    <w:p w14:paraId="10D18536"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Troškovi pogrebnih poslova naplaćuju se od naručitelja ukopa isključivo prema cjeniku Upravitelja groblja. </w:t>
      </w:r>
    </w:p>
    <w:p w14:paraId="7AB2E498" w14:textId="6F5C5EB4" w:rsidR="008D49F8" w:rsidRDefault="008D49F8" w:rsidP="00C95E76">
      <w:pPr>
        <w:ind w:firstLine="708"/>
        <w:rPr>
          <w:rFonts w:asciiTheme="minorHAnsi" w:hAnsiTheme="minorHAnsi" w:cstheme="minorHAnsi"/>
        </w:rPr>
      </w:pPr>
      <w:r>
        <w:t xml:space="preserve">Cjenik pogrebnih poslova donosi upravitelj groblja uz prethodnu suglasnost izvršnog tijela </w:t>
      </w:r>
      <w:r w:rsidR="00EB367D">
        <w:t>Općine Vidovec.</w:t>
      </w:r>
      <w:r w:rsidRPr="00D34921">
        <w:rPr>
          <w:rFonts w:asciiTheme="minorHAnsi" w:hAnsiTheme="minorHAnsi" w:cstheme="minorHAnsi"/>
        </w:rPr>
        <w:t xml:space="preserve"> </w:t>
      </w:r>
    </w:p>
    <w:p w14:paraId="014BED8E" w14:textId="77777777" w:rsidR="00327CD8" w:rsidRDefault="00327CD8" w:rsidP="00C95E76">
      <w:pPr>
        <w:ind w:firstLine="708"/>
        <w:rPr>
          <w:rFonts w:asciiTheme="minorHAnsi" w:hAnsiTheme="minorHAnsi" w:cstheme="minorHAnsi"/>
        </w:rPr>
      </w:pPr>
    </w:p>
    <w:p w14:paraId="24E8C81C" w14:textId="600A001B"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lastRenderedPageBreak/>
        <w:t>Cjenik pogrebnih poslova mora biti istaknut na oglasnoj ploči grobne kuće i objavljen na mrežnim stranicama upravitelja groblja.</w:t>
      </w:r>
    </w:p>
    <w:p w14:paraId="04C19C4B" w14:textId="77777777" w:rsidR="00C95E76" w:rsidRPr="0037073B" w:rsidRDefault="00C95E76" w:rsidP="00F91AD4">
      <w:pPr>
        <w:pStyle w:val="Naslov3"/>
      </w:pPr>
      <w:r w:rsidRPr="0037073B">
        <w:t>Vrijeme obavljanja ukopa</w:t>
      </w:r>
    </w:p>
    <w:p w14:paraId="1295A4BE" w14:textId="05EFEFF8" w:rsidR="00C95E76" w:rsidRPr="0037073B" w:rsidRDefault="00C95E76" w:rsidP="00F91AD4">
      <w:pPr>
        <w:pStyle w:val="Naslov"/>
      </w:pPr>
      <w:r w:rsidRPr="0037073B">
        <w:t>Članak 6</w:t>
      </w:r>
      <w:r w:rsidR="00553007" w:rsidRPr="0037073B">
        <w:t>2</w:t>
      </w:r>
      <w:r w:rsidRPr="0037073B">
        <w:t>.</w:t>
      </w:r>
    </w:p>
    <w:p w14:paraId="0476716F" w14:textId="461E1216" w:rsidR="00C95E76" w:rsidRPr="00D34921" w:rsidRDefault="003451B5" w:rsidP="00C95E76">
      <w:pPr>
        <w:ind w:left="708"/>
        <w:rPr>
          <w:rFonts w:asciiTheme="minorHAnsi" w:hAnsiTheme="minorHAnsi" w:cstheme="minorHAnsi"/>
          <w:highlight w:val="yellow"/>
        </w:rPr>
      </w:pPr>
      <w:r w:rsidRPr="003451B5">
        <w:rPr>
          <w:rFonts w:asciiTheme="minorHAnsi" w:hAnsiTheme="minorHAnsi" w:cstheme="minorHAnsi"/>
        </w:rPr>
        <w:t xml:space="preserve">Ukop umrle osobe ne obavlja se </w:t>
      </w:r>
      <w:r w:rsidRPr="0037073B">
        <w:rPr>
          <w:rFonts w:asciiTheme="minorHAnsi" w:hAnsiTheme="minorHAnsi" w:cstheme="minorHAnsi"/>
        </w:rPr>
        <w:t>prije proteka 24 sata od smrti umrle osobe</w:t>
      </w:r>
      <w:r w:rsidR="00C95E76" w:rsidRPr="0037073B">
        <w:rPr>
          <w:rFonts w:asciiTheme="minorHAnsi" w:hAnsiTheme="minorHAnsi" w:cstheme="minorHAnsi"/>
        </w:rPr>
        <w:t>.</w:t>
      </w:r>
    </w:p>
    <w:p w14:paraId="027A268F" w14:textId="66D7AD11" w:rsidR="003451B5" w:rsidRDefault="003451B5" w:rsidP="00C95E76">
      <w:pPr>
        <w:ind w:firstLine="708"/>
        <w:rPr>
          <w:rFonts w:asciiTheme="minorHAnsi" w:hAnsiTheme="minorHAnsi" w:cstheme="minorHAnsi"/>
          <w:highlight w:val="yellow"/>
        </w:rPr>
      </w:pPr>
      <w:r w:rsidRPr="003451B5">
        <w:rPr>
          <w:rFonts w:asciiTheme="minorHAnsi" w:hAnsiTheme="minorHAnsi" w:cstheme="minorHAnsi"/>
        </w:rPr>
        <w:t>Iznimno</w:t>
      </w:r>
      <w:r>
        <w:rPr>
          <w:rFonts w:asciiTheme="minorHAnsi" w:hAnsiTheme="minorHAnsi" w:cstheme="minorHAnsi"/>
        </w:rPr>
        <w:t>, ukop</w:t>
      </w:r>
      <w:r w:rsidRPr="003451B5">
        <w:rPr>
          <w:rFonts w:asciiTheme="minorHAnsi" w:hAnsiTheme="minorHAnsi" w:cstheme="minorHAnsi"/>
        </w:rPr>
        <w:t xml:space="preserve"> se može </w:t>
      </w:r>
      <w:r>
        <w:rPr>
          <w:rFonts w:asciiTheme="minorHAnsi" w:hAnsiTheme="minorHAnsi" w:cstheme="minorHAnsi"/>
        </w:rPr>
        <w:t>obaviti i prije isteka roka od 24 sata</w:t>
      </w:r>
      <w:r w:rsidRPr="003451B5">
        <w:rPr>
          <w:rFonts w:asciiTheme="minorHAnsi" w:hAnsiTheme="minorHAnsi" w:cstheme="minorHAnsi"/>
        </w:rPr>
        <w:t xml:space="preserve"> uz posebne dozvol</w:t>
      </w:r>
      <w:r>
        <w:rPr>
          <w:rFonts w:asciiTheme="minorHAnsi" w:hAnsiTheme="minorHAnsi" w:cstheme="minorHAnsi"/>
        </w:rPr>
        <w:t>e sukladno važećim propisima Republike Hrvatske.</w:t>
      </w:r>
    </w:p>
    <w:p w14:paraId="3271DF44" w14:textId="4920A85D" w:rsidR="00C95E76" w:rsidRPr="00D34921" w:rsidRDefault="00C95E76" w:rsidP="00F91AD4">
      <w:pPr>
        <w:pStyle w:val="Naslov"/>
      </w:pPr>
      <w:r w:rsidRPr="00D34921">
        <w:t>Članak 6</w:t>
      </w:r>
      <w:r w:rsidR="003451B5">
        <w:t>3</w:t>
      </w:r>
      <w:r w:rsidRPr="00D34921">
        <w:t>.</w:t>
      </w:r>
    </w:p>
    <w:p w14:paraId="68A0665A"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kop pokojnika mora se izvršiti u zatvorenom mrtvačkom sanduku (lijesu) koji može biti načinjen od drveta, metala ili drugog otpornog materijala, tako da bude čvrst i nepropustan. </w:t>
      </w:r>
    </w:p>
    <w:p w14:paraId="6C837923"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Lijes u kojem se pokojnika ukapa u grobnicu, odnosno prenosi radi ukopa u drugo mjesto mora biti dvostruk. </w:t>
      </w:r>
    </w:p>
    <w:p w14:paraId="0ACB29E1" w14:textId="3BF8A4CA" w:rsidR="00C95E76" w:rsidRPr="00D34921" w:rsidRDefault="004D54A4" w:rsidP="00C95E76">
      <w:pPr>
        <w:ind w:firstLine="708"/>
        <w:rPr>
          <w:rFonts w:asciiTheme="minorHAnsi" w:hAnsiTheme="minorHAnsi" w:cstheme="minorHAnsi"/>
        </w:rPr>
      </w:pPr>
      <w:r w:rsidRPr="004D54A4">
        <w:rPr>
          <w:rFonts w:asciiTheme="minorHAnsi" w:hAnsiTheme="minorHAnsi" w:cstheme="minorHAnsi"/>
        </w:rPr>
        <w:t xml:space="preserve">Unutarnji mrtvački lijes mora biti hermetički zatvoren kovinski lijes ili hermetički zatvorena vodonepropusna i </w:t>
      </w:r>
      <w:proofErr w:type="spellStart"/>
      <w:r w:rsidRPr="004D54A4">
        <w:rPr>
          <w:rFonts w:asciiTheme="minorHAnsi" w:hAnsiTheme="minorHAnsi" w:cstheme="minorHAnsi"/>
        </w:rPr>
        <w:t>plinonepropusna</w:t>
      </w:r>
      <w:proofErr w:type="spellEnd"/>
      <w:r w:rsidRPr="004D54A4">
        <w:rPr>
          <w:rFonts w:asciiTheme="minorHAnsi" w:hAnsiTheme="minorHAnsi" w:cstheme="minorHAnsi"/>
        </w:rPr>
        <w:t xml:space="preserve"> pokojnička vreća/folija, koji se stavljaju u drveni (vanjski) lijes.</w:t>
      </w:r>
      <w:r w:rsidR="00C95E76" w:rsidRPr="00D34921">
        <w:rPr>
          <w:rFonts w:asciiTheme="minorHAnsi" w:hAnsiTheme="minorHAnsi" w:cstheme="minorHAnsi"/>
        </w:rPr>
        <w:t xml:space="preserve"> </w:t>
      </w:r>
    </w:p>
    <w:p w14:paraId="2F126173" w14:textId="2D61CF01"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Upravitelj groblja vrši i uslugu polaganja urne u grobno mjesto</w:t>
      </w:r>
      <w:r w:rsidR="007C6255">
        <w:rPr>
          <w:rFonts w:asciiTheme="minorHAnsi" w:hAnsiTheme="minorHAnsi" w:cstheme="minorHAnsi"/>
        </w:rPr>
        <w:t xml:space="preserve"> ili u kazetu za urnu.</w:t>
      </w:r>
    </w:p>
    <w:p w14:paraId="4005626E" w14:textId="77777777" w:rsidR="00327CD8" w:rsidRDefault="00327CD8" w:rsidP="00327CD8">
      <w:pPr>
        <w:widowControl/>
        <w:suppressAutoHyphens w:val="0"/>
        <w:spacing w:line="240" w:lineRule="auto"/>
        <w:jc w:val="left"/>
      </w:pPr>
    </w:p>
    <w:p w14:paraId="4FBA45E9" w14:textId="6BB2A8DF" w:rsidR="00C95E76" w:rsidRPr="00327CD8" w:rsidRDefault="00C95E76" w:rsidP="00327CD8">
      <w:pPr>
        <w:widowControl/>
        <w:suppressAutoHyphens w:val="0"/>
        <w:spacing w:line="240" w:lineRule="auto"/>
        <w:jc w:val="center"/>
        <w:rPr>
          <w:b/>
          <w:bCs/>
        </w:rPr>
      </w:pPr>
      <w:r w:rsidRPr="00327CD8">
        <w:rPr>
          <w:b/>
          <w:bCs/>
        </w:rPr>
        <w:t>Članak 6</w:t>
      </w:r>
      <w:r w:rsidR="007C6255" w:rsidRPr="00327CD8">
        <w:rPr>
          <w:b/>
          <w:bCs/>
        </w:rPr>
        <w:t>4</w:t>
      </w:r>
      <w:r w:rsidRPr="00327CD8">
        <w:rPr>
          <w:b/>
          <w:bCs/>
        </w:rPr>
        <w:t>.</w:t>
      </w:r>
    </w:p>
    <w:p w14:paraId="2B9AD66C" w14:textId="77777777" w:rsidR="00327CD8" w:rsidRPr="00327CD8" w:rsidRDefault="00327CD8" w:rsidP="00327CD8">
      <w:pPr>
        <w:widowControl/>
        <w:suppressAutoHyphens w:val="0"/>
        <w:spacing w:line="240" w:lineRule="auto"/>
        <w:jc w:val="center"/>
        <w:rPr>
          <w:rFonts w:eastAsia="Times New Roman"/>
          <w:b/>
          <w:spacing w:val="-10"/>
          <w:kern w:val="28"/>
          <w:szCs w:val="56"/>
        </w:rPr>
      </w:pPr>
    </w:p>
    <w:p w14:paraId="3E67EE9A" w14:textId="62CF1852" w:rsidR="00C95E76" w:rsidRDefault="0037073B" w:rsidP="00C95E76">
      <w:pPr>
        <w:ind w:firstLine="708"/>
        <w:rPr>
          <w:rFonts w:asciiTheme="minorHAnsi" w:hAnsiTheme="minorHAnsi" w:cstheme="minorHAnsi"/>
        </w:rPr>
      </w:pPr>
      <w:bookmarkStart w:id="3" w:name="_Hlk222385052"/>
      <w:r w:rsidRPr="0037073B">
        <w:rPr>
          <w:rFonts w:asciiTheme="minorHAnsi" w:hAnsiTheme="minorHAnsi" w:cstheme="minorHAnsi"/>
        </w:rPr>
        <w:t xml:space="preserve">Aktom Upravitelja groblja kojim se određuju pravila ponašanja na groblju </w:t>
      </w:r>
      <w:bookmarkEnd w:id="3"/>
      <w:r w:rsidRPr="0037073B">
        <w:rPr>
          <w:rFonts w:asciiTheme="minorHAnsi" w:hAnsiTheme="minorHAnsi" w:cstheme="minorHAnsi"/>
        </w:rPr>
        <w:t>uređeno je radno vrijeme groblja, vrijeme ukopa, način i primjereno vrijeme za obavljanje radova na groblju i pružanje određenih usluga na groblju od strane drugih pravnih osoba, pravila ponašanja na groblju koja vrijede za korisnike i posjetitelje te postupanje s izgubljenim i nađenim stvarima.</w:t>
      </w:r>
    </w:p>
    <w:p w14:paraId="4B46EC04" w14:textId="3BE81A4A" w:rsidR="00C95E76" w:rsidRPr="00EB367D" w:rsidRDefault="00C95E76" w:rsidP="00EB367D">
      <w:pPr>
        <w:widowControl/>
        <w:suppressAutoHyphens w:val="0"/>
        <w:spacing w:line="240" w:lineRule="auto"/>
        <w:jc w:val="center"/>
        <w:rPr>
          <w:rFonts w:asciiTheme="minorHAnsi" w:hAnsiTheme="minorHAnsi" w:cstheme="minorHAnsi"/>
          <w:b/>
          <w:bCs/>
        </w:rPr>
      </w:pPr>
      <w:r w:rsidRPr="00EB367D">
        <w:rPr>
          <w:b/>
          <w:bCs/>
        </w:rPr>
        <w:t>Uvjeti za obavljanje ukopa</w:t>
      </w:r>
    </w:p>
    <w:p w14:paraId="7AD92F70" w14:textId="5DEACFB1" w:rsidR="00C95E76" w:rsidRPr="00E525E1" w:rsidRDefault="00C95E76" w:rsidP="00F91AD4">
      <w:pPr>
        <w:pStyle w:val="Naslov"/>
      </w:pPr>
      <w:r w:rsidRPr="00E525E1">
        <w:t>Članak 6</w:t>
      </w:r>
      <w:r w:rsidR="00402C4B">
        <w:t>5</w:t>
      </w:r>
      <w:r w:rsidRPr="00E525E1">
        <w:t>.</w:t>
      </w:r>
    </w:p>
    <w:p w14:paraId="3EC6E18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kop se može obaviti samo na temelju:</w:t>
      </w:r>
    </w:p>
    <w:p w14:paraId="6EC7608B" w14:textId="77777777" w:rsidR="00C95E76" w:rsidRPr="00E525E1" w:rsidRDefault="00C95E76" w:rsidP="00C95E76">
      <w:pPr>
        <w:numPr>
          <w:ilvl w:val="0"/>
          <w:numId w:val="42"/>
        </w:numPr>
        <w:rPr>
          <w:rFonts w:asciiTheme="minorHAnsi" w:hAnsiTheme="minorHAnsi" w:cstheme="minorHAnsi"/>
        </w:rPr>
      </w:pPr>
      <w:r w:rsidRPr="00E525E1">
        <w:rPr>
          <w:rFonts w:asciiTheme="minorHAnsi" w:hAnsiTheme="minorHAnsi" w:cstheme="minorHAnsi"/>
        </w:rPr>
        <w:t>dozvole za ukop,</w:t>
      </w:r>
    </w:p>
    <w:p w14:paraId="71CFA689" w14:textId="77777777" w:rsidR="00C95E76" w:rsidRPr="00E525E1" w:rsidRDefault="00C95E76" w:rsidP="00C95E76">
      <w:pPr>
        <w:numPr>
          <w:ilvl w:val="0"/>
          <w:numId w:val="42"/>
        </w:numPr>
        <w:rPr>
          <w:rFonts w:asciiTheme="minorHAnsi" w:hAnsiTheme="minorHAnsi" w:cstheme="minorHAnsi"/>
        </w:rPr>
      </w:pPr>
      <w:r w:rsidRPr="00E525E1">
        <w:rPr>
          <w:rFonts w:asciiTheme="minorHAnsi" w:hAnsiTheme="minorHAnsi" w:cstheme="minorHAnsi"/>
        </w:rPr>
        <w:t>dokaza o pravu korištenja grobnog mjesta,</w:t>
      </w:r>
    </w:p>
    <w:p w14:paraId="4634C14B" w14:textId="0586166F" w:rsidR="00C95E76" w:rsidRPr="00E525E1" w:rsidRDefault="00C95E76" w:rsidP="00C95E76">
      <w:pPr>
        <w:numPr>
          <w:ilvl w:val="0"/>
          <w:numId w:val="42"/>
        </w:numPr>
        <w:rPr>
          <w:rFonts w:asciiTheme="minorHAnsi" w:hAnsiTheme="minorHAnsi" w:cstheme="minorHAnsi"/>
        </w:rPr>
      </w:pPr>
      <w:r w:rsidRPr="00E525E1">
        <w:rPr>
          <w:rFonts w:asciiTheme="minorHAnsi" w:hAnsiTheme="minorHAnsi" w:cstheme="minorHAnsi"/>
        </w:rPr>
        <w:t>naloga za ukop osobe iz članka 5</w:t>
      </w:r>
      <w:r w:rsidR="00402C4B">
        <w:rPr>
          <w:rFonts w:asciiTheme="minorHAnsi" w:hAnsiTheme="minorHAnsi" w:cstheme="minorHAnsi"/>
        </w:rPr>
        <w:t>6</w:t>
      </w:r>
      <w:r w:rsidRPr="00E525E1">
        <w:rPr>
          <w:rFonts w:asciiTheme="minorHAnsi" w:hAnsiTheme="minorHAnsi" w:cstheme="minorHAnsi"/>
        </w:rPr>
        <w:t>.</w:t>
      </w:r>
      <w:r w:rsidR="004D54A4">
        <w:rPr>
          <w:rFonts w:asciiTheme="minorHAnsi" w:hAnsiTheme="minorHAnsi" w:cstheme="minorHAnsi"/>
        </w:rPr>
        <w:t xml:space="preserve"> ove Odluke</w:t>
      </w:r>
      <w:r w:rsidRPr="00E525E1">
        <w:rPr>
          <w:rFonts w:asciiTheme="minorHAnsi" w:hAnsiTheme="minorHAnsi" w:cstheme="minorHAnsi"/>
        </w:rPr>
        <w:t>,</w:t>
      </w:r>
    </w:p>
    <w:p w14:paraId="70E826E5" w14:textId="77777777" w:rsidR="00C95E76" w:rsidRPr="00E525E1" w:rsidRDefault="00C95E76" w:rsidP="00C95E76">
      <w:pPr>
        <w:numPr>
          <w:ilvl w:val="0"/>
          <w:numId w:val="42"/>
        </w:numPr>
        <w:rPr>
          <w:rFonts w:asciiTheme="minorHAnsi" w:hAnsiTheme="minorHAnsi" w:cstheme="minorHAnsi"/>
        </w:rPr>
      </w:pPr>
      <w:r w:rsidRPr="00E525E1">
        <w:rPr>
          <w:rFonts w:asciiTheme="minorHAnsi" w:hAnsiTheme="minorHAnsi" w:cstheme="minorHAnsi"/>
        </w:rPr>
        <w:t>potvrde o uplati naknada, ako su propisane.</w:t>
      </w:r>
    </w:p>
    <w:p w14:paraId="1529186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Bez dozvole za ukop upravitelj groblja ne smije dopustiti niti organizirati ukop.</w:t>
      </w:r>
    </w:p>
    <w:p w14:paraId="649AE38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slučaju sumnje u identitet umrle osobe, ukop se može obaviti samo uz nalog nadležnog tijela.</w:t>
      </w:r>
    </w:p>
    <w:p w14:paraId="26947180" w14:textId="77777777" w:rsidR="00C95E76" w:rsidRPr="00E525E1" w:rsidRDefault="00C95E76" w:rsidP="00F91AD4">
      <w:pPr>
        <w:pStyle w:val="Naslov3"/>
      </w:pPr>
      <w:r w:rsidRPr="00E525E1">
        <w:lastRenderedPageBreak/>
        <w:t>Priprema grobnog mjesta za ukop</w:t>
      </w:r>
    </w:p>
    <w:p w14:paraId="27D2F63F" w14:textId="100D0FD8" w:rsidR="00C95E76" w:rsidRPr="00E525E1" w:rsidRDefault="00C95E76" w:rsidP="00F91AD4">
      <w:pPr>
        <w:pStyle w:val="Naslov"/>
      </w:pPr>
      <w:r w:rsidRPr="00E525E1">
        <w:t>Članak 6</w:t>
      </w:r>
      <w:r w:rsidR="00402C4B">
        <w:t>6</w:t>
      </w:r>
      <w:r w:rsidRPr="00E525E1">
        <w:t>.</w:t>
      </w:r>
    </w:p>
    <w:p w14:paraId="4C14E08F" w14:textId="4E27A7D8"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Iskop, priprema i uređenje grobnog mjesta obavlja se isključivo od strane upravitelja groblja</w:t>
      </w:r>
      <w:r w:rsidR="00402C4B">
        <w:rPr>
          <w:rFonts w:asciiTheme="minorHAnsi" w:hAnsiTheme="minorHAnsi" w:cstheme="minorHAnsi"/>
        </w:rPr>
        <w:t>.</w:t>
      </w:r>
    </w:p>
    <w:p w14:paraId="57F79A26" w14:textId="3FE8AD15"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rije ukopa upravitelj </w:t>
      </w:r>
      <w:r w:rsidR="00402C4B">
        <w:rPr>
          <w:rFonts w:asciiTheme="minorHAnsi" w:hAnsiTheme="minorHAnsi" w:cstheme="minorHAnsi"/>
        </w:rPr>
        <w:t xml:space="preserve">groblja </w:t>
      </w:r>
      <w:r w:rsidRPr="00E525E1">
        <w:rPr>
          <w:rFonts w:asciiTheme="minorHAnsi" w:hAnsiTheme="minorHAnsi" w:cstheme="minorHAnsi"/>
        </w:rPr>
        <w:t>je dužan pregledati grobno mjesto i osigurati da su ispunjeni svi tehnički i sigurnosni uvjeti za obavljanje ukopa.</w:t>
      </w:r>
    </w:p>
    <w:p w14:paraId="50E19997"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Dubina ukopa određuje se prema odredbama Pravilnika o grobljima.</w:t>
      </w:r>
    </w:p>
    <w:p w14:paraId="74564DA4" w14:textId="77777777" w:rsidR="00C95E76" w:rsidRPr="00E525E1" w:rsidRDefault="00C95E76" w:rsidP="00F91AD4">
      <w:pPr>
        <w:pStyle w:val="Naslov3"/>
      </w:pPr>
      <w:r w:rsidRPr="00E525E1">
        <w:t>Tijek obavljanja ukopa</w:t>
      </w:r>
    </w:p>
    <w:p w14:paraId="2DED739B" w14:textId="1E160ACD" w:rsidR="00C95E76" w:rsidRPr="00E525E1" w:rsidRDefault="00C95E76" w:rsidP="00F91AD4">
      <w:pPr>
        <w:pStyle w:val="Naslov"/>
      </w:pPr>
      <w:r w:rsidRPr="00E525E1">
        <w:t>Članak 6</w:t>
      </w:r>
      <w:r w:rsidR="00402C4B">
        <w:t>7</w:t>
      </w:r>
      <w:r w:rsidRPr="00E525E1">
        <w:t>.</w:t>
      </w:r>
    </w:p>
    <w:p w14:paraId="7B17A28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ili njegova stručna služba prisutni su tijekom cijelog postupka ukopa radi osiguranja pravilnog i sigurnog izvođenja radova.</w:t>
      </w:r>
    </w:p>
    <w:p w14:paraId="54C2614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kop se obavlja na način propisan Pravilnikom o grobljima, vodeći računa o dostojanstvu pokojnika i pijetetu prema obitelji.</w:t>
      </w:r>
    </w:p>
    <w:p w14:paraId="401A5A4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on obavljenog ukopa, upravitelj groblja obvezan je odmah unijeti podatke o pokojniku i grobnom mjestu u grobni očevidnik i registar umrlih.</w:t>
      </w:r>
    </w:p>
    <w:p w14:paraId="59C0C0AD" w14:textId="77777777" w:rsidR="00C95E76" w:rsidRPr="00E525E1" w:rsidRDefault="00C95E76" w:rsidP="00F91AD4">
      <w:pPr>
        <w:pStyle w:val="Naslov3"/>
      </w:pPr>
      <w:r w:rsidRPr="00E525E1">
        <w:t>Ukop urne</w:t>
      </w:r>
    </w:p>
    <w:p w14:paraId="52AC8C01" w14:textId="3A1665D1" w:rsidR="00C95E76" w:rsidRPr="00E525E1" w:rsidRDefault="00C95E76" w:rsidP="00F91AD4">
      <w:pPr>
        <w:pStyle w:val="Naslov"/>
      </w:pPr>
      <w:r w:rsidRPr="00E525E1">
        <w:t xml:space="preserve">Članak </w:t>
      </w:r>
      <w:r w:rsidR="00F46F76">
        <w:t>68</w:t>
      </w:r>
      <w:r w:rsidRPr="00E525E1">
        <w:t>.</w:t>
      </w:r>
    </w:p>
    <w:p w14:paraId="21919B4D" w14:textId="272A765A"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ohrana urne obavlja se u </w:t>
      </w:r>
      <w:r w:rsidR="00402C4B">
        <w:rPr>
          <w:rFonts w:asciiTheme="minorHAnsi" w:hAnsiTheme="minorHAnsi" w:cstheme="minorHAnsi"/>
        </w:rPr>
        <w:t>kazetu za urnu</w:t>
      </w:r>
      <w:r w:rsidRPr="00E525E1">
        <w:rPr>
          <w:rFonts w:asciiTheme="minorHAnsi" w:hAnsiTheme="minorHAnsi" w:cstheme="minorHAnsi"/>
        </w:rPr>
        <w:t>, grobnicu ili drugo prikladno grobno mjesto namijenjeno urnama.</w:t>
      </w:r>
    </w:p>
    <w:p w14:paraId="69FF9B6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 ukop urne primjenjuju se odredbe o ukopu iz ove Odluke, ako nije drugačije propisano.</w:t>
      </w:r>
    </w:p>
    <w:p w14:paraId="69FA744C" w14:textId="77777777" w:rsidR="00C95E76" w:rsidRPr="00E525E1" w:rsidRDefault="00C95E76" w:rsidP="00F91AD4">
      <w:pPr>
        <w:pStyle w:val="Naslov3"/>
      </w:pPr>
      <w:r w:rsidRPr="00E525E1">
        <w:t>Ukop po nalogu tijela vlasti</w:t>
      </w:r>
    </w:p>
    <w:p w14:paraId="484C7A66" w14:textId="1FC971F0" w:rsidR="00C95E76" w:rsidRPr="00E525E1" w:rsidRDefault="00C95E76" w:rsidP="00F91AD4">
      <w:pPr>
        <w:pStyle w:val="Naslov"/>
      </w:pPr>
      <w:r w:rsidRPr="00E525E1">
        <w:t xml:space="preserve">Članak </w:t>
      </w:r>
      <w:r w:rsidR="00F46F76">
        <w:t>69</w:t>
      </w:r>
      <w:r w:rsidRPr="00E525E1">
        <w:t>.</w:t>
      </w:r>
    </w:p>
    <w:p w14:paraId="6323B4C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slučaju ukopa nepoznate ili napuštene osobe, ukop se obavlja po nalogu nadležnog tijela, koje snosi troškove ukopa.</w:t>
      </w:r>
    </w:p>
    <w:p w14:paraId="6BDA4E5D" w14:textId="77777777" w:rsidR="00C95E76" w:rsidRDefault="00C95E76" w:rsidP="00C95E76">
      <w:pPr>
        <w:ind w:firstLine="708"/>
        <w:rPr>
          <w:rFonts w:asciiTheme="minorHAnsi" w:hAnsiTheme="minorHAnsi" w:cstheme="minorHAnsi"/>
        </w:rPr>
      </w:pPr>
      <w:r w:rsidRPr="00E525E1">
        <w:rPr>
          <w:rFonts w:asciiTheme="minorHAnsi" w:hAnsiTheme="minorHAnsi" w:cstheme="minorHAnsi"/>
        </w:rPr>
        <w:t>U takvim slučajevima upravitelj groblja dužan je voditi posebnu evidenciju i osigurati privremeno obilježavanje grobnog mjesta.</w:t>
      </w:r>
    </w:p>
    <w:p w14:paraId="461B83EA" w14:textId="77777777" w:rsidR="00144A4A" w:rsidRPr="00D34921" w:rsidRDefault="00144A4A" w:rsidP="00C95E76">
      <w:pPr>
        <w:ind w:firstLine="708"/>
        <w:rPr>
          <w:rFonts w:asciiTheme="minorHAnsi" w:hAnsiTheme="minorHAnsi" w:cstheme="minorHAnsi"/>
        </w:rPr>
      </w:pPr>
    </w:p>
    <w:p w14:paraId="7FD1A850" w14:textId="2E1AEEBC" w:rsidR="00C95E76" w:rsidRPr="00FE38CB" w:rsidRDefault="00C95E76" w:rsidP="00F91AD4">
      <w:pPr>
        <w:pStyle w:val="Naslov2"/>
      </w:pPr>
      <w:r w:rsidRPr="00E525E1">
        <w:lastRenderedPageBreak/>
        <w:t>POSTUPAK, UVJETI, VRIJEME IZVOĐENJA I EVIDENCIJA EKSHUMACIJA</w:t>
      </w:r>
    </w:p>
    <w:p w14:paraId="222A9863" w14:textId="77777777" w:rsidR="00C95E76" w:rsidRPr="00E525E1" w:rsidRDefault="00C95E76" w:rsidP="00F91AD4">
      <w:pPr>
        <w:pStyle w:val="Naslov3"/>
      </w:pPr>
      <w:r w:rsidRPr="00E525E1">
        <w:t>Pokretanje postupka ekshumacije</w:t>
      </w:r>
    </w:p>
    <w:p w14:paraId="5724C02A" w14:textId="15771027" w:rsidR="00C95E76" w:rsidRPr="00E525E1" w:rsidRDefault="00C95E76" w:rsidP="00F91AD4">
      <w:pPr>
        <w:pStyle w:val="Naslov"/>
      </w:pPr>
      <w:r w:rsidRPr="00E525E1">
        <w:t xml:space="preserve">Članak </w:t>
      </w:r>
      <w:r w:rsidR="00F46F76">
        <w:t>70</w:t>
      </w:r>
      <w:r w:rsidRPr="00E525E1">
        <w:t>.</w:t>
      </w:r>
    </w:p>
    <w:p w14:paraId="41DD01AA" w14:textId="77777777" w:rsidR="00F75B07" w:rsidRDefault="00F46F76" w:rsidP="00F46F76">
      <w:pPr>
        <w:ind w:firstLine="708"/>
        <w:rPr>
          <w:rFonts w:asciiTheme="minorHAnsi" w:hAnsiTheme="minorHAnsi" w:cstheme="minorHAnsi"/>
        </w:rPr>
      </w:pPr>
      <w:r w:rsidRPr="00F46F76">
        <w:rPr>
          <w:rFonts w:asciiTheme="minorHAnsi" w:hAnsiTheme="minorHAnsi" w:cstheme="minorHAnsi"/>
        </w:rPr>
        <w:t>Ekshumacija posmrtnih ostataka radi prijenosa i ponovnog ukopa na</w:t>
      </w:r>
      <w:r>
        <w:rPr>
          <w:rFonts w:asciiTheme="minorHAnsi" w:hAnsiTheme="minorHAnsi" w:cstheme="minorHAnsi"/>
        </w:rPr>
        <w:t xml:space="preserve"> drugom grobnom mjestu ili</w:t>
      </w:r>
      <w:r w:rsidRPr="00F46F76">
        <w:rPr>
          <w:rFonts w:asciiTheme="minorHAnsi" w:hAnsiTheme="minorHAnsi" w:cstheme="minorHAnsi"/>
        </w:rPr>
        <w:t xml:space="preserve"> drugom groblju provodi se sukladno važećim propisima Republike Hrvatske, kao i odredbama ove Odluke.</w:t>
      </w:r>
    </w:p>
    <w:p w14:paraId="11660711" w14:textId="11942210" w:rsidR="00F46F76" w:rsidRDefault="00F46F76" w:rsidP="00F46F76">
      <w:pPr>
        <w:ind w:firstLine="708"/>
        <w:rPr>
          <w:rFonts w:asciiTheme="minorHAnsi" w:hAnsiTheme="minorHAnsi" w:cstheme="minorHAnsi"/>
        </w:rPr>
      </w:pPr>
      <w:r w:rsidRPr="00F46F76">
        <w:rPr>
          <w:rFonts w:asciiTheme="minorHAnsi" w:hAnsiTheme="minorHAnsi" w:cstheme="minorHAnsi"/>
        </w:rPr>
        <w:t>Ekshumacija podrazumijeva iskop posmrtnih ostataka ili urne radi njihova prijenosa i ponovnog ukopa ili polaganja na drugom grobnom mjestu ili drugom groblju</w:t>
      </w:r>
      <w:r w:rsidR="00652B20">
        <w:rPr>
          <w:rFonts w:asciiTheme="minorHAnsi" w:hAnsiTheme="minorHAnsi" w:cstheme="minorHAnsi"/>
        </w:rPr>
        <w:t>.</w:t>
      </w:r>
    </w:p>
    <w:p w14:paraId="79B60B92" w14:textId="0C94EE96" w:rsidR="00F46F76" w:rsidRPr="00F46F76" w:rsidRDefault="00F46F76" w:rsidP="00F46F76">
      <w:pPr>
        <w:ind w:firstLine="708"/>
        <w:rPr>
          <w:rFonts w:asciiTheme="minorHAnsi" w:hAnsiTheme="minorHAnsi" w:cstheme="minorHAnsi"/>
        </w:rPr>
      </w:pPr>
      <w:r w:rsidRPr="00F46F76">
        <w:rPr>
          <w:rFonts w:asciiTheme="minorHAnsi" w:hAnsiTheme="minorHAnsi" w:cstheme="minorHAnsi"/>
        </w:rPr>
        <w:t>Postupak ekshumacije pokreće se na temelju pisanog zahtjeva.</w:t>
      </w:r>
    </w:p>
    <w:p w14:paraId="41E763CE" w14:textId="77777777" w:rsidR="004651D7" w:rsidRDefault="00F46F76" w:rsidP="004651D7">
      <w:pPr>
        <w:ind w:firstLine="708"/>
        <w:rPr>
          <w:rFonts w:asciiTheme="minorHAnsi" w:hAnsiTheme="minorHAnsi" w:cstheme="minorHAnsi"/>
        </w:rPr>
      </w:pPr>
      <w:r w:rsidRPr="00F46F76">
        <w:rPr>
          <w:rFonts w:asciiTheme="minorHAnsi" w:hAnsiTheme="minorHAnsi" w:cstheme="minorHAnsi"/>
        </w:rPr>
        <w:t xml:space="preserve">Zahtjev iz stavka </w:t>
      </w:r>
      <w:r>
        <w:rPr>
          <w:rFonts w:asciiTheme="minorHAnsi" w:hAnsiTheme="minorHAnsi" w:cstheme="minorHAnsi"/>
        </w:rPr>
        <w:t>3</w:t>
      </w:r>
      <w:r w:rsidRPr="00F46F76">
        <w:rPr>
          <w:rFonts w:asciiTheme="minorHAnsi" w:hAnsiTheme="minorHAnsi" w:cstheme="minorHAnsi"/>
        </w:rPr>
        <w:t>. ovoga članka može podnijeti:</w:t>
      </w:r>
    </w:p>
    <w:p w14:paraId="61AF592F" w14:textId="77777777" w:rsidR="004651D7" w:rsidRPr="004651D7" w:rsidRDefault="00F46F76" w:rsidP="004651D7">
      <w:pPr>
        <w:pStyle w:val="Odlomakpopisa"/>
        <w:numPr>
          <w:ilvl w:val="0"/>
          <w:numId w:val="69"/>
        </w:numPr>
        <w:rPr>
          <w:rFonts w:asciiTheme="minorHAnsi" w:hAnsiTheme="minorHAnsi" w:cstheme="minorHAnsi"/>
        </w:rPr>
      </w:pPr>
      <w:r w:rsidRPr="004651D7">
        <w:rPr>
          <w:rFonts w:asciiTheme="minorHAnsi" w:hAnsiTheme="minorHAnsi" w:cstheme="minorHAnsi"/>
        </w:rPr>
        <w:t>član obitelji umrle osobe, ili</w:t>
      </w:r>
    </w:p>
    <w:p w14:paraId="13BF9713" w14:textId="71A1A7CD" w:rsidR="00F46F76" w:rsidRPr="004651D7" w:rsidRDefault="00F46F76" w:rsidP="004651D7">
      <w:pPr>
        <w:pStyle w:val="Odlomakpopisa"/>
        <w:numPr>
          <w:ilvl w:val="0"/>
          <w:numId w:val="69"/>
        </w:numPr>
        <w:rPr>
          <w:rFonts w:asciiTheme="minorHAnsi" w:hAnsiTheme="minorHAnsi" w:cstheme="minorHAnsi"/>
        </w:rPr>
      </w:pPr>
      <w:r w:rsidRPr="004651D7">
        <w:rPr>
          <w:rFonts w:asciiTheme="minorHAnsi" w:hAnsiTheme="minorHAnsi" w:cstheme="minorHAnsi"/>
        </w:rPr>
        <w:t>korisnik grobnog mjesta na kojem se posmrtni ostaci nalaze.</w:t>
      </w:r>
    </w:p>
    <w:p w14:paraId="6B9A7472" w14:textId="03072456" w:rsidR="00F46F76" w:rsidRDefault="00F46F76" w:rsidP="00F46F76">
      <w:pPr>
        <w:ind w:firstLine="708"/>
        <w:rPr>
          <w:rFonts w:asciiTheme="minorHAnsi" w:hAnsiTheme="minorHAnsi" w:cstheme="minorHAnsi"/>
        </w:rPr>
      </w:pPr>
      <w:r w:rsidRPr="00F46F76">
        <w:rPr>
          <w:rFonts w:asciiTheme="minorHAnsi" w:hAnsiTheme="minorHAnsi" w:cstheme="minorHAnsi"/>
        </w:rPr>
        <w:t>Ako zahtjev podnosi član obitelji koji nije ujedno i korisnik grobnog mjesta, dužan je priložiti pisanu suglasnost korisnika grobnog mjesta</w:t>
      </w:r>
      <w:r w:rsidR="00652B20">
        <w:rPr>
          <w:rFonts w:asciiTheme="minorHAnsi" w:hAnsiTheme="minorHAnsi" w:cstheme="minorHAnsi"/>
        </w:rPr>
        <w:t>.</w:t>
      </w:r>
    </w:p>
    <w:p w14:paraId="1A8027AF" w14:textId="77777777" w:rsidR="004651D7" w:rsidRDefault="00F46F76" w:rsidP="004651D7">
      <w:pPr>
        <w:ind w:firstLine="708"/>
        <w:rPr>
          <w:rFonts w:asciiTheme="minorHAnsi" w:hAnsiTheme="minorHAnsi" w:cstheme="minorHAnsi"/>
        </w:rPr>
      </w:pPr>
      <w:r w:rsidRPr="00F46F76">
        <w:rPr>
          <w:rFonts w:asciiTheme="minorHAnsi" w:hAnsiTheme="minorHAnsi" w:cstheme="minorHAnsi"/>
        </w:rPr>
        <w:t>Pogrebnik ili treća osoba koja organizira i financira prijenos i ponovni ukop može pokrenuti postupak ekshumacije isključivo uz prethodno pribavljenu:</w:t>
      </w:r>
    </w:p>
    <w:p w14:paraId="049507AC" w14:textId="77777777" w:rsidR="004651D7" w:rsidRPr="004651D7" w:rsidRDefault="00F46F76" w:rsidP="004651D7">
      <w:pPr>
        <w:pStyle w:val="Odlomakpopisa"/>
        <w:numPr>
          <w:ilvl w:val="0"/>
          <w:numId w:val="70"/>
        </w:numPr>
        <w:rPr>
          <w:rFonts w:asciiTheme="minorHAnsi" w:hAnsiTheme="minorHAnsi" w:cstheme="minorHAnsi"/>
        </w:rPr>
      </w:pPr>
      <w:r w:rsidRPr="004651D7">
        <w:rPr>
          <w:rFonts w:asciiTheme="minorHAnsi" w:hAnsiTheme="minorHAnsi" w:cstheme="minorHAnsi"/>
        </w:rPr>
        <w:t>pisanu suglasnost člana obitelji umrle osobe, i</w:t>
      </w:r>
    </w:p>
    <w:p w14:paraId="5D2320E0" w14:textId="1BCC3835" w:rsidR="00F46F76" w:rsidRPr="004651D7" w:rsidRDefault="00F46F76" w:rsidP="004651D7">
      <w:pPr>
        <w:pStyle w:val="Odlomakpopisa"/>
        <w:numPr>
          <w:ilvl w:val="0"/>
          <w:numId w:val="70"/>
        </w:numPr>
        <w:rPr>
          <w:rFonts w:asciiTheme="minorHAnsi" w:hAnsiTheme="minorHAnsi" w:cstheme="minorHAnsi"/>
        </w:rPr>
      </w:pPr>
      <w:r w:rsidRPr="004651D7">
        <w:rPr>
          <w:rFonts w:asciiTheme="minorHAnsi" w:hAnsiTheme="minorHAnsi" w:cstheme="minorHAnsi"/>
        </w:rPr>
        <w:t>pisanu suglasnost korisnika grobnog mjesta.</w:t>
      </w:r>
    </w:p>
    <w:p w14:paraId="794D746B" w14:textId="7E2CA5F3" w:rsidR="00F46F76" w:rsidRDefault="00F46F76" w:rsidP="00F46F76">
      <w:pPr>
        <w:ind w:firstLine="708"/>
        <w:rPr>
          <w:rFonts w:asciiTheme="minorHAnsi" w:hAnsiTheme="minorHAnsi" w:cstheme="minorHAnsi"/>
        </w:rPr>
      </w:pPr>
      <w:r w:rsidRPr="00F46F76">
        <w:rPr>
          <w:rFonts w:asciiTheme="minorHAnsi" w:hAnsiTheme="minorHAnsi" w:cstheme="minorHAnsi"/>
        </w:rPr>
        <w:t xml:space="preserve">Suglasnosti iz stavka </w:t>
      </w:r>
      <w:r w:rsidR="00F75B07">
        <w:rPr>
          <w:rFonts w:asciiTheme="minorHAnsi" w:hAnsiTheme="minorHAnsi" w:cstheme="minorHAnsi"/>
        </w:rPr>
        <w:t>6</w:t>
      </w:r>
      <w:r w:rsidRPr="00F46F76">
        <w:rPr>
          <w:rFonts w:asciiTheme="minorHAnsi" w:hAnsiTheme="minorHAnsi" w:cstheme="minorHAnsi"/>
        </w:rPr>
        <w:t>. ovoga članka prilažu se uz zahtjev kao obvezna dokumentacija</w:t>
      </w:r>
      <w:r w:rsidR="00652B20">
        <w:rPr>
          <w:rFonts w:asciiTheme="minorHAnsi" w:hAnsiTheme="minorHAnsi" w:cstheme="minorHAnsi"/>
        </w:rPr>
        <w:t>.</w:t>
      </w:r>
    </w:p>
    <w:p w14:paraId="3CF1E0E4" w14:textId="5159BD30" w:rsidR="00F75B07" w:rsidRDefault="00F75B07" w:rsidP="00C95E76">
      <w:pPr>
        <w:ind w:firstLine="708"/>
        <w:rPr>
          <w:rFonts w:asciiTheme="minorHAnsi" w:hAnsiTheme="minorHAnsi" w:cstheme="minorHAnsi"/>
        </w:rPr>
      </w:pPr>
      <w:r w:rsidRPr="00F75B07">
        <w:rPr>
          <w:rFonts w:asciiTheme="minorHAnsi" w:hAnsiTheme="minorHAnsi" w:cstheme="minorHAnsi"/>
        </w:rPr>
        <w:t>Ekshumacija se može provesti i na temelju odluke nadležnog tijela (suda, državnog odvjetništva, policije ili drugog zakonom ovlaštenog tijela), neovisno o proteku vremena od ukopa.</w:t>
      </w:r>
    </w:p>
    <w:p w14:paraId="3CF89D21" w14:textId="659C4E8E" w:rsidR="00F46F76" w:rsidRDefault="00F75B07" w:rsidP="00C95E76">
      <w:pPr>
        <w:ind w:firstLine="708"/>
        <w:rPr>
          <w:rFonts w:asciiTheme="minorHAnsi" w:hAnsiTheme="minorHAnsi" w:cstheme="minorHAnsi"/>
        </w:rPr>
      </w:pPr>
      <w:r w:rsidRPr="00F75B07">
        <w:rPr>
          <w:rFonts w:asciiTheme="minorHAnsi" w:hAnsiTheme="minorHAnsi" w:cstheme="minorHAnsi"/>
        </w:rPr>
        <w:t xml:space="preserve">Ekshumacija se može obaviti samo uz pisanu suglasnost korisnika grobnog mjesta, osim u slučaju iz </w:t>
      </w:r>
      <w:r>
        <w:rPr>
          <w:rFonts w:asciiTheme="minorHAnsi" w:hAnsiTheme="minorHAnsi" w:cstheme="minorHAnsi"/>
        </w:rPr>
        <w:t>stavka</w:t>
      </w:r>
      <w:r w:rsidRPr="00F75B07">
        <w:rPr>
          <w:rFonts w:asciiTheme="minorHAnsi" w:hAnsiTheme="minorHAnsi" w:cstheme="minorHAnsi"/>
        </w:rPr>
        <w:t xml:space="preserve"> </w:t>
      </w:r>
      <w:r>
        <w:rPr>
          <w:rFonts w:asciiTheme="minorHAnsi" w:hAnsiTheme="minorHAnsi" w:cstheme="minorHAnsi"/>
        </w:rPr>
        <w:t>8</w:t>
      </w:r>
      <w:r w:rsidRPr="00F75B07">
        <w:rPr>
          <w:rFonts w:asciiTheme="minorHAnsi" w:hAnsiTheme="minorHAnsi" w:cstheme="minorHAnsi"/>
        </w:rPr>
        <w:t>. ove Odluke</w:t>
      </w:r>
      <w:r w:rsidR="00652B20">
        <w:rPr>
          <w:rFonts w:asciiTheme="minorHAnsi" w:hAnsiTheme="minorHAnsi" w:cstheme="minorHAnsi"/>
        </w:rPr>
        <w:t>.</w:t>
      </w:r>
    </w:p>
    <w:p w14:paraId="1D1C65AE" w14:textId="5CED6C74"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obvezan je zaprimiti zahtjev, pregledati dokumentaciju i obavijestiti podnositelja o ispunjenosti uvjeta za provedbu ekshumacije.</w:t>
      </w:r>
    </w:p>
    <w:p w14:paraId="6AE9F9A7" w14:textId="23A97119" w:rsidR="00C95E76" w:rsidRPr="00E525E1" w:rsidRDefault="00C95E76" w:rsidP="00F91AD4">
      <w:pPr>
        <w:pStyle w:val="Naslov"/>
      </w:pPr>
      <w:r w:rsidRPr="00E525E1">
        <w:t>Članak 7</w:t>
      </w:r>
      <w:r w:rsidR="00EB45B1">
        <w:t>1</w:t>
      </w:r>
      <w:r w:rsidRPr="00E525E1">
        <w:t>.</w:t>
      </w:r>
    </w:p>
    <w:p w14:paraId="107D8201" w14:textId="3B467CD6"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Zahtjev za ekshumaciju mora sadržavati i imati u prilogu sljedeće </w:t>
      </w:r>
      <w:r w:rsidR="0030312E">
        <w:rPr>
          <w:rFonts w:asciiTheme="minorHAnsi" w:hAnsiTheme="minorHAnsi" w:cstheme="minorHAnsi"/>
        </w:rPr>
        <w:t>dokumente</w:t>
      </w:r>
      <w:r w:rsidRPr="00E525E1">
        <w:rPr>
          <w:rFonts w:asciiTheme="minorHAnsi" w:hAnsiTheme="minorHAnsi" w:cstheme="minorHAnsi"/>
        </w:rPr>
        <w:t>:</w:t>
      </w:r>
    </w:p>
    <w:p w14:paraId="529C341C" w14:textId="50314E52" w:rsidR="0030312E" w:rsidRPr="004651D7" w:rsidRDefault="0030312E" w:rsidP="004651D7">
      <w:pPr>
        <w:pStyle w:val="Odlomakpopisa"/>
        <w:numPr>
          <w:ilvl w:val="0"/>
          <w:numId w:val="72"/>
        </w:numPr>
        <w:rPr>
          <w:rFonts w:asciiTheme="minorHAnsi" w:hAnsiTheme="minorHAnsi" w:cstheme="minorHAnsi"/>
        </w:rPr>
      </w:pPr>
      <w:r w:rsidRPr="004651D7">
        <w:rPr>
          <w:rFonts w:asciiTheme="minorHAnsi" w:hAnsiTheme="minorHAnsi" w:cstheme="minorHAnsi"/>
        </w:rPr>
        <w:t>podatke o podnositelju zahtjeva (ime i prezime, OIB, adresa, kontakt, srodstvo)</w:t>
      </w:r>
      <w:r w:rsidR="00652B20">
        <w:rPr>
          <w:rFonts w:asciiTheme="minorHAnsi" w:hAnsiTheme="minorHAnsi" w:cstheme="minorHAnsi"/>
        </w:rPr>
        <w:t>,</w:t>
      </w:r>
    </w:p>
    <w:p w14:paraId="02C4F97F" w14:textId="77777777"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podatke umrle osobe (ime i prezime, OIB ako je poznat, datum smrti</w:t>
      </w:r>
      <w:r w:rsidR="0030312E" w:rsidRPr="004651D7">
        <w:rPr>
          <w:rFonts w:asciiTheme="minorHAnsi" w:hAnsiTheme="minorHAnsi" w:cstheme="minorHAnsi"/>
        </w:rPr>
        <w:t>, datum rođenja</w:t>
      </w:r>
      <w:r w:rsidRPr="004651D7">
        <w:rPr>
          <w:rFonts w:asciiTheme="minorHAnsi" w:hAnsiTheme="minorHAnsi" w:cstheme="minorHAnsi"/>
        </w:rPr>
        <w:t>),</w:t>
      </w:r>
    </w:p>
    <w:p w14:paraId="3A3D42A8" w14:textId="5287E50B"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podatke o grobn</w:t>
      </w:r>
      <w:r w:rsidR="0030312E" w:rsidRPr="004651D7">
        <w:rPr>
          <w:rFonts w:asciiTheme="minorHAnsi" w:hAnsiTheme="minorHAnsi" w:cstheme="minorHAnsi"/>
        </w:rPr>
        <w:t>om</w:t>
      </w:r>
      <w:r w:rsidRPr="004651D7">
        <w:rPr>
          <w:rFonts w:asciiTheme="minorHAnsi" w:hAnsiTheme="minorHAnsi" w:cstheme="minorHAnsi"/>
        </w:rPr>
        <w:t xml:space="preserve"> mjes</w:t>
      </w:r>
      <w:r w:rsidR="0030312E" w:rsidRPr="004651D7">
        <w:rPr>
          <w:rFonts w:asciiTheme="minorHAnsi" w:hAnsiTheme="minorHAnsi" w:cstheme="minorHAnsi"/>
        </w:rPr>
        <w:t>tu</w:t>
      </w:r>
      <w:r w:rsidR="00652B20">
        <w:rPr>
          <w:rFonts w:asciiTheme="minorHAnsi" w:hAnsiTheme="minorHAnsi" w:cstheme="minorHAnsi"/>
        </w:rPr>
        <w:t>,</w:t>
      </w:r>
    </w:p>
    <w:p w14:paraId="4259D962" w14:textId="77777777"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lastRenderedPageBreak/>
        <w:t>obrazloženje razloga ekshumacije,</w:t>
      </w:r>
    </w:p>
    <w:p w14:paraId="504229A2" w14:textId="77777777"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dokaz o osiguranom novom grobnom mjestu na drugom</w:t>
      </w:r>
      <w:r w:rsidR="00FE38CB" w:rsidRPr="004651D7">
        <w:rPr>
          <w:rFonts w:asciiTheme="minorHAnsi" w:hAnsiTheme="minorHAnsi" w:cstheme="minorHAnsi"/>
        </w:rPr>
        <w:t xml:space="preserve"> </w:t>
      </w:r>
      <w:r w:rsidR="0030312E" w:rsidRPr="004651D7">
        <w:rPr>
          <w:rFonts w:asciiTheme="minorHAnsi" w:hAnsiTheme="minorHAnsi" w:cstheme="minorHAnsi"/>
        </w:rPr>
        <w:t xml:space="preserve">ili istom </w:t>
      </w:r>
      <w:r w:rsidRPr="004651D7">
        <w:rPr>
          <w:rFonts w:asciiTheme="minorHAnsi" w:hAnsiTheme="minorHAnsi" w:cstheme="minorHAnsi"/>
        </w:rPr>
        <w:t>groblju,</w:t>
      </w:r>
    </w:p>
    <w:p w14:paraId="788BB42F" w14:textId="0E0532B5"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 xml:space="preserve">pisanu izjavu </w:t>
      </w:r>
      <w:r w:rsidR="0030312E" w:rsidRPr="004651D7">
        <w:rPr>
          <w:rFonts w:asciiTheme="minorHAnsi" w:hAnsiTheme="minorHAnsi" w:cstheme="minorHAnsi"/>
        </w:rPr>
        <w:t>podnositelja zahtjeva</w:t>
      </w:r>
      <w:r w:rsidR="00652B20">
        <w:rPr>
          <w:rFonts w:asciiTheme="minorHAnsi" w:hAnsiTheme="minorHAnsi" w:cstheme="minorHAnsi"/>
        </w:rPr>
        <w:t>,</w:t>
      </w:r>
    </w:p>
    <w:p w14:paraId="57EF570E" w14:textId="647F6518" w:rsidR="004651D7" w:rsidRPr="004651D7" w:rsidRDefault="0030312E" w:rsidP="004651D7">
      <w:pPr>
        <w:pStyle w:val="Odlomakpopisa"/>
        <w:numPr>
          <w:ilvl w:val="0"/>
          <w:numId w:val="72"/>
        </w:numPr>
        <w:rPr>
          <w:rFonts w:asciiTheme="minorHAnsi" w:hAnsiTheme="minorHAnsi" w:cstheme="minorHAnsi"/>
        </w:rPr>
      </w:pPr>
      <w:r w:rsidRPr="004651D7">
        <w:rPr>
          <w:rFonts w:asciiTheme="minorHAnsi" w:hAnsiTheme="minorHAnsi" w:cstheme="minorHAnsi"/>
        </w:rPr>
        <w:t>datum i vrijeme izvođenja ekshumacije</w:t>
      </w:r>
      <w:r w:rsidR="00652B20">
        <w:rPr>
          <w:rFonts w:asciiTheme="minorHAnsi" w:hAnsiTheme="minorHAnsi" w:cstheme="minorHAnsi"/>
        </w:rPr>
        <w:t>,</w:t>
      </w:r>
    </w:p>
    <w:p w14:paraId="67DB86F4" w14:textId="279939F6" w:rsidR="004651D7" w:rsidRPr="004651D7" w:rsidRDefault="0030312E" w:rsidP="004651D7">
      <w:pPr>
        <w:pStyle w:val="Odlomakpopisa"/>
        <w:numPr>
          <w:ilvl w:val="0"/>
          <w:numId w:val="72"/>
        </w:numPr>
        <w:rPr>
          <w:rFonts w:asciiTheme="minorHAnsi" w:hAnsiTheme="minorHAnsi" w:cstheme="minorHAnsi"/>
        </w:rPr>
      </w:pPr>
      <w:r w:rsidRPr="004651D7">
        <w:rPr>
          <w:rFonts w:asciiTheme="minorHAnsi" w:hAnsiTheme="minorHAnsi" w:cstheme="minorHAnsi"/>
        </w:rPr>
        <w:t>ovjereni radni nalog s troškovima prema važećem cjeniku</w:t>
      </w:r>
      <w:r w:rsidR="00652B20">
        <w:rPr>
          <w:rFonts w:asciiTheme="minorHAnsi" w:hAnsiTheme="minorHAnsi" w:cstheme="minorHAnsi"/>
        </w:rPr>
        <w:t>,</w:t>
      </w:r>
    </w:p>
    <w:p w14:paraId="72F9C409" w14:textId="77777777"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suglasnost obitelji</w:t>
      </w:r>
      <w:r w:rsidR="0030312E" w:rsidRPr="004651D7">
        <w:rPr>
          <w:rFonts w:asciiTheme="minorHAnsi" w:hAnsiTheme="minorHAnsi" w:cstheme="minorHAnsi"/>
        </w:rPr>
        <w:t>, odnosno korisnika grobnog mjesta</w:t>
      </w:r>
      <w:r w:rsidRPr="004651D7">
        <w:rPr>
          <w:rFonts w:asciiTheme="minorHAnsi" w:hAnsiTheme="minorHAnsi" w:cstheme="minorHAnsi"/>
        </w:rPr>
        <w:t xml:space="preserve"> ako je ekshumaciju zatražila treća osoba koja nije član obitelji (osim u slučajevima predviđenima posebnim propisima),</w:t>
      </w:r>
    </w:p>
    <w:p w14:paraId="6953F8B3" w14:textId="0113E30B" w:rsidR="00C95E76"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ostalu dokumentaciju koju zatraži upravitelj groblja radi provjere identiteta i zakonitosti postupka.</w:t>
      </w:r>
    </w:p>
    <w:p w14:paraId="2C577D25" w14:textId="550934C0" w:rsidR="00C95E76" w:rsidRPr="00E525E1" w:rsidRDefault="00C95E76" w:rsidP="00F91AD4">
      <w:pPr>
        <w:pStyle w:val="Naslov"/>
      </w:pPr>
      <w:r w:rsidRPr="00E525E1">
        <w:t>Članak 7</w:t>
      </w:r>
      <w:r w:rsidR="0030312E">
        <w:t>2</w:t>
      </w:r>
      <w:r w:rsidRPr="00E525E1">
        <w:t>.</w:t>
      </w:r>
    </w:p>
    <w:p w14:paraId="559EFEC2" w14:textId="671487EA"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Ekshumacija se može provesti najranije 30 dana od dana potpisivanja </w:t>
      </w:r>
      <w:r w:rsidR="0030312E">
        <w:rPr>
          <w:rFonts w:asciiTheme="minorHAnsi" w:hAnsiTheme="minorHAnsi" w:cstheme="minorHAnsi"/>
        </w:rPr>
        <w:t>radnog naloga</w:t>
      </w:r>
      <w:r w:rsidRPr="00E525E1">
        <w:rPr>
          <w:rFonts w:asciiTheme="minorHAnsi" w:hAnsiTheme="minorHAnsi" w:cstheme="minorHAnsi"/>
        </w:rPr>
        <w:t>.</w:t>
      </w:r>
    </w:p>
    <w:p w14:paraId="4FA04E57"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opravdanim slučajevima (hitni zdravstveni razlozi, zaštita sigurnosti, naredba nadležnog tijela) upravitelj groblja može dopustiti kraći rok, uz obvezno navođenje razloga u zapisniku.</w:t>
      </w:r>
    </w:p>
    <w:p w14:paraId="36FA3661" w14:textId="28A08BD0" w:rsidR="00627FFE" w:rsidRPr="00E525E1" w:rsidRDefault="00C95E76" w:rsidP="00144A4A">
      <w:pPr>
        <w:ind w:firstLine="708"/>
        <w:rPr>
          <w:rFonts w:asciiTheme="minorHAnsi" w:hAnsiTheme="minorHAnsi" w:cstheme="minorHAnsi"/>
        </w:rPr>
      </w:pPr>
      <w:r w:rsidRPr="00E525E1">
        <w:rPr>
          <w:rFonts w:asciiTheme="minorHAnsi" w:hAnsiTheme="minorHAnsi" w:cstheme="minorHAnsi"/>
        </w:rPr>
        <w:t>Podnositelju zahtjeva dostavlja se pisana obavijest o terminu najmanje 7 dana prije izvođenja ekshumacije.</w:t>
      </w:r>
    </w:p>
    <w:p w14:paraId="21DDAB05" w14:textId="77777777" w:rsidR="00C95E76" w:rsidRPr="00E525E1" w:rsidRDefault="00C95E76" w:rsidP="00F91AD4">
      <w:pPr>
        <w:pStyle w:val="Naslov3"/>
      </w:pPr>
      <w:r w:rsidRPr="00E525E1">
        <w:t>Vrijeme i uvjeti izvođenja ekshumacije</w:t>
      </w:r>
    </w:p>
    <w:p w14:paraId="4FF69DD5" w14:textId="3F43AD17" w:rsidR="00C95E76" w:rsidRPr="00E525E1" w:rsidRDefault="00C95E76" w:rsidP="00F91AD4">
      <w:pPr>
        <w:pStyle w:val="Naslov"/>
      </w:pPr>
      <w:r w:rsidRPr="00E525E1">
        <w:t>Članak 7</w:t>
      </w:r>
      <w:r w:rsidR="00B66B5C">
        <w:t>3</w:t>
      </w:r>
      <w:r w:rsidRPr="00E525E1">
        <w:t>.</w:t>
      </w:r>
    </w:p>
    <w:p w14:paraId="1BBF7BE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Ekshumacije se izvode isključivo radnim danima, u vremenu koje odredi upravitelj groblja, vodeći računa o radnom vremenu i posjećenosti groblja.</w:t>
      </w:r>
    </w:p>
    <w:p w14:paraId="1C01EE4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Ekshumacije se zabranjuju na blagdane, blagdanske vikende i na dan Svih svetih.</w:t>
      </w:r>
    </w:p>
    <w:p w14:paraId="111F79C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Tijekom izvođenja radova upravitelj groblja mora osigurati:</w:t>
      </w:r>
    </w:p>
    <w:p w14:paraId="7F8EB807" w14:textId="77777777" w:rsidR="00C95E76" w:rsidRPr="00E525E1" w:rsidRDefault="00C95E76" w:rsidP="00C95E76">
      <w:pPr>
        <w:numPr>
          <w:ilvl w:val="0"/>
          <w:numId w:val="10"/>
        </w:numPr>
        <w:rPr>
          <w:rFonts w:asciiTheme="minorHAnsi" w:hAnsiTheme="minorHAnsi" w:cstheme="minorHAnsi"/>
        </w:rPr>
      </w:pPr>
      <w:r w:rsidRPr="00E525E1">
        <w:rPr>
          <w:rFonts w:asciiTheme="minorHAnsi" w:hAnsiTheme="minorHAnsi" w:cstheme="minorHAnsi"/>
        </w:rPr>
        <w:t>prisutnost ovlaštene osobe upravitelja groblja,</w:t>
      </w:r>
    </w:p>
    <w:p w14:paraId="2136D95C" w14:textId="77777777" w:rsidR="00C95E76" w:rsidRPr="00E525E1" w:rsidRDefault="00C95E76" w:rsidP="00C95E76">
      <w:pPr>
        <w:numPr>
          <w:ilvl w:val="0"/>
          <w:numId w:val="10"/>
        </w:numPr>
        <w:rPr>
          <w:rFonts w:asciiTheme="minorHAnsi" w:hAnsiTheme="minorHAnsi" w:cstheme="minorHAnsi"/>
        </w:rPr>
      </w:pPr>
      <w:r w:rsidRPr="00E525E1">
        <w:rPr>
          <w:rFonts w:asciiTheme="minorHAnsi" w:hAnsiTheme="minorHAnsi" w:cstheme="minorHAnsi"/>
        </w:rPr>
        <w:t>tehničke i higijenske standarde,</w:t>
      </w:r>
    </w:p>
    <w:p w14:paraId="503D58CA" w14:textId="4E5899AA" w:rsidR="00C95E76" w:rsidRPr="00E525E1" w:rsidRDefault="00C95E76" w:rsidP="00C95E76">
      <w:pPr>
        <w:numPr>
          <w:ilvl w:val="0"/>
          <w:numId w:val="10"/>
        </w:numPr>
        <w:rPr>
          <w:rFonts w:asciiTheme="minorHAnsi" w:hAnsiTheme="minorHAnsi" w:cstheme="minorHAnsi"/>
        </w:rPr>
      </w:pPr>
      <w:r w:rsidRPr="00E525E1">
        <w:rPr>
          <w:rFonts w:asciiTheme="minorHAnsi" w:hAnsiTheme="minorHAnsi" w:cstheme="minorHAnsi"/>
        </w:rPr>
        <w:t>zaštitu dostojanstva umrle osobe i privatnosti obitelji</w:t>
      </w:r>
      <w:r w:rsidR="00652B20">
        <w:rPr>
          <w:rFonts w:asciiTheme="minorHAnsi" w:hAnsiTheme="minorHAnsi" w:cstheme="minorHAnsi"/>
        </w:rPr>
        <w:t>.</w:t>
      </w:r>
    </w:p>
    <w:p w14:paraId="5558B666" w14:textId="77777777" w:rsidR="00C95E76" w:rsidRPr="00E525E1" w:rsidRDefault="00C95E76" w:rsidP="00C95E76">
      <w:pPr>
        <w:ind w:firstLine="360"/>
        <w:rPr>
          <w:rFonts w:asciiTheme="minorHAnsi" w:hAnsiTheme="minorHAnsi" w:cstheme="minorHAnsi"/>
        </w:rPr>
      </w:pPr>
      <w:r w:rsidRPr="00E525E1">
        <w:rPr>
          <w:rFonts w:asciiTheme="minorHAnsi" w:hAnsiTheme="minorHAnsi" w:cstheme="minorHAnsi"/>
        </w:rPr>
        <w:t>Podnositelj zahtjeva mora omogućiti ulazak i rad pogrebnika ili druge osobe koja preuzima posmrtne ostatke.</w:t>
      </w:r>
    </w:p>
    <w:p w14:paraId="2433B8B7" w14:textId="77777777" w:rsidR="00144A4A" w:rsidRDefault="00144A4A">
      <w:pPr>
        <w:widowControl/>
        <w:suppressAutoHyphens w:val="0"/>
        <w:spacing w:line="240" w:lineRule="auto"/>
        <w:jc w:val="left"/>
        <w:rPr>
          <w:rFonts w:eastAsia="Times New Roman"/>
          <w:b/>
          <w:spacing w:val="-10"/>
          <w:kern w:val="28"/>
          <w:szCs w:val="56"/>
        </w:rPr>
      </w:pPr>
      <w:r>
        <w:br w:type="page"/>
      </w:r>
    </w:p>
    <w:p w14:paraId="6FE51B6B" w14:textId="3220824E" w:rsidR="00C95E76" w:rsidRPr="00E525E1" w:rsidRDefault="00C95E76" w:rsidP="00F91AD4">
      <w:pPr>
        <w:pStyle w:val="Naslov"/>
      </w:pPr>
      <w:r w:rsidRPr="00E525E1">
        <w:lastRenderedPageBreak/>
        <w:t>Članak 7</w:t>
      </w:r>
      <w:r w:rsidR="00B66B5C">
        <w:t>4</w:t>
      </w:r>
      <w:r w:rsidRPr="00E525E1">
        <w:t>.</w:t>
      </w:r>
    </w:p>
    <w:p w14:paraId="644DF61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Ekshumacije se provode na način koji osigurava dostojanstvo osobe čiji se posmrtni ostaci ekshumiraju i poštovanje prema obitelji.</w:t>
      </w:r>
    </w:p>
    <w:p w14:paraId="1DE5C3F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mora omogućiti, kada to podnositelj zahtjeva zatraži, prisustvo svećenika ili vjerskog službenika u skladu s religijskim običajima umrle osobe, pod uvjetom da to ne ometa tijek radova i ne ugrožava sigurnost.</w:t>
      </w:r>
    </w:p>
    <w:p w14:paraId="129ABF4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obitelj izrazi želju za vjerskim obredom tijekom ili nakon ekshumacije, upravitelj groblja dužan je omogućiti provedbu obreda u mjeri u kojoj je to organizacijski moguće.</w:t>
      </w:r>
    </w:p>
    <w:p w14:paraId="55A7FE1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branjeno je fotografiranje, snimanje ili javno prikazivanje postupka ekshumacije, osim uz izričitu pisanu suglasnost obitelji i upravitelja groblja.</w:t>
      </w:r>
    </w:p>
    <w:p w14:paraId="56A61A98" w14:textId="77777777" w:rsidR="00C95E76" w:rsidRPr="00E525E1" w:rsidRDefault="00C95E76" w:rsidP="00F91AD4">
      <w:pPr>
        <w:pStyle w:val="Naslov3"/>
      </w:pPr>
      <w:r w:rsidRPr="00E525E1">
        <w:t>Zapisnik o ekshumaciji</w:t>
      </w:r>
    </w:p>
    <w:p w14:paraId="3D5719CD" w14:textId="5855999D" w:rsidR="00C95E76" w:rsidRPr="00E525E1" w:rsidRDefault="00C95E76" w:rsidP="00F91AD4">
      <w:pPr>
        <w:pStyle w:val="Naslov"/>
      </w:pPr>
      <w:r w:rsidRPr="00E525E1">
        <w:t>Članak 7</w:t>
      </w:r>
      <w:r w:rsidR="00B66B5C">
        <w:t>5</w:t>
      </w:r>
      <w:r w:rsidRPr="00E525E1">
        <w:t>.</w:t>
      </w:r>
    </w:p>
    <w:p w14:paraId="1036D0D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O svakoj ekshumaciji vodi se zapisnik, koji sadrži:</w:t>
      </w:r>
    </w:p>
    <w:p w14:paraId="21F58525"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datum i vrijeme početka i završetka postupka,</w:t>
      </w:r>
    </w:p>
    <w:p w14:paraId="63019E27"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podatke o umrloj osobi,</w:t>
      </w:r>
    </w:p>
    <w:p w14:paraId="501D2378"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podatke o grobnom mjestu s kojeg se ekshumira,</w:t>
      </w:r>
    </w:p>
    <w:p w14:paraId="08E6A29D"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podatke o osobama koje su bile prisutne,</w:t>
      </w:r>
    </w:p>
    <w:p w14:paraId="12F929B8"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podatke o osobi ili pogrebniku koji preuzima posmrtne ostatke,</w:t>
      </w:r>
    </w:p>
    <w:p w14:paraId="7BC232A9"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stanje grobnog mjesta prije i poslije radova,</w:t>
      </w:r>
    </w:p>
    <w:p w14:paraId="641E6DC9"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sve posebnosti ili nepravilnosti tijekom postupka.</w:t>
      </w:r>
    </w:p>
    <w:p w14:paraId="7E66A38A" w14:textId="59B54A86"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Zapisnik potpisuje odgovorna osoba upravitelja groblja i osoba koja </w:t>
      </w:r>
      <w:r w:rsidR="00B66B5C">
        <w:rPr>
          <w:rFonts w:asciiTheme="minorHAnsi" w:hAnsiTheme="minorHAnsi" w:cstheme="minorHAnsi"/>
        </w:rPr>
        <w:t>je predala zahtjev za ekshumaciju.</w:t>
      </w:r>
    </w:p>
    <w:p w14:paraId="161A1CF5" w14:textId="7B57E2F2" w:rsidR="00C95E76" w:rsidRPr="00E525E1" w:rsidRDefault="00C95E76" w:rsidP="00F91AD4">
      <w:pPr>
        <w:pStyle w:val="Naslov"/>
      </w:pPr>
      <w:r w:rsidRPr="00E525E1">
        <w:t>Članak 7</w:t>
      </w:r>
      <w:r w:rsidR="00B66B5C">
        <w:t>6</w:t>
      </w:r>
      <w:r w:rsidRPr="00E525E1">
        <w:t>.</w:t>
      </w:r>
    </w:p>
    <w:p w14:paraId="5914462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on provedene ekshumacije upravitelj groblja dužan je unijeti sljedeće podatke u grobni očevidnik:</w:t>
      </w:r>
    </w:p>
    <w:p w14:paraId="79D4DC00" w14:textId="77777777" w:rsidR="00C95E76" w:rsidRPr="00E525E1" w:rsidRDefault="00C95E76" w:rsidP="00C95E76">
      <w:pPr>
        <w:numPr>
          <w:ilvl w:val="0"/>
          <w:numId w:val="12"/>
        </w:numPr>
        <w:rPr>
          <w:rFonts w:asciiTheme="minorHAnsi" w:hAnsiTheme="minorHAnsi" w:cstheme="minorHAnsi"/>
        </w:rPr>
      </w:pPr>
      <w:r w:rsidRPr="00E525E1">
        <w:rPr>
          <w:rFonts w:asciiTheme="minorHAnsi" w:hAnsiTheme="minorHAnsi" w:cstheme="minorHAnsi"/>
        </w:rPr>
        <w:t>datum ekshumacije,</w:t>
      </w:r>
    </w:p>
    <w:p w14:paraId="7608F0EB" w14:textId="77777777" w:rsidR="00C95E76" w:rsidRPr="00E525E1" w:rsidRDefault="00C95E76" w:rsidP="00C95E76">
      <w:pPr>
        <w:numPr>
          <w:ilvl w:val="0"/>
          <w:numId w:val="12"/>
        </w:numPr>
        <w:rPr>
          <w:rFonts w:asciiTheme="minorHAnsi" w:hAnsiTheme="minorHAnsi" w:cstheme="minorHAnsi"/>
        </w:rPr>
      </w:pPr>
      <w:r w:rsidRPr="00E525E1">
        <w:rPr>
          <w:rFonts w:asciiTheme="minorHAnsi" w:hAnsiTheme="minorHAnsi" w:cstheme="minorHAnsi"/>
        </w:rPr>
        <w:t>razloge ekshumacije,</w:t>
      </w:r>
    </w:p>
    <w:p w14:paraId="500F7090" w14:textId="77777777" w:rsidR="00C95E76" w:rsidRPr="00E525E1" w:rsidRDefault="00C95E76" w:rsidP="00C95E76">
      <w:pPr>
        <w:numPr>
          <w:ilvl w:val="0"/>
          <w:numId w:val="12"/>
        </w:numPr>
        <w:rPr>
          <w:rFonts w:asciiTheme="minorHAnsi" w:hAnsiTheme="minorHAnsi" w:cstheme="minorHAnsi"/>
        </w:rPr>
      </w:pPr>
      <w:r w:rsidRPr="00E525E1">
        <w:rPr>
          <w:rFonts w:asciiTheme="minorHAnsi" w:hAnsiTheme="minorHAnsi" w:cstheme="minorHAnsi"/>
        </w:rPr>
        <w:t>podatke o novom mjestu ukopa (ako je poznato),</w:t>
      </w:r>
    </w:p>
    <w:p w14:paraId="7B5E34A0" w14:textId="77777777" w:rsidR="00C95E76" w:rsidRPr="00E525E1" w:rsidRDefault="00C95E76" w:rsidP="00C95E76">
      <w:pPr>
        <w:numPr>
          <w:ilvl w:val="0"/>
          <w:numId w:val="12"/>
        </w:numPr>
        <w:rPr>
          <w:rFonts w:asciiTheme="minorHAnsi" w:hAnsiTheme="minorHAnsi" w:cstheme="minorHAnsi"/>
        </w:rPr>
      </w:pPr>
      <w:r w:rsidRPr="00E525E1">
        <w:rPr>
          <w:rFonts w:asciiTheme="minorHAnsi" w:hAnsiTheme="minorHAnsi" w:cstheme="minorHAnsi"/>
        </w:rPr>
        <w:t>oznaku groba i promjenu statusa grobnog mjesta.</w:t>
      </w:r>
    </w:p>
    <w:p w14:paraId="6815E90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registar umrlih osoba unosi se podatak o ekshumaciji sukladno Zakonu.</w:t>
      </w:r>
    </w:p>
    <w:p w14:paraId="2B9A1BD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lastRenderedPageBreak/>
        <w:t>Položajni plan groblja mora se ažurirati bez odgode.</w:t>
      </w:r>
    </w:p>
    <w:p w14:paraId="522B06E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Dokumentacija se čuva trajno u arhivi upravitelja groblja.</w:t>
      </w:r>
    </w:p>
    <w:p w14:paraId="75938B72" w14:textId="41818269" w:rsidR="00C95E76" w:rsidRPr="00E525E1" w:rsidRDefault="00C95E76" w:rsidP="00F91AD4">
      <w:pPr>
        <w:pStyle w:val="Naslov3"/>
      </w:pPr>
      <w:r w:rsidRPr="00E525E1">
        <w:t>Odgovornosti i troškovi</w:t>
      </w:r>
    </w:p>
    <w:p w14:paraId="38598721" w14:textId="23FAFF84" w:rsidR="00C95E76" w:rsidRPr="00E525E1" w:rsidRDefault="00C95E76" w:rsidP="00F91AD4">
      <w:pPr>
        <w:pStyle w:val="Naslov"/>
      </w:pPr>
      <w:r w:rsidRPr="00E525E1">
        <w:t xml:space="preserve">Članak </w:t>
      </w:r>
      <w:r w:rsidR="00B66B5C">
        <w:t>77</w:t>
      </w:r>
      <w:r w:rsidRPr="00E525E1">
        <w:t>.</w:t>
      </w:r>
    </w:p>
    <w:p w14:paraId="25454E7B" w14:textId="14226948"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Troškove ekshumacije, prijevoza i ponovnog ukopa snosi podnositelj zahtjeva.</w:t>
      </w:r>
    </w:p>
    <w:p w14:paraId="6EE0981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odgovoran je za organizaciju i nadzor postupka te za evidentiranje podataka u skladu sa zakonom i ovom Odlukom.</w:t>
      </w:r>
    </w:p>
    <w:p w14:paraId="39371779"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Podnositelj zahtjeva dužan je osigurati sve preduvjete za nesmetan rad — pristup grobu, plaćanje usluga, davanje točnih podataka i preuzimanje posmrtnih ostataka.</w:t>
      </w:r>
    </w:p>
    <w:p w14:paraId="513812C7" w14:textId="00215C49" w:rsidR="00C95E76" w:rsidRPr="00E525E1" w:rsidRDefault="00C95E76" w:rsidP="00F91AD4">
      <w:pPr>
        <w:pStyle w:val="Naslov2"/>
      </w:pPr>
      <w:r w:rsidRPr="00E525E1">
        <w:t>NASTANAK ŠTETE PRILIKOM UKOPA</w:t>
      </w:r>
    </w:p>
    <w:p w14:paraId="6A72A51A" w14:textId="77777777" w:rsidR="00C95E76" w:rsidRPr="00E525E1" w:rsidRDefault="00C95E76" w:rsidP="00F91AD4">
      <w:pPr>
        <w:pStyle w:val="Naslov3"/>
      </w:pPr>
      <w:r w:rsidRPr="00E525E1">
        <w:t>Obveza prijave</w:t>
      </w:r>
    </w:p>
    <w:p w14:paraId="4B34D60C" w14:textId="69C039E5" w:rsidR="00C95E76" w:rsidRPr="00E525E1" w:rsidRDefault="00C95E76" w:rsidP="00F91AD4">
      <w:pPr>
        <w:pStyle w:val="Naslov"/>
      </w:pPr>
      <w:r w:rsidRPr="00E525E1">
        <w:t xml:space="preserve">Članak </w:t>
      </w:r>
      <w:r w:rsidR="00B66B5C">
        <w:t>78</w:t>
      </w:r>
      <w:r w:rsidRPr="00E525E1">
        <w:t>.</w:t>
      </w:r>
    </w:p>
    <w:p w14:paraId="5670541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Korisnik grobnog mjesta (ili osoba koju je on ovlastio) ima pravo i obvezu prijaviti upravitelju groblja svaku štetu na grobnom mjestu, koja je uočena prilikom ukopa ili neposredno nakon ukopa.</w:t>
      </w:r>
    </w:p>
    <w:p w14:paraId="2E569B3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ijava mora obuhvatiti štetu na samom grobnom mjestu (npr. pomicanje vrijedne opreme, oštećenje nadgrobnih ploča, natpisa, ukrasnih elemenata) te, ako je primjenjivo, štetu na susjednim grobnim mjestima uzrokovanu radovima prilikom ukopa.</w:t>
      </w:r>
    </w:p>
    <w:p w14:paraId="128A7D70" w14:textId="77777777" w:rsidR="00C95E76" w:rsidRPr="00E525E1" w:rsidRDefault="00C95E76" w:rsidP="00F91AD4">
      <w:pPr>
        <w:pStyle w:val="Naslov3"/>
      </w:pPr>
      <w:r w:rsidRPr="00E525E1">
        <w:t>Rokovi za prijavu štete</w:t>
      </w:r>
    </w:p>
    <w:p w14:paraId="65FADD38" w14:textId="387163D7" w:rsidR="00C95E76" w:rsidRPr="00E525E1" w:rsidRDefault="00C95E76" w:rsidP="00F91AD4">
      <w:pPr>
        <w:pStyle w:val="Naslov"/>
      </w:pPr>
      <w:r w:rsidRPr="00E525E1">
        <w:t xml:space="preserve">Članak </w:t>
      </w:r>
      <w:r w:rsidR="00C65CB7">
        <w:t>79</w:t>
      </w:r>
      <w:r w:rsidRPr="00E525E1">
        <w:t>.</w:t>
      </w:r>
    </w:p>
    <w:p w14:paraId="1CA5B867" w14:textId="1CDE32C3" w:rsidR="00B66B5C" w:rsidRDefault="00B66B5C" w:rsidP="00C95E76">
      <w:pPr>
        <w:ind w:firstLine="708"/>
        <w:rPr>
          <w:rFonts w:asciiTheme="minorHAnsi" w:hAnsiTheme="minorHAnsi" w:cstheme="minorHAnsi"/>
        </w:rPr>
      </w:pPr>
      <w:r>
        <w:rPr>
          <w:rFonts w:asciiTheme="minorHAnsi" w:hAnsiTheme="minorHAnsi" w:cstheme="minorHAnsi"/>
        </w:rPr>
        <w:t xml:space="preserve">Rokovi za prijavu </w:t>
      </w:r>
      <w:r w:rsidR="00416B28">
        <w:rPr>
          <w:rFonts w:asciiTheme="minorHAnsi" w:hAnsiTheme="minorHAnsi" w:cstheme="minorHAnsi"/>
        </w:rPr>
        <w:t>štete uredit će se a</w:t>
      </w:r>
      <w:r w:rsidR="00416B28" w:rsidRPr="00416B28">
        <w:rPr>
          <w:rFonts w:asciiTheme="minorHAnsi" w:hAnsiTheme="minorHAnsi" w:cstheme="minorHAnsi"/>
        </w:rPr>
        <w:t>ktom Upravitelja groblja kojim se određuju pravila ponašanja na groblju</w:t>
      </w:r>
      <w:r w:rsidR="00416B28">
        <w:rPr>
          <w:rFonts w:asciiTheme="minorHAnsi" w:hAnsiTheme="minorHAnsi" w:cstheme="minorHAnsi"/>
        </w:rPr>
        <w:t>.</w:t>
      </w:r>
    </w:p>
    <w:p w14:paraId="792140CD" w14:textId="77777777" w:rsidR="00C95E76" w:rsidRPr="00E525E1" w:rsidRDefault="00C95E76" w:rsidP="00F91AD4">
      <w:pPr>
        <w:pStyle w:val="Naslov3"/>
      </w:pPr>
      <w:r w:rsidRPr="00E525E1">
        <w:t>Način prijave štete</w:t>
      </w:r>
    </w:p>
    <w:p w14:paraId="0BBFF8FA" w14:textId="0F819A19"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8</w:t>
      </w:r>
      <w:r w:rsidR="00C65CB7">
        <w:rPr>
          <w:rStyle w:val="NaslovChar"/>
          <w:rFonts w:eastAsia="Arial Unicode MS"/>
        </w:rPr>
        <w:t>0</w:t>
      </w:r>
      <w:r w:rsidRPr="00E525E1">
        <w:rPr>
          <w:rFonts w:asciiTheme="minorHAnsi" w:hAnsiTheme="minorHAnsi" w:cstheme="minorHAnsi"/>
          <w:b/>
          <w:bCs/>
        </w:rPr>
        <w:t>.</w:t>
      </w:r>
    </w:p>
    <w:p w14:paraId="6D560D23" w14:textId="3CC09BE4"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ijava štete podnosi se pisanim putem upravitelju groblja, putem obrasca o prijavi štete.</w:t>
      </w:r>
    </w:p>
    <w:p w14:paraId="1942E9A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ijavi treba priložiti:</w:t>
      </w:r>
    </w:p>
    <w:p w14:paraId="370B9CB1" w14:textId="77777777" w:rsidR="00C95E76" w:rsidRPr="00E525E1" w:rsidRDefault="00C95E76" w:rsidP="00C95E76">
      <w:pPr>
        <w:numPr>
          <w:ilvl w:val="0"/>
          <w:numId w:val="49"/>
        </w:numPr>
        <w:rPr>
          <w:rFonts w:asciiTheme="minorHAnsi" w:hAnsiTheme="minorHAnsi" w:cstheme="minorHAnsi"/>
        </w:rPr>
      </w:pPr>
      <w:r w:rsidRPr="00E525E1">
        <w:rPr>
          <w:rFonts w:asciiTheme="minorHAnsi" w:hAnsiTheme="minorHAnsi" w:cstheme="minorHAnsi"/>
        </w:rPr>
        <w:t>točan opis štete (vrsta, opseg, lokacija na grobnom mjestu),</w:t>
      </w:r>
    </w:p>
    <w:p w14:paraId="5386FC08" w14:textId="74B97616" w:rsidR="00C95E76" w:rsidRPr="00E525E1" w:rsidRDefault="00C95E76" w:rsidP="00C95E76">
      <w:pPr>
        <w:numPr>
          <w:ilvl w:val="0"/>
          <w:numId w:val="49"/>
        </w:numPr>
        <w:rPr>
          <w:rFonts w:asciiTheme="minorHAnsi" w:hAnsiTheme="minorHAnsi" w:cstheme="minorHAnsi"/>
        </w:rPr>
      </w:pPr>
      <w:r w:rsidRPr="00E525E1">
        <w:rPr>
          <w:rFonts w:asciiTheme="minorHAnsi" w:hAnsiTheme="minorHAnsi" w:cstheme="minorHAnsi"/>
        </w:rPr>
        <w:t>fotografije oštećenja</w:t>
      </w:r>
      <w:r w:rsidR="008D5004">
        <w:rPr>
          <w:rFonts w:asciiTheme="minorHAnsi" w:hAnsiTheme="minorHAnsi" w:cstheme="minorHAnsi"/>
        </w:rPr>
        <w:t>,</w:t>
      </w:r>
    </w:p>
    <w:p w14:paraId="7C7F8E8D" w14:textId="50860F8E" w:rsidR="00C95E76" w:rsidRDefault="00C95E76" w:rsidP="00C95E76">
      <w:pPr>
        <w:numPr>
          <w:ilvl w:val="0"/>
          <w:numId w:val="49"/>
        </w:numPr>
        <w:rPr>
          <w:rFonts w:asciiTheme="minorHAnsi" w:hAnsiTheme="minorHAnsi" w:cstheme="minorHAnsi"/>
        </w:rPr>
      </w:pPr>
      <w:r w:rsidRPr="00E525E1">
        <w:rPr>
          <w:rFonts w:asciiTheme="minorHAnsi" w:hAnsiTheme="minorHAnsi" w:cstheme="minorHAnsi"/>
        </w:rPr>
        <w:t xml:space="preserve">dokumentaciju o ukopu (datum ukopa, oznaka groba, ime umrle osobe) – radi </w:t>
      </w:r>
      <w:r w:rsidRPr="00E525E1">
        <w:rPr>
          <w:rFonts w:asciiTheme="minorHAnsi" w:hAnsiTheme="minorHAnsi" w:cstheme="minorHAnsi"/>
        </w:rPr>
        <w:lastRenderedPageBreak/>
        <w:t>povezivanja prijave sa konkretnim ukopom</w:t>
      </w:r>
      <w:r w:rsidR="008D5004">
        <w:rPr>
          <w:rFonts w:asciiTheme="minorHAnsi" w:hAnsiTheme="minorHAnsi" w:cstheme="minorHAnsi"/>
        </w:rPr>
        <w:t>,</w:t>
      </w:r>
    </w:p>
    <w:p w14:paraId="394221DE" w14:textId="13F11E65" w:rsidR="00C65CB7" w:rsidRPr="00E525E1" w:rsidRDefault="00C65CB7" w:rsidP="00C95E76">
      <w:pPr>
        <w:numPr>
          <w:ilvl w:val="0"/>
          <w:numId w:val="49"/>
        </w:numPr>
        <w:rPr>
          <w:rFonts w:asciiTheme="minorHAnsi" w:hAnsiTheme="minorHAnsi" w:cstheme="minorHAnsi"/>
        </w:rPr>
      </w:pPr>
      <w:r>
        <w:rPr>
          <w:rFonts w:asciiTheme="minorHAnsi" w:hAnsiTheme="minorHAnsi" w:cstheme="minorHAnsi"/>
        </w:rPr>
        <w:t>potpisano ovlaštenje korisnika grobnog mjesta brokeru u osiguranju i reosiguranju</w:t>
      </w:r>
      <w:r w:rsidR="008D5004">
        <w:rPr>
          <w:rFonts w:asciiTheme="minorHAnsi" w:hAnsiTheme="minorHAnsi" w:cstheme="minorHAnsi"/>
        </w:rPr>
        <w:t>.</w:t>
      </w:r>
    </w:p>
    <w:p w14:paraId="0CE89380" w14:textId="77777777" w:rsidR="00C95E76" w:rsidRPr="00E525E1" w:rsidRDefault="00C95E76" w:rsidP="00F91AD4">
      <w:pPr>
        <w:pStyle w:val="Naslov3"/>
      </w:pPr>
      <w:r w:rsidRPr="00E525E1">
        <w:t>Postupanje upravitelja groblja po prijavi</w:t>
      </w:r>
    </w:p>
    <w:p w14:paraId="516F453B" w14:textId="22FFCDAD" w:rsidR="00C95E76" w:rsidRPr="00E525E1" w:rsidRDefault="00C95E76" w:rsidP="00F91AD4">
      <w:pPr>
        <w:pStyle w:val="Naslov"/>
      </w:pPr>
      <w:r w:rsidRPr="00E525E1">
        <w:t>Članak 8</w:t>
      </w:r>
      <w:r w:rsidR="00C65CB7">
        <w:t>1</w:t>
      </w:r>
      <w:r w:rsidRPr="00E525E1">
        <w:t>.</w:t>
      </w:r>
    </w:p>
    <w:p w14:paraId="39DABCA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je dužan, najkasnije u roku od </w:t>
      </w:r>
      <w:r w:rsidRPr="007C57C6">
        <w:rPr>
          <w:rFonts w:asciiTheme="minorHAnsi" w:hAnsiTheme="minorHAnsi" w:cstheme="minorHAnsi"/>
        </w:rPr>
        <w:t>15 dana od</w:t>
      </w:r>
      <w:r w:rsidRPr="00E525E1">
        <w:rPr>
          <w:rFonts w:asciiTheme="minorHAnsi" w:hAnsiTheme="minorHAnsi" w:cstheme="minorHAnsi"/>
        </w:rPr>
        <w:t xml:space="preserve"> primitka uredne prijave, izvršiti pregled grobnog mjesta i okolice kako bi ocijenio opseg štete i moguće uzroke.</w:t>
      </w:r>
    </w:p>
    <w:p w14:paraId="17834E5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šteta može utjecati na sigurnost, upravitelj mora odmah poduzeti mjere osiguranja - privremeno označiti opasno područje, ograničiti pristup, osigurati da izvođači prestanu s radom dok se ne ustanove daljnji koraci.</w:t>
      </w:r>
    </w:p>
    <w:p w14:paraId="22D0C0F0" w14:textId="77777777" w:rsidR="00C95E76" w:rsidRPr="00E525E1" w:rsidRDefault="00C95E76" w:rsidP="00F91AD4">
      <w:pPr>
        <w:pStyle w:val="Naslov3"/>
      </w:pPr>
      <w:r w:rsidRPr="00E525E1">
        <w:t>Procjena štete i naknada</w:t>
      </w:r>
    </w:p>
    <w:p w14:paraId="3D8689D5" w14:textId="3200D2B4" w:rsidR="00C95E76" w:rsidRPr="00E525E1" w:rsidRDefault="00C95E76" w:rsidP="00F91AD4">
      <w:pPr>
        <w:pStyle w:val="Naslov"/>
      </w:pPr>
      <w:r w:rsidRPr="00E525E1">
        <w:t>Članak 8</w:t>
      </w:r>
      <w:r w:rsidR="0069137A">
        <w:t>2</w:t>
      </w:r>
      <w:r w:rsidRPr="00E525E1">
        <w:t>.</w:t>
      </w:r>
    </w:p>
    <w:p w14:paraId="7A5FE0D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on pregleda, upravitelj groblja može zatražiti izradu stručne procjene štete kako bi se utvrdio opseg i visina potrebne sanacije.</w:t>
      </w:r>
    </w:p>
    <w:p w14:paraId="4B42755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je upravitelj groblja osiguran, osiguravajuće društvo upravitelja može sudjelovati u procjeni štete. Upravitelj je ovlašten pokrenuti postupak prijave štete kod osiguravajućeg društva radi naknade.</w:t>
      </w:r>
    </w:p>
    <w:p w14:paraId="4F9CA2EF" w14:textId="08449F4D"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nada štete isplaćuje se na temelju procjene osiguravajućeg društva, odnosno prema dogovorenim uvjetima u polic</w:t>
      </w:r>
      <w:r w:rsidR="0069137A">
        <w:rPr>
          <w:rFonts w:asciiTheme="minorHAnsi" w:hAnsiTheme="minorHAnsi" w:cstheme="minorHAnsi"/>
        </w:rPr>
        <w:t>i</w:t>
      </w:r>
      <w:r w:rsidRPr="00E525E1">
        <w:rPr>
          <w:rFonts w:asciiTheme="minorHAnsi" w:hAnsiTheme="minorHAnsi" w:cstheme="minorHAnsi"/>
        </w:rPr>
        <w:t xml:space="preserve"> osiguranja upravitelja. Upravitelj i korisnik grobnog mjesta surađuju u tom postupku, daju potrebne dokumente i informacije.</w:t>
      </w:r>
    </w:p>
    <w:p w14:paraId="47238F3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korisnik grobnog mjesta sudjeluje u sanaciji sukladno procjeni, upravitelj može tražiti da korisnik sufinancira dijelove popravka koji nisu pokriveni osiguranjem, sukladno procjeni.</w:t>
      </w:r>
    </w:p>
    <w:p w14:paraId="73478AEE" w14:textId="77777777" w:rsidR="00C95E76" w:rsidRPr="00E525E1" w:rsidRDefault="00C95E76" w:rsidP="0012628A">
      <w:pPr>
        <w:pStyle w:val="Naslov3"/>
      </w:pPr>
      <w:r w:rsidRPr="00E525E1">
        <w:t>Odgovornost djelatnika upravitelja</w:t>
      </w:r>
    </w:p>
    <w:p w14:paraId="1AA9CF83" w14:textId="5C8131D9" w:rsidR="00C95E76" w:rsidRPr="00E525E1" w:rsidRDefault="00C95E76" w:rsidP="0012628A">
      <w:pPr>
        <w:pStyle w:val="Naslov"/>
      </w:pPr>
      <w:r w:rsidRPr="00E525E1">
        <w:t>Članak 8</w:t>
      </w:r>
      <w:r w:rsidR="0002185B">
        <w:t>3</w:t>
      </w:r>
      <w:r w:rsidRPr="00E525E1">
        <w:t>.</w:t>
      </w:r>
    </w:p>
    <w:p w14:paraId="048C581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je šteta prouzročena djelovanjem radnika upravitelja, upravitelj je primarno odgovoran prema korisniku grobnog mjesta, te mu mora naknaditi nastalu štete kroz prethodno opisan postupak.</w:t>
      </w:r>
    </w:p>
    <w:p w14:paraId="171B5C85" w14:textId="4707479C"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slučaju iz stavka 1. ovoga članka</w:t>
      </w:r>
      <w:r w:rsidR="0069137A">
        <w:rPr>
          <w:rFonts w:asciiTheme="minorHAnsi" w:hAnsiTheme="minorHAnsi" w:cstheme="minorHAnsi"/>
        </w:rPr>
        <w:t>, ako je šteta učinjena namjerno</w:t>
      </w:r>
      <w:r w:rsidRPr="00E525E1">
        <w:rPr>
          <w:rFonts w:asciiTheme="minorHAnsi" w:hAnsiTheme="minorHAnsi" w:cstheme="minorHAnsi"/>
        </w:rPr>
        <w:t>, radnik upravitelja dužan je naknaditi upravitelju iznos naknade koji je ovaj isplatio korisniku grobnog mjesta, sukladno pravilima regresne odgovornosti iz Zakona o radu</w:t>
      </w:r>
      <w:r w:rsidR="00C50F6F">
        <w:rPr>
          <w:rFonts w:asciiTheme="minorHAnsi" w:hAnsiTheme="minorHAnsi" w:cstheme="minorHAnsi"/>
        </w:rPr>
        <w:t xml:space="preserve"> </w:t>
      </w:r>
      <w:r w:rsidRPr="001D3C8F">
        <w:rPr>
          <w:rFonts w:asciiTheme="minorHAnsi" w:hAnsiTheme="minorHAnsi" w:cstheme="minorHAnsi"/>
        </w:rPr>
        <w:t>kao i Zakona o obveznim odnosima</w:t>
      </w:r>
      <w:r w:rsidR="00105187">
        <w:rPr>
          <w:rFonts w:asciiTheme="minorHAnsi" w:hAnsiTheme="minorHAnsi" w:cstheme="minorHAnsi"/>
        </w:rPr>
        <w:t>.</w:t>
      </w:r>
    </w:p>
    <w:p w14:paraId="4A360C33" w14:textId="77777777" w:rsidR="00C95E76" w:rsidRPr="00E525E1" w:rsidRDefault="00C95E76" w:rsidP="008D2677">
      <w:pPr>
        <w:pStyle w:val="Naslov3"/>
      </w:pPr>
      <w:r w:rsidRPr="00E525E1">
        <w:lastRenderedPageBreak/>
        <w:t>Evidencija prijavljenih šteta prilikom ukopa</w:t>
      </w:r>
    </w:p>
    <w:p w14:paraId="167EEDA0" w14:textId="4CEF4095"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8</w:t>
      </w:r>
      <w:r w:rsidR="0002185B">
        <w:rPr>
          <w:rStyle w:val="NaslovChar"/>
          <w:rFonts w:eastAsia="Arial Unicode MS"/>
        </w:rPr>
        <w:t>4</w:t>
      </w:r>
      <w:r w:rsidRPr="00E525E1">
        <w:rPr>
          <w:rFonts w:asciiTheme="minorHAnsi" w:hAnsiTheme="minorHAnsi" w:cstheme="minorHAnsi"/>
          <w:b/>
          <w:bCs/>
        </w:rPr>
        <w:t>.</w:t>
      </w:r>
    </w:p>
    <w:p w14:paraId="1D77B49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vodi evidenciju prijavljenih šteta prilikom ukopa.</w:t>
      </w:r>
    </w:p>
    <w:p w14:paraId="1457738D" w14:textId="3A67FA0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Evidencija mora sadržavati minimalno</w:t>
      </w:r>
      <w:r w:rsidR="002A558A">
        <w:rPr>
          <w:rFonts w:asciiTheme="minorHAnsi" w:hAnsiTheme="minorHAnsi" w:cstheme="minorHAnsi"/>
        </w:rPr>
        <w:t>:</w:t>
      </w:r>
    </w:p>
    <w:p w14:paraId="79F89D45" w14:textId="77777777" w:rsidR="00C95E76" w:rsidRPr="00E525E1" w:rsidRDefault="00C95E76" w:rsidP="00C95E76">
      <w:pPr>
        <w:numPr>
          <w:ilvl w:val="0"/>
          <w:numId w:val="51"/>
        </w:numPr>
        <w:rPr>
          <w:rFonts w:asciiTheme="minorHAnsi" w:hAnsiTheme="minorHAnsi" w:cstheme="minorHAnsi"/>
        </w:rPr>
      </w:pPr>
      <w:r w:rsidRPr="00E525E1">
        <w:rPr>
          <w:rFonts w:asciiTheme="minorHAnsi" w:hAnsiTheme="minorHAnsi" w:cstheme="minorHAnsi"/>
        </w:rPr>
        <w:t xml:space="preserve">datum prijave, </w:t>
      </w:r>
    </w:p>
    <w:p w14:paraId="51B650FC" w14:textId="699C7D58" w:rsidR="00C95E76" w:rsidRPr="00E525E1" w:rsidRDefault="0069137A" w:rsidP="00C95E76">
      <w:pPr>
        <w:numPr>
          <w:ilvl w:val="0"/>
          <w:numId w:val="51"/>
        </w:numPr>
        <w:rPr>
          <w:rFonts w:asciiTheme="minorHAnsi" w:hAnsiTheme="minorHAnsi" w:cstheme="minorHAnsi"/>
        </w:rPr>
      </w:pPr>
      <w:r>
        <w:rPr>
          <w:rFonts w:asciiTheme="minorHAnsi" w:hAnsiTheme="minorHAnsi" w:cstheme="minorHAnsi"/>
        </w:rPr>
        <w:t xml:space="preserve">podatke o </w:t>
      </w:r>
      <w:r w:rsidR="00C95E76" w:rsidRPr="00E525E1">
        <w:rPr>
          <w:rFonts w:asciiTheme="minorHAnsi" w:hAnsiTheme="minorHAnsi" w:cstheme="minorHAnsi"/>
        </w:rPr>
        <w:t>podnositelj</w:t>
      </w:r>
      <w:r>
        <w:rPr>
          <w:rFonts w:asciiTheme="minorHAnsi" w:hAnsiTheme="minorHAnsi" w:cstheme="minorHAnsi"/>
        </w:rPr>
        <w:t>u</w:t>
      </w:r>
      <w:r w:rsidR="00C95E76" w:rsidRPr="00E525E1">
        <w:rPr>
          <w:rFonts w:asciiTheme="minorHAnsi" w:hAnsiTheme="minorHAnsi" w:cstheme="minorHAnsi"/>
        </w:rPr>
        <w:t xml:space="preserve">, </w:t>
      </w:r>
    </w:p>
    <w:p w14:paraId="5A4DA332" w14:textId="49238669" w:rsidR="00C95E76" w:rsidRPr="001D3C8F" w:rsidRDefault="00C95E76" w:rsidP="00C95E76">
      <w:pPr>
        <w:numPr>
          <w:ilvl w:val="0"/>
          <w:numId w:val="51"/>
        </w:numPr>
        <w:rPr>
          <w:rFonts w:asciiTheme="minorHAnsi" w:hAnsiTheme="minorHAnsi" w:cstheme="minorHAnsi"/>
        </w:rPr>
      </w:pPr>
      <w:r w:rsidRPr="001D3C8F">
        <w:rPr>
          <w:rFonts w:asciiTheme="minorHAnsi" w:hAnsiTheme="minorHAnsi" w:cstheme="minorHAnsi"/>
        </w:rPr>
        <w:t>opis štete</w:t>
      </w:r>
      <w:r w:rsidR="00C50F6F" w:rsidRPr="001D3C8F">
        <w:rPr>
          <w:rFonts w:asciiTheme="minorHAnsi" w:hAnsiTheme="minorHAnsi" w:cstheme="minorHAnsi"/>
        </w:rPr>
        <w:t xml:space="preserve"> s fotografijama</w:t>
      </w:r>
      <w:r w:rsidRPr="001D3C8F">
        <w:rPr>
          <w:rFonts w:asciiTheme="minorHAnsi" w:hAnsiTheme="minorHAnsi" w:cstheme="minorHAnsi"/>
        </w:rPr>
        <w:t xml:space="preserve">, </w:t>
      </w:r>
    </w:p>
    <w:p w14:paraId="6F7A9239" w14:textId="77777777" w:rsidR="00C95E76" w:rsidRPr="00E525E1" w:rsidRDefault="00C95E76" w:rsidP="00C95E76">
      <w:pPr>
        <w:numPr>
          <w:ilvl w:val="0"/>
          <w:numId w:val="51"/>
        </w:numPr>
        <w:rPr>
          <w:rFonts w:asciiTheme="minorHAnsi" w:hAnsiTheme="minorHAnsi" w:cstheme="minorHAnsi"/>
        </w:rPr>
      </w:pPr>
      <w:r w:rsidRPr="00E525E1">
        <w:rPr>
          <w:rFonts w:asciiTheme="minorHAnsi" w:hAnsiTheme="minorHAnsi" w:cstheme="minorHAnsi"/>
        </w:rPr>
        <w:t xml:space="preserve">mjere poduzete, </w:t>
      </w:r>
    </w:p>
    <w:p w14:paraId="4C488579" w14:textId="77777777" w:rsidR="00C95E76" w:rsidRPr="00E525E1" w:rsidRDefault="00C95E76" w:rsidP="00C95E76">
      <w:pPr>
        <w:numPr>
          <w:ilvl w:val="0"/>
          <w:numId w:val="51"/>
        </w:numPr>
        <w:rPr>
          <w:rFonts w:asciiTheme="minorHAnsi" w:hAnsiTheme="minorHAnsi" w:cstheme="minorHAnsi"/>
        </w:rPr>
      </w:pPr>
      <w:r w:rsidRPr="00E525E1">
        <w:rPr>
          <w:rFonts w:asciiTheme="minorHAnsi" w:hAnsiTheme="minorHAnsi" w:cstheme="minorHAnsi"/>
        </w:rPr>
        <w:t>status rješavanja.</w:t>
      </w:r>
    </w:p>
    <w:p w14:paraId="15355B09" w14:textId="3A897150"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 xml:space="preserve">U godišnjem izvješću </w:t>
      </w:r>
      <w:r w:rsidR="002A558A">
        <w:rPr>
          <w:rFonts w:asciiTheme="minorHAnsi" w:hAnsiTheme="minorHAnsi" w:cstheme="minorHAnsi"/>
        </w:rPr>
        <w:t>Općini Vidovec</w:t>
      </w:r>
      <w:r w:rsidRPr="00E525E1">
        <w:rPr>
          <w:rFonts w:asciiTheme="minorHAnsi" w:hAnsiTheme="minorHAnsi" w:cstheme="minorHAnsi"/>
        </w:rPr>
        <w:t>, upravitelj može izvijestiti o broju prijavljenih šteta, broju saniranih, visini naknada isplaćenih putem osiguranja ili direktno korisnicima</w:t>
      </w:r>
      <w:r w:rsidRPr="007E3AFE">
        <w:rPr>
          <w:rFonts w:asciiTheme="minorHAnsi" w:hAnsiTheme="minorHAnsi" w:cstheme="minorHAnsi"/>
        </w:rPr>
        <w:t>.</w:t>
      </w:r>
    </w:p>
    <w:p w14:paraId="76D70C45" w14:textId="353B83D3" w:rsidR="00C95E76" w:rsidRPr="00E525E1" w:rsidRDefault="00C95E76" w:rsidP="008D2677">
      <w:pPr>
        <w:pStyle w:val="Naslov2"/>
      </w:pPr>
      <w:r w:rsidRPr="00E525E1">
        <w:t>IZGRADNJA I ODRŽAVANJE SPOMEN-OBILJEŽJA</w:t>
      </w:r>
    </w:p>
    <w:p w14:paraId="6D9DED80" w14:textId="77C6AB86" w:rsidR="00C95E76" w:rsidRPr="00E525E1" w:rsidRDefault="00C95E76" w:rsidP="008D2677">
      <w:pPr>
        <w:pStyle w:val="Naslov"/>
      </w:pPr>
      <w:r w:rsidRPr="00E525E1">
        <w:t>Članak 8</w:t>
      </w:r>
      <w:r w:rsidR="0002185B">
        <w:t>5</w:t>
      </w:r>
      <w:r w:rsidRPr="00E525E1">
        <w:t>.</w:t>
      </w:r>
    </w:p>
    <w:p w14:paraId="385CB97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Za izvođenje bilo kakvih radova na grobnom mjestu, uključujući izgradnju, postavljanje, preuređenje, popravak ili uklanjanje spomen-obilježja, potrebno je pribaviti pisanu suglasnost upravitelja groblja. </w:t>
      </w:r>
    </w:p>
    <w:p w14:paraId="584325A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htjev za suglasnost predaje korisnik grobnog mjesta (ili osoba koju ovlasti), te mora sadržavati:</w:t>
      </w:r>
    </w:p>
    <w:p w14:paraId="230940D4" w14:textId="77777777" w:rsidR="00C95E76" w:rsidRPr="00E525E1" w:rsidRDefault="00C95E76" w:rsidP="00C95E76">
      <w:pPr>
        <w:numPr>
          <w:ilvl w:val="0"/>
          <w:numId w:val="47"/>
        </w:numPr>
        <w:rPr>
          <w:rFonts w:asciiTheme="minorHAnsi" w:hAnsiTheme="minorHAnsi" w:cstheme="minorHAnsi"/>
        </w:rPr>
      </w:pPr>
      <w:r w:rsidRPr="00E525E1">
        <w:rPr>
          <w:rFonts w:asciiTheme="minorHAnsi" w:hAnsiTheme="minorHAnsi" w:cstheme="minorHAnsi"/>
        </w:rPr>
        <w:t>točan opis planiranih radova (vrsta radova, materijali, dimenzije),</w:t>
      </w:r>
    </w:p>
    <w:p w14:paraId="3508DCD5" w14:textId="77777777" w:rsidR="00C95E76" w:rsidRPr="00E525E1" w:rsidRDefault="00C95E76" w:rsidP="00C95E76">
      <w:pPr>
        <w:numPr>
          <w:ilvl w:val="0"/>
          <w:numId w:val="47"/>
        </w:numPr>
        <w:rPr>
          <w:rFonts w:asciiTheme="minorHAnsi" w:hAnsiTheme="minorHAnsi" w:cstheme="minorHAnsi"/>
        </w:rPr>
      </w:pPr>
      <w:r w:rsidRPr="00E525E1">
        <w:rPr>
          <w:rFonts w:asciiTheme="minorHAnsi" w:hAnsiTheme="minorHAnsi" w:cstheme="minorHAnsi"/>
        </w:rPr>
        <w:t>nacrte (plan, skicu) spomen-obilježja sa svim dimenzijama i položajem,</w:t>
      </w:r>
    </w:p>
    <w:p w14:paraId="300CACB9" w14:textId="77777777" w:rsidR="00C95E76" w:rsidRPr="00E525E1" w:rsidRDefault="00C95E76" w:rsidP="00C95E76">
      <w:pPr>
        <w:numPr>
          <w:ilvl w:val="0"/>
          <w:numId w:val="47"/>
        </w:numPr>
        <w:rPr>
          <w:rFonts w:asciiTheme="minorHAnsi" w:hAnsiTheme="minorHAnsi" w:cstheme="minorHAnsi"/>
        </w:rPr>
      </w:pPr>
      <w:r w:rsidRPr="00E525E1">
        <w:rPr>
          <w:rFonts w:asciiTheme="minorHAnsi" w:hAnsiTheme="minorHAnsi" w:cstheme="minorHAnsi"/>
        </w:rPr>
        <w:t xml:space="preserve">nacrte gravure (natpisa) s navedenim dimenzijama ploča i položajem teksta, sukladno estetskom okviru groblja. </w:t>
      </w:r>
    </w:p>
    <w:p w14:paraId="714B0AC6" w14:textId="4799D5EA"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se radi o zajedničkom grobnom mjestu i/ili postoji više korisnika, potrebno je pril</w:t>
      </w:r>
      <w:r w:rsidR="0002185B">
        <w:rPr>
          <w:rFonts w:asciiTheme="minorHAnsi" w:hAnsiTheme="minorHAnsi" w:cstheme="minorHAnsi"/>
        </w:rPr>
        <w:t>ožiti</w:t>
      </w:r>
      <w:r w:rsidRPr="00E525E1">
        <w:rPr>
          <w:rFonts w:asciiTheme="minorHAnsi" w:hAnsiTheme="minorHAnsi" w:cstheme="minorHAnsi"/>
        </w:rPr>
        <w:t xml:space="preserve"> suglasnosti svih korisnika mjesta, osim ako korisnik koji podnosi zahtjev priloži javnobilježnički ovjerenu izjavu da prihvaća odgovornost prema ostalim korisnicima za izvedene radove. </w:t>
      </w:r>
    </w:p>
    <w:p w14:paraId="66E93867"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donosi odluku o suglasnosti u roku od 60 dana od dostave urednog zahtjeva. </w:t>
      </w:r>
    </w:p>
    <w:p w14:paraId="1C25A59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o upravitelj ne izda suglasnost u tom roku, smatra se da je suglasnost dana, osim u slučajevima kada je grobno mjesto ili spomen-obilježje zaštićeno kao kulturno dobro ili ima status dobra lokalnog značaja. </w:t>
      </w:r>
    </w:p>
    <w:p w14:paraId="6B4EEB2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lastRenderedPageBreak/>
        <w:t>Upravitelj ima pravo naplatiti naknadu za izdavanje suglasnosti, prema važećem cjeniku.</w:t>
      </w:r>
    </w:p>
    <w:p w14:paraId="4D9FE15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Kada se radi o radovima na grobnim mjestima ili spomen-obilježjima koja su kulturna dobra ili imaju lokalni kulturni značaj, potrebno je pribaviti i odobrenje prema posebnim propisima zaštite kulturnih dobara. </w:t>
      </w:r>
    </w:p>
    <w:p w14:paraId="38A22EDB" w14:textId="77777777" w:rsidR="00C95E76" w:rsidRPr="00E525E1" w:rsidRDefault="00C95E76" w:rsidP="008D2677">
      <w:pPr>
        <w:pStyle w:val="Naslov3"/>
      </w:pPr>
      <w:r w:rsidRPr="00E525E1">
        <w:t>Obveza prijave i vođenje radova</w:t>
      </w:r>
    </w:p>
    <w:p w14:paraId="40EC4992" w14:textId="4F20C112"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8</w:t>
      </w:r>
      <w:r w:rsidR="0002185B">
        <w:rPr>
          <w:rStyle w:val="NaslovChar"/>
          <w:rFonts w:eastAsia="Arial Unicode MS"/>
        </w:rPr>
        <w:t>6</w:t>
      </w:r>
      <w:r w:rsidRPr="00E525E1">
        <w:rPr>
          <w:rFonts w:asciiTheme="minorHAnsi" w:hAnsiTheme="minorHAnsi" w:cstheme="minorHAnsi"/>
          <w:b/>
          <w:bCs/>
        </w:rPr>
        <w:t>.</w:t>
      </w:r>
    </w:p>
    <w:p w14:paraId="00F7CAB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Osobe koje izvode radove na spomen-obilježjima dužne su prijaviti početak i završetak radova upravitelju groblja. </w:t>
      </w:r>
    </w:p>
    <w:p w14:paraId="3D29321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Radovi moraju biti izvedeni u skladu s pravilima ponašanja na groblju, kako je definirano Odlukom o ponašanju na groblju, te samo u radne dane koje upravitelj označi. </w:t>
      </w:r>
    </w:p>
    <w:p w14:paraId="707455A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može, posebnim rješenjem, zabraniti izvođenje radova na određenim dijelovima groblja ili u određenim danima, odnosno satima, ako to smatra nužnim za sigurnost, dostojanstvo mjesta ili rad groblja. </w:t>
      </w:r>
    </w:p>
    <w:p w14:paraId="3A05F7A7"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o radovi započnu bez prethodne suglasnosti, upravitelj groblja može donijeti rješenje o zabrani daljnjeg izvođenja radova. </w:t>
      </w:r>
    </w:p>
    <w:p w14:paraId="11FA866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 slučaju da su radovi izvedeni bez prethodne suglasnosti, upravitelj može zahtijevati da naručitelj i izvođač usklade izvedbu s zahtjevom za suglasnost ili prilagode radove. </w:t>
      </w:r>
    </w:p>
    <w:p w14:paraId="5302005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o naručitelj i izvođač radova ne postupe sukladno zahtjevu upravitelja iz prethodnog stavka ovoga članka, upravitelj može zabraniti izvođenje radova dok se ne pribave potrebne suglasnosti ili dok se radovi ne usklade. </w:t>
      </w:r>
    </w:p>
    <w:p w14:paraId="0ED4FAC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može trajno zabraniti određenom izvođaču izvođenje radova u slučaju višestrukog kršenja odredbi.</w:t>
      </w:r>
    </w:p>
    <w:p w14:paraId="369153C6" w14:textId="77777777" w:rsidR="00C95E76" w:rsidRPr="00E525E1" w:rsidRDefault="00C95E76" w:rsidP="008D2677">
      <w:pPr>
        <w:pStyle w:val="Naslov3"/>
      </w:pPr>
      <w:r w:rsidRPr="00E525E1">
        <w:t>Održavanje spomen-obilježja</w:t>
      </w:r>
    </w:p>
    <w:p w14:paraId="0047B0BE" w14:textId="44E0D41E" w:rsidR="00C95E76" w:rsidRPr="00E525E1" w:rsidRDefault="00C95E76" w:rsidP="008D2677">
      <w:pPr>
        <w:pStyle w:val="Naslov"/>
      </w:pPr>
      <w:r w:rsidRPr="00E525E1">
        <w:t xml:space="preserve">Članak </w:t>
      </w:r>
      <w:r w:rsidR="0002185B">
        <w:t>87</w:t>
      </w:r>
      <w:r w:rsidRPr="00E525E1">
        <w:t>.</w:t>
      </w:r>
    </w:p>
    <w:p w14:paraId="0D3790C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Korisnik grobnog mjesta je dužan redovito održavati spomen-obilježje te ga čuvati u stanju koje je sigurno i primjereno dostojanstvu groblja.</w:t>
      </w:r>
    </w:p>
    <w:p w14:paraId="27B92C95" w14:textId="09B0DB1D"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upravitelj groblja utvrdi da spomen-obilježje nije adekvatno održavano ili predstavlja opasnost od urušavanja, upravitelj može donijeti rješenje kojim nala</w:t>
      </w:r>
      <w:r w:rsidR="009C5DE5">
        <w:rPr>
          <w:rFonts w:asciiTheme="minorHAnsi" w:hAnsiTheme="minorHAnsi" w:cstheme="minorHAnsi"/>
        </w:rPr>
        <w:t>ž</w:t>
      </w:r>
      <w:r w:rsidRPr="00E525E1">
        <w:rPr>
          <w:rFonts w:asciiTheme="minorHAnsi" w:hAnsiTheme="minorHAnsi" w:cstheme="minorHAnsi"/>
        </w:rPr>
        <w:t>e korisniku da izvrši sanaciju u određenom roku.</w:t>
      </w:r>
    </w:p>
    <w:p w14:paraId="05F01C4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Rok za sanaciju može biti razmjerno težini oštećenja, ali ne može biti kraći od 15 dana od </w:t>
      </w:r>
      <w:r w:rsidRPr="00E525E1">
        <w:rPr>
          <w:rFonts w:asciiTheme="minorHAnsi" w:hAnsiTheme="minorHAnsi" w:cstheme="minorHAnsi"/>
        </w:rPr>
        <w:lastRenderedPageBreak/>
        <w:t>dana dostave rješenja, osim u slučaju opasnosti za javnu sigurnost.</w:t>
      </w:r>
    </w:p>
    <w:p w14:paraId="6778D86E" w14:textId="4EB2CE2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je spomen-obilježje u stanju koje ugrožava sigurnost, upravitelj groblja ima pravo odmah zabraniti pristup grobnom mjestu, osigurati područje te, ako je potrebno, privremeno ukloniti dijelove spomen-obilježja radi sprječavanja opasnosti, nakon čega</w:t>
      </w:r>
      <w:r w:rsidR="009C5DE5">
        <w:rPr>
          <w:rFonts w:asciiTheme="minorHAnsi" w:hAnsiTheme="minorHAnsi" w:cstheme="minorHAnsi"/>
        </w:rPr>
        <w:t xml:space="preserve"> će</w:t>
      </w:r>
      <w:r w:rsidRPr="00E525E1">
        <w:rPr>
          <w:rFonts w:asciiTheme="minorHAnsi" w:hAnsiTheme="minorHAnsi" w:cstheme="minorHAnsi"/>
        </w:rPr>
        <w:t xml:space="preserve"> zatražiti sanaciju od korisnika.</w:t>
      </w:r>
    </w:p>
    <w:p w14:paraId="2213E69A" w14:textId="42F91821"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korisnik ne provede sanaciju u zadanom roku, upravitelj groblja može samostalno provesti radove sanacije ili ukloniti opasne dijelove, te zaračunati troškove korisniku grobnog mjesta. Korisnik je dužan nadoknaditi upravitelju sve opravdane troškove koje je upravitelj imao.</w:t>
      </w:r>
    </w:p>
    <w:p w14:paraId="7082785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on sanacije, upravitelj groblja može od korisnika tražiti prijavu dovršetka radova i provjeriti je li sanacija izvedena sukladno rješenju.</w:t>
      </w:r>
    </w:p>
    <w:p w14:paraId="78FB1BB7" w14:textId="77777777" w:rsidR="00C95E76" w:rsidRPr="00E525E1" w:rsidRDefault="00C95E76" w:rsidP="008D2677">
      <w:pPr>
        <w:pStyle w:val="Naslov3"/>
      </w:pPr>
      <w:r w:rsidRPr="00E525E1">
        <w:t>Uklanjanje spomen-obilježja</w:t>
      </w:r>
    </w:p>
    <w:p w14:paraId="54634533" w14:textId="31F201A1" w:rsidR="00C95E76" w:rsidRPr="00E525E1" w:rsidRDefault="00C95E76" w:rsidP="008D2677">
      <w:pPr>
        <w:pStyle w:val="Naslov"/>
      </w:pPr>
      <w:r w:rsidRPr="00E525E1">
        <w:t xml:space="preserve">Članak </w:t>
      </w:r>
      <w:r w:rsidR="004E3DDD">
        <w:t>88</w:t>
      </w:r>
      <w:r w:rsidRPr="00E525E1">
        <w:t>.</w:t>
      </w:r>
    </w:p>
    <w:p w14:paraId="0253E423" w14:textId="58E15EF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klanjanje spomen-obilježja može se provesti samo uz prethodnu suglasnost upravitelja, sukladno odredbama iz članka </w:t>
      </w:r>
      <w:r w:rsidR="004E3DDD">
        <w:rPr>
          <w:rFonts w:asciiTheme="minorHAnsi" w:hAnsiTheme="minorHAnsi" w:cstheme="minorHAnsi"/>
        </w:rPr>
        <w:t>85</w:t>
      </w:r>
      <w:r w:rsidRPr="00E525E1">
        <w:rPr>
          <w:rFonts w:asciiTheme="minorHAnsi" w:hAnsiTheme="minorHAnsi" w:cstheme="minorHAnsi"/>
        </w:rPr>
        <w:t>. ove Odluke.</w:t>
      </w:r>
    </w:p>
    <w:p w14:paraId="6763BBB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spomen-obilježje treba ukloniti zbog neusklađenosti s estetskim ili kulturnim zahtjevima, propisanim odlukama ili rješenjima, upravitelj može donijeti rješenje kojim nalaže uklanjanje u razumnom roku.</w:t>
      </w:r>
    </w:p>
    <w:p w14:paraId="7824A994" w14:textId="5C388621"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Korisnik grobnog mjesta dužan je ukloniti spomen-obilježje </w:t>
      </w:r>
      <w:r w:rsidRPr="001D3C8F">
        <w:rPr>
          <w:rFonts w:asciiTheme="minorHAnsi" w:hAnsiTheme="minorHAnsi" w:cstheme="minorHAnsi"/>
        </w:rPr>
        <w:t>prema rješenju</w:t>
      </w:r>
      <w:r w:rsidR="00C50F6F" w:rsidRPr="001D3C8F">
        <w:rPr>
          <w:rFonts w:asciiTheme="minorHAnsi" w:hAnsiTheme="minorHAnsi" w:cstheme="minorHAnsi"/>
        </w:rPr>
        <w:t xml:space="preserve"> upravitelja</w:t>
      </w:r>
      <w:r w:rsidRPr="001D3C8F">
        <w:rPr>
          <w:rFonts w:asciiTheme="minorHAnsi" w:hAnsiTheme="minorHAnsi" w:cstheme="minorHAnsi"/>
        </w:rPr>
        <w:t>.</w:t>
      </w:r>
      <w:r w:rsidRPr="00E525E1">
        <w:rPr>
          <w:rFonts w:asciiTheme="minorHAnsi" w:hAnsiTheme="minorHAnsi" w:cstheme="minorHAnsi"/>
        </w:rPr>
        <w:t xml:space="preserve"> Ukoliko ne postupi po navedenom rješenju, upravitelj groblja može sam pristupiti uklanjanju spomen-obilježja, te za nastale troškove teretiti korisnika.</w:t>
      </w:r>
    </w:p>
    <w:p w14:paraId="4F574E22" w14:textId="2BCE870D" w:rsidR="008D5004" w:rsidRPr="00E525E1" w:rsidRDefault="00C95E76" w:rsidP="00C95E76">
      <w:pPr>
        <w:ind w:firstLine="708"/>
        <w:rPr>
          <w:rFonts w:asciiTheme="minorHAnsi" w:hAnsiTheme="minorHAnsi" w:cstheme="minorHAnsi"/>
        </w:rPr>
      </w:pPr>
      <w:r w:rsidRPr="00E525E1">
        <w:rPr>
          <w:rFonts w:asciiTheme="minorHAnsi" w:hAnsiTheme="minorHAnsi" w:cstheme="minorHAnsi"/>
        </w:rPr>
        <w:t>Po uklanjanju spomen-obilježja, upravitelj može zadržati uklonjene dijelove ili ih odložiti na način predviđen za zbrinjavanje otpada, sukladno pravilima groblja.</w:t>
      </w:r>
    </w:p>
    <w:p w14:paraId="42A2087A" w14:textId="77777777" w:rsidR="00C95E76" w:rsidRPr="00E525E1" w:rsidRDefault="00C95E76" w:rsidP="008D2677">
      <w:pPr>
        <w:pStyle w:val="Naslov3"/>
      </w:pPr>
      <w:r w:rsidRPr="00E525E1">
        <w:t>Nadležnost i postupci</w:t>
      </w:r>
    </w:p>
    <w:p w14:paraId="5D2C03B7" w14:textId="337378EF" w:rsidR="00C95E76" w:rsidRPr="00E525E1" w:rsidRDefault="00C95E76" w:rsidP="008D2677">
      <w:pPr>
        <w:pStyle w:val="Naslov"/>
      </w:pPr>
      <w:r w:rsidRPr="00E525E1">
        <w:t xml:space="preserve">Članak </w:t>
      </w:r>
      <w:r w:rsidR="004E3DDD">
        <w:t>89</w:t>
      </w:r>
      <w:r w:rsidRPr="00E525E1">
        <w:t>.</w:t>
      </w:r>
    </w:p>
    <w:p w14:paraId="56D8397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nadzire provedbu ovih odredbi te je ovlašten redovito kontrolirati stanje spomen-obilježja.</w:t>
      </w:r>
    </w:p>
    <w:p w14:paraId="4021850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slučaju nesigurnosti, oštećenja ili prijave od strane posjetitelja, upravitelj provodi pregled spomen-obilježja i, po potrebi, pokreće postupak za izdavanje rješenja za sanaciju ili uklanjanje.</w:t>
      </w:r>
    </w:p>
    <w:p w14:paraId="60F99F4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Troškovi provođenja radova po rješenju koje je izdao upravitelj padaju na teret korisnika grobnog mjesta, ako je on odgovoran za stanje spomen-obilježja.</w:t>
      </w:r>
    </w:p>
    <w:p w14:paraId="636168E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dužan je voditi evidenciju o korisnicima kojima je izdao suglasnost, rješenja </w:t>
      </w:r>
      <w:r w:rsidRPr="00E525E1">
        <w:rPr>
          <w:rFonts w:asciiTheme="minorHAnsi" w:hAnsiTheme="minorHAnsi" w:cstheme="minorHAnsi"/>
        </w:rPr>
        <w:lastRenderedPageBreak/>
        <w:t>o sanaciji i uklanjanju, te zabilježiti dovršene radove.</w:t>
      </w:r>
    </w:p>
    <w:p w14:paraId="0A8C69C1" w14:textId="77777777" w:rsidR="00C95E76" w:rsidRPr="00E525E1" w:rsidRDefault="00C95E76" w:rsidP="008D2677">
      <w:pPr>
        <w:pStyle w:val="Naslov3"/>
      </w:pPr>
      <w:r w:rsidRPr="00E525E1">
        <w:t>Suglasnost trećih tijela</w:t>
      </w:r>
    </w:p>
    <w:p w14:paraId="47C1D081" w14:textId="5FD8E1E1" w:rsidR="00C95E76" w:rsidRPr="00E525E1" w:rsidRDefault="00C95E76" w:rsidP="008D2677">
      <w:pPr>
        <w:pStyle w:val="Naslov"/>
      </w:pPr>
      <w:r w:rsidRPr="00E525E1">
        <w:t>Članak 9</w:t>
      </w:r>
      <w:r w:rsidR="004E3DDD">
        <w:t>0</w:t>
      </w:r>
      <w:r w:rsidRPr="00E525E1">
        <w:t>.</w:t>
      </w:r>
    </w:p>
    <w:p w14:paraId="5880270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o je spomen-obilježje u zoni kulturno zaštićenoga dobra ili je označeno kao lokalni kulturni spomenik, prije izdavanja suglasnosti upravitelja potrebno je pribaviti i suglasnost nadležnog tijela za zaštitu kulturnih dobara, sukladno propisima o kulturnoj baštini. </w:t>
      </w:r>
    </w:p>
    <w:p w14:paraId="4766DACA"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Suglasnosti iz stavka 1. moraju biti priložene zahtjevu kod upravitelja kao dio dokumentacije.</w:t>
      </w:r>
    </w:p>
    <w:p w14:paraId="054366ED" w14:textId="227D379B" w:rsidR="00C95E76" w:rsidRPr="00D34921" w:rsidRDefault="00C95E76" w:rsidP="008D2677">
      <w:pPr>
        <w:pStyle w:val="Naslov2"/>
      </w:pPr>
      <w:r w:rsidRPr="00D34921">
        <w:t xml:space="preserve">PRAVILA PONAŠANJA, PREKRŠAJNE ODREDBE I NADZOR </w:t>
      </w:r>
    </w:p>
    <w:p w14:paraId="21BC4D91" w14:textId="24DACE7D" w:rsidR="00C95E76" w:rsidRPr="00E525E1" w:rsidRDefault="00C95E76" w:rsidP="008D2677">
      <w:pPr>
        <w:pStyle w:val="Naslov"/>
      </w:pPr>
      <w:r w:rsidRPr="00E525E1">
        <w:t>Članak 9</w:t>
      </w:r>
      <w:r w:rsidR="00E525E1">
        <w:t>1</w:t>
      </w:r>
      <w:r w:rsidRPr="00E525E1">
        <w:t>.</w:t>
      </w:r>
    </w:p>
    <w:p w14:paraId="0CB5FA0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Grobljem se upravlja na način kojim se iskazuje poštovanje prema umrlim osobama koje počivaju na groblju, u skladu sa Zakonom o grobljima. </w:t>
      </w:r>
    </w:p>
    <w:p w14:paraId="3C4489B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onašanje na groblju treba odgovarati tehničkim i sanitarnim uvjetima groblja, pri čemu se vodi računa o zaštiti okoliša, krajobraznim i estetskim vrijednostima. </w:t>
      </w:r>
    </w:p>
    <w:p w14:paraId="2C65439F" w14:textId="3A971783"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Upravitelj groblja dužan je održavati red i mir na groblju sukladno odredbama Odluke o ponašanj</w:t>
      </w:r>
      <w:r w:rsidR="004E3DDD">
        <w:rPr>
          <w:rFonts w:asciiTheme="minorHAnsi" w:hAnsiTheme="minorHAnsi" w:cstheme="minorHAnsi"/>
        </w:rPr>
        <w:t>u</w:t>
      </w:r>
      <w:r w:rsidRPr="00E525E1">
        <w:rPr>
          <w:rFonts w:asciiTheme="minorHAnsi" w:hAnsiTheme="minorHAnsi" w:cstheme="minorHAnsi"/>
        </w:rPr>
        <w:t xml:space="preserve"> na grobljima, u kojoj se definiraju pravila posjeta, uređenje grobnih mjesta, pravila za radove, uvjeti ponašanja i drugi relevantni aspekti.</w:t>
      </w:r>
    </w:p>
    <w:p w14:paraId="0357028B" w14:textId="77777777" w:rsidR="00C95E76" w:rsidRPr="00D34921" w:rsidRDefault="00C95E76" w:rsidP="008D2677">
      <w:pPr>
        <w:pStyle w:val="Naslov3"/>
      </w:pPr>
      <w:r w:rsidRPr="00D34921">
        <w:t>Radno vrijeme i aktivnosti</w:t>
      </w:r>
    </w:p>
    <w:p w14:paraId="3C095155" w14:textId="4C37057B" w:rsidR="00C95E76" w:rsidRPr="00D34921" w:rsidRDefault="00C95E76" w:rsidP="008D2677">
      <w:pPr>
        <w:pStyle w:val="Naslov"/>
      </w:pPr>
      <w:r w:rsidRPr="00D34921">
        <w:t>Članak 9</w:t>
      </w:r>
      <w:r w:rsidR="00E525E1">
        <w:t>2</w:t>
      </w:r>
      <w:r w:rsidRPr="00D34921">
        <w:t>.</w:t>
      </w:r>
    </w:p>
    <w:p w14:paraId="32F7F9F7" w14:textId="5AA895F1"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U odluci o ponašanju</w:t>
      </w:r>
      <w:r w:rsidR="004E3DDD">
        <w:rPr>
          <w:rFonts w:asciiTheme="minorHAnsi" w:hAnsiTheme="minorHAnsi" w:cstheme="minorHAnsi"/>
        </w:rPr>
        <w:t xml:space="preserve"> na grobljima</w:t>
      </w:r>
      <w:r w:rsidRPr="00D34921">
        <w:rPr>
          <w:rFonts w:asciiTheme="minorHAnsi" w:hAnsiTheme="minorHAnsi" w:cstheme="minorHAnsi"/>
        </w:rPr>
        <w:t xml:space="preserve"> upravitelj groblja definira radno vrijeme groblja i vrijeme ukopa, te pravila za izvođenje radova. </w:t>
      </w:r>
    </w:p>
    <w:p w14:paraId="6E3D4707"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Radove na groblju (npr. uređenje spomenika, popravci) smiju izvoditi samo osobe koje su prijavile početak i završetak radova upravitelju groblja. </w:t>
      </w:r>
    </w:p>
    <w:p w14:paraId="3FDAD0A1"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Izvođenje radova mora biti u skladu s odlukom o ponašanju na groblju, te se smije odvijati isključivo u radne dane koje odredi upravitelj. </w:t>
      </w:r>
    </w:p>
    <w:p w14:paraId="48827858"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pravitelj može odrediti dane ili dijelove groblja u kojima je izvođenje radova zabranjeno. </w:t>
      </w:r>
    </w:p>
    <w:p w14:paraId="09B8116E" w14:textId="77777777" w:rsidR="00347F62" w:rsidRDefault="00347F62">
      <w:pPr>
        <w:widowControl/>
        <w:suppressAutoHyphens w:val="0"/>
        <w:spacing w:line="240" w:lineRule="auto"/>
        <w:jc w:val="left"/>
        <w:rPr>
          <w:rFonts w:eastAsia="Times New Roman"/>
          <w:b/>
          <w:szCs w:val="28"/>
        </w:rPr>
      </w:pPr>
      <w:r>
        <w:br w:type="page"/>
      </w:r>
    </w:p>
    <w:p w14:paraId="1B1BE712" w14:textId="2E72EB42" w:rsidR="00C95E76" w:rsidRPr="00E525E1" w:rsidRDefault="00C95E76" w:rsidP="008D2677">
      <w:pPr>
        <w:pStyle w:val="Naslov3"/>
      </w:pPr>
      <w:r w:rsidRPr="00E525E1">
        <w:lastRenderedPageBreak/>
        <w:t>Ponašanje posjetitelja i korisnika grobnih mjesta</w:t>
      </w:r>
    </w:p>
    <w:p w14:paraId="187C5E94" w14:textId="4BC9F313" w:rsidR="00C95E76" w:rsidRPr="00E525E1" w:rsidRDefault="00C95E76" w:rsidP="008D2677">
      <w:pPr>
        <w:pStyle w:val="Naslov"/>
      </w:pPr>
      <w:r w:rsidRPr="00E525E1">
        <w:t>Članak 9</w:t>
      </w:r>
      <w:r w:rsidR="00E525E1">
        <w:t>3</w:t>
      </w:r>
      <w:r w:rsidRPr="00E525E1">
        <w:t>.</w:t>
      </w:r>
    </w:p>
    <w:p w14:paraId="5504FB39" w14:textId="2B7F1DE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osjetitelji i korisnici grobnih mjesta dužni su poštovati odluku o ponašanj</w:t>
      </w:r>
      <w:r w:rsidR="004E3DDD">
        <w:rPr>
          <w:rFonts w:asciiTheme="minorHAnsi" w:hAnsiTheme="minorHAnsi" w:cstheme="minorHAnsi"/>
        </w:rPr>
        <w:t>u</w:t>
      </w:r>
      <w:r w:rsidRPr="00E525E1">
        <w:rPr>
          <w:rFonts w:asciiTheme="minorHAnsi" w:hAnsiTheme="minorHAnsi" w:cstheme="minorHAnsi"/>
        </w:rPr>
        <w:t xml:space="preserve"> na groblju. </w:t>
      </w:r>
    </w:p>
    <w:p w14:paraId="3B26A588" w14:textId="1B35D09B"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osjetitelji i korisnici grobnih mjesta dužni su čuvati mir i dostojanstvo umrlih osoba</w:t>
      </w:r>
    </w:p>
    <w:p w14:paraId="54A9147E" w14:textId="4A6969FF"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osjetitelji i korisnici grobni</w:t>
      </w:r>
      <w:r w:rsidR="004E3DDD">
        <w:rPr>
          <w:rFonts w:asciiTheme="minorHAnsi" w:hAnsiTheme="minorHAnsi" w:cstheme="minorHAnsi"/>
        </w:rPr>
        <w:t>h</w:t>
      </w:r>
      <w:r w:rsidRPr="00E525E1">
        <w:rPr>
          <w:rFonts w:asciiTheme="minorHAnsi" w:hAnsiTheme="minorHAnsi" w:cstheme="minorHAnsi"/>
        </w:rPr>
        <w:t xml:space="preserve"> mjesta dužni su se suzdržati od nedoličnog i neprimjerenog ponašanja, </w:t>
      </w:r>
      <w:proofErr w:type="spellStart"/>
      <w:r w:rsidRPr="00E525E1">
        <w:rPr>
          <w:rFonts w:asciiTheme="minorHAnsi" w:hAnsiTheme="minorHAnsi" w:cstheme="minorHAnsi"/>
        </w:rPr>
        <w:t>prouzročenja</w:t>
      </w:r>
      <w:proofErr w:type="spellEnd"/>
      <w:r w:rsidRPr="00E525E1">
        <w:rPr>
          <w:rFonts w:asciiTheme="minorHAnsi" w:hAnsiTheme="minorHAnsi" w:cstheme="minorHAnsi"/>
        </w:rPr>
        <w:t xml:space="preserve"> buke, konzumacije alkohola, paljenja vatre, odlaganja otpada izvan predviđenih mjesta</w:t>
      </w:r>
      <w:r w:rsidRPr="001D3C8F">
        <w:rPr>
          <w:rFonts w:asciiTheme="minorHAnsi" w:hAnsiTheme="minorHAnsi" w:cstheme="minorHAnsi"/>
        </w:rPr>
        <w:t xml:space="preserve">, </w:t>
      </w:r>
      <w:r w:rsidR="00C50F6F" w:rsidRPr="001D3C8F">
        <w:rPr>
          <w:rFonts w:asciiTheme="minorHAnsi" w:hAnsiTheme="minorHAnsi" w:cstheme="minorHAnsi"/>
        </w:rPr>
        <w:t>kršenja</w:t>
      </w:r>
      <w:r w:rsidR="00C50F6F">
        <w:rPr>
          <w:rFonts w:asciiTheme="minorHAnsi" w:hAnsiTheme="minorHAnsi" w:cstheme="minorHAnsi"/>
        </w:rPr>
        <w:t xml:space="preserve"> </w:t>
      </w:r>
      <w:r w:rsidRPr="00E525E1">
        <w:rPr>
          <w:rFonts w:asciiTheme="minorHAnsi" w:hAnsiTheme="minorHAnsi" w:cstheme="minorHAnsi"/>
        </w:rPr>
        <w:t xml:space="preserve">zabrane kretanja motornim vozilom unutar </w:t>
      </w:r>
      <w:r w:rsidRPr="001D3C8F">
        <w:rPr>
          <w:rFonts w:asciiTheme="minorHAnsi" w:hAnsiTheme="minorHAnsi" w:cstheme="minorHAnsi"/>
        </w:rPr>
        <w:t>groblja</w:t>
      </w:r>
      <w:r w:rsidR="001D3C8F" w:rsidRPr="001D3C8F">
        <w:rPr>
          <w:rFonts w:asciiTheme="minorHAnsi" w:hAnsiTheme="minorHAnsi" w:cstheme="minorHAnsi"/>
        </w:rPr>
        <w:t xml:space="preserve">, </w:t>
      </w:r>
      <w:r w:rsidRPr="001D3C8F">
        <w:rPr>
          <w:rFonts w:asciiTheme="minorHAnsi" w:hAnsiTheme="minorHAnsi" w:cstheme="minorHAnsi"/>
        </w:rPr>
        <w:t>fotografiranja</w:t>
      </w:r>
      <w:r w:rsidRPr="00E525E1">
        <w:rPr>
          <w:rFonts w:asciiTheme="minorHAnsi" w:hAnsiTheme="minorHAnsi" w:cstheme="minorHAnsi"/>
        </w:rPr>
        <w:t xml:space="preserve"> bez odobrenja, kao i ostalog neprimjerenog ponašanja.</w:t>
      </w:r>
    </w:p>
    <w:p w14:paraId="7584078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Korisnici grobnih mjesta dužni su na svojim grobnim mjestima primjereno označiti imena osoba koje su ukopane, te godine rođenja i smrti. </w:t>
      </w:r>
    </w:p>
    <w:p w14:paraId="6522ADFF"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Korisnik grobnog mjesta mora voditi računa da natpisi na grobu nisu u suprotnosti s vrijednostima propisanim Zakonom.</w:t>
      </w:r>
    </w:p>
    <w:p w14:paraId="29741729" w14:textId="77777777" w:rsidR="00C95E76" w:rsidRPr="004E3DDD" w:rsidRDefault="00C95E76" w:rsidP="008D2677">
      <w:pPr>
        <w:pStyle w:val="Naslov3"/>
      </w:pPr>
      <w:r w:rsidRPr="004E3DDD">
        <w:t>Prekršajne odredbe</w:t>
      </w:r>
    </w:p>
    <w:p w14:paraId="65A95623" w14:textId="2BEC37F0" w:rsidR="00C95E76" w:rsidRPr="004E3DDD" w:rsidRDefault="00C95E76" w:rsidP="008D2677">
      <w:pPr>
        <w:pStyle w:val="Naslov"/>
      </w:pPr>
      <w:r w:rsidRPr="004E3DDD">
        <w:t>Članak 9</w:t>
      </w:r>
      <w:r w:rsidR="00E525E1">
        <w:t>4</w:t>
      </w:r>
      <w:r w:rsidRPr="004E3DDD">
        <w:t>.</w:t>
      </w:r>
    </w:p>
    <w:p w14:paraId="211BF2BC" w14:textId="77777777" w:rsidR="00C95E76" w:rsidRPr="004E3DDD" w:rsidRDefault="00C95E76" w:rsidP="00C95E76">
      <w:pPr>
        <w:ind w:firstLine="708"/>
        <w:rPr>
          <w:rFonts w:asciiTheme="minorHAnsi" w:hAnsiTheme="minorHAnsi" w:cstheme="minorHAnsi"/>
        </w:rPr>
      </w:pPr>
      <w:r w:rsidRPr="004E3DDD">
        <w:rPr>
          <w:rFonts w:asciiTheme="minorHAnsi" w:hAnsiTheme="minorHAnsi" w:cstheme="minorHAnsi"/>
        </w:rPr>
        <w:t>Novčanom kaznom od 50,00 do 500,00 eura kaznit će se fizička osoba koja:</w:t>
      </w:r>
    </w:p>
    <w:p w14:paraId="483BD28A" w14:textId="3E8F5DF3"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izvodi radove na groblju bez odobrenja upravitelja ili protivno uvjetima izdanog odobrenja,</w:t>
      </w:r>
    </w:p>
    <w:p w14:paraId="3A08D379" w14:textId="77777777"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oštećuje grobno mjesto, spomen-obilježje, opremu, infrastrukturu ili zelenilo groblja,</w:t>
      </w:r>
    </w:p>
    <w:p w14:paraId="7FA58C8A" w14:textId="77777777" w:rsidR="00C95E76" w:rsidRPr="00E525E1" w:rsidRDefault="00C95E76" w:rsidP="00C95E76">
      <w:pPr>
        <w:numPr>
          <w:ilvl w:val="0"/>
          <w:numId w:val="44"/>
        </w:numPr>
        <w:rPr>
          <w:rFonts w:asciiTheme="minorHAnsi" w:hAnsiTheme="minorHAnsi" w:cstheme="minorHAnsi"/>
        </w:rPr>
      </w:pPr>
      <w:bookmarkStart w:id="4" w:name="_Hlk222394833"/>
      <w:r w:rsidRPr="00E525E1">
        <w:rPr>
          <w:rFonts w:asciiTheme="minorHAnsi" w:hAnsiTheme="minorHAnsi" w:cstheme="minorHAnsi"/>
        </w:rPr>
        <w:t>ne poštuje pravila ponašanja na groblju određena ovom Odlukom,</w:t>
      </w:r>
    </w:p>
    <w:bookmarkEnd w:id="4"/>
    <w:p w14:paraId="0D0D8432" w14:textId="77777777"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obavlja radnje koje su ovom Odlukom izričito zabranjene,</w:t>
      </w:r>
    </w:p>
    <w:p w14:paraId="5A952198" w14:textId="77777777"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kreće se motornim vozilom unutar groblja protivno zabrani ili bez prethodnog odobrenja upravitelja,</w:t>
      </w:r>
    </w:p>
    <w:p w14:paraId="26369D3C" w14:textId="77777777"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fotografira, snima ili koristi uređaje za video-snimanje unutar groblja bez odobrenja upravitelja, kada je odobrenje propisano,</w:t>
      </w:r>
    </w:p>
    <w:p w14:paraId="183AD88C" w14:textId="1913A995"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ne održava grobno mjesto sukladno odredbama ove Odluke</w:t>
      </w:r>
      <w:r w:rsidR="00A855A1">
        <w:rPr>
          <w:rFonts w:asciiTheme="minorHAnsi" w:hAnsiTheme="minorHAnsi" w:cstheme="minorHAnsi"/>
        </w:rPr>
        <w:t xml:space="preserve"> </w:t>
      </w:r>
      <w:r w:rsidRPr="00E525E1">
        <w:rPr>
          <w:rFonts w:asciiTheme="minorHAnsi" w:hAnsiTheme="minorHAnsi" w:cstheme="minorHAnsi"/>
        </w:rPr>
        <w:t>nakon što je o tome prethodno uredno upozorena od upravitelja,</w:t>
      </w:r>
    </w:p>
    <w:p w14:paraId="1ACC6E80" w14:textId="07105C0F" w:rsidR="007C57C6" w:rsidRDefault="00C95E76" w:rsidP="007C57C6">
      <w:pPr>
        <w:numPr>
          <w:ilvl w:val="0"/>
          <w:numId w:val="44"/>
        </w:numPr>
        <w:rPr>
          <w:rFonts w:asciiTheme="minorHAnsi" w:hAnsiTheme="minorHAnsi" w:cstheme="minorHAnsi"/>
        </w:rPr>
      </w:pPr>
      <w:r w:rsidRPr="00E525E1">
        <w:rPr>
          <w:rFonts w:asciiTheme="minorHAnsi" w:hAnsiTheme="minorHAnsi" w:cstheme="minorHAnsi"/>
        </w:rPr>
        <w:t>narušava dostojanstvo pokojnika ili vrijeđa osjećaje drugih osoba primjenom neprimjerenih simbola, natpisa ili ponašanja.</w:t>
      </w:r>
    </w:p>
    <w:p w14:paraId="6A0C8A40" w14:textId="77777777" w:rsidR="007C57C6" w:rsidRPr="007C57C6" w:rsidRDefault="007C57C6" w:rsidP="007C57C6">
      <w:pPr>
        <w:ind w:left="1068"/>
        <w:rPr>
          <w:rFonts w:asciiTheme="minorHAnsi" w:hAnsiTheme="minorHAnsi" w:cstheme="minorHAnsi"/>
        </w:rPr>
      </w:pPr>
    </w:p>
    <w:p w14:paraId="7FC99A96" w14:textId="77777777" w:rsidR="00347F62" w:rsidRDefault="00347F62">
      <w:pPr>
        <w:widowControl/>
        <w:suppressAutoHyphens w:val="0"/>
        <w:spacing w:line="240" w:lineRule="auto"/>
        <w:jc w:val="left"/>
        <w:rPr>
          <w:b/>
          <w:bCs/>
        </w:rPr>
      </w:pPr>
      <w:r>
        <w:rPr>
          <w:b/>
          <w:bCs/>
        </w:rPr>
        <w:br w:type="page"/>
      </w:r>
    </w:p>
    <w:p w14:paraId="34FA20E3" w14:textId="75816341" w:rsidR="00C95E76" w:rsidRDefault="00C95E76" w:rsidP="00A855A1">
      <w:pPr>
        <w:widowControl/>
        <w:suppressAutoHyphens w:val="0"/>
        <w:spacing w:line="240" w:lineRule="auto"/>
        <w:jc w:val="center"/>
        <w:rPr>
          <w:b/>
          <w:bCs/>
        </w:rPr>
      </w:pPr>
      <w:r w:rsidRPr="00A855A1">
        <w:rPr>
          <w:b/>
          <w:bCs/>
        </w:rPr>
        <w:lastRenderedPageBreak/>
        <w:t>Članak 9</w:t>
      </w:r>
      <w:r w:rsidR="00E525E1" w:rsidRPr="00A855A1">
        <w:rPr>
          <w:b/>
          <w:bCs/>
        </w:rPr>
        <w:t>5.</w:t>
      </w:r>
    </w:p>
    <w:p w14:paraId="3ECAD69E" w14:textId="77777777" w:rsidR="007C57C6" w:rsidRPr="00A855A1" w:rsidRDefault="007C57C6" w:rsidP="00A855A1">
      <w:pPr>
        <w:widowControl/>
        <w:suppressAutoHyphens w:val="0"/>
        <w:spacing w:line="240" w:lineRule="auto"/>
        <w:jc w:val="center"/>
        <w:rPr>
          <w:rFonts w:asciiTheme="minorHAnsi" w:hAnsiTheme="minorHAnsi" w:cstheme="minorHAnsi"/>
          <w:b/>
          <w:bCs/>
        </w:rPr>
      </w:pPr>
    </w:p>
    <w:p w14:paraId="0F7B660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ovčanom kaznom od 200,00 do 2.000,00 eura kaznit će se pravna osoba, odnosno od 100,00 do 1.000,00 eura obrtnik koji:</w:t>
      </w:r>
    </w:p>
    <w:p w14:paraId="0C0557A3" w14:textId="77777777" w:rsidR="00C95E76" w:rsidRPr="00E525E1" w:rsidRDefault="00C95E76" w:rsidP="00C95E76">
      <w:pPr>
        <w:numPr>
          <w:ilvl w:val="0"/>
          <w:numId w:val="45"/>
        </w:numPr>
        <w:rPr>
          <w:rFonts w:asciiTheme="minorHAnsi" w:hAnsiTheme="minorHAnsi" w:cstheme="minorHAnsi"/>
        </w:rPr>
      </w:pPr>
      <w:r w:rsidRPr="00E525E1">
        <w:rPr>
          <w:rFonts w:asciiTheme="minorHAnsi" w:hAnsiTheme="minorHAnsi" w:cstheme="minorHAnsi"/>
        </w:rPr>
        <w:t>izvodi radove na groblju bez odobrenja upravitelja groblja,</w:t>
      </w:r>
    </w:p>
    <w:p w14:paraId="43FFB3D3" w14:textId="77777777" w:rsidR="00C95E76" w:rsidRPr="00E525E1" w:rsidRDefault="00C95E76" w:rsidP="00C95E76">
      <w:pPr>
        <w:numPr>
          <w:ilvl w:val="0"/>
          <w:numId w:val="45"/>
        </w:numPr>
        <w:rPr>
          <w:rFonts w:asciiTheme="minorHAnsi" w:hAnsiTheme="minorHAnsi" w:cstheme="minorHAnsi"/>
        </w:rPr>
      </w:pPr>
      <w:r w:rsidRPr="00E525E1">
        <w:rPr>
          <w:rFonts w:asciiTheme="minorHAnsi" w:hAnsiTheme="minorHAnsi" w:cstheme="minorHAnsi"/>
        </w:rPr>
        <w:t>izvodi radove na način kojim se oštećuje grobno mjesto, oprema ili infrastruktura groblja,</w:t>
      </w:r>
    </w:p>
    <w:p w14:paraId="43A2748D" w14:textId="77777777" w:rsidR="00C95E76" w:rsidRPr="00E525E1" w:rsidRDefault="00C95E76" w:rsidP="00C95E76">
      <w:pPr>
        <w:numPr>
          <w:ilvl w:val="0"/>
          <w:numId w:val="45"/>
        </w:numPr>
        <w:rPr>
          <w:rFonts w:asciiTheme="minorHAnsi" w:hAnsiTheme="minorHAnsi" w:cstheme="minorHAnsi"/>
        </w:rPr>
      </w:pPr>
      <w:r w:rsidRPr="00E525E1">
        <w:rPr>
          <w:rFonts w:asciiTheme="minorHAnsi" w:hAnsiTheme="minorHAnsi" w:cstheme="minorHAnsi"/>
        </w:rPr>
        <w:t>na groblju obavlja radnje zabranjene ovom Odlukom,</w:t>
      </w:r>
    </w:p>
    <w:p w14:paraId="4A5E2954" w14:textId="77777777" w:rsidR="00C95E76" w:rsidRPr="00E525E1" w:rsidRDefault="00C95E76" w:rsidP="00C95E76">
      <w:pPr>
        <w:numPr>
          <w:ilvl w:val="0"/>
          <w:numId w:val="45"/>
        </w:numPr>
        <w:rPr>
          <w:rFonts w:asciiTheme="minorHAnsi" w:hAnsiTheme="minorHAnsi" w:cstheme="minorHAnsi"/>
        </w:rPr>
      </w:pPr>
      <w:r w:rsidRPr="00E525E1">
        <w:rPr>
          <w:rFonts w:asciiTheme="minorHAnsi" w:hAnsiTheme="minorHAnsi" w:cstheme="minorHAnsi"/>
        </w:rPr>
        <w:t>obavlja gospodarsku ili trgovačku djelatnost na prostoru groblja bez odobrenja upravitelja.</w:t>
      </w:r>
    </w:p>
    <w:p w14:paraId="196448C5" w14:textId="1DC85144"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Novčanom kaznom od 50,00 do 500,00 eura za prekršaje </w:t>
      </w:r>
      <w:r w:rsidR="0083202A" w:rsidRPr="001D3C8F">
        <w:rPr>
          <w:rFonts w:asciiTheme="minorHAnsi" w:hAnsiTheme="minorHAnsi" w:cstheme="minorHAnsi"/>
        </w:rPr>
        <w:t>pravne osobe</w:t>
      </w:r>
      <w:r w:rsidR="0083202A">
        <w:rPr>
          <w:rFonts w:asciiTheme="minorHAnsi" w:hAnsiTheme="minorHAnsi" w:cstheme="minorHAnsi"/>
        </w:rPr>
        <w:t xml:space="preserve"> </w:t>
      </w:r>
      <w:r w:rsidRPr="00E525E1">
        <w:rPr>
          <w:rFonts w:asciiTheme="minorHAnsi" w:hAnsiTheme="minorHAnsi" w:cstheme="minorHAnsi"/>
        </w:rPr>
        <w:t>iz stavka 1. ovoga članka kaznit će se i odgovorna osoba u pravnoj osobi</w:t>
      </w:r>
      <w:r w:rsidR="0083202A">
        <w:rPr>
          <w:rFonts w:asciiTheme="minorHAnsi" w:hAnsiTheme="minorHAnsi" w:cstheme="minorHAnsi"/>
        </w:rPr>
        <w:t>.</w:t>
      </w:r>
      <w:r w:rsidRPr="00E525E1">
        <w:rPr>
          <w:rFonts w:asciiTheme="minorHAnsi" w:hAnsiTheme="minorHAnsi" w:cstheme="minorHAnsi"/>
        </w:rPr>
        <w:t xml:space="preserve"> </w:t>
      </w:r>
    </w:p>
    <w:p w14:paraId="704F42B0" w14:textId="38B6D512" w:rsidR="00C95E76" w:rsidRPr="00E525E1" w:rsidRDefault="00C95E76" w:rsidP="008D2677">
      <w:pPr>
        <w:pStyle w:val="Naslov"/>
      </w:pPr>
      <w:r w:rsidRPr="00E525E1">
        <w:t>Članak 9</w:t>
      </w:r>
      <w:r w:rsidR="00E525E1">
        <w:t>6</w:t>
      </w:r>
      <w:r w:rsidRPr="00E525E1">
        <w:t>.</w:t>
      </w:r>
    </w:p>
    <w:p w14:paraId="40E8450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ovlašten je:</w:t>
      </w:r>
    </w:p>
    <w:p w14:paraId="29ABE5F8" w14:textId="77777777" w:rsidR="00C95E76" w:rsidRPr="00E525E1" w:rsidRDefault="00C95E76" w:rsidP="00C95E76">
      <w:pPr>
        <w:numPr>
          <w:ilvl w:val="0"/>
          <w:numId w:val="46"/>
        </w:numPr>
        <w:rPr>
          <w:rFonts w:asciiTheme="minorHAnsi" w:hAnsiTheme="minorHAnsi" w:cstheme="minorHAnsi"/>
        </w:rPr>
      </w:pPr>
      <w:r w:rsidRPr="00E525E1">
        <w:rPr>
          <w:rFonts w:asciiTheme="minorHAnsi" w:hAnsiTheme="minorHAnsi" w:cstheme="minorHAnsi"/>
        </w:rPr>
        <w:t>naložiti prekid zabranjenih radova ili aktivnosti,</w:t>
      </w:r>
    </w:p>
    <w:p w14:paraId="42A2342F" w14:textId="63147D0D" w:rsidR="00C95E76" w:rsidRPr="00E525E1" w:rsidRDefault="00E525E1" w:rsidP="00C95E76">
      <w:pPr>
        <w:numPr>
          <w:ilvl w:val="0"/>
          <w:numId w:val="46"/>
        </w:numPr>
        <w:rPr>
          <w:rFonts w:asciiTheme="minorHAnsi" w:hAnsiTheme="minorHAnsi" w:cstheme="minorHAnsi"/>
        </w:rPr>
      </w:pPr>
      <w:r>
        <w:rPr>
          <w:rFonts w:asciiTheme="minorHAnsi" w:hAnsiTheme="minorHAnsi" w:cstheme="minorHAnsi"/>
        </w:rPr>
        <w:t>prijaviti</w:t>
      </w:r>
      <w:r w:rsidR="00C95E76" w:rsidRPr="00E525E1">
        <w:rPr>
          <w:rFonts w:asciiTheme="minorHAnsi" w:hAnsiTheme="minorHAnsi" w:cstheme="minorHAnsi"/>
        </w:rPr>
        <w:t xml:space="preserve"> </w:t>
      </w:r>
      <w:r w:rsidR="001D3C8F">
        <w:rPr>
          <w:rFonts w:asciiTheme="minorHAnsi" w:hAnsiTheme="minorHAnsi" w:cstheme="minorHAnsi"/>
        </w:rPr>
        <w:t>službenoj osobi</w:t>
      </w:r>
      <w:r w:rsidR="0083202A">
        <w:rPr>
          <w:rFonts w:asciiTheme="minorHAnsi" w:hAnsiTheme="minorHAnsi" w:cstheme="minorHAnsi"/>
        </w:rPr>
        <w:t xml:space="preserve"> </w:t>
      </w:r>
      <w:r w:rsidR="00C95E76" w:rsidRPr="00E525E1">
        <w:rPr>
          <w:rFonts w:asciiTheme="minorHAnsi" w:hAnsiTheme="minorHAnsi" w:cstheme="minorHAnsi"/>
        </w:rPr>
        <w:t>osobe koje krše pravila ponašanja ili narušavaju dostojanstv</w:t>
      </w:r>
      <w:r>
        <w:rPr>
          <w:rFonts w:asciiTheme="minorHAnsi" w:hAnsiTheme="minorHAnsi" w:cstheme="minorHAnsi"/>
        </w:rPr>
        <w:t>a</w:t>
      </w:r>
      <w:r w:rsidR="00C95E76" w:rsidRPr="00E525E1">
        <w:rPr>
          <w:rFonts w:asciiTheme="minorHAnsi" w:hAnsiTheme="minorHAnsi" w:cstheme="minorHAnsi"/>
        </w:rPr>
        <w:t xml:space="preserve"> groblja,</w:t>
      </w:r>
    </w:p>
    <w:p w14:paraId="63B8C7CA" w14:textId="44DA631E" w:rsidR="00C95E76" w:rsidRPr="00E525E1" w:rsidRDefault="00C95E76" w:rsidP="00C95E76">
      <w:pPr>
        <w:numPr>
          <w:ilvl w:val="0"/>
          <w:numId w:val="46"/>
        </w:numPr>
        <w:rPr>
          <w:rFonts w:asciiTheme="minorHAnsi" w:hAnsiTheme="minorHAnsi" w:cstheme="minorHAnsi"/>
        </w:rPr>
      </w:pPr>
      <w:r w:rsidRPr="00E525E1">
        <w:rPr>
          <w:rFonts w:asciiTheme="minorHAnsi" w:hAnsiTheme="minorHAnsi" w:cstheme="minorHAnsi"/>
        </w:rPr>
        <w:t>naložiti sanaciju štete uzrokovane prekršajem</w:t>
      </w:r>
      <w:r w:rsidR="00E525E1">
        <w:rPr>
          <w:rFonts w:asciiTheme="minorHAnsi" w:hAnsiTheme="minorHAnsi" w:cstheme="minorHAnsi"/>
        </w:rPr>
        <w:t xml:space="preserve"> članaka ove Odluke ili drugih važećih propisa Republike Hrvatske kojim se uređuju pitanja groblja</w:t>
      </w:r>
      <w:r w:rsidR="00DF2DB8">
        <w:rPr>
          <w:rFonts w:asciiTheme="minorHAnsi" w:hAnsiTheme="minorHAnsi" w:cstheme="minorHAnsi"/>
        </w:rPr>
        <w:t>.</w:t>
      </w:r>
    </w:p>
    <w:p w14:paraId="01D9DD35" w14:textId="77777777" w:rsidR="00C95E76" w:rsidRPr="00E525E1" w:rsidRDefault="00C95E76" w:rsidP="008D2677">
      <w:pPr>
        <w:pStyle w:val="Naslov3"/>
      </w:pPr>
      <w:r w:rsidRPr="00E525E1">
        <w:t>Nadležnost za postupanje</w:t>
      </w:r>
    </w:p>
    <w:p w14:paraId="1E07E20B" w14:textId="554DBD28" w:rsidR="00C95E76" w:rsidRPr="00E525E1" w:rsidRDefault="00C95E76" w:rsidP="008D2677">
      <w:pPr>
        <w:pStyle w:val="Naslov"/>
      </w:pPr>
      <w:r w:rsidRPr="00E525E1">
        <w:t xml:space="preserve">Članak </w:t>
      </w:r>
      <w:r w:rsidR="00E525E1">
        <w:t>97</w:t>
      </w:r>
      <w:r w:rsidRPr="00E525E1">
        <w:t>.</w:t>
      </w:r>
    </w:p>
    <w:p w14:paraId="172DD3C3"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Nadzor nad provedbom odredbi ove Odluke provodi upravitelj groblja i komunalno redarstvo, a prekršajne naloge izdaje nadležni komunalni redar ili drugo ovlašteno tijelo sukladno posebnom propisu.</w:t>
      </w:r>
    </w:p>
    <w:p w14:paraId="542190EB" w14:textId="48942785" w:rsidR="00C95E76" w:rsidRDefault="00345D4B" w:rsidP="007C57C6">
      <w:pPr>
        <w:widowControl/>
        <w:suppressAutoHyphens w:val="0"/>
        <w:spacing w:line="240" w:lineRule="auto"/>
        <w:jc w:val="center"/>
        <w:rPr>
          <w:rFonts w:asciiTheme="minorHAnsi" w:hAnsiTheme="minorHAnsi" w:cstheme="minorHAnsi"/>
          <w:b/>
          <w:bCs/>
        </w:rPr>
      </w:pPr>
      <w:r w:rsidRPr="00345D4B">
        <w:rPr>
          <w:rFonts w:asciiTheme="minorHAnsi" w:hAnsiTheme="minorHAnsi" w:cstheme="minorHAnsi"/>
          <w:b/>
          <w:bCs/>
        </w:rPr>
        <w:t>Članak 98.</w:t>
      </w:r>
    </w:p>
    <w:p w14:paraId="36AC04B3" w14:textId="77777777" w:rsidR="00345D4B" w:rsidRDefault="00345D4B" w:rsidP="00347F62">
      <w:pPr>
        <w:pStyle w:val="Default"/>
        <w:ind w:firstLine="357"/>
        <w:rPr>
          <w:rFonts w:asciiTheme="minorHAnsi" w:hAnsiTheme="minorHAnsi" w:cstheme="minorHAnsi"/>
        </w:rPr>
      </w:pPr>
      <w:r w:rsidRPr="001D3C8F">
        <w:rPr>
          <w:rFonts w:asciiTheme="minorHAnsi" w:hAnsiTheme="minorHAnsi" w:cstheme="minorHAnsi"/>
        </w:rPr>
        <w:t>Izrazi koji se koriste u ovoj Odluci, a imaju rodno značenje odnose se jednako na muški i ženski rod.</w:t>
      </w:r>
      <w:r w:rsidRPr="00345D4B">
        <w:rPr>
          <w:rFonts w:asciiTheme="minorHAnsi" w:hAnsiTheme="minorHAnsi" w:cstheme="minorHAnsi"/>
        </w:rPr>
        <w:t xml:space="preserve"> </w:t>
      </w:r>
    </w:p>
    <w:p w14:paraId="4E5EEC2F" w14:textId="2A97AE8D" w:rsidR="00347F62" w:rsidRDefault="00347F62">
      <w:pPr>
        <w:widowControl/>
        <w:suppressAutoHyphens w:val="0"/>
        <w:spacing w:line="240" w:lineRule="auto"/>
        <w:jc w:val="left"/>
        <w:rPr>
          <w:rFonts w:asciiTheme="minorHAnsi" w:eastAsia="Calibri" w:hAnsiTheme="minorHAnsi" w:cstheme="minorHAnsi"/>
          <w:color w:val="000000"/>
          <w:kern w:val="0"/>
        </w:rPr>
      </w:pPr>
      <w:r>
        <w:rPr>
          <w:rFonts w:asciiTheme="minorHAnsi" w:hAnsiTheme="minorHAnsi" w:cstheme="minorHAnsi"/>
        </w:rPr>
        <w:br w:type="page"/>
      </w:r>
    </w:p>
    <w:p w14:paraId="18102B25" w14:textId="77777777" w:rsidR="00347F62" w:rsidRDefault="00347F62" w:rsidP="00347F62">
      <w:pPr>
        <w:pStyle w:val="Default"/>
        <w:ind w:firstLine="357"/>
        <w:rPr>
          <w:rFonts w:asciiTheme="minorHAnsi" w:hAnsiTheme="minorHAnsi" w:cstheme="minorHAnsi"/>
        </w:rPr>
      </w:pPr>
    </w:p>
    <w:p w14:paraId="26C1603D" w14:textId="2DDB9502" w:rsidR="00C95E76" w:rsidRPr="00D34921" w:rsidRDefault="00C95E76" w:rsidP="008D2677">
      <w:pPr>
        <w:pStyle w:val="Naslov2"/>
      </w:pPr>
      <w:r w:rsidRPr="00D34921">
        <w:t xml:space="preserve">PRIJELAZNE I ZAVRŠNE ODREDBE </w:t>
      </w:r>
    </w:p>
    <w:p w14:paraId="5CB1A482" w14:textId="3B633C47" w:rsidR="00C95E76" w:rsidRPr="00D34921" w:rsidRDefault="00C95E76" w:rsidP="008D2677">
      <w:pPr>
        <w:pStyle w:val="Naslov"/>
      </w:pPr>
      <w:r w:rsidRPr="001D3C8F">
        <w:t xml:space="preserve">Članak </w:t>
      </w:r>
      <w:r w:rsidR="00E525E1" w:rsidRPr="001D3C8F">
        <w:t>9</w:t>
      </w:r>
      <w:r w:rsidR="00345D4B" w:rsidRPr="001D3C8F">
        <w:t>9</w:t>
      </w:r>
      <w:r w:rsidRPr="001D3C8F">
        <w:t>.</w:t>
      </w:r>
    </w:p>
    <w:p w14:paraId="10BCCC04" w14:textId="703E6EBD"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Stupanjem na snagu ove Odluke prestaje važiti</w:t>
      </w:r>
      <w:r w:rsidR="00DF2DB8">
        <w:rPr>
          <w:rFonts w:asciiTheme="minorHAnsi" w:hAnsiTheme="minorHAnsi" w:cstheme="minorHAnsi"/>
        </w:rPr>
        <w:t xml:space="preserve"> Odluka o groblju na području Općine Vidovec (</w:t>
      </w:r>
      <w:r w:rsidR="00E525E1">
        <w:rPr>
          <w:rFonts w:asciiTheme="minorHAnsi" w:hAnsiTheme="minorHAnsi" w:cstheme="minorHAnsi"/>
        </w:rPr>
        <w:t xml:space="preserve"> </w:t>
      </w:r>
      <w:r w:rsidRPr="00D34921">
        <w:rPr>
          <w:rFonts w:asciiTheme="minorHAnsi" w:hAnsiTheme="minorHAnsi" w:cstheme="minorHAnsi"/>
        </w:rPr>
        <w:t>„Službeni vjesnik Varaždinske županije“, broj</w:t>
      </w:r>
      <w:r w:rsidR="00E525E1">
        <w:rPr>
          <w:rFonts w:asciiTheme="minorHAnsi" w:hAnsiTheme="minorHAnsi" w:cstheme="minorHAnsi"/>
        </w:rPr>
        <w:t xml:space="preserve"> </w:t>
      </w:r>
      <w:r w:rsidR="00DF2DB8">
        <w:rPr>
          <w:rFonts w:asciiTheme="minorHAnsi" w:hAnsiTheme="minorHAnsi" w:cstheme="minorHAnsi"/>
        </w:rPr>
        <w:t>56/2022).</w:t>
      </w:r>
    </w:p>
    <w:p w14:paraId="25AEE6E8" w14:textId="100441DC" w:rsidR="00C95E76" w:rsidRPr="00D34921" w:rsidRDefault="00C95E76" w:rsidP="008D2677">
      <w:pPr>
        <w:pStyle w:val="Naslov"/>
      </w:pPr>
      <w:r w:rsidRPr="001D3C8F">
        <w:t xml:space="preserve">Članak </w:t>
      </w:r>
      <w:r w:rsidR="00345D4B" w:rsidRPr="001D3C8F">
        <w:t>100</w:t>
      </w:r>
      <w:r w:rsidRPr="001D3C8F">
        <w:t>.</w:t>
      </w:r>
    </w:p>
    <w:p w14:paraId="5B490613" w14:textId="77777777" w:rsidR="00C95E76" w:rsidRDefault="00C95E76" w:rsidP="00C95E76">
      <w:pPr>
        <w:ind w:firstLine="708"/>
        <w:rPr>
          <w:rFonts w:asciiTheme="minorHAnsi" w:hAnsiTheme="minorHAnsi" w:cstheme="minorHAnsi"/>
        </w:rPr>
      </w:pPr>
      <w:r w:rsidRPr="00D34921">
        <w:rPr>
          <w:rFonts w:asciiTheme="minorHAnsi" w:hAnsiTheme="minorHAnsi" w:cstheme="minorHAnsi"/>
        </w:rPr>
        <w:t xml:space="preserve">Ova Odluka stupa na snagu osmog dana od dana objave u „Službenom vjesniku Varaždinske županije“. </w:t>
      </w:r>
    </w:p>
    <w:p w14:paraId="11F93514" w14:textId="77777777" w:rsidR="00347F62" w:rsidRDefault="00347F62" w:rsidP="007C57C6">
      <w:pPr>
        <w:ind w:firstLine="708"/>
        <w:jc w:val="right"/>
        <w:rPr>
          <w:rFonts w:asciiTheme="minorHAnsi" w:hAnsiTheme="minorHAnsi" w:cstheme="minorHAnsi"/>
        </w:rPr>
      </w:pPr>
    </w:p>
    <w:p w14:paraId="494A9CE5" w14:textId="3F53EEB4" w:rsidR="007C57C6" w:rsidRDefault="007C57C6" w:rsidP="007C57C6">
      <w:pPr>
        <w:ind w:firstLine="708"/>
        <w:jc w:val="right"/>
        <w:rPr>
          <w:rFonts w:asciiTheme="minorHAnsi" w:hAnsiTheme="minorHAnsi" w:cstheme="minorHAnsi"/>
        </w:rPr>
      </w:pPr>
      <w:r>
        <w:rPr>
          <w:rFonts w:asciiTheme="minorHAnsi" w:hAnsiTheme="minorHAnsi" w:cstheme="minorHAnsi"/>
        </w:rPr>
        <w:t xml:space="preserve">PREDSJEDNICA OPĆINSKOG VIJEĆA </w:t>
      </w:r>
    </w:p>
    <w:p w14:paraId="10348DB9" w14:textId="6606B321" w:rsidR="007C57C6" w:rsidRDefault="007C57C6" w:rsidP="007C57C6">
      <w:pPr>
        <w:ind w:firstLine="708"/>
        <w:jc w:val="center"/>
        <w:rPr>
          <w:rFonts w:asciiTheme="minorHAnsi" w:hAnsiTheme="minorHAnsi" w:cstheme="minorHAnsi"/>
        </w:rPr>
      </w:pPr>
      <w:r>
        <w:rPr>
          <w:rFonts w:asciiTheme="minorHAnsi" w:hAnsiTheme="minorHAnsi" w:cstheme="minorHAnsi"/>
        </w:rPr>
        <w:t xml:space="preserve">                                                                                                           Ljubica Hosni</w:t>
      </w:r>
    </w:p>
    <w:bookmarkEnd w:id="0"/>
    <w:p w14:paraId="7F5F28F9" w14:textId="77777777" w:rsidR="007C57C6" w:rsidRPr="00D34921" w:rsidRDefault="007C57C6" w:rsidP="007C57C6">
      <w:pPr>
        <w:ind w:firstLine="708"/>
        <w:jc w:val="right"/>
        <w:rPr>
          <w:rFonts w:asciiTheme="minorHAnsi" w:hAnsiTheme="minorHAnsi" w:cstheme="minorHAnsi"/>
        </w:rPr>
      </w:pPr>
    </w:p>
    <w:sectPr w:rsidR="007C57C6" w:rsidRPr="00D34921" w:rsidSect="00CC5E78">
      <w:footerReference w:type="default" r:id="rId10"/>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B588" w14:textId="77777777" w:rsidR="00A72D6E" w:rsidRDefault="00A72D6E">
      <w:r>
        <w:separator/>
      </w:r>
    </w:p>
  </w:endnote>
  <w:endnote w:type="continuationSeparator" w:id="0">
    <w:p w14:paraId="45296E2C" w14:textId="77777777" w:rsidR="00A72D6E" w:rsidRDefault="00A7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89369"/>
      <w:docPartObj>
        <w:docPartGallery w:val="Page Numbers (Bottom of Page)"/>
        <w:docPartUnique/>
      </w:docPartObj>
    </w:sdtPr>
    <w:sdtContent>
      <w:p w14:paraId="48B440DE" w14:textId="66EA55E4" w:rsidR="00032101" w:rsidRDefault="00032101">
        <w:pPr>
          <w:pStyle w:val="Podnoje"/>
          <w:jc w:val="center"/>
        </w:pPr>
        <w:r>
          <w:fldChar w:fldCharType="begin"/>
        </w:r>
        <w:r>
          <w:instrText>PAGE   \* MERGEFORMAT</w:instrText>
        </w:r>
        <w:r>
          <w:fldChar w:fldCharType="separate"/>
        </w:r>
        <w:r>
          <w:t>2</w:t>
        </w:r>
        <w:r>
          <w:fldChar w:fldCharType="end"/>
        </w:r>
        <w:r>
          <w:t xml:space="preserve"> / </w:t>
        </w:r>
        <w:fldSimple w:instr=" NUMPAGES   \* MERGEFORMAT ">
          <w:r>
            <w:rPr>
              <w:noProof/>
            </w:rPr>
            <w:t>26</w:t>
          </w:r>
        </w:fldSimple>
      </w:p>
    </w:sdtContent>
  </w:sdt>
  <w:p w14:paraId="35A32D49" w14:textId="77777777" w:rsidR="00032101" w:rsidRDefault="000321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7E27" w14:textId="77777777" w:rsidR="00A72D6E" w:rsidRDefault="00A72D6E">
      <w:r>
        <w:separator/>
      </w:r>
    </w:p>
  </w:footnote>
  <w:footnote w:type="continuationSeparator" w:id="0">
    <w:p w14:paraId="7BDE8482" w14:textId="77777777" w:rsidR="00A72D6E" w:rsidRDefault="00A7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C46"/>
    <w:multiLevelType w:val="hybridMultilevel"/>
    <w:tmpl w:val="EAD474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21AA4"/>
    <w:multiLevelType w:val="hybridMultilevel"/>
    <w:tmpl w:val="733C6592"/>
    <w:lvl w:ilvl="0"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4CB0DF9"/>
    <w:multiLevelType w:val="hybridMultilevel"/>
    <w:tmpl w:val="690C55F8"/>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15EAA"/>
    <w:multiLevelType w:val="multilevel"/>
    <w:tmpl w:val="E520A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B7DD9"/>
    <w:multiLevelType w:val="hybridMultilevel"/>
    <w:tmpl w:val="955C7056"/>
    <w:lvl w:ilvl="0" w:tplc="3B383A5A">
      <w:start w:val="1"/>
      <w:numFmt w:val="upperRoman"/>
      <w:pStyle w:val="Naslov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0B4167"/>
    <w:multiLevelType w:val="hybridMultilevel"/>
    <w:tmpl w:val="B8843EE8"/>
    <w:lvl w:ilvl="0" w:tplc="FFFFFFFF">
      <w:start w:val="1"/>
      <w:numFmt w:val="bullet"/>
      <w:lvlText w:val="-"/>
      <w:lvlJc w:val="left"/>
      <w:pPr>
        <w:ind w:left="720" w:hanging="360"/>
      </w:pPr>
      <w:rPr>
        <w:rFonts w:ascii="Times New Roman" w:eastAsia="Arial Unicode MS" w:hAnsi="Times New Roman" w:cs="Times New Roman" w:hint="default"/>
      </w:rPr>
    </w:lvl>
    <w:lvl w:ilvl="1" w:tplc="05804C8A">
      <w:numFmt w:val="bullet"/>
      <w:lvlText w:val="-"/>
      <w:lvlJc w:val="left"/>
      <w:pPr>
        <w:ind w:left="1440"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251CD9"/>
    <w:multiLevelType w:val="hybridMultilevel"/>
    <w:tmpl w:val="B410484A"/>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B393CEA"/>
    <w:multiLevelType w:val="hybridMultilevel"/>
    <w:tmpl w:val="40A4694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0F270CCC"/>
    <w:multiLevelType w:val="hybridMultilevel"/>
    <w:tmpl w:val="1DBC3C0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12C7DA8"/>
    <w:multiLevelType w:val="hybridMultilevel"/>
    <w:tmpl w:val="C93CB4EA"/>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220070D"/>
    <w:multiLevelType w:val="hybridMultilevel"/>
    <w:tmpl w:val="47D081E0"/>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123F2BCD"/>
    <w:multiLevelType w:val="multilevel"/>
    <w:tmpl w:val="1A3C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53A29"/>
    <w:multiLevelType w:val="hybridMultilevel"/>
    <w:tmpl w:val="EF926B3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158C5BC5"/>
    <w:multiLevelType w:val="hybridMultilevel"/>
    <w:tmpl w:val="8D4661A2"/>
    <w:lvl w:ilvl="0" w:tplc="22A4635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C51DE6"/>
    <w:multiLevelType w:val="hybridMultilevel"/>
    <w:tmpl w:val="603092CE"/>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CB3C71"/>
    <w:multiLevelType w:val="multilevel"/>
    <w:tmpl w:val="7374C49E"/>
    <w:lvl w:ilvl="0">
      <w:numFmt w:val="bullet"/>
      <w:lvlText w:val="-"/>
      <w:lvlJc w:val="left"/>
      <w:pPr>
        <w:tabs>
          <w:tab w:val="num" w:pos="1428"/>
        </w:tabs>
        <w:ind w:left="1428" w:hanging="360"/>
      </w:pPr>
      <w:rPr>
        <w:rFonts w:ascii="Calibri" w:eastAsia="Calibri" w:hAnsi="Calibri" w:hint="default"/>
        <w:b w:val="0"/>
        <w:bCs w:val="0"/>
        <w:i w:val="0"/>
        <w:iCs w:val="0"/>
        <w:spacing w:val="0"/>
        <w:w w:val="92"/>
        <w:sz w:val="25"/>
        <w:szCs w:val="25"/>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6" w15:restartNumberingAfterBreak="0">
    <w:nsid w:val="1ADC0F79"/>
    <w:multiLevelType w:val="hybridMultilevel"/>
    <w:tmpl w:val="82BA87CA"/>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D432D1"/>
    <w:multiLevelType w:val="hybridMultilevel"/>
    <w:tmpl w:val="8A068E4C"/>
    <w:lvl w:ilvl="0" w:tplc="FEE6795A">
      <w:start w:val="7"/>
      <w:numFmt w:val="bullet"/>
      <w:lvlText w:val="-"/>
      <w:lvlJc w:val="left"/>
      <w:pPr>
        <w:ind w:left="1080" w:hanging="360"/>
      </w:pPr>
      <w:rPr>
        <w:rFonts w:ascii="Book Antiqua" w:eastAsia="Arial Unicode MS" w:hAnsi="Book Antiqua"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1D993477"/>
    <w:multiLevelType w:val="hybridMultilevel"/>
    <w:tmpl w:val="EB30462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10D2BC3"/>
    <w:multiLevelType w:val="hybridMultilevel"/>
    <w:tmpl w:val="4FBC44DE"/>
    <w:lvl w:ilvl="0" w:tplc="FFFFFFFF">
      <w:start w:val="1"/>
      <w:numFmt w:val="bullet"/>
      <w:lvlText w:val="-"/>
      <w:lvlJc w:val="left"/>
      <w:pPr>
        <w:ind w:left="720" w:hanging="360"/>
      </w:pPr>
      <w:rPr>
        <w:rFonts w:ascii="Times New Roman" w:eastAsia="Arial Unicode MS" w:hAnsi="Times New Roman" w:cs="Times New Roman" w:hint="default"/>
      </w:rPr>
    </w:lvl>
    <w:lvl w:ilvl="1" w:tplc="930A80F4">
      <w:start w:val="1"/>
      <w:numFmt w:val="bullet"/>
      <w:lvlText w:val="→"/>
      <w:lvlJc w:val="left"/>
      <w:pPr>
        <w:ind w:left="1440"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2D1675"/>
    <w:multiLevelType w:val="hybridMultilevel"/>
    <w:tmpl w:val="909C3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4446B9A"/>
    <w:multiLevelType w:val="hybridMultilevel"/>
    <w:tmpl w:val="6C22B022"/>
    <w:lvl w:ilvl="0" w:tplc="29D67742">
      <w:start w:val="1"/>
      <w:numFmt w:val="upperRoman"/>
      <w:pStyle w:val="Pod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4515F25"/>
    <w:multiLevelType w:val="hybridMultilevel"/>
    <w:tmpl w:val="58788340"/>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574446"/>
    <w:multiLevelType w:val="hybridMultilevel"/>
    <w:tmpl w:val="251E4744"/>
    <w:lvl w:ilvl="0" w:tplc="0A0A8F98">
      <w:start w:val="1"/>
      <w:numFmt w:val="bullet"/>
      <w:lvlText w:val="-"/>
      <w:lvlJc w:val="left"/>
      <w:pPr>
        <w:ind w:left="1428" w:hanging="360"/>
      </w:pPr>
      <w:rPr>
        <w:rFonts w:ascii="Times New Roman" w:eastAsia="Arial Unicode MS"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263155B9"/>
    <w:multiLevelType w:val="hybridMultilevel"/>
    <w:tmpl w:val="386E3ADC"/>
    <w:lvl w:ilvl="0" w:tplc="F71695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D53B86"/>
    <w:multiLevelType w:val="hybridMultilevel"/>
    <w:tmpl w:val="4A307FF0"/>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0532946"/>
    <w:multiLevelType w:val="hybridMultilevel"/>
    <w:tmpl w:val="1DAEF44C"/>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D62C3A"/>
    <w:multiLevelType w:val="multilevel"/>
    <w:tmpl w:val="B5E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DC02B9"/>
    <w:multiLevelType w:val="hybridMultilevel"/>
    <w:tmpl w:val="7DDE2F68"/>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3A7A1F9E"/>
    <w:multiLevelType w:val="hybridMultilevel"/>
    <w:tmpl w:val="30D4A5D0"/>
    <w:lvl w:ilvl="0" w:tplc="041A0017">
      <w:start w:val="1"/>
      <w:numFmt w:val="lowerLetter"/>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0" w15:restartNumberingAfterBreak="0">
    <w:nsid w:val="3D150E5B"/>
    <w:multiLevelType w:val="hybridMultilevel"/>
    <w:tmpl w:val="F3E4F7B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E2F5B1E"/>
    <w:multiLevelType w:val="multilevel"/>
    <w:tmpl w:val="A29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3193C"/>
    <w:multiLevelType w:val="hybridMultilevel"/>
    <w:tmpl w:val="8DE02FE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15:restartNumberingAfterBreak="0">
    <w:nsid w:val="42492545"/>
    <w:multiLevelType w:val="hybridMultilevel"/>
    <w:tmpl w:val="0218D0D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46113AE9"/>
    <w:multiLevelType w:val="hybridMultilevel"/>
    <w:tmpl w:val="94CA89B8"/>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46EF7EB9"/>
    <w:multiLevelType w:val="hybridMultilevel"/>
    <w:tmpl w:val="4B6255C0"/>
    <w:lvl w:ilvl="0" w:tplc="FFFFFFFF">
      <w:start w:val="1"/>
      <w:numFmt w:val="bullet"/>
      <w:lvlText w:val="-"/>
      <w:lvlJc w:val="left"/>
      <w:pPr>
        <w:ind w:left="720" w:hanging="360"/>
      </w:pPr>
      <w:rPr>
        <w:rFonts w:ascii="Times New Roman" w:eastAsia="Arial Unicode MS" w:hAnsi="Times New Roman" w:cs="Times New Roman" w:hint="default"/>
      </w:rPr>
    </w:lvl>
    <w:lvl w:ilvl="1"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CA1EF1"/>
    <w:multiLevelType w:val="hybridMultilevel"/>
    <w:tmpl w:val="577C898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48D85342"/>
    <w:multiLevelType w:val="hybridMultilevel"/>
    <w:tmpl w:val="F15CFBAA"/>
    <w:lvl w:ilvl="0"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49BD0FCA"/>
    <w:multiLevelType w:val="hybridMultilevel"/>
    <w:tmpl w:val="1C8EC63C"/>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D0202C8"/>
    <w:multiLevelType w:val="hybridMultilevel"/>
    <w:tmpl w:val="BFC6C22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15:restartNumberingAfterBreak="0">
    <w:nsid w:val="50D957F7"/>
    <w:multiLevelType w:val="hybridMultilevel"/>
    <w:tmpl w:val="D83C34DA"/>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52A02E1"/>
    <w:multiLevelType w:val="hybridMultilevel"/>
    <w:tmpl w:val="342CDC5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5599093E"/>
    <w:multiLevelType w:val="multilevel"/>
    <w:tmpl w:val="961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65C95"/>
    <w:multiLevelType w:val="multilevel"/>
    <w:tmpl w:val="21C0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8C0673"/>
    <w:multiLevelType w:val="hybridMultilevel"/>
    <w:tmpl w:val="45A2E0B2"/>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5AB4038B"/>
    <w:multiLevelType w:val="hybridMultilevel"/>
    <w:tmpl w:val="170A36B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15:restartNumberingAfterBreak="0">
    <w:nsid w:val="5B9105E8"/>
    <w:multiLevelType w:val="hybridMultilevel"/>
    <w:tmpl w:val="CC7ADD50"/>
    <w:lvl w:ilvl="0" w:tplc="B770BC6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C976952"/>
    <w:multiLevelType w:val="hybridMultilevel"/>
    <w:tmpl w:val="9660793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8" w15:restartNumberingAfterBreak="0">
    <w:nsid w:val="5E7B6145"/>
    <w:multiLevelType w:val="multilevel"/>
    <w:tmpl w:val="C37AAADC"/>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9" w15:restartNumberingAfterBreak="0">
    <w:nsid w:val="602D7B92"/>
    <w:multiLevelType w:val="hybridMultilevel"/>
    <w:tmpl w:val="CA467B16"/>
    <w:lvl w:ilvl="0" w:tplc="F6222DB2">
      <w:start w:val="1"/>
      <w:numFmt w:val="decimal"/>
      <w:lvlText w:val="%1."/>
      <w:lvlJc w:val="center"/>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61595C48"/>
    <w:multiLevelType w:val="hybridMultilevel"/>
    <w:tmpl w:val="1D72E00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1" w15:restartNumberingAfterBreak="0">
    <w:nsid w:val="639758DD"/>
    <w:multiLevelType w:val="hybridMultilevel"/>
    <w:tmpl w:val="A02C5FD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2" w15:restartNumberingAfterBreak="0">
    <w:nsid w:val="64EA3C04"/>
    <w:multiLevelType w:val="hybridMultilevel"/>
    <w:tmpl w:val="59E8972E"/>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564745B"/>
    <w:multiLevelType w:val="hybridMultilevel"/>
    <w:tmpl w:val="99D40474"/>
    <w:lvl w:ilvl="0" w:tplc="041A0017">
      <w:start w:val="1"/>
      <w:numFmt w:val="lowerLetter"/>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15:restartNumberingAfterBreak="0">
    <w:nsid w:val="65814A2D"/>
    <w:multiLevelType w:val="hybridMultilevel"/>
    <w:tmpl w:val="E3E8F550"/>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5" w15:restartNumberingAfterBreak="0">
    <w:nsid w:val="66384ACB"/>
    <w:multiLevelType w:val="hybridMultilevel"/>
    <w:tmpl w:val="2D2E8F4A"/>
    <w:lvl w:ilvl="0" w:tplc="0A0A8F98">
      <w:start w:val="1"/>
      <w:numFmt w:val="bullet"/>
      <w:lvlText w:val="-"/>
      <w:lvlJc w:val="left"/>
      <w:pPr>
        <w:ind w:left="1428" w:hanging="360"/>
      </w:pPr>
      <w:rPr>
        <w:rFonts w:ascii="Times New Roman" w:eastAsia="Arial Unicode MS"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6" w15:restartNumberingAfterBreak="0">
    <w:nsid w:val="69536120"/>
    <w:multiLevelType w:val="multilevel"/>
    <w:tmpl w:val="C33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920199"/>
    <w:multiLevelType w:val="hybridMultilevel"/>
    <w:tmpl w:val="7974F872"/>
    <w:lvl w:ilvl="0" w:tplc="FEE6795A">
      <w:start w:val="7"/>
      <w:numFmt w:val="bullet"/>
      <w:lvlText w:val="-"/>
      <w:lvlJc w:val="left"/>
      <w:pPr>
        <w:ind w:left="1428" w:hanging="360"/>
      </w:pPr>
      <w:rPr>
        <w:rFonts w:ascii="Book Antiqua" w:eastAsia="Arial Unicode MS" w:hAnsi="Book Antiqua" w:cs="Times New Roman"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8" w15:restartNumberingAfterBreak="0">
    <w:nsid w:val="6CAA14D1"/>
    <w:multiLevelType w:val="hybridMultilevel"/>
    <w:tmpl w:val="B860B174"/>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9" w15:restartNumberingAfterBreak="0">
    <w:nsid w:val="6CDB6CFB"/>
    <w:multiLevelType w:val="hybridMultilevel"/>
    <w:tmpl w:val="2BC8244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0" w15:restartNumberingAfterBreak="0">
    <w:nsid w:val="6D4F3BBC"/>
    <w:multiLevelType w:val="multilevel"/>
    <w:tmpl w:val="B03220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1" w15:restartNumberingAfterBreak="0">
    <w:nsid w:val="6EC83216"/>
    <w:multiLevelType w:val="hybridMultilevel"/>
    <w:tmpl w:val="703AD9A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2" w15:restartNumberingAfterBreak="0">
    <w:nsid w:val="73862332"/>
    <w:multiLevelType w:val="hybridMultilevel"/>
    <w:tmpl w:val="29A4E8D4"/>
    <w:lvl w:ilvl="0" w:tplc="10AAC7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4C27643"/>
    <w:multiLevelType w:val="hybridMultilevel"/>
    <w:tmpl w:val="7A28BA1E"/>
    <w:lvl w:ilvl="0" w:tplc="FFFFFFFF">
      <w:start w:val="1"/>
      <w:numFmt w:val="bullet"/>
      <w:lvlText w:val="-"/>
      <w:lvlJc w:val="left"/>
      <w:pPr>
        <w:ind w:left="720" w:hanging="360"/>
      </w:pPr>
      <w:rPr>
        <w:rFonts w:ascii="Times New Roman" w:eastAsia="Arial Unicode MS" w:hAnsi="Times New Roman" w:cs="Times New Roman" w:hint="default"/>
      </w:rPr>
    </w:lvl>
    <w:lvl w:ilvl="1"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FA6EE1"/>
    <w:multiLevelType w:val="hybridMultilevel"/>
    <w:tmpl w:val="5FE0A750"/>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5" w15:restartNumberingAfterBreak="0">
    <w:nsid w:val="75366DAC"/>
    <w:multiLevelType w:val="multilevel"/>
    <w:tmpl w:val="418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700B61"/>
    <w:multiLevelType w:val="multilevel"/>
    <w:tmpl w:val="61C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DE2520"/>
    <w:multiLevelType w:val="hybridMultilevel"/>
    <w:tmpl w:val="020ABBEA"/>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8" w15:restartNumberingAfterBreak="0">
    <w:nsid w:val="7B891727"/>
    <w:multiLevelType w:val="multilevel"/>
    <w:tmpl w:val="C580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1C6B9D"/>
    <w:multiLevelType w:val="multilevel"/>
    <w:tmpl w:val="7828FE4A"/>
    <w:lvl w:ilvl="0">
      <w:start w:val="1"/>
      <w:numFmt w:val="decimal"/>
      <w:lvlText w:val="%1."/>
      <w:lvlJc w:val="left"/>
      <w:pPr>
        <w:tabs>
          <w:tab w:val="num" w:pos="1428"/>
        </w:tabs>
        <w:ind w:left="1428" w:hanging="360"/>
      </w:pPr>
    </w:lvl>
    <w:lvl w:ilvl="1">
      <w:start w:val="1"/>
      <w:numFmt w:val="decimal"/>
      <w:lvlText w:val="(%2)"/>
      <w:lvlJc w:val="left"/>
      <w:pPr>
        <w:ind w:left="2148" w:hanging="360"/>
      </w:pPr>
      <w:rPr>
        <w:rFonts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0" w15:restartNumberingAfterBreak="0">
    <w:nsid w:val="7F6E75EA"/>
    <w:multiLevelType w:val="hybridMultilevel"/>
    <w:tmpl w:val="A2ECC13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1" w15:restartNumberingAfterBreak="0">
    <w:nsid w:val="7F8A29B9"/>
    <w:multiLevelType w:val="hybridMultilevel"/>
    <w:tmpl w:val="C14297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362168492">
    <w:abstractNumId w:val="23"/>
  </w:num>
  <w:num w:numId="2" w16cid:durableId="1273323036">
    <w:abstractNumId w:val="55"/>
  </w:num>
  <w:num w:numId="3" w16cid:durableId="352615942">
    <w:abstractNumId w:val="53"/>
  </w:num>
  <w:num w:numId="4" w16cid:durableId="1970012513">
    <w:abstractNumId w:val="13"/>
  </w:num>
  <w:num w:numId="5" w16cid:durableId="44062620">
    <w:abstractNumId w:val="24"/>
  </w:num>
  <w:num w:numId="6" w16cid:durableId="827205689">
    <w:abstractNumId w:val="62"/>
  </w:num>
  <w:num w:numId="7" w16cid:durableId="1555968633">
    <w:abstractNumId w:val="45"/>
  </w:num>
  <w:num w:numId="8" w16cid:durableId="30346053">
    <w:abstractNumId w:val="70"/>
  </w:num>
  <w:num w:numId="9" w16cid:durableId="2092919936">
    <w:abstractNumId w:val="22"/>
  </w:num>
  <w:num w:numId="10" w16cid:durableId="1268925071">
    <w:abstractNumId w:val="61"/>
  </w:num>
  <w:num w:numId="11" w16cid:durableId="865603497">
    <w:abstractNumId w:val="50"/>
  </w:num>
  <w:num w:numId="12" w16cid:durableId="52970573">
    <w:abstractNumId w:val="25"/>
  </w:num>
  <w:num w:numId="13" w16cid:durableId="318535966">
    <w:abstractNumId w:val="31"/>
  </w:num>
  <w:num w:numId="14" w16cid:durableId="1226337790">
    <w:abstractNumId w:val="69"/>
  </w:num>
  <w:num w:numId="15" w16cid:durableId="2129738150">
    <w:abstractNumId w:val="65"/>
  </w:num>
  <w:num w:numId="16" w16cid:durableId="1162283622">
    <w:abstractNumId w:val="68"/>
  </w:num>
  <w:num w:numId="17" w16cid:durableId="776489870">
    <w:abstractNumId w:val="8"/>
  </w:num>
  <w:num w:numId="18" w16cid:durableId="1095714092">
    <w:abstractNumId w:val="17"/>
  </w:num>
  <w:num w:numId="19" w16cid:durableId="1652561262">
    <w:abstractNumId w:val="44"/>
  </w:num>
  <w:num w:numId="20" w16cid:durableId="1635520294">
    <w:abstractNumId w:val="58"/>
  </w:num>
  <w:num w:numId="21" w16cid:durableId="1514415608">
    <w:abstractNumId w:val="14"/>
  </w:num>
  <w:num w:numId="22" w16cid:durableId="1293947590">
    <w:abstractNumId w:val="52"/>
  </w:num>
  <w:num w:numId="23" w16cid:durableId="1541045185">
    <w:abstractNumId w:val="26"/>
  </w:num>
  <w:num w:numId="24" w16cid:durableId="1671519227">
    <w:abstractNumId w:val="6"/>
  </w:num>
  <w:num w:numId="25" w16cid:durableId="2089032294">
    <w:abstractNumId w:val="33"/>
  </w:num>
  <w:num w:numId="26" w16cid:durableId="1901088168">
    <w:abstractNumId w:val="38"/>
  </w:num>
  <w:num w:numId="27" w16cid:durableId="2045136295">
    <w:abstractNumId w:val="2"/>
  </w:num>
  <w:num w:numId="28" w16cid:durableId="1001353710">
    <w:abstractNumId w:val="40"/>
  </w:num>
  <w:num w:numId="29" w16cid:durableId="108860865">
    <w:abstractNumId w:val="3"/>
  </w:num>
  <w:num w:numId="30" w16cid:durableId="1311859347">
    <w:abstractNumId w:val="59"/>
  </w:num>
  <w:num w:numId="31" w16cid:durableId="1829010791">
    <w:abstractNumId w:val="66"/>
  </w:num>
  <w:num w:numId="32" w16cid:durableId="439110178">
    <w:abstractNumId w:val="54"/>
  </w:num>
  <w:num w:numId="33" w16cid:durableId="1345210119">
    <w:abstractNumId w:val="27"/>
  </w:num>
  <w:num w:numId="34" w16cid:durableId="386341196">
    <w:abstractNumId w:val="43"/>
  </w:num>
  <w:num w:numId="35" w16cid:durableId="881989040">
    <w:abstractNumId w:val="11"/>
  </w:num>
  <w:num w:numId="36" w16cid:durableId="1155488836">
    <w:abstractNumId w:val="60"/>
  </w:num>
  <w:num w:numId="37" w16cid:durableId="1535119301">
    <w:abstractNumId w:val="48"/>
  </w:num>
  <w:num w:numId="38" w16cid:durableId="599610219">
    <w:abstractNumId w:val="20"/>
  </w:num>
  <w:num w:numId="39" w16cid:durableId="1870751980">
    <w:abstractNumId w:val="57"/>
  </w:num>
  <w:num w:numId="40" w16cid:durableId="1943806493">
    <w:abstractNumId w:val="32"/>
  </w:num>
  <w:num w:numId="41" w16cid:durableId="1931238374">
    <w:abstractNumId w:val="47"/>
  </w:num>
  <w:num w:numId="42" w16cid:durableId="1192569086">
    <w:abstractNumId w:val="18"/>
  </w:num>
  <w:num w:numId="43" w16cid:durableId="1565681302">
    <w:abstractNumId w:val="16"/>
  </w:num>
  <w:num w:numId="44" w16cid:durableId="1647859730">
    <w:abstractNumId w:val="36"/>
  </w:num>
  <w:num w:numId="45" w16cid:durableId="1616786736">
    <w:abstractNumId w:val="51"/>
  </w:num>
  <w:num w:numId="46" w16cid:durableId="577521860">
    <w:abstractNumId w:val="12"/>
  </w:num>
  <w:num w:numId="47" w16cid:durableId="1451583147">
    <w:abstractNumId w:val="41"/>
  </w:num>
  <w:num w:numId="48" w16cid:durableId="1959412419">
    <w:abstractNumId w:val="56"/>
  </w:num>
  <w:num w:numId="49" w16cid:durableId="1850484350">
    <w:abstractNumId w:val="67"/>
  </w:num>
  <w:num w:numId="50" w16cid:durableId="1585912811">
    <w:abstractNumId w:val="0"/>
  </w:num>
  <w:num w:numId="51" w16cid:durableId="1050225425">
    <w:abstractNumId w:val="30"/>
  </w:num>
  <w:num w:numId="52" w16cid:durableId="857740487">
    <w:abstractNumId w:val="46"/>
  </w:num>
  <w:num w:numId="53" w16cid:durableId="1612471322">
    <w:abstractNumId w:val="21"/>
  </w:num>
  <w:num w:numId="54" w16cid:durableId="2019312927">
    <w:abstractNumId w:val="4"/>
  </w:num>
  <w:num w:numId="55" w16cid:durableId="1125008409">
    <w:abstractNumId w:val="42"/>
  </w:num>
  <w:num w:numId="56" w16cid:durableId="879319569">
    <w:abstractNumId w:val="1"/>
  </w:num>
  <w:num w:numId="57" w16cid:durableId="2016766364">
    <w:abstractNumId w:val="39"/>
  </w:num>
  <w:num w:numId="58" w16cid:durableId="724135492">
    <w:abstractNumId w:val="71"/>
  </w:num>
  <w:num w:numId="59" w16cid:durableId="189148900">
    <w:abstractNumId w:val="19"/>
  </w:num>
  <w:num w:numId="60" w16cid:durableId="1216544814">
    <w:abstractNumId w:val="35"/>
  </w:num>
  <w:num w:numId="61" w16cid:durableId="1439983358">
    <w:abstractNumId w:val="37"/>
  </w:num>
  <w:num w:numId="62" w16cid:durableId="882407073">
    <w:abstractNumId w:val="34"/>
  </w:num>
  <w:num w:numId="63" w16cid:durableId="1277559782">
    <w:abstractNumId w:val="63"/>
  </w:num>
  <w:num w:numId="64" w16cid:durableId="1912345902">
    <w:abstractNumId w:val="64"/>
  </w:num>
  <w:num w:numId="65" w16cid:durableId="1384448555">
    <w:abstractNumId w:val="5"/>
  </w:num>
  <w:num w:numId="66" w16cid:durableId="736511912">
    <w:abstractNumId w:val="28"/>
  </w:num>
  <w:num w:numId="67" w16cid:durableId="1890457785">
    <w:abstractNumId w:val="15"/>
  </w:num>
  <w:num w:numId="68" w16cid:durableId="930314795">
    <w:abstractNumId w:val="7"/>
  </w:num>
  <w:num w:numId="69" w16cid:durableId="387842404">
    <w:abstractNumId w:val="9"/>
  </w:num>
  <w:num w:numId="70" w16cid:durableId="2059234554">
    <w:abstractNumId w:val="10"/>
  </w:num>
  <w:num w:numId="71" w16cid:durableId="871768303">
    <w:abstractNumId w:val="29"/>
  </w:num>
  <w:num w:numId="72" w16cid:durableId="191601221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78"/>
    <w:rsid w:val="000035A1"/>
    <w:rsid w:val="00011CC3"/>
    <w:rsid w:val="0002185B"/>
    <w:rsid w:val="00030E79"/>
    <w:rsid w:val="00032101"/>
    <w:rsid w:val="000424E1"/>
    <w:rsid w:val="000450CF"/>
    <w:rsid w:val="0005064E"/>
    <w:rsid w:val="00071BAE"/>
    <w:rsid w:val="000821DF"/>
    <w:rsid w:val="00105187"/>
    <w:rsid w:val="0012628A"/>
    <w:rsid w:val="001368D8"/>
    <w:rsid w:val="00144A4A"/>
    <w:rsid w:val="00156083"/>
    <w:rsid w:val="001D3C8F"/>
    <w:rsid w:val="001D6A59"/>
    <w:rsid w:val="00261C1E"/>
    <w:rsid w:val="00265F04"/>
    <w:rsid w:val="002A558A"/>
    <w:rsid w:val="002A6E9C"/>
    <w:rsid w:val="002B531E"/>
    <w:rsid w:val="002D10FC"/>
    <w:rsid w:val="002D5E8A"/>
    <w:rsid w:val="0030312E"/>
    <w:rsid w:val="0030368A"/>
    <w:rsid w:val="00327CD8"/>
    <w:rsid w:val="00340E7E"/>
    <w:rsid w:val="003451B5"/>
    <w:rsid w:val="00345D4B"/>
    <w:rsid w:val="00347F62"/>
    <w:rsid w:val="003559D0"/>
    <w:rsid w:val="0037073B"/>
    <w:rsid w:val="00386653"/>
    <w:rsid w:val="003A2C46"/>
    <w:rsid w:val="003B3529"/>
    <w:rsid w:val="003C4727"/>
    <w:rsid w:val="003C54EF"/>
    <w:rsid w:val="003D5434"/>
    <w:rsid w:val="00402C4B"/>
    <w:rsid w:val="004161DF"/>
    <w:rsid w:val="00416B28"/>
    <w:rsid w:val="00440BD2"/>
    <w:rsid w:val="00452634"/>
    <w:rsid w:val="004651D7"/>
    <w:rsid w:val="00475D6D"/>
    <w:rsid w:val="004C44F1"/>
    <w:rsid w:val="004D54A4"/>
    <w:rsid w:val="004E3DDD"/>
    <w:rsid w:val="00503B6D"/>
    <w:rsid w:val="00503F97"/>
    <w:rsid w:val="0051228C"/>
    <w:rsid w:val="00515061"/>
    <w:rsid w:val="00553007"/>
    <w:rsid w:val="00573792"/>
    <w:rsid w:val="00576258"/>
    <w:rsid w:val="005C0FB1"/>
    <w:rsid w:val="005D5989"/>
    <w:rsid w:val="005E4531"/>
    <w:rsid w:val="00605ACA"/>
    <w:rsid w:val="00605BDE"/>
    <w:rsid w:val="00627FFE"/>
    <w:rsid w:val="006405A5"/>
    <w:rsid w:val="00651170"/>
    <w:rsid w:val="00652B20"/>
    <w:rsid w:val="00667054"/>
    <w:rsid w:val="00674AB7"/>
    <w:rsid w:val="0069137A"/>
    <w:rsid w:val="006B705F"/>
    <w:rsid w:val="006E1083"/>
    <w:rsid w:val="00723B6A"/>
    <w:rsid w:val="00754FBF"/>
    <w:rsid w:val="007571E0"/>
    <w:rsid w:val="0076618E"/>
    <w:rsid w:val="007B001D"/>
    <w:rsid w:val="007B53FE"/>
    <w:rsid w:val="007C2CCD"/>
    <w:rsid w:val="007C57C6"/>
    <w:rsid w:val="007C6255"/>
    <w:rsid w:val="007D41FE"/>
    <w:rsid w:val="007E3AFE"/>
    <w:rsid w:val="007E524A"/>
    <w:rsid w:val="007E754D"/>
    <w:rsid w:val="007F027E"/>
    <w:rsid w:val="007F66ED"/>
    <w:rsid w:val="00803C79"/>
    <w:rsid w:val="0083202A"/>
    <w:rsid w:val="008349B5"/>
    <w:rsid w:val="008426C1"/>
    <w:rsid w:val="0085407F"/>
    <w:rsid w:val="00866DCA"/>
    <w:rsid w:val="008B2578"/>
    <w:rsid w:val="008B7B65"/>
    <w:rsid w:val="008C4D43"/>
    <w:rsid w:val="008D0F14"/>
    <w:rsid w:val="008D2677"/>
    <w:rsid w:val="008D49F8"/>
    <w:rsid w:val="008D4C79"/>
    <w:rsid w:val="008D5004"/>
    <w:rsid w:val="009503D2"/>
    <w:rsid w:val="009572EE"/>
    <w:rsid w:val="009717C5"/>
    <w:rsid w:val="00974C3D"/>
    <w:rsid w:val="00977139"/>
    <w:rsid w:val="009C5DE5"/>
    <w:rsid w:val="009D32F1"/>
    <w:rsid w:val="009F1FA8"/>
    <w:rsid w:val="00A23B6E"/>
    <w:rsid w:val="00A57231"/>
    <w:rsid w:val="00A7211A"/>
    <w:rsid w:val="00A72D6E"/>
    <w:rsid w:val="00A855A1"/>
    <w:rsid w:val="00A90703"/>
    <w:rsid w:val="00AA5603"/>
    <w:rsid w:val="00AC4823"/>
    <w:rsid w:val="00B66B5C"/>
    <w:rsid w:val="00B72F40"/>
    <w:rsid w:val="00B76A6A"/>
    <w:rsid w:val="00B878D6"/>
    <w:rsid w:val="00BB4EA8"/>
    <w:rsid w:val="00BE2B4F"/>
    <w:rsid w:val="00BF0317"/>
    <w:rsid w:val="00BF654B"/>
    <w:rsid w:val="00C0394E"/>
    <w:rsid w:val="00C252CA"/>
    <w:rsid w:val="00C36C6A"/>
    <w:rsid w:val="00C41393"/>
    <w:rsid w:val="00C50F6F"/>
    <w:rsid w:val="00C65CB7"/>
    <w:rsid w:val="00C87041"/>
    <w:rsid w:val="00C95E76"/>
    <w:rsid w:val="00CA26C7"/>
    <w:rsid w:val="00CC5E78"/>
    <w:rsid w:val="00CD03F6"/>
    <w:rsid w:val="00CD6BFB"/>
    <w:rsid w:val="00D21C5A"/>
    <w:rsid w:val="00D27927"/>
    <w:rsid w:val="00D31751"/>
    <w:rsid w:val="00D34921"/>
    <w:rsid w:val="00D85283"/>
    <w:rsid w:val="00D95422"/>
    <w:rsid w:val="00DE23B9"/>
    <w:rsid w:val="00DE5E2C"/>
    <w:rsid w:val="00DF2DB8"/>
    <w:rsid w:val="00E217BC"/>
    <w:rsid w:val="00E525E1"/>
    <w:rsid w:val="00E665CE"/>
    <w:rsid w:val="00E84F80"/>
    <w:rsid w:val="00EB367D"/>
    <w:rsid w:val="00EB45B1"/>
    <w:rsid w:val="00EC2A7B"/>
    <w:rsid w:val="00EC47DC"/>
    <w:rsid w:val="00ED0615"/>
    <w:rsid w:val="00EF5317"/>
    <w:rsid w:val="00F03E10"/>
    <w:rsid w:val="00F10D2C"/>
    <w:rsid w:val="00F40757"/>
    <w:rsid w:val="00F46F76"/>
    <w:rsid w:val="00F5273D"/>
    <w:rsid w:val="00F54512"/>
    <w:rsid w:val="00F75B07"/>
    <w:rsid w:val="00F91AD4"/>
    <w:rsid w:val="00FA4E2B"/>
    <w:rsid w:val="00FB2EAD"/>
    <w:rsid w:val="00FB4E56"/>
    <w:rsid w:val="00FD4205"/>
    <w:rsid w:val="00FE38CB"/>
    <w:rsid w:val="00FF4D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4179A"/>
  <w15:chartTrackingRefBased/>
  <w15:docId w15:val="{7AD4DBCE-C19A-4D69-9226-20D9EE7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10"/>
    <w:pPr>
      <w:widowControl w:val="0"/>
      <w:suppressAutoHyphens/>
      <w:spacing w:line="360" w:lineRule="auto"/>
      <w:jc w:val="both"/>
    </w:pPr>
    <w:rPr>
      <w:rFonts w:eastAsia="Arial Unicode MS"/>
      <w:kern w:val="1"/>
      <w:sz w:val="24"/>
      <w:szCs w:val="24"/>
    </w:rPr>
  </w:style>
  <w:style w:type="paragraph" w:styleId="Naslov1">
    <w:name w:val="heading 1"/>
    <w:basedOn w:val="Normal"/>
    <w:next w:val="Normal"/>
    <w:link w:val="Naslov1Char"/>
    <w:uiPriority w:val="9"/>
    <w:qFormat/>
    <w:rsid w:val="00F03E10"/>
    <w:pPr>
      <w:keepNext/>
      <w:keepLines/>
      <w:spacing w:before="240" w:after="160"/>
      <w:jc w:val="center"/>
      <w:outlineLvl w:val="0"/>
    </w:pPr>
    <w:rPr>
      <w:rFonts w:eastAsia="Times New Roman"/>
      <w:b/>
      <w:sz w:val="40"/>
      <w:szCs w:val="40"/>
    </w:rPr>
  </w:style>
  <w:style w:type="paragraph" w:styleId="Naslov2">
    <w:name w:val="heading 2"/>
    <w:basedOn w:val="Normal"/>
    <w:next w:val="Normal"/>
    <w:link w:val="Naslov2Char"/>
    <w:uiPriority w:val="9"/>
    <w:unhideWhenUsed/>
    <w:qFormat/>
    <w:rsid w:val="00974C3D"/>
    <w:pPr>
      <w:keepNext/>
      <w:keepLines/>
      <w:numPr>
        <w:numId w:val="54"/>
      </w:numPr>
      <w:spacing w:before="240" w:after="80"/>
      <w:ind w:left="714" w:hanging="357"/>
      <w:jc w:val="left"/>
      <w:outlineLvl w:val="1"/>
    </w:pPr>
    <w:rPr>
      <w:rFonts w:eastAsia="Times New Roman"/>
      <w:b/>
      <w:sz w:val="28"/>
      <w:szCs w:val="32"/>
    </w:rPr>
  </w:style>
  <w:style w:type="paragraph" w:styleId="Naslov3">
    <w:name w:val="heading 3"/>
    <w:basedOn w:val="Normal"/>
    <w:next w:val="Normal"/>
    <w:link w:val="Naslov3Char"/>
    <w:uiPriority w:val="9"/>
    <w:unhideWhenUsed/>
    <w:qFormat/>
    <w:rsid w:val="00F5273D"/>
    <w:pPr>
      <w:keepNext/>
      <w:keepLines/>
      <w:spacing w:before="160" w:after="120"/>
      <w:jc w:val="center"/>
      <w:outlineLvl w:val="2"/>
    </w:pPr>
    <w:rPr>
      <w:rFonts w:eastAsia="Times New Roman"/>
      <w:b/>
      <w:szCs w:val="28"/>
    </w:rPr>
  </w:style>
  <w:style w:type="paragraph" w:styleId="Naslov4">
    <w:name w:val="heading 4"/>
    <w:basedOn w:val="Normal"/>
    <w:next w:val="Normal"/>
    <w:link w:val="Naslov4Char"/>
    <w:uiPriority w:val="9"/>
    <w:semiHidden/>
    <w:unhideWhenUsed/>
    <w:qFormat/>
    <w:rsid w:val="00CC5E78"/>
    <w:pPr>
      <w:keepNext/>
      <w:keepLines/>
      <w:spacing w:before="80" w:after="40"/>
      <w:outlineLvl w:val="3"/>
    </w:pPr>
    <w:rPr>
      <w:rFonts w:eastAsia="Times New Roman"/>
      <w:i/>
      <w:iCs/>
      <w:color w:val="2F5496"/>
    </w:rPr>
  </w:style>
  <w:style w:type="paragraph" w:styleId="Naslov5">
    <w:name w:val="heading 5"/>
    <w:basedOn w:val="Normal"/>
    <w:next w:val="Normal"/>
    <w:link w:val="Naslov5Char"/>
    <w:uiPriority w:val="9"/>
    <w:semiHidden/>
    <w:unhideWhenUsed/>
    <w:qFormat/>
    <w:rsid w:val="00CC5E78"/>
    <w:pPr>
      <w:keepNext/>
      <w:keepLines/>
      <w:spacing w:before="80" w:after="40"/>
      <w:outlineLvl w:val="4"/>
    </w:pPr>
    <w:rPr>
      <w:rFonts w:eastAsia="Times New Roman"/>
      <w:color w:val="2F5496"/>
    </w:rPr>
  </w:style>
  <w:style w:type="paragraph" w:styleId="Naslov6">
    <w:name w:val="heading 6"/>
    <w:basedOn w:val="Normal"/>
    <w:next w:val="Normal"/>
    <w:link w:val="Naslov6Char"/>
    <w:uiPriority w:val="9"/>
    <w:semiHidden/>
    <w:unhideWhenUsed/>
    <w:qFormat/>
    <w:rsid w:val="00CC5E78"/>
    <w:pPr>
      <w:keepNext/>
      <w:keepLines/>
      <w:spacing w:before="40"/>
      <w:outlineLvl w:val="5"/>
    </w:pPr>
    <w:rPr>
      <w:rFonts w:eastAsia="Times New Roman"/>
      <w:i/>
      <w:iCs/>
      <w:color w:val="595959"/>
    </w:rPr>
  </w:style>
  <w:style w:type="paragraph" w:styleId="Naslov7">
    <w:name w:val="heading 7"/>
    <w:basedOn w:val="Normal"/>
    <w:next w:val="Normal"/>
    <w:link w:val="Naslov7Char"/>
    <w:uiPriority w:val="9"/>
    <w:semiHidden/>
    <w:unhideWhenUsed/>
    <w:qFormat/>
    <w:rsid w:val="00CC5E78"/>
    <w:pPr>
      <w:keepNext/>
      <w:keepLines/>
      <w:spacing w:before="40"/>
      <w:outlineLvl w:val="6"/>
    </w:pPr>
    <w:rPr>
      <w:rFonts w:eastAsia="Times New Roman"/>
      <w:color w:val="595959"/>
    </w:rPr>
  </w:style>
  <w:style w:type="paragraph" w:styleId="Naslov8">
    <w:name w:val="heading 8"/>
    <w:basedOn w:val="Normal"/>
    <w:next w:val="Normal"/>
    <w:link w:val="Naslov8Char"/>
    <w:uiPriority w:val="9"/>
    <w:semiHidden/>
    <w:unhideWhenUsed/>
    <w:qFormat/>
    <w:rsid w:val="00CC5E78"/>
    <w:pPr>
      <w:keepNext/>
      <w:keepLines/>
      <w:outlineLvl w:val="7"/>
    </w:pPr>
    <w:rPr>
      <w:rFonts w:eastAsia="Times New Roman"/>
      <w:i/>
      <w:iCs/>
      <w:color w:val="272727"/>
    </w:rPr>
  </w:style>
  <w:style w:type="paragraph" w:styleId="Naslov9">
    <w:name w:val="heading 9"/>
    <w:basedOn w:val="Normal"/>
    <w:next w:val="Normal"/>
    <w:link w:val="Naslov9Char"/>
    <w:uiPriority w:val="9"/>
    <w:semiHidden/>
    <w:unhideWhenUsed/>
    <w:qFormat/>
    <w:rsid w:val="00CC5E78"/>
    <w:pPr>
      <w:keepNext/>
      <w:keepLines/>
      <w:outlineLvl w:val="8"/>
    </w:pPr>
    <w:rPr>
      <w:rFonts w:eastAsia="Times New Roman"/>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F03E10"/>
    <w:rPr>
      <w:rFonts w:eastAsia="Times New Roman"/>
      <w:b/>
      <w:kern w:val="1"/>
      <w:sz w:val="40"/>
      <w:szCs w:val="40"/>
    </w:rPr>
  </w:style>
  <w:style w:type="character" w:customStyle="1" w:styleId="Naslov2Char">
    <w:name w:val="Naslov 2 Char"/>
    <w:link w:val="Naslov2"/>
    <w:uiPriority w:val="9"/>
    <w:rsid w:val="00974C3D"/>
    <w:rPr>
      <w:rFonts w:eastAsia="Times New Roman"/>
      <w:b/>
      <w:kern w:val="1"/>
      <w:sz w:val="28"/>
      <w:szCs w:val="32"/>
    </w:rPr>
  </w:style>
  <w:style w:type="character" w:customStyle="1" w:styleId="Naslov3Char">
    <w:name w:val="Naslov 3 Char"/>
    <w:link w:val="Naslov3"/>
    <w:uiPriority w:val="9"/>
    <w:rsid w:val="00F5273D"/>
    <w:rPr>
      <w:rFonts w:eastAsia="Times New Roman"/>
      <w:b/>
      <w:kern w:val="1"/>
      <w:sz w:val="24"/>
      <w:szCs w:val="28"/>
    </w:rPr>
  </w:style>
  <w:style w:type="character" w:customStyle="1" w:styleId="Naslov4Char">
    <w:name w:val="Naslov 4 Char"/>
    <w:link w:val="Naslov4"/>
    <w:uiPriority w:val="9"/>
    <w:semiHidden/>
    <w:rsid w:val="00CC5E78"/>
    <w:rPr>
      <w:rFonts w:eastAsia="Times New Roman" w:cs="Times New Roman"/>
      <w:i/>
      <w:iCs/>
      <w:color w:val="2F5496"/>
    </w:rPr>
  </w:style>
  <w:style w:type="character" w:customStyle="1" w:styleId="Naslov5Char">
    <w:name w:val="Naslov 5 Char"/>
    <w:link w:val="Naslov5"/>
    <w:uiPriority w:val="9"/>
    <w:semiHidden/>
    <w:rsid w:val="00CC5E78"/>
    <w:rPr>
      <w:rFonts w:eastAsia="Times New Roman" w:cs="Times New Roman"/>
      <w:color w:val="2F5496"/>
    </w:rPr>
  </w:style>
  <w:style w:type="character" w:customStyle="1" w:styleId="Naslov6Char">
    <w:name w:val="Naslov 6 Char"/>
    <w:link w:val="Naslov6"/>
    <w:uiPriority w:val="9"/>
    <w:semiHidden/>
    <w:rsid w:val="00CC5E78"/>
    <w:rPr>
      <w:rFonts w:eastAsia="Times New Roman" w:cs="Times New Roman"/>
      <w:i/>
      <w:iCs/>
      <w:color w:val="595959"/>
    </w:rPr>
  </w:style>
  <w:style w:type="character" w:customStyle="1" w:styleId="Naslov7Char">
    <w:name w:val="Naslov 7 Char"/>
    <w:link w:val="Naslov7"/>
    <w:uiPriority w:val="9"/>
    <w:semiHidden/>
    <w:rsid w:val="00CC5E78"/>
    <w:rPr>
      <w:rFonts w:eastAsia="Times New Roman" w:cs="Times New Roman"/>
      <w:color w:val="595959"/>
    </w:rPr>
  </w:style>
  <w:style w:type="character" w:customStyle="1" w:styleId="Naslov8Char">
    <w:name w:val="Naslov 8 Char"/>
    <w:link w:val="Naslov8"/>
    <w:uiPriority w:val="9"/>
    <w:semiHidden/>
    <w:rsid w:val="00CC5E78"/>
    <w:rPr>
      <w:rFonts w:eastAsia="Times New Roman" w:cs="Times New Roman"/>
      <w:i/>
      <w:iCs/>
      <w:color w:val="272727"/>
    </w:rPr>
  </w:style>
  <w:style w:type="character" w:customStyle="1" w:styleId="Naslov9Char">
    <w:name w:val="Naslov 9 Char"/>
    <w:link w:val="Naslov9"/>
    <w:uiPriority w:val="9"/>
    <w:semiHidden/>
    <w:rsid w:val="00CC5E78"/>
    <w:rPr>
      <w:rFonts w:eastAsia="Times New Roman" w:cs="Times New Roman"/>
      <w:color w:val="272727"/>
    </w:rPr>
  </w:style>
  <w:style w:type="paragraph" w:styleId="Naslov">
    <w:name w:val="Title"/>
    <w:basedOn w:val="Normal"/>
    <w:next w:val="Normal"/>
    <w:link w:val="NaslovChar"/>
    <w:uiPriority w:val="10"/>
    <w:qFormat/>
    <w:rsid w:val="00F03E10"/>
    <w:pPr>
      <w:spacing w:before="120" w:after="80"/>
      <w:contextualSpacing/>
      <w:jc w:val="center"/>
    </w:pPr>
    <w:rPr>
      <w:rFonts w:eastAsia="Times New Roman"/>
      <w:b/>
      <w:spacing w:val="-10"/>
      <w:kern w:val="28"/>
      <w:szCs w:val="56"/>
    </w:rPr>
  </w:style>
  <w:style w:type="character" w:customStyle="1" w:styleId="NaslovChar">
    <w:name w:val="Naslov Char"/>
    <w:link w:val="Naslov"/>
    <w:uiPriority w:val="10"/>
    <w:rsid w:val="00F03E10"/>
    <w:rPr>
      <w:rFonts w:eastAsia="Times New Roman"/>
      <w:b/>
      <w:spacing w:val="-10"/>
      <w:kern w:val="28"/>
      <w:sz w:val="24"/>
      <w:szCs w:val="56"/>
    </w:rPr>
  </w:style>
  <w:style w:type="paragraph" w:styleId="Podnaslov">
    <w:name w:val="Subtitle"/>
    <w:basedOn w:val="Normal"/>
    <w:next w:val="Normal"/>
    <w:link w:val="PodnaslovChar"/>
    <w:uiPriority w:val="11"/>
    <w:qFormat/>
    <w:rsid w:val="00F5273D"/>
    <w:pPr>
      <w:numPr>
        <w:numId w:val="53"/>
      </w:numPr>
      <w:spacing w:after="80"/>
      <w:ind w:left="714" w:hanging="357"/>
      <w:jc w:val="left"/>
    </w:pPr>
    <w:rPr>
      <w:rFonts w:eastAsia="Times New Roman"/>
      <w:b/>
      <w:spacing w:val="15"/>
      <w:sz w:val="28"/>
      <w:szCs w:val="28"/>
    </w:rPr>
  </w:style>
  <w:style w:type="character" w:customStyle="1" w:styleId="PodnaslovChar">
    <w:name w:val="Podnaslov Char"/>
    <w:link w:val="Podnaslov"/>
    <w:uiPriority w:val="11"/>
    <w:rsid w:val="00F5273D"/>
    <w:rPr>
      <w:rFonts w:eastAsia="Times New Roman"/>
      <w:b/>
      <w:spacing w:val="15"/>
      <w:kern w:val="1"/>
      <w:sz w:val="28"/>
      <w:szCs w:val="28"/>
    </w:rPr>
  </w:style>
  <w:style w:type="paragraph" w:styleId="Citat">
    <w:name w:val="Quote"/>
    <w:basedOn w:val="Normal"/>
    <w:next w:val="Normal"/>
    <w:link w:val="CitatChar"/>
    <w:uiPriority w:val="29"/>
    <w:qFormat/>
    <w:rsid w:val="00CC5E78"/>
    <w:pPr>
      <w:spacing w:before="160"/>
      <w:jc w:val="center"/>
    </w:pPr>
    <w:rPr>
      <w:i/>
      <w:iCs/>
      <w:color w:val="404040"/>
    </w:rPr>
  </w:style>
  <w:style w:type="character" w:customStyle="1" w:styleId="CitatChar">
    <w:name w:val="Citat Char"/>
    <w:link w:val="Citat"/>
    <w:uiPriority w:val="29"/>
    <w:rsid w:val="00CC5E78"/>
    <w:rPr>
      <w:i/>
      <w:iCs/>
      <w:color w:val="404040"/>
    </w:rPr>
  </w:style>
  <w:style w:type="paragraph" w:styleId="Odlomakpopisa">
    <w:name w:val="List Paragraph"/>
    <w:basedOn w:val="Normal"/>
    <w:uiPriority w:val="34"/>
    <w:qFormat/>
    <w:rsid w:val="00CC5E78"/>
    <w:pPr>
      <w:ind w:left="720"/>
      <w:contextualSpacing/>
    </w:pPr>
  </w:style>
  <w:style w:type="character" w:styleId="Jakoisticanje">
    <w:name w:val="Intense Emphasis"/>
    <w:uiPriority w:val="21"/>
    <w:qFormat/>
    <w:rsid w:val="00CC5E78"/>
    <w:rPr>
      <w:i/>
      <w:iCs/>
      <w:color w:val="2F5496"/>
    </w:rPr>
  </w:style>
  <w:style w:type="paragraph" w:styleId="Naglaencitat">
    <w:name w:val="Intense Quote"/>
    <w:basedOn w:val="Normal"/>
    <w:next w:val="Normal"/>
    <w:link w:val="NaglaencitatChar"/>
    <w:uiPriority w:val="30"/>
    <w:qFormat/>
    <w:rsid w:val="00CC5E78"/>
    <w:pPr>
      <w:pBdr>
        <w:top w:val="single" w:sz="4" w:space="10" w:color="2F5496"/>
        <w:bottom w:val="single" w:sz="4" w:space="10" w:color="2F5496"/>
      </w:pBdr>
      <w:spacing w:before="360" w:after="360"/>
      <w:ind w:left="864" w:right="864"/>
      <w:jc w:val="center"/>
    </w:pPr>
    <w:rPr>
      <w:i/>
      <w:iCs/>
      <w:color w:val="2F5496"/>
    </w:rPr>
  </w:style>
  <w:style w:type="character" w:customStyle="1" w:styleId="NaglaencitatChar">
    <w:name w:val="Naglašen citat Char"/>
    <w:link w:val="Naglaencitat"/>
    <w:uiPriority w:val="30"/>
    <w:rsid w:val="00CC5E78"/>
    <w:rPr>
      <w:i/>
      <w:iCs/>
      <w:color w:val="2F5496"/>
    </w:rPr>
  </w:style>
  <w:style w:type="character" w:styleId="Istaknutareferenca">
    <w:name w:val="Intense Reference"/>
    <w:uiPriority w:val="32"/>
    <w:qFormat/>
    <w:rsid w:val="00CC5E78"/>
    <w:rPr>
      <w:b/>
      <w:bCs/>
      <w:smallCaps/>
      <w:color w:val="2F5496"/>
      <w:spacing w:val="5"/>
    </w:rPr>
  </w:style>
  <w:style w:type="paragraph" w:styleId="Zaglavlje">
    <w:name w:val="header"/>
    <w:basedOn w:val="Normal"/>
    <w:link w:val="ZaglavljeChar"/>
    <w:rsid w:val="00CC5E78"/>
    <w:pPr>
      <w:tabs>
        <w:tab w:val="center" w:pos="4252"/>
        <w:tab w:val="right" w:pos="8504"/>
      </w:tabs>
    </w:pPr>
    <w:rPr>
      <w:rFonts w:ascii="Courier New" w:hAnsi="Courier New"/>
      <w:szCs w:val="20"/>
    </w:rPr>
  </w:style>
  <w:style w:type="character" w:customStyle="1" w:styleId="ZaglavljeChar">
    <w:name w:val="Zaglavlje Char"/>
    <w:link w:val="Zaglavlje"/>
    <w:rsid w:val="00CC5E78"/>
    <w:rPr>
      <w:rFonts w:ascii="Courier New" w:eastAsia="Arial Unicode MS" w:hAnsi="Courier New" w:cs="Times New Roman"/>
      <w:kern w:val="1"/>
      <w:sz w:val="24"/>
      <w:szCs w:val="20"/>
      <w:lang w:eastAsia="hr-HR"/>
    </w:rPr>
  </w:style>
  <w:style w:type="paragraph" w:styleId="Podnoje">
    <w:name w:val="footer"/>
    <w:basedOn w:val="Normal"/>
    <w:link w:val="PodnojeChar"/>
    <w:uiPriority w:val="99"/>
    <w:rsid w:val="00CC5E78"/>
    <w:pPr>
      <w:tabs>
        <w:tab w:val="center" w:pos="4536"/>
        <w:tab w:val="right" w:pos="9072"/>
      </w:tabs>
    </w:pPr>
  </w:style>
  <w:style w:type="character" w:customStyle="1" w:styleId="PodnojeChar">
    <w:name w:val="Podnožje Char"/>
    <w:link w:val="Podnoje"/>
    <w:uiPriority w:val="99"/>
    <w:rsid w:val="00CC5E78"/>
    <w:rPr>
      <w:rFonts w:ascii="Times New Roman" w:eastAsia="Arial Unicode MS" w:hAnsi="Times New Roman" w:cs="Times New Roman"/>
      <w:kern w:val="1"/>
      <w:sz w:val="24"/>
      <w:szCs w:val="24"/>
      <w:lang w:eastAsia="hr-HR"/>
    </w:rPr>
  </w:style>
  <w:style w:type="paragraph" w:styleId="Opisslike">
    <w:name w:val="caption"/>
    <w:basedOn w:val="Normal"/>
    <w:next w:val="Normal"/>
    <w:qFormat/>
    <w:rsid w:val="00F5273D"/>
    <w:pPr>
      <w:spacing w:after="80"/>
      <w:jc w:val="center"/>
    </w:pPr>
    <w:rPr>
      <w:szCs w:val="20"/>
      <w:lang w:val="en-US"/>
    </w:rPr>
  </w:style>
  <w:style w:type="character" w:styleId="Referencakomentara">
    <w:name w:val="annotation reference"/>
    <w:rsid w:val="00A90703"/>
    <w:rPr>
      <w:sz w:val="16"/>
      <w:szCs w:val="16"/>
    </w:rPr>
  </w:style>
  <w:style w:type="paragraph" w:styleId="Tekstkomentara">
    <w:name w:val="annotation text"/>
    <w:basedOn w:val="Normal"/>
    <w:link w:val="TekstkomentaraChar"/>
    <w:rsid w:val="00A90703"/>
    <w:rPr>
      <w:sz w:val="20"/>
      <w:szCs w:val="20"/>
    </w:rPr>
  </w:style>
  <w:style w:type="character" w:customStyle="1" w:styleId="TekstkomentaraChar">
    <w:name w:val="Tekst komentara Char"/>
    <w:link w:val="Tekstkomentara"/>
    <w:rsid w:val="00A90703"/>
    <w:rPr>
      <w:rFonts w:ascii="Times New Roman" w:eastAsia="Arial Unicode MS" w:hAnsi="Times New Roman"/>
      <w:kern w:val="1"/>
    </w:rPr>
  </w:style>
  <w:style w:type="paragraph" w:styleId="Predmetkomentara">
    <w:name w:val="annotation subject"/>
    <w:basedOn w:val="Tekstkomentara"/>
    <w:next w:val="Tekstkomentara"/>
    <w:link w:val="PredmetkomentaraChar"/>
    <w:rsid w:val="00A90703"/>
    <w:rPr>
      <w:b/>
      <w:bCs/>
    </w:rPr>
  </w:style>
  <w:style w:type="character" w:customStyle="1" w:styleId="PredmetkomentaraChar">
    <w:name w:val="Predmet komentara Char"/>
    <w:link w:val="Predmetkomentara"/>
    <w:rsid w:val="00A90703"/>
    <w:rPr>
      <w:rFonts w:ascii="Times New Roman" w:eastAsia="Arial Unicode MS" w:hAnsi="Times New Roman"/>
      <w:b/>
      <w:bCs/>
      <w:kern w:val="1"/>
    </w:rPr>
  </w:style>
  <w:style w:type="paragraph" w:styleId="Revizija">
    <w:name w:val="Revision"/>
    <w:hidden/>
    <w:uiPriority w:val="99"/>
    <w:semiHidden/>
    <w:rsid w:val="00D34921"/>
    <w:rPr>
      <w:rFonts w:ascii="Times New Roman" w:eastAsia="Arial Unicode MS" w:hAnsi="Times New Roman"/>
      <w:kern w:val="1"/>
      <w:sz w:val="24"/>
      <w:szCs w:val="24"/>
    </w:rPr>
  </w:style>
  <w:style w:type="character" w:styleId="Neupadljivoisticanje">
    <w:name w:val="Subtle Emphasis"/>
    <w:basedOn w:val="Zadanifontodlomka"/>
    <w:uiPriority w:val="19"/>
    <w:qFormat/>
    <w:rsid w:val="000821DF"/>
    <w:rPr>
      <w:rFonts w:ascii="Calibri" w:hAnsi="Calibri"/>
      <w:b/>
      <w:i w:val="0"/>
      <w:iCs/>
      <w:color w:val="404040" w:themeColor="text1" w:themeTint="BF"/>
      <w:sz w:val="24"/>
    </w:rPr>
  </w:style>
  <w:style w:type="paragraph" w:styleId="StandardWeb">
    <w:name w:val="Normal (Web)"/>
    <w:basedOn w:val="Normal"/>
    <w:uiPriority w:val="99"/>
    <w:semiHidden/>
    <w:unhideWhenUsed/>
    <w:rsid w:val="00EF5317"/>
    <w:pPr>
      <w:widowControl/>
      <w:suppressAutoHyphens w:val="0"/>
      <w:spacing w:before="100" w:beforeAutospacing="1" w:after="100" w:afterAutospacing="1"/>
      <w:jc w:val="left"/>
    </w:pPr>
    <w:rPr>
      <w:rFonts w:ascii="Times New Roman" w:eastAsia="Times New Roman" w:hAnsi="Times New Roman"/>
      <w:kern w:val="0"/>
    </w:rPr>
  </w:style>
  <w:style w:type="paragraph" w:customStyle="1" w:styleId="box480012">
    <w:name w:val="box_480012"/>
    <w:basedOn w:val="Normal"/>
    <w:rsid w:val="00ED0615"/>
    <w:pPr>
      <w:widowControl/>
      <w:suppressAutoHyphens w:val="0"/>
      <w:spacing w:before="100" w:beforeAutospacing="1" w:after="100" w:afterAutospacing="1"/>
      <w:jc w:val="left"/>
    </w:pPr>
    <w:rPr>
      <w:rFonts w:ascii="Times New Roman" w:eastAsia="Times New Roman" w:hAnsi="Times New Roman"/>
      <w:kern w:val="0"/>
    </w:rPr>
  </w:style>
  <w:style w:type="paragraph" w:customStyle="1" w:styleId="Default">
    <w:name w:val="Default"/>
    <w:rsid w:val="00345D4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url?sa=i&amp;rct=j&amp;q=&amp;esrc=s&amp;frm=1&amp;source=images&amp;cd=&amp;ved=0CAcQjRw&amp;url=http://www.obbj.hr/author/vinko/page/4/&amp;ei=ecafVYW8Lsyy7QbVrIOgBg&amp;bvm=bv.96952980,d.ZGU&amp;psig=AFQjCNFsi6knnKKzRio6C_IDvgoDNKNGbw&amp;ust=14366207099418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54E3-DC62-40E2-AAFE-DAEE4F18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9372</Words>
  <Characters>53422</Characters>
  <Application>Microsoft Office Word</Application>
  <DocSecurity>0</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toca Varazdin</dc:creator>
  <cp:keywords/>
  <dc:description/>
  <cp:lastModifiedBy>Petra Rogina</cp:lastModifiedBy>
  <cp:revision>3</cp:revision>
  <cp:lastPrinted>2026-03-02T10:41:00Z</cp:lastPrinted>
  <dcterms:created xsi:type="dcterms:W3CDTF">2026-04-07T13:02:00Z</dcterms:created>
  <dcterms:modified xsi:type="dcterms:W3CDTF">2026-04-08T07:41:00Z</dcterms:modified>
</cp:coreProperties>
</file>